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FB" w:rsidRPr="00DE2D80" w:rsidRDefault="00EC2FFB" w:rsidP="00EC2FFB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C671207" wp14:editId="692B4D77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FFB" w:rsidRPr="004E6544" w:rsidRDefault="00AB5102" w:rsidP="00EC2F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5102">
        <w:rPr>
          <w:rFonts w:ascii="Arial" w:hAnsi="Arial" w:cs="Arial"/>
          <w:b/>
          <w:sz w:val="32"/>
          <w:szCs w:val="32"/>
          <w:u w:val="single"/>
        </w:rPr>
        <w:t>24.03.</w:t>
      </w:r>
      <w:r w:rsidR="00EC2FFB" w:rsidRPr="00AB5102">
        <w:rPr>
          <w:rFonts w:ascii="Arial" w:hAnsi="Arial" w:cs="Arial"/>
          <w:b/>
          <w:sz w:val="32"/>
          <w:szCs w:val="32"/>
          <w:u w:val="single"/>
        </w:rPr>
        <w:t>2022</w:t>
      </w:r>
      <w:r w:rsidR="00EC2FFB" w:rsidRPr="004E6544">
        <w:rPr>
          <w:rFonts w:ascii="Arial" w:hAnsi="Arial" w:cs="Arial"/>
          <w:b/>
          <w:sz w:val="32"/>
          <w:szCs w:val="32"/>
        </w:rPr>
        <w:t xml:space="preserve"> №</w:t>
      </w:r>
      <w:r w:rsidR="00EC2FF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56п/22</w:t>
      </w:r>
    </w:p>
    <w:p w:rsidR="00EC2FFB" w:rsidRPr="004E6544" w:rsidRDefault="00EC2FFB" w:rsidP="00EC2F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2FFB" w:rsidRPr="004E6544" w:rsidRDefault="00EC2FFB" w:rsidP="00EC2F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EC2FFB" w:rsidRDefault="00EC2FFB" w:rsidP="00EC2F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C2FFB" w:rsidRPr="004E6544" w:rsidRDefault="00EC2FFB" w:rsidP="00EC2F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EC2FFB" w:rsidRPr="004E6544" w:rsidRDefault="00EC2FFB" w:rsidP="00EC2F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2FFB" w:rsidRPr="004E6544" w:rsidRDefault="00EC2FFB" w:rsidP="00EC2F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  <w:bookmarkStart w:id="0" w:name="_GoBack"/>
      <w:bookmarkEnd w:id="0"/>
    </w:p>
    <w:p w:rsidR="00EC2FFB" w:rsidRDefault="00EC2FFB" w:rsidP="00EC2FFB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EC2FFB" w:rsidRDefault="00EC2FFB" w:rsidP="00EC2FFB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МОЛОДЕЖНАЯ ПОЛИТИКА НА 2019-2024 ГОДЫ</w:t>
      </w:r>
      <w:proofErr w:type="gramStart"/>
      <w:r>
        <w:rPr>
          <w:rFonts w:ascii="Arial" w:hAnsi="Arial" w:cs="Arial"/>
          <w:b/>
          <w:sz w:val="32"/>
          <w:szCs w:val="32"/>
        </w:rPr>
        <w:t>»Г</w:t>
      </w:r>
      <w:proofErr w:type="gramEnd"/>
      <w:r>
        <w:rPr>
          <w:rFonts w:ascii="Arial" w:hAnsi="Arial" w:cs="Arial"/>
          <w:b/>
          <w:sz w:val="32"/>
          <w:szCs w:val="32"/>
        </w:rPr>
        <w:t>ОСУДАРСТВЕННОЙ ПРОГРАММЫ ИРКУТСКОЙ ОБЛАСТИ «МОЛОДЕЖНАЯ ПОЛИТИКА НА 2019-2024 ГОДЫ»</w:t>
      </w:r>
    </w:p>
    <w:p w:rsidR="00EC2FFB" w:rsidRDefault="00EC2FFB" w:rsidP="00EC2FFB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EC2FFB" w:rsidRPr="001C204A" w:rsidRDefault="00EC2FFB" w:rsidP="00EC2FFB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EC2FFB" w:rsidRDefault="00EC2FFB" w:rsidP="00EC2FFB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Бюджетным кодексом РФ,</w:t>
      </w:r>
      <w:r w:rsidRPr="00A36584">
        <w:rPr>
          <w:rFonts w:ascii="Arial" w:hAnsi="Arial" w:cs="Arial"/>
        </w:rPr>
        <w:t xml:space="preserve"> ст. ст. 33, 48 Устава муниципального образования «</w:t>
      </w:r>
      <w:proofErr w:type="spellStart"/>
      <w:r w:rsidRPr="00A36584">
        <w:rPr>
          <w:rFonts w:ascii="Arial" w:hAnsi="Arial" w:cs="Arial"/>
        </w:rPr>
        <w:t>Баяндаевский</w:t>
      </w:r>
      <w:proofErr w:type="spellEnd"/>
      <w:r w:rsidRPr="00A36584">
        <w:rPr>
          <w:rFonts w:ascii="Arial" w:hAnsi="Arial" w:cs="Arial"/>
        </w:rPr>
        <w:t xml:space="preserve"> район»,</w:t>
      </w:r>
      <w:r>
        <w:rPr>
          <w:rFonts w:ascii="Arial" w:hAnsi="Arial" w:cs="Arial"/>
        </w:rPr>
        <w:t xml:space="preserve"> Положением о порядке принятия решений о разработке муниципальных программ МО «</w:t>
      </w:r>
      <w:proofErr w:type="spellStart"/>
      <w:r>
        <w:rPr>
          <w:rFonts w:ascii="Arial" w:hAnsi="Arial" w:cs="Arial"/>
        </w:rPr>
        <w:t>Баяндаевский</w:t>
      </w:r>
      <w:proofErr w:type="spellEnd"/>
      <w:r>
        <w:rPr>
          <w:rFonts w:ascii="Arial" w:hAnsi="Arial" w:cs="Arial"/>
        </w:rPr>
        <w:t xml:space="preserve"> программ» и их формирования и реализации, утвержденным постановлением мэра МО «</w:t>
      </w:r>
      <w:proofErr w:type="spellStart"/>
      <w:r>
        <w:rPr>
          <w:rFonts w:ascii="Arial" w:hAnsi="Arial" w:cs="Arial"/>
        </w:rPr>
        <w:t>Баяндаевский</w:t>
      </w:r>
      <w:proofErr w:type="spellEnd"/>
      <w:r>
        <w:rPr>
          <w:rFonts w:ascii="Arial" w:hAnsi="Arial" w:cs="Arial"/>
        </w:rPr>
        <w:t xml:space="preserve"> район» от 18.02.2016 № 37»,</w:t>
      </w:r>
    </w:p>
    <w:p w:rsidR="00EC2FFB" w:rsidRDefault="00EC2FFB" w:rsidP="00EC2FFB">
      <w:pPr>
        <w:spacing w:after="0"/>
        <w:ind w:right="-5" w:firstLine="709"/>
        <w:jc w:val="both"/>
        <w:rPr>
          <w:rFonts w:ascii="Arial" w:hAnsi="Arial" w:cs="Arial"/>
        </w:rPr>
      </w:pPr>
    </w:p>
    <w:p w:rsidR="00EC2FFB" w:rsidRDefault="00EC2FFB" w:rsidP="00EC2FFB">
      <w:pPr>
        <w:spacing w:after="0"/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EC2FFB" w:rsidRPr="00A36584" w:rsidRDefault="00EC2FFB" w:rsidP="00EC2FFB">
      <w:pPr>
        <w:spacing w:after="0"/>
        <w:ind w:right="-5" w:firstLine="567"/>
        <w:jc w:val="both"/>
        <w:rPr>
          <w:rFonts w:ascii="Arial" w:hAnsi="Arial" w:cs="Arial"/>
        </w:rPr>
      </w:pPr>
    </w:p>
    <w:p w:rsidR="00EC2FFB" w:rsidRDefault="00EC2FFB" w:rsidP="00EC2FFB">
      <w:pPr>
        <w:numPr>
          <w:ilvl w:val="0"/>
          <w:numId w:val="38"/>
        </w:numPr>
        <w:spacing w:after="0" w:line="240" w:lineRule="auto"/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изменения в муниципальную программу «Молодежная политика на 2019-2024 годы», утвержденную постановлением мэра МО «</w:t>
      </w:r>
      <w:proofErr w:type="spellStart"/>
      <w:r>
        <w:rPr>
          <w:rFonts w:ascii="Arial" w:hAnsi="Arial" w:cs="Arial"/>
        </w:rPr>
        <w:t>Баяндаевский</w:t>
      </w:r>
      <w:proofErr w:type="spellEnd"/>
      <w:r>
        <w:rPr>
          <w:rFonts w:ascii="Arial" w:hAnsi="Arial" w:cs="Arial"/>
        </w:rPr>
        <w:t xml:space="preserve"> район» от 06.11.2014 № 206, изложив ее в новой редакции.</w:t>
      </w:r>
    </w:p>
    <w:p w:rsidR="00EC2FFB" w:rsidRPr="00A36584" w:rsidRDefault="00EC2FFB" w:rsidP="00EC2FFB">
      <w:pPr>
        <w:spacing w:after="0"/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36584">
        <w:rPr>
          <w:rFonts w:ascii="Arial" w:hAnsi="Arial" w:cs="Arial"/>
        </w:rPr>
        <w:t>. Опубликовать настоящее постановление в районной газете «Заря» и разместить на официальном сайте МО «</w:t>
      </w:r>
      <w:proofErr w:type="spellStart"/>
      <w:r w:rsidRPr="00A36584">
        <w:rPr>
          <w:rFonts w:ascii="Arial" w:hAnsi="Arial" w:cs="Arial"/>
        </w:rPr>
        <w:t>Баяндаевский</w:t>
      </w:r>
      <w:proofErr w:type="spellEnd"/>
      <w:r w:rsidRPr="00A36584">
        <w:rPr>
          <w:rFonts w:ascii="Arial" w:hAnsi="Arial" w:cs="Arial"/>
        </w:rPr>
        <w:t xml:space="preserve"> район» в информационно-телекоммуникационной сети «Интернет».</w:t>
      </w:r>
    </w:p>
    <w:p w:rsidR="00EC2FFB" w:rsidRDefault="00EC2FFB" w:rsidP="00EC2FFB">
      <w:pPr>
        <w:spacing w:after="0"/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36584">
        <w:rPr>
          <w:rFonts w:ascii="Arial" w:hAnsi="Arial" w:cs="Arial"/>
        </w:rPr>
        <w:t xml:space="preserve">. </w:t>
      </w:r>
      <w:proofErr w:type="gramStart"/>
      <w:r w:rsidRPr="00A36584">
        <w:rPr>
          <w:rFonts w:ascii="Arial" w:hAnsi="Arial" w:cs="Arial"/>
        </w:rPr>
        <w:t>Контроль за</w:t>
      </w:r>
      <w:proofErr w:type="gramEnd"/>
      <w:r w:rsidRPr="00A36584">
        <w:rPr>
          <w:rFonts w:ascii="Arial" w:hAnsi="Arial" w:cs="Arial"/>
        </w:rPr>
        <w:t xml:space="preserve"> исполнением настоящего п</w:t>
      </w:r>
      <w:r>
        <w:rPr>
          <w:rFonts w:ascii="Arial" w:hAnsi="Arial" w:cs="Arial"/>
        </w:rPr>
        <w:t>остановления возложить на заместителя мэра МО «</w:t>
      </w:r>
      <w:proofErr w:type="spellStart"/>
      <w:r>
        <w:rPr>
          <w:rFonts w:ascii="Arial" w:hAnsi="Arial" w:cs="Arial"/>
        </w:rPr>
        <w:t>Баяндаевский</w:t>
      </w:r>
      <w:proofErr w:type="spellEnd"/>
      <w:r>
        <w:rPr>
          <w:rFonts w:ascii="Arial" w:hAnsi="Arial" w:cs="Arial"/>
        </w:rPr>
        <w:t xml:space="preserve"> район» Дмитрова А.Л. </w:t>
      </w:r>
    </w:p>
    <w:p w:rsidR="00EC2FFB" w:rsidRPr="00A36584" w:rsidRDefault="00EC2FFB" w:rsidP="00EC2FFB">
      <w:pPr>
        <w:spacing w:after="0"/>
        <w:ind w:right="-5" w:firstLine="709"/>
        <w:jc w:val="both"/>
        <w:rPr>
          <w:rFonts w:ascii="Arial" w:hAnsi="Arial" w:cs="Arial"/>
        </w:rPr>
      </w:pPr>
    </w:p>
    <w:p w:rsidR="00EC2FFB" w:rsidRDefault="00EC2FFB" w:rsidP="00EC2FFB">
      <w:pPr>
        <w:spacing w:after="0"/>
        <w:ind w:right="-2"/>
        <w:rPr>
          <w:rFonts w:ascii="Arial" w:hAnsi="Arial" w:cs="Arial"/>
        </w:rPr>
      </w:pPr>
      <w:r>
        <w:rPr>
          <w:rFonts w:ascii="Arial" w:hAnsi="Arial" w:cs="Arial"/>
        </w:rPr>
        <w:t>Мэр МО «</w:t>
      </w:r>
      <w:proofErr w:type="spellStart"/>
      <w:r>
        <w:rPr>
          <w:rFonts w:ascii="Arial" w:hAnsi="Arial" w:cs="Arial"/>
        </w:rPr>
        <w:t>Баяндаевский</w:t>
      </w:r>
      <w:proofErr w:type="spellEnd"/>
      <w:r>
        <w:rPr>
          <w:rFonts w:ascii="Arial" w:hAnsi="Arial" w:cs="Arial"/>
        </w:rPr>
        <w:t xml:space="preserve"> район»</w:t>
      </w:r>
    </w:p>
    <w:p w:rsidR="00EC2FFB" w:rsidRDefault="00EC2FFB" w:rsidP="00EC2FFB">
      <w:pPr>
        <w:spacing w:after="0"/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А.П. </w:t>
      </w:r>
      <w:proofErr w:type="spellStart"/>
      <w:r>
        <w:rPr>
          <w:rFonts w:ascii="Arial" w:hAnsi="Arial" w:cs="Arial"/>
        </w:rPr>
        <w:t>Табинаев</w:t>
      </w:r>
      <w:proofErr w:type="spellEnd"/>
      <w:r>
        <w:rPr>
          <w:rFonts w:ascii="Arial" w:hAnsi="Arial" w:cs="Arial"/>
        </w:rPr>
        <w:t xml:space="preserve">                                       </w:t>
      </w:r>
    </w:p>
    <w:p w:rsidR="00EC2FFB" w:rsidRDefault="00EC2FFB" w:rsidP="00EC2FFB"/>
    <w:p w:rsidR="00EC2FFB" w:rsidRDefault="00EC2FFB" w:rsidP="008F7C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2FFB" w:rsidRDefault="00EC2FFB" w:rsidP="008F7C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59E8" w:rsidRDefault="00FF59E8" w:rsidP="008F7C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214C0" w:rsidRPr="00871C68" w:rsidRDefault="00461600" w:rsidP="008F7C5D">
      <w:pPr>
        <w:jc w:val="right"/>
        <w:rPr>
          <w:rFonts w:ascii="Times New Roman" w:hAnsi="Times New Roman" w:cs="Times New Roman"/>
          <w:sz w:val="24"/>
          <w:szCs w:val="24"/>
        </w:rPr>
      </w:pPr>
      <w:r w:rsidRPr="00871C68">
        <w:rPr>
          <w:rFonts w:ascii="Times New Roman" w:hAnsi="Times New Roman" w:cs="Times New Roman"/>
          <w:sz w:val="24"/>
          <w:szCs w:val="24"/>
        </w:rPr>
        <w:t>УТВЕРЖДЕНА</w:t>
      </w:r>
    </w:p>
    <w:p w:rsidR="00461600" w:rsidRPr="00871C68" w:rsidRDefault="00FF59E8" w:rsidP="008F7C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1C68">
        <w:rPr>
          <w:rFonts w:ascii="Times New Roman" w:hAnsi="Times New Roman" w:cs="Times New Roman"/>
          <w:sz w:val="24"/>
          <w:szCs w:val="24"/>
        </w:rPr>
        <w:t>П</w:t>
      </w:r>
      <w:r w:rsidR="00461600" w:rsidRPr="00871C68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мэра</w:t>
      </w:r>
    </w:p>
    <w:p w:rsidR="00461600" w:rsidRPr="00871C68" w:rsidRDefault="00461600" w:rsidP="008F7C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1C68">
        <w:rPr>
          <w:rFonts w:ascii="Times New Roman" w:hAnsi="Times New Roman" w:cs="Times New Roman"/>
          <w:sz w:val="24"/>
          <w:szCs w:val="24"/>
        </w:rPr>
        <w:t>муниципа</w:t>
      </w:r>
      <w:r w:rsidR="00B259F4" w:rsidRPr="00871C68">
        <w:rPr>
          <w:rFonts w:ascii="Times New Roman" w:hAnsi="Times New Roman" w:cs="Times New Roman"/>
          <w:sz w:val="24"/>
          <w:szCs w:val="24"/>
        </w:rPr>
        <w:t>л</w:t>
      </w:r>
      <w:r w:rsidRPr="00871C68">
        <w:rPr>
          <w:rFonts w:ascii="Times New Roman" w:hAnsi="Times New Roman" w:cs="Times New Roman"/>
          <w:sz w:val="24"/>
          <w:szCs w:val="24"/>
        </w:rPr>
        <w:t>ьного образования</w:t>
      </w:r>
    </w:p>
    <w:p w:rsidR="00461600" w:rsidRPr="00871C68" w:rsidRDefault="00B259F4" w:rsidP="008F7C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1C6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71C68">
        <w:rPr>
          <w:rFonts w:ascii="Times New Roman" w:hAnsi="Times New Roman" w:cs="Times New Roman"/>
          <w:sz w:val="24"/>
          <w:szCs w:val="24"/>
        </w:rPr>
        <w:t>Баяндаев</w:t>
      </w:r>
      <w:r w:rsidR="00461600" w:rsidRPr="00871C68">
        <w:rPr>
          <w:rFonts w:ascii="Times New Roman" w:hAnsi="Times New Roman" w:cs="Times New Roman"/>
          <w:sz w:val="24"/>
          <w:szCs w:val="24"/>
        </w:rPr>
        <w:t>с</w:t>
      </w:r>
      <w:r w:rsidRPr="00871C68">
        <w:rPr>
          <w:rFonts w:ascii="Times New Roman" w:hAnsi="Times New Roman" w:cs="Times New Roman"/>
          <w:sz w:val="24"/>
          <w:szCs w:val="24"/>
        </w:rPr>
        <w:t>к</w:t>
      </w:r>
      <w:r w:rsidR="00461600" w:rsidRPr="00871C68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461600" w:rsidRPr="00871C68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461600" w:rsidRPr="00871C68" w:rsidRDefault="00B33426" w:rsidP="008F7C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61AB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723B4F" w:rsidRPr="00871C68">
        <w:rPr>
          <w:rFonts w:ascii="Times New Roman" w:hAnsi="Times New Roman" w:cs="Times New Roman"/>
          <w:sz w:val="24"/>
          <w:szCs w:val="24"/>
        </w:rPr>
        <w:t xml:space="preserve">» </w:t>
      </w:r>
      <w:r w:rsidR="00361AB4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9B5166">
        <w:rPr>
          <w:rFonts w:ascii="Times New Roman" w:hAnsi="Times New Roman" w:cs="Times New Roman"/>
          <w:sz w:val="24"/>
          <w:szCs w:val="24"/>
        </w:rPr>
        <w:t>2022</w:t>
      </w:r>
      <w:r w:rsidR="00461600" w:rsidRPr="00871C6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61AB4">
        <w:rPr>
          <w:rFonts w:ascii="Times New Roman" w:hAnsi="Times New Roman" w:cs="Times New Roman"/>
          <w:sz w:val="24"/>
          <w:szCs w:val="24"/>
        </w:rPr>
        <w:t>_____</w:t>
      </w:r>
      <w:r w:rsidR="00461600" w:rsidRPr="00871C68">
        <w:rPr>
          <w:rFonts w:ascii="Times New Roman" w:hAnsi="Times New Roman" w:cs="Times New Roman"/>
          <w:sz w:val="24"/>
          <w:szCs w:val="24"/>
        </w:rPr>
        <w:t xml:space="preserve"> </w:t>
      </w:r>
      <w:r w:rsidR="00361AB4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2E37F9" w:rsidRPr="00871C68" w:rsidRDefault="002E37F9" w:rsidP="008F7C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0"/>
      <w:bookmarkStart w:id="2" w:name="Par36"/>
      <w:bookmarkEnd w:id="1"/>
      <w:bookmarkEnd w:id="2"/>
      <w:r w:rsidRPr="00871C68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 МУНИЦИПАЛЬНОГО ОБРАЗОВАНИЯ «БАЯНДАЕВСКИЙ РАЙОН»</w:t>
      </w:r>
    </w:p>
    <w:p w:rsidR="002E37F9" w:rsidRPr="00871C68" w:rsidRDefault="001E0C3C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МОЛОДЕЖНАЯ ПОЛИТИКА" НА 2019 - 2024</w:t>
      </w:r>
      <w:r w:rsidR="002E37F9" w:rsidRPr="00871C68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2E37F9" w:rsidRPr="00871C68" w:rsidRDefault="00E424E5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871C6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2E37F9" w:rsidRPr="00871C68" w:rsidRDefault="002E37F9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Default="00AE7106" w:rsidP="00AE7106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ед.</w:t>
      </w:r>
      <w:r w:rsidR="00662134">
        <w:rPr>
          <w:rFonts w:ascii="Times New Roman" w:hAnsi="Times New Roman" w:cs="Times New Roman"/>
          <w:sz w:val="24"/>
          <w:szCs w:val="24"/>
        </w:rPr>
        <w:t xml:space="preserve"> от 13.04</w:t>
      </w:r>
      <w:r w:rsidR="00662134" w:rsidRPr="00662134">
        <w:rPr>
          <w:rFonts w:ascii="Times New Roman" w:hAnsi="Times New Roman" w:cs="Times New Roman"/>
          <w:sz w:val="24"/>
          <w:szCs w:val="24"/>
        </w:rPr>
        <w:t xml:space="preserve">.2015 </w:t>
      </w:r>
      <w:r w:rsidR="00662134">
        <w:rPr>
          <w:rFonts w:ascii="Times New Roman" w:hAnsi="Times New Roman" w:cs="Times New Roman"/>
          <w:sz w:val="24"/>
          <w:szCs w:val="24"/>
        </w:rPr>
        <w:t>№70</w:t>
      </w:r>
      <w:r>
        <w:rPr>
          <w:rFonts w:ascii="Times New Roman" w:hAnsi="Times New Roman" w:cs="Times New Roman"/>
          <w:sz w:val="24"/>
          <w:szCs w:val="24"/>
        </w:rPr>
        <w:t>, от 05.10.2015г.</w:t>
      </w:r>
      <w:r w:rsidR="00A97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46, от 17.05.2016г. № 82</w:t>
      </w:r>
      <w:r w:rsidR="00533587">
        <w:rPr>
          <w:rFonts w:ascii="Times New Roman" w:hAnsi="Times New Roman" w:cs="Times New Roman"/>
          <w:sz w:val="24"/>
          <w:szCs w:val="24"/>
        </w:rPr>
        <w:t>, от 23.11.2016 г. №224</w:t>
      </w:r>
      <w:r w:rsidR="00361AB4">
        <w:rPr>
          <w:rFonts w:ascii="Times New Roman" w:hAnsi="Times New Roman" w:cs="Times New Roman"/>
          <w:sz w:val="24"/>
          <w:szCs w:val="24"/>
        </w:rPr>
        <w:t>,13.11.2018 № 224п/18</w:t>
      </w:r>
      <w:r w:rsidR="0087233F">
        <w:rPr>
          <w:rFonts w:ascii="Times New Roman" w:hAnsi="Times New Roman" w:cs="Times New Roman"/>
          <w:sz w:val="24"/>
          <w:szCs w:val="24"/>
        </w:rPr>
        <w:t xml:space="preserve">, от </w:t>
      </w:r>
      <w:r w:rsidR="0087233F">
        <w:rPr>
          <w:rFonts w:ascii="Times New Roman" w:hAnsi="Times New Roman"/>
          <w:sz w:val="24"/>
          <w:szCs w:val="24"/>
        </w:rPr>
        <w:t xml:space="preserve">20.07.2021. №160п/21, от </w:t>
      </w:r>
      <w:r w:rsidR="0087233F" w:rsidRPr="002C3DB2">
        <w:rPr>
          <w:rFonts w:ascii="Times New Roman" w:hAnsi="Times New Roman"/>
          <w:sz w:val="24"/>
          <w:szCs w:val="24"/>
        </w:rPr>
        <w:t>16.09.2021 г №181п/21).</w:t>
      </w:r>
      <w:proofErr w:type="gramEnd"/>
    </w:p>
    <w:p w:rsidR="0087233F" w:rsidRPr="00662134" w:rsidRDefault="0087233F" w:rsidP="0087233F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2E37F9" w:rsidRPr="00662134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600" w:rsidRDefault="00461600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106" w:rsidRPr="00871C68" w:rsidRDefault="00AE7106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600" w:rsidRPr="00871C68" w:rsidRDefault="00461600" w:rsidP="00CB7A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44"/>
      <w:bookmarkEnd w:id="3"/>
    </w:p>
    <w:p w:rsidR="002E37F9" w:rsidRPr="00CB7A1B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Глава 1. ПАСПОРТ МУНИЦИПАЛЬНОЙ ПРОГРАММЫ</w:t>
      </w: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23" w:type="dxa"/>
        <w:tblInd w:w="-459" w:type="dxa"/>
        <w:tblLook w:val="04A0" w:firstRow="1" w:lastRow="0" w:firstColumn="1" w:lastColumn="0" w:noHBand="0" w:noVBand="1"/>
      </w:tblPr>
      <w:tblGrid>
        <w:gridCol w:w="677"/>
        <w:gridCol w:w="3657"/>
        <w:gridCol w:w="5589"/>
      </w:tblGrid>
      <w:tr w:rsidR="002E37F9" w:rsidRPr="00871C68" w:rsidTr="00793A04">
        <w:tc>
          <w:tcPr>
            <w:tcW w:w="540" w:type="dxa"/>
          </w:tcPr>
          <w:p w:rsidR="002E37F9" w:rsidRPr="00CB7A1B" w:rsidRDefault="0049118F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713" w:type="dxa"/>
          </w:tcPr>
          <w:p w:rsidR="002E37F9" w:rsidRPr="00CB7A1B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5670" w:type="dxa"/>
          </w:tcPr>
          <w:p w:rsidR="002E37F9" w:rsidRPr="00CB7A1B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2E37F9" w:rsidRPr="00871C68" w:rsidTr="00793A04">
        <w:tc>
          <w:tcPr>
            <w:tcW w:w="540" w:type="dxa"/>
          </w:tcPr>
          <w:p w:rsidR="002E37F9" w:rsidRPr="00CB7A1B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3" w:type="dxa"/>
          </w:tcPr>
          <w:p w:rsidR="002E37F9" w:rsidRPr="00CB7A1B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E37F9" w:rsidRPr="00CB7A1B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2E37F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13" w:type="dxa"/>
          </w:tcPr>
          <w:p w:rsidR="00150DE6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70" w:type="dxa"/>
          </w:tcPr>
          <w:p w:rsidR="002E37F9" w:rsidRPr="00CB7A1B" w:rsidRDefault="002E37F9" w:rsidP="00E424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«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Баяндаевс</w:t>
            </w:r>
            <w:r w:rsidR="00B259F4" w:rsidRPr="00CB7A1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район» «Молодежная политика» на 201</w:t>
            </w:r>
            <w:r w:rsidR="00E81C53">
              <w:rPr>
                <w:rFonts w:ascii="Times New Roman" w:hAnsi="Times New Roman" w:cs="Times New Roman"/>
                <w:sz w:val="20"/>
                <w:szCs w:val="20"/>
              </w:rPr>
              <w:t>9-2024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2E37F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13" w:type="dxa"/>
          </w:tcPr>
          <w:p w:rsidR="00150DE6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</w:tcPr>
          <w:p w:rsidR="002E37F9" w:rsidRPr="00CB7A1B" w:rsidRDefault="00E81C53" w:rsidP="00D2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B6F09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по 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>молодежной политике</w:t>
            </w:r>
            <w:r w:rsidR="00AB6F09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26A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="00D2526A"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 w:rsidR="00D2526A">
              <w:rPr>
                <w:rFonts w:ascii="Times New Roman" w:hAnsi="Times New Roman" w:cs="Times New Roman"/>
                <w:sz w:val="20"/>
                <w:szCs w:val="20"/>
              </w:rPr>
              <w:t xml:space="preserve"> отдел культуры» 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 xml:space="preserve">(далее – специалист </w:t>
            </w:r>
            <w:r w:rsidR="00AB6F09" w:rsidRPr="00CB7A1B">
              <w:rPr>
                <w:rFonts w:ascii="Times New Roman" w:hAnsi="Times New Roman" w:cs="Times New Roman"/>
                <w:sz w:val="20"/>
                <w:szCs w:val="20"/>
              </w:rPr>
              <w:t>МП)</w:t>
            </w:r>
          </w:p>
        </w:tc>
      </w:tr>
      <w:tr w:rsidR="002E37F9" w:rsidRPr="00CB7A1B" w:rsidTr="00793A04">
        <w:tc>
          <w:tcPr>
            <w:tcW w:w="540" w:type="dxa"/>
            <w:shd w:val="clear" w:color="auto" w:fill="auto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shd w:val="clear" w:color="auto" w:fill="auto"/>
          </w:tcPr>
          <w:p w:rsidR="00150DE6" w:rsidRPr="00CB7A1B" w:rsidRDefault="003C5AA0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CC060A" w:rsidRPr="00CB7A1B" w:rsidRDefault="00CC060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 xml:space="preserve">Отделение полиции (дислокация </w:t>
            </w: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CB7A1B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CB7A1B">
              <w:rPr>
                <w:rFonts w:ascii="Times New Roman" w:hAnsi="Times New Roman"/>
                <w:sz w:val="20"/>
                <w:szCs w:val="20"/>
              </w:rPr>
              <w:t>аяндай</w:t>
            </w:r>
            <w:proofErr w:type="spellEnd"/>
            <w:r w:rsidRPr="00CB7A1B">
              <w:rPr>
                <w:rFonts w:ascii="Times New Roman" w:hAnsi="Times New Roman"/>
                <w:sz w:val="20"/>
                <w:szCs w:val="20"/>
              </w:rPr>
              <w:t>) МО МВД России «</w:t>
            </w: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Эхирит-Булагатский</w:t>
            </w:r>
            <w:proofErr w:type="spellEnd"/>
            <w:r w:rsidRPr="00CB7A1B">
              <w:rPr>
                <w:rFonts w:ascii="Times New Roman" w:hAnsi="Times New Roman"/>
                <w:sz w:val="20"/>
                <w:szCs w:val="20"/>
              </w:rPr>
              <w:t>»</w:t>
            </w:r>
            <w:r w:rsidR="001D1776" w:rsidRPr="00CB7A1B">
              <w:rPr>
                <w:rFonts w:ascii="Times New Roman" w:hAnsi="Times New Roman"/>
                <w:sz w:val="20"/>
                <w:szCs w:val="20"/>
              </w:rPr>
              <w:t xml:space="preserve"> (далее- ОП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>)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060A" w:rsidRPr="00CB7A1B" w:rsidRDefault="00BF7C61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ая районная больница</w:t>
            </w:r>
            <w:r w:rsidR="00793A04" w:rsidRPr="00CB7A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1776" w:rsidRPr="00CB7A1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1D1776" w:rsidRPr="00CB7A1B">
              <w:rPr>
                <w:rFonts w:ascii="Times New Roman" w:hAnsi="Times New Roman"/>
                <w:sz w:val="20"/>
                <w:szCs w:val="20"/>
              </w:rPr>
              <w:t>Баянда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ная больница</w:t>
            </w:r>
            <w:r w:rsidR="00CC060A" w:rsidRPr="00CB7A1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– ЦРБ </w:t>
            </w:r>
            <w:r w:rsidR="003C5AA0" w:rsidRPr="00CB7A1B">
              <w:rPr>
                <w:rFonts w:ascii="Times New Roman" w:hAnsi="Times New Roman"/>
                <w:sz w:val="20"/>
                <w:szCs w:val="20"/>
              </w:rPr>
              <w:t>Р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>Б)</w:t>
            </w:r>
            <w:r w:rsidR="00CC060A"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060A" w:rsidRPr="00CB7A1B" w:rsidRDefault="00CC060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 w:rsidRPr="00CB7A1B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 xml:space="preserve"> (далее – УО)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060A" w:rsidRPr="00CB7A1B" w:rsidRDefault="00CC060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тдел культуры</w:t>
            </w:r>
            <w:r w:rsidR="003C5AA0" w:rsidRPr="00CB7A1B">
              <w:rPr>
                <w:rFonts w:ascii="Times New Roman" w:hAnsi="Times New Roman"/>
                <w:sz w:val="20"/>
                <w:szCs w:val="20"/>
              </w:rPr>
              <w:t xml:space="preserve"> и туризма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 xml:space="preserve"> администрации муниципального образования «</w:t>
            </w: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 w:rsidRPr="00CB7A1B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 xml:space="preserve"> (далее -  </w:t>
            </w:r>
            <w:proofErr w:type="gramStart"/>
            <w:r w:rsidR="00793A04" w:rsidRPr="00CB7A1B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="008F7C5D" w:rsidRPr="00CB7A1B">
              <w:rPr>
                <w:rFonts w:ascii="Times New Roman" w:hAnsi="Times New Roman"/>
                <w:sz w:val="20"/>
                <w:szCs w:val="20"/>
              </w:rPr>
              <w:t>)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060A" w:rsidRPr="00CB7A1B" w:rsidRDefault="00CC060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униципального образования «</w:t>
            </w: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 w:rsidRPr="00CB7A1B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 xml:space="preserve"> (далее – </w:t>
            </w:r>
            <w:r w:rsidR="00793A04" w:rsidRPr="00CB7A1B">
              <w:rPr>
                <w:rFonts w:ascii="Times New Roman" w:hAnsi="Times New Roman"/>
                <w:sz w:val="20"/>
                <w:szCs w:val="20"/>
              </w:rPr>
              <w:t>ОСХ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>)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5133" w:rsidRPr="00C613CB" w:rsidRDefault="00BC5133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 xml:space="preserve">Комиссия по делам несовершеннолетних и защите их прав администрации муниципального образования </w:t>
            </w:r>
            <w:r w:rsidRPr="00C613C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613CB"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 w:rsidRPr="00C613CB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="00F35214" w:rsidRPr="00C613CB">
              <w:rPr>
                <w:rFonts w:ascii="Times New Roman" w:hAnsi="Times New Roman"/>
                <w:sz w:val="20"/>
                <w:szCs w:val="20"/>
              </w:rPr>
              <w:t xml:space="preserve"> (далее – КДН и ЗП)</w:t>
            </w:r>
            <w:r w:rsidR="00CC060A" w:rsidRPr="00C613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3A04" w:rsidRPr="00C613CB" w:rsidRDefault="00793A04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3CB">
              <w:rPr>
                <w:rFonts w:ascii="Times New Roman" w:hAnsi="Times New Roman"/>
                <w:sz w:val="20"/>
                <w:szCs w:val="20"/>
              </w:rPr>
              <w:t>Управление министерства социального развития, опеки и попечительства Иркутской об</w:t>
            </w:r>
            <w:r w:rsidR="008B127F" w:rsidRPr="00C613CB">
              <w:rPr>
                <w:rFonts w:ascii="Times New Roman" w:hAnsi="Times New Roman"/>
                <w:sz w:val="20"/>
                <w:szCs w:val="20"/>
              </w:rPr>
              <w:t xml:space="preserve">ласти по </w:t>
            </w:r>
            <w:proofErr w:type="spellStart"/>
            <w:r w:rsidR="008B127F" w:rsidRPr="00C613CB">
              <w:rPr>
                <w:rFonts w:ascii="Times New Roman" w:hAnsi="Times New Roman"/>
                <w:sz w:val="20"/>
                <w:szCs w:val="20"/>
              </w:rPr>
              <w:t>Баяндаевскому</w:t>
            </w:r>
            <w:proofErr w:type="spellEnd"/>
            <w:r w:rsidR="008B127F" w:rsidRPr="00C613CB">
              <w:rPr>
                <w:rFonts w:ascii="Times New Roman" w:hAnsi="Times New Roman"/>
                <w:sz w:val="20"/>
                <w:szCs w:val="20"/>
              </w:rPr>
              <w:t xml:space="preserve"> району (</w:t>
            </w:r>
            <w:r w:rsidRPr="00C613CB">
              <w:rPr>
                <w:rFonts w:ascii="Times New Roman" w:hAnsi="Times New Roman"/>
                <w:sz w:val="20"/>
                <w:szCs w:val="20"/>
              </w:rPr>
              <w:t xml:space="preserve">далее – </w:t>
            </w:r>
            <w:proofErr w:type="spellStart"/>
            <w:r w:rsidRPr="00C613CB">
              <w:rPr>
                <w:rFonts w:ascii="Times New Roman" w:hAnsi="Times New Roman"/>
                <w:sz w:val="20"/>
                <w:szCs w:val="20"/>
              </w:rPr>
              <w:t>УМСР</w:t>
            </w:r>
            <w:r w:rsidR="008B127F" w:rsidRPr="00C613CB">
              <w:rPr>
                <w:rFonts w:ascii="Times New Roman" w:hAnsi="Times New Roman"/>
                <w:sz w:val="20"/>
                <w:szCs w:val="20"/>
              </w:rPr>
              <w:t>О</w:t>
            </w:r>
            <w:r w:rsidRPr="00C613CB">
              <w:rPr>
                <w:rFonts w:ascii="Times New Roman" w:hAnsi="Times New Roman"/>
                <w:sz w:val="20"/>
                <w:szCs w:val="20"/>
              </w:rPr>
              <w:t>иП</w:t>
            </w:r>
            <w:proofErr w:type="spellEnd"/>
            <w:r w:rsidRPr="00C613CB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793A04" w:rsidRPr="00C613CB" w:rsidRDefault="00793A04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3CB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казенное учреждение Центр занятости населения </w:t>
            </w:r>
            <w:proofErr w:type="spellStart"/>
            <w:r w:rsidRPr="00C613CB">
              <w:rPr>
                <w:rFonts w:ascii="Times New Roman" w:hAnsi="Times New Roman"/>
                <w:sz w:val="20"/>
                <w:szCs w:val="20"/>
              </w:rPr>
              <w:t>Баяндаевского</w:t>
            </w:r>
            <w:proofErr w:type="spellEnd"/>
            <w:r w:rsidRPr="00C613CB">
              <w:rPr>
                <w:rFonts w:ascii="Times New Roman" w:hAnsi="Times New Roman"/>
                <w:sz w:val="20"/>
                <w:szCs w:val="20"/>
              </w:rPr>
              <w:t xml:space="preserve"> района (далее – ЦЗН);</w:t>
            </w:r>
          </w:p>
          <w:p w:rsidR="00793A04" w:rsidRPr="00C613CB" w:rsidRDefault="00D2526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3CB">
              <w:rPr>
                <w:rFonts w:ascii="Times New Roman" w:hAnsi="Times New Roman"/>
                <w:sz w:val="20"/>
                <w:szCs w:val="20"/>
              </w:rPr>
              <w:t>МФ ФКУ УИИ ГУФСИН России по Иркутской области «</w:t>
            </w:r>
            <w:proofErr w:type="spellStart"/>
            <w:r w:rsidRPr="00C613C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C613C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spellEnd"/>
            <w:proofErr w:type="gramEnd"/>
            <w:r w:rsidRPr="00C613CB">
              <w:rPr>
                <w:rFonts w:ascii="Times New Roman" w:hAnsi="Times New Roman"/>
                <w:sz w:val="20"/>
                <w:szCs w:val="20"/>
              </w:rPr>
              <w:t xml:space="preserve"> Баяндай»</w:t>
            </w:r>
            <w:r w:rsidR="00793A04" w:rsidRPr="00C613CB">
              <w:rPr>
                <w:rFonts w:ascii="Times New Roman" w:hAnsi="Times New Roman"/>
                <w:sz w:val="20"/>
                <w:szCs w:val="20"/>
              </w:rPr>
              <w:t xml:space="preserve"> (далее -  ГУФСИН);</w:t>
            </w:r>
          </w:p>
          <w:p w:rsidR="00793A04" w:rsidRPr="00C613CB" w:rsidRDefault="008B127F" w:rsidP="00793A04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3CB">
              <w:rPr>
                <w:rFonts w:ascii="Times New Roman" w:hAnsi="Times New Roman"/>
                <w:sz w:val="20"/>
                <w:szCs w:val="20"/>
              </w:rPr>
              <w:t xml:space="preserve"> Муниципальное бюджетное учреждение редакция газеты «Заря» муниципального образования «</w:t>
            </w:r>
            <w:proofErr w:type="spellStart"/>
            <w:r w:rsidRPr="00C613CB"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 w:rsidRPr="00C613CB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="00793A04" w:rsidRPr="00C613CB">
              <w:rPr>
                <w:rFonts w:ascii="Times New Roman" w:hAnsi="Times New Roman"/>
                <w:sz w:val="20"/>
                <w:szCs w:val="20"/>
              </w:rPr>
              <w:t xml:space="preserve"> (далее – СМИ).</w:t>
            </w:r>
          </w:p>
          <w:p w:rsidR="003C5AA0" w:rsidRPr="00C613CB" w:rsidRDefault="003C5AA0" w:rsidP="00793A04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3CB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proofErr w:type="spellStart"/>
            <w:r w:rsidRPr="00C613CB">
              <w:rPr>
                <w:rFonts w:ascii="Times New Roman" w:hAnsi="Times New Roman"/>
                <w:sz w:val="20"/>
                <w:szCs w:val="20"/>
              </w:rPr>
              <w:t>Баяндаевскому</w:t>
            </w:r>
            <w:proofErr w:type="spellEnd"/>
            <w:r w:rsidRPr="00C613CB">
              <w:rPr>
                <w:rFonts w:ascii="Times New Roman" w:hAnsi="Times New Roman"/>
                <w:sz w:val="20"/>
                <w:szCs w:val="20"/>
              </w:rPr>
              <w:t xml:space="preserve"> району управления службы ЗАГС Иркутской области (далее – ЗАГС).</w:t>
            </w:r>
          </w:p>
          <w:p w:rsidR="00BC5133" w:rsidRPr="00CB7A1B" w:rsidRDefault="003C5AA0" w:rsidP="003C5AA0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3CB">
              <w:rPr>
                <w:rFonts w:ascii="Times New Roman" w:hAnsi="Times New Roman"/>
                <w:sz w:val="20"/>
                <w:szCs w:val="20"/>
              </w:rPr>
              <w:t>Муниципальные образования района (далее – МО).</w:t>
            </w:r>
          </w:p>
        </w:tc>
      </w:tr>
      <w:tr w:rsidR="003C5AA0" w:rsidRPr="00CB7A1B" w:rsidTr="00793A04">
        <w:tc>
          <w:tcPr>
            <w:tcW w:w="540" w:type="dxa"/>
          </w:tcPr>
          <w:p w:rsidR="003C5AA0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5AA0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3C5AA0" w:rsidRPr="00CB7A1B" w:rsidRDefault="003C5AA0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  <w:proofErr w:type="gram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3C5AA0" w:rsidRPr="00CB7A1B" w:rsidRDefault="003C5AA0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5670" w:type="dxa"/>
          </w:tcPr>
          <w:p w:rsidR="003C5AA0" w:rsidRPr="00CB7A1B" w:rsidRDefault="003C5AA0" w:rsidP="003C5AA0">
            <w:pPr>
              <w:pStyle w:val="a3"/>
              <w:numPr>
                <w:ilvl w:val="0"/>
                <w:numId w:val="25"/>
              </w:numPr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бщественные организации;</w:t>
            </w:r>
          </w:p>
          <w:p w:rsidR="003C5AA0" w:rsidRPr="00CB7A1B" w:rsidRDefault="003C5AA0" w:rsidP="003C5AA0">
            <w:pPr>
              <w:pStyle w:val="a3"/>
              <w:numPr>
                <w:ilvl w:val="0"/>
                <w:numId w:val="25"/>
              </w:numPr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Волонтеры;</w:t>
            </w:r>
          </w:p>
          <w:p w:rsidR="003C5AA0" w:rsidRPr="00CB7A1B" w:rsidRDefault="003C5AA0" w:rsidP="003C5AA0">
            <w:pPr>
              <w:pStyle w:val="a3"/>
              <w:numPr>
                <w:ilvl w:val="0"/>
                <w:numId w:val="25"/>
              </w:numPr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Молодые люди в возрасте от</w:t>
            </w:r>
            <w:r w:rsidR="003A2A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14 до 30 лет;</w:t>
            </w:r>
          </w:p>
          <w:p w:rsidR="003C5AA0" w:rsidRPr="00CB7A1B" w:rsidRDefault="003C5AA0" w:rsidP="003C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Подростки, лица, попавшие в трудную жизненную ситуацию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121A60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proofErr w:type="gram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70" w:type="dxa"/>
          </w:tcPr>
          <w:p w:rsidR="002E37F9" w:rsidRPr="00CB7A1B" w:rsidRDefault="0018490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пешной социализации и эффективной самореализации молодежи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121A60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70" w:type="dxa"/>
          </w:tcPr>
          <w:p w:rsidR="00CD663A" w:rsidRPr="00BE5998" w:rsidRDefault="00CD663A" w:rsidP="00D252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3D" w:rsidRPr="00BE5998" w:rsidRDefault="00F73F3D" w:rsidP="005F2D84">
            <w:pPr>
              <w:pStyle w:val="a3"/>
              <w:numPr>
                <w:ilvl w:val="0"/>
                <w:numId w:val="14"/>
              </w:numPr>
              <w:ind w:left="34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998">
              <w:rPr>
                <w:rFonts w:ascii="Times New Roman" w:hAnsi="Times New Roman"/>
                <w:sz w:val="20"/>
                <w:szCs w:val="20"/>
              </w:rPr>
              <w:t>Совершенствование системы патриотического воспитания молодежи, формирование у молодежи патриотического сознания, готовности к выполнению конституционных обязанностей</w:t>
            </w:r>
          </w:p>
          <w:p w:rsidR="00D2526A" w:rsidRPr="00BE5998" w:rsidRDefault="00FD0CCA" w:rsidP="00FD0C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BE5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BE5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 </w:t>
            </w:r>
            <w:r w:rsidR="00D2526A" w:rsidRPr="00BE5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      </w:r>
          </w:p>
          <w:p w:rsidR="00953175" w:rsidRPr="00BE5998" w:rsidRDefault="00BE5998" w:rsidP="00BE5998">
            <w:pPr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3. </w:t>
            </w:r>
            <w:r w:rsidR="00953175" w:rsidRPr="00BE5998">
              <w:rPr>
                <w:rFonts w:ascii="Times New Roman" w:hAnsi="Times New Roman"/>
                <w:sz w:val="20"/>
                <w:szCs w:val="20"/>
              </w:rPr>
              <w:t>Формирование у детей и молодежи толерантного сознания и поведения, противодействия экстремизму и снижения социально-психологической напряженности в обществе.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150DE6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Сроки реализации 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</w:tcPr>
          <w:p w:rsidR="002E37F9" w:rsidRPr="00CB7A1B" w:rsidRDefault="00121A60" w:rsidP="00460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81C53">
              <w:rPr>
                <w:rFonts w:ascii="Times New Roman" w:hAnsi="Times New Roman" w:cs="Times New Roman"/>
                <w:sz w:val="20"/>
                <w:szCs w:val="20"/>
              </w:rPr>
              <w:t>9- 2024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2E37F9" w:rsidRPr="00CB7A1B" w:rsidTr="00793A04">
        <w:tc>
          <w:tcPr>
            <w:tcW w:w="540" w:type="dxa"/>
            <w:shd w:val="clear" w:color="auto" w:fill="auto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shd w:val="clear" w:color="auto" w:fill="auto"/>
          </w:tcPr>
          <w:p w:rsidR="00184909" w:rsidRPr="00CB7A1B" w:rsidRDefault="0018490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</w:t>
            </w:r>
          </w:p>
          <w:p w:rsidR="002E37F9" w:rsidRPr="00CB7A1B" w:rsidRDefault="0018490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CC060A" w:rsidRPr="00CB7A1B" w:rsidRDefault="00CC060A" w:rsidP="008F7C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7A1B">
              <w:rPr>
                <w:rFonts w:ascii="Times New Roman" w:hAnsi="Times New Roman" w:cs="Times New Roman"/>
              </w:rPr>
              <w:t>1. Количество молодежи, вовлеченной в реализацию мероприятий муниципальной молодежной политики на территории муниципального образования «</w:t>
            </w:r>
            <w:proofErr w:type="spellStart"/>
            <w:r w:rsidRPr="00CB7A1B">
              <w:rPr>
                <w:rFonts w:ascii="Times New Roman" w:hAnsi="Times New Roman" w:cs="Times New Roman"/>
              </w:rPr>
              <w:t>Баяндаевский</w:t>
            </w:r>
            <w:proofErr w:type="spellEnd"/>
            <w:r w:rsidRPr="00CB7A1B">
              <w:rPr>
                <w:rFonts w:ascii="Times New Roman" w:hAnsi="Times New Roman" w:cs="Times New Roman"/>
              </w:rPr>
              <w:t xml:space="preserve"> район»</w:t>
            </w:r>
            <w:r w:rsidR="0049118F" w:rsidRPr="00CB7A1B">
              <w:rPr>
                <w:rFonts w:ascii="Times New Roman" w:hAnsi="Times New Roman" w:cs="Times New Roman"/>
              </w:rPr>
              <w:t>;</w:t>
            </w:r>
          </w:p>
          <w:p w:rsidR="00121A60" w:rsidRPr="00CB7A1B" w:rsidRDefault="00CC060A" w:rsidP="005F2D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7A1B">
              <w:rPr>
                <w:rFonts w:ascii="Times New Roman" w:hAnsi="Times New Roman" w:cs="Times New Roman"/>
              </w:rPr>
              <w:t xml:space="preserve">2. Количество молодежи, охваченной профилактическими мероприятиями по снижению уровня распространения наркомании, алкоголизма, </w:t>
            </w:r>
            <w:proofErr w:type="spellStart"/>
            <w:r w:rsidRPr="00CB7A1B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CB7A1B">
              <w:rPr>
                <w:rFonts w:ascii="Times New Roman" w:hAnsi="Times New Roman" w:cs="Times New Roman"/>
              </w:rPr>
              <w:t xml:space="preserve"> и связанных с ними социально-негативных явлений.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150DE6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муниципальной 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70" w:type="dxa"/>
          </w:tcPr>
          <w:p w:rsidR="00121A60" w:rsidRPr="00CB7A1B" w:rsidRDefault="008B127F" w:rsidP="008F7C5D">
            <w:pPr>
              <w:pStyle w:val="a3"/>
              <w:numPr>
                <w:ilvl w:val="0"/>
                <w:numId w:val="9"/>
              </w:numPr>
              <w:ind w:left="176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 xml:space="preserve"> Подпрограмм</w:t>
            </w:r>
            <w:r w:rsidR="005F2D84" w:rsidRPr="00CB7A1B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A2C5A" w:rsidRPr="00CB7A1B">
              <w:rPr>
                <w:rFonts w:ascii="Times New Roman" w:hAnsi="Times New Roman"/>
                <w:sz w:val="20"/>
                <w:szCs w:val="20"/>
              </w:rPr>
              <w:t>«Молоде</w:t>
            </w:r>
            <w:r w:rsidR="00E81C53">
              <w:rPr>
                <w:rFonts w:ascii="Times New Roman" w:hAnsi="Times New Roman"/>
                <w:sz w:val="20"/>
                <w:szCs w:val="20"/>
              </w:rPr>
              <w:t xml:space="preserve">жь </w:t>
            </w:r>
            <w:proofErr w:type="spellStart"/>
            <w:r w:rsidR="00E81C53">
              <w:rPr>
                <w:rFonts w:ascii="Times New Roman" w:hAnsi="Times New Roman"/>
                <w:sz w:val="20"/>
                <w:szCs w:val="20"/>
              </w:rPr>
              <w:t>Баяндаевского</w:t>
            </w:r>
            <w:proofErr w:type="spellEnd"/>
            <w:r w:rsidR="00E81C53">
              <w:rPr>
                <w:rFonts w:ascii="Times New Roman" w:hAnsi="Times New Roman"/>
                <w:sz w:val="20"/>
                <w:szCs w:val="20"/>
              </w:rPr>
              <w:t xml:space="preserve"> района» на 2019-2024</w:t>
            </w:r>
            <w:r w:rsidR="00AA2C5A" w:rsidRPr="00CB7A1B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50DE6" w:rsidRPr="00CB7A1B" w:rsidRDefault="008B127F" w:rsidP="003A2A0B">
            <w:pPr>
              <w:pStyle w:val="a3"/>
              <w:numPr>
                <w:ilvl w:val="0"/>
                <w:numId w:val="9"/>
              </w:numPr>
              <w:ind w:left="176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Подпрограмм</w:t>
            </w:r>
            <w:r w:rsidR="005F2D84" w:rsidRPr="00CB7A1B">
              <w:rPr>
                <w:rFonts w:ascii="Times New Roman" w:hAnsi="Times New Roman"/>
                <w:sz w:val="20"/>
                <w:szCs w:val="20"/>
              </w:rPr>
              <w:t>а «</w:t>
            </w:r>
            <w:r w:rsidR="00150DE6" w:rsidRPr="00CB7A1B">
              <w:rPr>
                <w:rFonts w:ascii="Times New Roman" w:hAnsi="Times New Roman"/>
                <w:sz w:val="20"/>
                <w:szCs w:val="20"/>
              </w:rPr>
              <w:t xml:space="preserve">Комплексные меры  профилактики </w:t>
            </w:r>
            <w:r w:rsidR="00E159CC">
              <w:rPr>
                <w:rFonts w:ascii="Times New Roman" w:hAnsi="Times New Roman"/>
                <w:sz w:val="20"/>
                <w:szCs w:val="20"/>
              </w:rPr>
              <w:t>незаконного потребления наркотических средств и психотропных веществ, наркомании и токсикомании</w:t>
            </w:r>
            <w:r w:rsidR="0090648A" w:rsidRPr="00CB7A1B">
              <w:rPr>
                <w:rFonts w:ascii="Times New Roman" w:hAnsi="Times New Roman"/>
                <w:sz w:val="20"/>
                <w:szCs w:val="20"/>
              </w:rPr>
              <w:t xml:space="preserve"> и других социально-негативных явлений</w:t>
            </w:r>
            <w:r w:rsidR="00150DE6" w:rsidRPr="00CB7A1B">
              <w:rPr>
                <w:rFonts w:ascii="Times New Roman" w:hAnsi="Times New Roman"/>
                <w:sz w:val="20"/>
                <w:szCs w:val="20"/>
              </w:rPr>
              <w:t>»</w:t>
            </w:r>
            <w:r w:rsidR="00AA2C5A" w:rsidRPr="00CB7A1B">
              <w:rPr>
                <w:rFonts w:ascii="Times New Roman" w:hAnsi="Times New Roman"/>
                <w:sz w:val="20"/>
                <w:szCs w:val="20"/>
              </w:rPr>
              <w:t xml:space="preserve"> на 201</w:t>
            </w:r>
            <w:r w:rsidR="00E81C53">
              <w:rPr>
                <w:rFonts w:ascii="Times New Roman" w:hAnsi="Times New Roman"/>
                <w:sz w:val="20"/>
                <w:szCs w:val="20"/>
              </w:rPr>
              <w:t>9</w:t>
            </w:r>
            <w:r w:rsidR="00AA2C5A" w:rsidRPr="00CB7A1B">
              <w:rPr>
                <w:rFonts w:ascii="Times New Roman" w:hAnsi="Times New Roman"/>
                <w:sz w:val="20"/>
                <w:szCs w:val="20"/>
              </w:rPr>
              <w:t xml:space="preserve"> -20</w:t>
            </w:r>
            <w:r w:rsidR="00E81C53">
              <w:rPr>
                <w:rFonts w:ascii="Times New Roman" w:hAnsi="Times New Roman"/>
                <w:sz w:val="20"/>
                <w:szCs w:val="20"/>
              </w:rPr>
              <w:t>24</w:t>
            </w:r>
            <w:r w:rsidR="00AA2C5A" w:rsidRPr="00CB7A1B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  <w:r w:rsidR="005F2D84" w:rsidRPr="00CB7A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37F9" w:rsidRPr="00CB7A1B" w:rsidTr="00793A04">
        <w:tc>
          <w:tcPr>
            <w:tcW w:w="540" w:type="dxa"/>
            <w:shd w:val="clear" w:color="auto" w:fill="auto"/>
          </w:tcPr>
          <w:p w:rsidR="002E37F9" w:rsidRPr="00CB7A1B" w:rsidRDefault="003C5AA0" w:rsidP="00AB6F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6F09" w:rsidRPr="00CB7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shd w:val="clear" w:color="auto" w:fill="auto"/>
          </w:tcPr>
          <w:p w:rsidR="00121A60" w:rsidRPr="00CB7A1B" w:rsidRDefault="00121A60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Объемы и источники </w:t>
            </w:r>
          </w:p>
          <w:p w:rsidR="00150DE6" w:rsidRPr="00CB7A1B" w:rsidRDefault="00121A60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184909" w:rsidRPr="00CB7A1B" w:rsidRDefault="00184909" w:rsidP="00FF5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Финансовые затраты из средств бюджета муниц</w:t>
            </w:r>
            <w:r w:rsidR="008F7C5D" w:rsidRPr="00CB7A1B">
              <w:rPr>
                <w:rFonts w:ascii="Times New Roman" w:hAnsi="Times New Roman" w:cs="Times New Roman"/>
                <w:sz w:val="20"/>
                <w:szCs w:val="20"/>
              </w:rPr>
              <w:t>ипального образования «</w:t>
            </w:r>
            <w:proofErr w:type="spellStart"/>
            <w:r w:rsidR="008F7C5D" w:rsidRPr="00CB7A1B">
              <w:rPr>
                <w:rFonts w:ascii="Times New Roman" w:hAnsi="Times New Roman" w:cs="Times New Roman"/>
                <w:sz w:val="20"/>
                <w:szCs w:val="20"/>
              </w:rPr>
              <w:t>Баяндаевск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7C5D" w:rsidRPr="00CB7A1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район» (далее – </w:t>
            </w:r>
            <w:r w:rsidR="008F7C5D" w:rsidRPr="00CB7A1B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бюджет), </w:t>
            </w:r>
            <w:r w:rsidRPr="0007107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87233F">
              <w:rPr>
                <w:rFonts w:ascii="Times New Roman" w:hAnsi="Times New Roman" w:cs="Times New Roman"/>
                <w:sz w:val="20"/>
                <w:szCs w:val="20"/>
              </w:rPr>
              <w:t xml:space="preserve"> 431,3</w:t>
            </w:r>
            <w:r w:rsidR="00BF7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48B6" w:rsidRPr="0007107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r w:rsidR="009F48B6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рублей, в том числе по годам:</w:t>
            </w:r>
          </w:p>
          <w:p w:rsidR="003A2A0B" w:rsidRDefault="003A2A0B" w:rsidP="00BE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. – </w:t>
            </w:r>
            <w:r w:rsidR="0087233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07107B" w:rsidRPr="00CB7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107B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A2A0B" w:rsidRDefault="003A2A0B" w:rsidP="00BE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 - </w:t>
            </w:r>
            <w:r w:rsidR="0087233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07107B" w:rsidRPr="00CB7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23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7107B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E81C53" w:rsidRDefault="00E81C53" w:rsidP="00BE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г. – </w:t>
            </w:r>
            <w:r w:rsidR="0087233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BF7C61"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  <w:proofErr w:type="spellStart"/>
            <w:r w:rsidR="00BF7C6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BF7C6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BF7C6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BF7C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1C53" w:rsidRDefault="00E81C53" w:rsidP="00BE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. </w:t>
            </w:r>
            <w:r w:rsidR="0087233F">
              <w:rPr>
                <w:rFonts w:ascii="Times New Roman" w:hAnsi="Times New Roman" w:cs="Times New Roman"/>
                <w:sz w:val="20"/>
                <w:szCs w:val="20"/>
              </w:rPr>
              <w:t>– 62</w:t>
            </w:r>
            <w:r w:rsidR="00BF7C61">
              <w:rPr>
                <w:rFonts w:ascii="Times New Roman" w:hAnsi="Times New Roman" w:cs="Times New Roman"/>
                <w:sz w:val="20"/>
                <w:szCs w:val="20"/>
              </w:rPr>
              <w:t>,5 тыс. руб.</w:t>
            </w:r>
          </w:p>
          <w:p w:rsidR="00E81C53" w:rsidRDefault="00E81C53" w:rsidP="00BE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</w:t>
            </w:r>
            <w:r w:rsidR="002D2B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233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BF7C61">
              <w:rPr>
                <w:rFonts w:ascii="Times New Roman" w:hAnsi="Times New Roman" w:cs="Times New Roman"/>
                <w:sz w:val="20"/>
                <w:szCs w:val="20"/>
              </w:rPr>
              <w:t>,5 тыс. руб.</w:t>
            </w:r>
          </w:p>
          <w:p w:rsidR="002D2B3A" w:rsidRPr="00CB7A1B" w:rsidRDefault="002D2B3A" w:rsidP="00BE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. </w:t>
            </w:r>
            <w:r w:rsidR="0087233F">
              <w:rPr>
                <w:rFonts w:ascii="Times New Roman" w:hAnsi="Times New Roman" w:cs="Times New Roman"/>
                <w:sz w:val="20"/>
                <w:szCs w:val="20"/>
              </w:rPr>
              <w:t>– 62</w:t>
            </w:r>
            <w:r w:rsidR="00BF7C61">
              <w:rPr>
                <w:rFonts w:ascii="Times New Roman" w:hAnsi="Times New Roman" w:cs="Times New Roman"/>
                <w:sz w:val="20"/>
                <w:szCs w:val="20"/>
              </w:rPr>
              <w:t>,5 тыс. руб.</w:t>
            </w:r>
          </w:p>
        </w:tc>
      </w:tr>
      <w:tr w:rsidR="002E37F9" w:rsidRPr="00CB7A1B" w:rsidTr="00793A04">
        <w:tc>
          <w:tcPr>
            <w:tcW w:w="540" w:type="dxa"/>
            <w:shd w:val="clear" w:color="auto" w:fill="auto"/>
          </w:tcPr>
          <w:p w:rsidR="002E37F9" w:rsidRPr="00CB7A1B" w:rsidRDefault="003C5AA0" w:rsidP="00AB6F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6F09" w:rsidRPr="00CB7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shd w:val="clear" w:color="auto" w:fill="auto"/>
          </w:tcPr>
          <w:p w:rsidR="00121A60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конечные </w:t>
            </w:r>
          </w:p>
          <w:p w:rsidR="00121A60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r w:rsidR="00150DE6" w:rsidRPr="00CB7A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ализации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CC060A" w:rsidRPr="00D970DF" w:rsidRDefault="00CC060A" w:rsidP="008F7C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7A1B">
              <w:rPr>
                <w:rFonts w:ascii="Times New Roman" w:hAnsi="Times New Roman" w:cs="Times New Roman"/>
              </w:rPr>
              <w:t>1. Вовлечение в реализацию мероприятий муниципальной молодежной политики на территории муниципального образования «</w:t>
            </w:r>
            <w:proofErr w:type="spellStart"/>
            <w:r w:rsidR="008F7C5D" w:rsidRPr="00CB7A1B">
              <w:rPr>
                <w:rFonts w:ascii="Times New Roman" w:hAnsi="Times New Roman" w:cs="Times New Roman"/>
              </w:rPr>
              <w:t>Баяндаев</w:t>
            </w:r>
            <w:r w:rsidRPr="00CB7A1B">
              <w:rPr>
                <w:rFonts w:ascii="Times New Roman" w:hAnsi="Times New Roman" w:cs="Times New Roman"/>
              </w:rPr>
              <w:t>с</w:t>
            </w:r>
            <w:r w:rsidR="008F7C5D" w:rsidRPr="00CB7A1B">
              <w:rPr>
                <w:rFonts w:ascii="Times New Roman" w:hAnsi="Times New Roman" w:cs="Times New Roman"/>
              </w:rPr>
              <w:t>к</w:t>
            </w:r>
            <w:r w:rsidR="002D2B3A">
              <w:rPr>
                <w:rFonts w:ascii="Times New Roman" w:hAnsi="Times New Roman" w:cs="Times New Roman"/>
              </w:rPr>
              <w:t>ий</w:t>
            </w:r>
            <w:proofErr w:type="spellEnd"/>
            <w:r w:rsidR="002D2B3A">
              <w:rPr>
                <w:rFonts w:ascii="Times New Roman" w:hAnsi="Times New Roman" w:cs="Times New Roman"/>
              </w:rPr>
              <w:t xml:space="preserve"> район</w:t>
            </w:r>
            <w:r w:rsidR="002D2B3A" w:rsidRPr="00D970DF">
              <w:rPr>
                <w:rFonts w:ascii="Times New Roman" w:hAnsi="Times New Roman" w:cs="Times New Roman"/>
              </w:rPr>
              <w:t xml:space="preserve">» </w:t>
            </w:r>
            <w:r w:rsidR="00C613CB" w:rsidRPr="00D970DF">
              <w:rPr>
                <w:rFonts w:ascii="Times New Roman" w:hAnsi="Times New Roman" w:cs="Times New Roman"/>
              </w:rPr>
              <w:t xml:space="preserve"> </w:t>
            </w:r>
            <w:r w:rsidR="002D2B3A" w:rsidRPr="00D970DF">
              <w:rPr>
                <w:rFonts w:ascii="Times New Roman" w:hAnsi="Times New Roman" w:cs="Times New Roman"/>
              </w:rPr>
              <w:t>к 2024</w:t>
            </w:r>
            <w:r w:rsidRPr="00D970DF">
              <w:rPr>
                <w:rFonts w:ascii="Times New Roman" w:hAnsi="Times New Roman" w:cs="Times New Roman"/>
              </w:rPr>
              <w:t xml:space="preserve"> г. до </w:t>
            </w:r>
            <w:r w:rsidR="00C75899" w:rsidRPr="00D970DF">
              <w:rPr>
                <w:rFonts w:ascii="Times New Roman" w:hAnsi="Times New Roman" w:cs="Times New Roman"/>
              </w:rPr>
              <w:t>1185</w:t>
            </w:r>
            <w:r w:rsidR="0049118F" w:rsidRPr="00D970DF">
              <w:rPr>
                <w:rFonts w:ascii="Times New Roman" w:hAnsi="Times New Roman" w:cs="Times New Roman"/>
              </w:rPr>
              <w:t xml:space="preserve"> чел</w:t>
            </w:r>
            <w:r w:rsidR="00C75899" w:rsidRPr="00D970DF">
              <w:rPr>
                <w:rFonts w:ascii="Times New Roman" w:hAnsi="Times New Roman" w:cs="Times New Roman"/>
              </w:rPr>
              <w:t>овек</w:t>
            </w:r>
            <w:proofErr w:type="gramStart"/>
            <w:r w:rsidR="0049118F" w:rsidRPr="00D970DF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CC060A" w:rsidRPr="004375A4" w:rsidRDefault="00CC060A" w:rsidP="008F7C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7A1B">
              <w:rPr>
                <w:rFonts w:ascii="Times New Roman" w:hAnsi="Times New Roman" w:cs="Times New Roman"/>
              </w:rPr>
              <w:t xml:space="preserve">2. Увеличение количества молодежи, охваченной профилактическими мероприятиями по снижению уровня распространения наркомании, алкоголизма, </w:t>
            </w:r>
            <w:proofErr w:type="spellStart"/>
            <w:r w:rsidRPr="00CB7A1B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CB7A1B">
              <w:rPr>
                <w:rFonts w:ascii="Times New Roman" w:hAnsi="Times New Roman" w:cs="Times New Roman"/>
              </w:rPr>
              <w:t xml:space="preserve"> и связанных с ними социально-негативных явлений</w:t>
            </w:r>
            <w:r w:rsidRPr="004375A4">
              <w:rPr>
                <w:rFonts w:ascii="Times New Roman" w:hAnsi="Times New Roman" w:cs="Times New Roman"/>
              </w:rPr>
              <w:t xml:space="preserve"> </w:t>
            </w:r>
            <w:r w:rsidR="004375A4">
              <w:rPr>
                <w:rFonts w:ascii="Times New Roman" w:hAnsi="Times New Roman" w:cs="Times New Roman"/>
              </w:rPr>
              <w:t>до 59%</w:t>
            </w:r>
            <w:r w:rsidRPr="004375A4">
              <w:rPr>
                <w:rFonts w:ascii="Times New Roman" w:hAnsi="Times New Roman" w:cs="Times New Roman"/>
              </w:rPr>
              <w:t xml:space="preserve">. </w:t>
            </w:r>
            <w:r w:rsidR="002D2B3A" w:rsidRPr="004375A4">
              <w:rPr>
                <w:rFonts w:ascii="Times New Roman" w:hAnsi="Times New Roman" w:cs="Times New Roman"/>
              </w:rPr>
              <w:t>к 2024</w:t>
            </w:r>
            <w:r w:rsidR="005F2D84" w:rsidRPr="004375A4">
              <w:rPr>
                <w:rFonts w:ascii="Times New Roman" w:hAnsi="Times New Roman" w:cs="Times New Roman"/>
              </w:rPr>
              <w:t xml:space="preserve"> году.</w:t>
            </w:r>
          </w:p>
          <w:p w:rsidR="002E37F9" w:rsidRPr="00CB7A1B" w:rsidRDefault="002E37F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37F9" w:rsidRPr="00CB7A1B" w:rsidRDefault="002E37F9" w:rsidP="008F7C5D">
      <w:pPr>
        <w:rPr>
          <w:rFonts w:ascii="Times New Roman" w:hAnsi="Times New Roman" w:cs="Times New Roman"/>
          <w:sz w:val="20"/>
          <w:szCs w:val="20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F95546" w:rsidRDefault="00F95546" w:rsidP="008F7C5D">
      <w:pPr>
        <w:rPr>
          <w:rFonts w:ascii="Times New Roman" w:hAnsi="Times New Roman" w:cs="Times New Roman"/>
          <w:sz w:val="24"/>
          <w:szCs w:val="24"/>
        </w:rPr>
      </w:pPr>
    </w:p>
    <w:p w:rsidR="00FF5812" w:rsidRDefault="00FF5812" w:rsidP="008F7C5D">
      <w:pPr>
        <w:rPr>
          <w:rFonts w:ascii="Times New Roman" w:hAnsi="Times New Roman" w:cs="Times New Roman"/>
          <w:sz w:val="24"/>
          <w:szCs w:val="24"/>
        </w:rPr>
      </w:pPr>
    </w:p>
    <w:p w:rsidR="00FF5812" w:rsidRDefault="00FF5812" w:rsidP="008F7C5D">
      <w:pPr>
        <w:rPr>
          <w:rFonts w:ascii="Times New Roman" w:hAnsi="Times New Roman" w:cs="Times New Roman"/>
          <w:sz w:val="24"/>
          <w:szCs w:val="24"/>
        </w:rPr>
      </w:pPr>
    </w:p>
    <w:p w:rsidR="00FC0F17" w:rsidRDefault="00FC0F17" w:rsidP="008F7C5D">
      <w:pPr>
        <w:rPr>
          <w:rFonts w:ascii="Times New Roman" w:hAnsi="Times New Roman" w:cs="Times New Roman"/>
          <w:sz w:val="24"/>
          <w:szCs w:val="24"/>
        </w:rPr>
      </w:pPr>
    </w:p>
    <w:p w:rsidR="00FC0F17" w:rsidRDefault="00FC0F17" w:rsidP="008F7C5D">
      <w:pPr>
        <w:rPr>
          <w:rFonts w:ascii="Times New Roman" w:hAnsi="Times New Roman" w:cs="Times New Roman"/>
          <w:sz w:val="24"/>
          <w:szCs w:val="24"/>
        </w:rPr>
      </w:pPr>
    </w:p>
    <w:p w:rsidR="00C50B5D" w:rsidRDefault="00C50B5D" w:rsidP="008F7C5D">
      <w:pPr>
        <w:rPr>
          <w:rFonts w:ascii="Times New Roman" w:hAnsi="Times New Roman" w:cs="Times New Roman"/>
          <w:sz w:val="24"/>
          <w:szCs w:val="24"/>
        </w:rPr>
      </w:pPr>
    </w:p>
    <w:p w:rsidR="00BE5998" w:rsidRDefault="00BE5998" w:rsidP="008F7C5D">
      <w:pPr>
        <w:rPr>
          <w:rFonts w:ascii="Times New Roman" w:hAnsi="Times New Roman" w:cs="Times New Roman"/>
          <w:sz w:val="24"/>
          <w:szCs w:val="24"/>
        </w:rPr>
      </w:pPr>
    </w:p>
    <w:p w:rsidR="00BE5998" w:rsidRDefault="00BE5998" w:rsidP="008F7C5D">
      <w:pPr>
        <w:rPr>
          <w:rFonts w:ascii="Times New Roman" w:hAnsi="Times New Roman" w:cs="Times New Roman"/>
          <w:sz w:val="24"/>
          <w:szCs w:val="24"/>
        </w:rPr>
      </w:pPr>
    </w:p>
    <w:p w:rsidR="00BE5998" w:rsidRDefault="00BE5998" w:rsidP="008F7C5D">
      <w:pPr>
        <w:rPr>
          <w:rFonts w:ascii="Times New Roman" w:hAnsi="Times New Roman" w:cs="Times New Roman"/>
          <w:sz w:val="24"/>
          <w:szCs w:val="24"/>
        </w:rPr>
      </w:pPr>
    </w:p>
    <w:p w:rsidR="00FC0F17" w:rsidRPr="00871C68" w:rsidRDefault="00FC0F17" w:rsidP="008F7C5D">
      <w:pPr>
        <w:rPr>
          <w:rFonts w:ascii="Times New Roman" w:hAnsi="Times New Roman" w:cs="Times New Roman"/>
          <w:sz w:val="24"/>
          <w:szCs w:val="24"/>
        </w:rPr>
      </w:pPr>
    </w:p>
    <w:p w:rsidR="00F95546" w:rsidRPr="00CB7A1B" w:rsidRDefault="003A2A0B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95546" w:rsidRPr="00CB7A1B">
        <w:rPr>
          <w:rFonts w:ascii="Times New Roman" w:hAnsi="Times New Roman" w:cs="Times New Roman"/>
          <w:sz w:val="20"/>
          <w:szCs w:val="20"/>
        </w:rPr>
        <w:t>. ХАРАКТЕРИСТИКА ТЕКУЩЕГО СОСТОЯНИЯ СФЕРЫ РЕАЛИЗАЦИИ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Молодежная политика определяется как деятельность государства и органов местного самоуправления, направленная на создание правовых, экономических и организационных условий и гарантий для социальной адаптации и самореализации молодых граждан, поддержку и развитие молодежных и детских общественных объединений и инициатив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Очевидно, что укрепление позиций </w:t>
      </w:r>
      <w:proofErr w:type="spellStart"/>
      <w:r w:rsidRPr="00CB7A1B">
        <w:rPr>
          <w:rFonts w:ascii="Times New Roman" w:hAnsi="Times New Roman" w:cs="Times New Roman"/>
          <w:sz w:val="20"/>
          <w:szCs w:val="20"/>
        </w:rPr>
        <w:t>Баяндаевского</w:t>
      </w:r>
      <w:proofErr w:type="spellEnd"/>
      <w:r w:rsidR="00C50B5D">
        <w:rPr>
          <w:rFonts w:ascii="Times New Roman" w:hAnsi="Times New Roman" w:cs="Times New Roman"/>
          <w:sz w:val="20"/>
          <w:szCs w:val="20"/>
        </w:rPr>
        <w:t xml:space="preserve"> </w:t>
      </w:r>
      <w:r w:rsidR="00AE32DB" w:rsidRPr="00CB7A1B">
        <w:rPr>
          <w:rFonts w:ascii="Times New Roman" w:hAnsi="Times New Roman" w:cs="Times New Roman"/>
          <w:sz w:val="20"/>
          <w:szCs w:val="20"/>
        </w:rPr>
        <w:t xml:space="preserve">района </w:t>
      </w:r>
      <w:r w:rsidRPr="00CB7A1B">
        <w:rPr>
          <w:rFonts w:ascii="Times New Roman" w:hAnsi="Times New Roman" w:cs="Times New Roman"/>
          <w:sz w:val="20"/>
          <w:szCs w:val="20"/>
        </w:rPr>
        <w:t>повышение качества жизни жителей района возможно только при эффективном использовании потенциала молодежи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Необходимо создавать условия для самореализации молодежи и стимулы для включения молодых людей в общественные процессы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По данным на 1 января 201</w:t>
      </w:r>
      <w:r w:rsidR="00C50B5D">
        <w:rPr>
          <w:rFonts w:ascii="Times New Roman" w:hAnsi="Times New Roman" w:cs="Times New Roman"/>
          <w:sz w:val="20"/>
          <w:szCs w:val="20"/>
        </w:rPr>
        <w:t>8</w:t>
      </w:r>
      <w:r w:rsidRPr="00CB7A1B">
        <w:rPr>
          <w:rFonts w:ascii="Times New Roman" w:hAnsi="Times New Roman" w:cs="Times New Roman"/>
          <w:sz w:val="20"/>
          <w:szCs w:val="20"/>
        </w:rPr>
        <w:t xml:space="preserve"> года, в </w:t>
      </w:r>
      <w:r w:rsidR="0098250D" w:rsidRPr="00CB7A1B">
        <w:rPr>
          <w:rFonts w:ascii="Times New Roman" w:hAnsi="Times New Roman" w:cs="Times New Roman"/>
          <w:sz w:val="20"/>
          <w:szCs w:val="20"/>
        </w:rPr>
        <w:t>муниципальном образовании «</w:t>
      </w:r>
      <w:proofErr w:type="spellStart"/>
      <w:r w:rsidR="00B259F4" w:rsidRPr="00CB7A1B">
        <w:rPr>
          <w:rFonts w:ascii="Times New Roman" w:hAnsi="Times New Roman" w:cs="Times New Roman"/>
          <w:sz w:val="20"/>
          <w:szCs w:val="20"/>
        </w:rPr>
        <w:t>Баяндаев</w:t>
      </w:r>
      <w:r w:rsidR="00AA2C5A" w:rsidRPr="00CB7A1B">
        <w:rPr>
          <w:rFonts w:ascii="Times New Roman" w:hAnsi="Times New Roman" w:cs="Times New Roman"/>
          <w:sz w:val="20"/>
          <w:szCs w:val="20"/>
        </w:rPr>
        <w:t>с</w:t>
      </w:r>
      <w:r w:rsidR="00B259F4" w:rsidRPr="00CB7A1B">
        <w:rPr>
          <w:rFonts w:ascii="Times New Roman" w:hAnsi="Times New Roman" w:cs="Times New Roman"/>
          <w:sz w:val="20"/>
          <w:szCs w:val="20"/>
        </w:rPr>
        <w:t>к</w:t>
      </w:r>
      <w:r w:rsidR="0098250D" w:rsidRPr="00CB7A1B">
        <w:rPr>
          <w:rFonts w:ascii="Times New Roman" w:hAnsi="Times New Roman" w:cs="Times New Roman"/>
          <w:sz w:val="20"/>
          <w:szCs w:val="20"/>
        </w:rPr>
        <w:t>ий</w:t>
      </w:r>
      <w:proofErr w:type="spellEnd"/>
      <w:r w:rsidR="003A2A0B">
        <w:rPr>
          <w:rFonts w:ascii="Times New Roman" w:hAnsi="Times New Roman" w:cs="Times New Roman"/>
          <w:sz w:val="20"/>
          <w:szCs w:val="20"/>
        </w:rPr>
        <w:t xml:space="preserve"> </w:t>
      </w:r>
      <w:r w:rsidRPr="00CB7A1B">
        <w:rPr>
          <w:rFonts w:ascii="Times New Roman" w:hAnsi="Times New Roman" w:cs="Times New Roman"/>
          <w:sz w:val="20"/>
          <w:szCs w:val="20"/>
        </w:rPr>
        <w:t>район</w:t>
      </w:r>
      <w:r w:rsidR="0098250D" w:rsidRPr="00CB7A1B">
        <w:rPr>
          <w:rFonts w:ascii="Times New Roman" w:hAnsi="Times New Roman" w:cs="Times New Roman"/>
          <w:sz w:val="20"/>
          <w:szCs w:val="20"/>
        </w:rPr>
        <w:t>»</w:t>
      </w:r>
      <w:r w:rsidRPr="00CB7A1B">
        <w:rPr>
          <w:rFonts w:ascii="Times New Roman" w:hAnsi="Times New Roman" w:cs="Times New Roman"/>
          <w:sz w:val="20"/>
          <w:szCs w:val="20"/>
        </w:rPr>
        <w:t xml:space="preserve"> постоянно проживает </w:t>
      </w:r>
      <w:r w:rsidR="00C50B5D">
        <w:rPr>
          <w:rFonts w:ascii="Times New Roman" w:hAnsi="Times New Roman" w:cs="Times New Roman"/>
          <w:sz w:val="20"/>
          <w:szCs w:val="20"/>
        </w:rPr>
        <w:t>10819</w:t>
      </w:r>
      <w:r w:rsidRPr="00CB7A1B">
        <w:rPr>
          <w:rFonts w:ascii="Times New Roman" w:hAnsi="Times New Roman" w:cs="Times New Roman"/>
          <w:sz w:val="20"/>
          <w:szCs w:val="20"/>
        </w:rPr>
        <w:t xml:space="preserve"> человека. Около 30% от общей численности жителей</w:t>
      </w:r>
      <w:r w:rsidR="003A2A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6785" w:rsidRPr="00CB7A1B">
        <w:rPr>
          <w:rFonts w:ascii="Times New Roman" w:hAnsi="Times New Roman" w:cs="Times New Roman"/>
          <w:sz w:val="20"/>
          <w:szCs w:val="20"/>
        </w:rPr>
        <w:t>Баяндаевского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 xml:space="preserve"> района - это граждане в возрасте от 14 до 30 лет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По опыту работы с молодежью в </w:t>
      </w:r>
      <w:proofErr w:type="spellStart"/>
      <w:r w:rsidR="00AE32DB" w:rsidRPr="00CB7A1B">
        <w:rPr>
          <w:rFonts w:ascii="Times New Roman" w:hAnsi="Times New Roman" w:cs="Times New Roman"/>
          <w:sz w:val="20"/>
          <w:szCs w:val="20"/>
        </w:rPr>
        <w:t>Баяндаевском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 xml:space="preserve"> районе отмечается, что сравнительно небольшой части молодежи присущ социальный оптимизм и активная позиция. И все же на фоне сложных социально-экономических и политических преобразований происходит осознание значительной частью молодежи своей роли в обществе. В связи с этим растет и потребность в больших возможностях для самореализации.</w:t>
      </w:r>
    </w:p>
    <w:p w:rsidR="00F95546" w:rsidRPr="00CB7A1B" w:rsidRDefault="003F5CBA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7A1B">
        <w:rPr>
          <w:rFonts w:ascii="Times New Roman" w:hAnsi="Times New Roman" w:cs="Times New Roman"/>
          <w:sz w:val="20"/>
          <w:szCs w:val="20"/>
        </w:rPr>
        <w:t>Муниципальная программа «</w:t>
      </w:r>
      <w:r w:rsidR="00F95546" w:rsidRPr="00CB7A1B">
        <w:rPr>
          <w:rFonts w:ascii="Times New Roman" w:hAnsi="Times New Roman" w:cs="Times New Roman"/>
          <w:sz w:val="20"/>
          <w:szCs w:val="20"/>
        </w:rPr>
        <w:t>Молодежная политика</w:t>
      </w:r>
      <w:r w:rsidR="00AE32DB" w:rsidRPr="00CB7A1B">
        <w:rPr>
          <w:rFonts w:ascii="Times New Roman" w:hAnsi="Times New Roman" w:cs="Times New Roman"/>
          <w:sz w:val="20"/>
          <w:szCs w:val="20"/>
        </w:rPr>
        <w:t>»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на 201</w:t>
      </w:r>
      <w:r w:rsidR="002D2B3A">
        <w:rPr>
          <w:rFonts w:ascii="Times New Roman" w:hAnsi="Times New Roman" w:cs="Times New Roman"/>
          <w:sz w:val="20"/>
          <w:szCs w:val="20"/>
        </w:rPr>
        <w:t>9 - 2024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годы является логическим продолжением реализации долгосрочных целевых программ </w:t>
      </w:r>
      <w:proofErr w:type="spellStart"/>
      <w:r w:rsidR="00AE32DB" w:rsidRPr="00CB7A1B">
        <w:rPr>
          <w:rFonts w:ascii="Times New Roman" w:hAnsi="Times New Roman" w:cs="Times New Roman"/>
          <w:sz w:val="20"/>
          <w:szCs w:val="20"/>
        </w:rPr>
        <w:t>Баяндаевского</w:t>
      </w:r>
      <w:proofErr w:type="spellEnd"/>
      <w:r w:rsidR="003A2A0B">
        <w:rPr>
          <w:rFonts w:ascii="Times New Roman" w:hAnsi="Times New Roman" w:cs="Times New Roman"/>
          <w:sz w:val="20"/>
          <w:szCs w:val="20"/>
        </w:rPr>
        <w:t xml:space="preserve"> 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района "Молодежь Иркутской области", реализуемых в периоды </w:t>
      </w:r>
      <w:r w:rsidR="002D2B3A">
        <w:rPr>
          <w:rFonts w:ascii="Times New Roman" w:hAnsi="Times New Roman" w:cs="Times New Roman"/>
          <w:sz w:val="20"/>
          <w:szCs w:val="20"/>
        </w:rPr>
        <w:t>2019 - 2024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годов, </w:t>
      </w:r>
      <w:r w:rsidR="00AE32DB" w:rsidRPr="00CB7A1B">
        <w:rPr>
          <w:rFonts w:ascii="Times New Roman" w:hAnsi="Times New Roman" w:cs="Times New Roman"/>
          <w:sz w:val="20"/>
          <w:szCs w:val="20"/>
        </w:rPr>
        <w:t xml:space="preserve">"Комплексная программа по 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профилактик</w:t>
      </w:r>
      <w:r w:rsidR="00AE32DB" w:rsidRPr="00CB7A1B">
        <w:rPr>
          <w:rFonts w:ascii="Times New Roman" w:hAnsi="Times New Roman" w:cs="Times New Roman"/>
          <w:sz w:val="20"/>
          <w:szCs w:val="20"/>
        </w:rPr>
        <w:t>е наркомании и социально</w:t>
      </w:r>
      <w:r w:rsidR="003A2A0B">
        <w:rPr>
          <w:rFonts w:ascii="Times New Roman" w:hAnsi="Times New Roman" w:cs="Times New Roman"/>
          <w:sz w:val="20"/>
          <w:szCs w:val="20"/>
        </w:rPr>
        <w:t>-</w:t>
      </w:r>
      <w:r w:rsidR="00AE32DB" w:rsidRPr="00CB7A1B">
        <w:rPr>
          <w:rFonts w:ascii="Times New Roman" w:hAnsi="Times New Roman" w:cs="Times New Roman"/>
          <w:sz w:val="20"/>
          <w:szCs w:val="20"/>
        </w:rPr>
        <w:t>негативных явлений среди молодежи муниципального образования «</w:t>
      </w:r>
      <w:proofErr w:type="spellStart"/>
      <w:r w:rsidR="00AE32DB" w:rsidRPr="00CB7A1B">
        <w:rPr>
          <w:rFonts w:ascii="Times New Roman" w:hAnsi="Times New Roman" w:cs="Times New Roman"/>
          <w:sz w:val="20"/>
          <w:szCs w:val="20"/>
        </w:rPr>
        <w:t>Баяндаевс</w:t>
      </w:r>
      <w:r w:rsidR="00B259F4" w:rsidRPr="00CB7A1B">
        <w:rPr>
          <w:rFonts w:ascii="Times New Roman" w:hAnsi="Times New Roman" w:cs="Times New Roman"/>
          <w:sz w:val="20"/>
          <w:szCs w:val="20"/>
        </w:rPr>
        <w:t>к</w:t>
      </w:r>
      <w:r w:rsidR="002D2B3A">
        <w:rPr>
          <w:rFonts w:ascii="Times New Roman" w:hAnsi="Times New Roman" w:cs="Times New Roman"/>
          <w:sz w:val="20"/>
          <w:szCs w:val="20"/>
        </w:rPr>
        <w:t>ий</w:t>
      </w:r>
      <w:proofErr w:type="spellEnd"/>
      <w:r w:rsidR="002D2B3A">
        <w:rPr>
          <w:rFonts w:ascii="Times New Roman" w:hAnsi="Times New Roman" w:cs="Times New Roman"/>
          <w:sz w:val="20"/>
          <w:szCs w:val="20"/>
        </w:rPr>
        <w:t xml:space="preserve"> район» на 2019-2024</w:t>
      </w:r>
      <w:r w:rsidR="00AE32DB" w:rsidRPr="00CB7A1B">
        <w:rPr>
          <w:rFonts w:ascii="Times New Roman" w:hAnsi="Times New Roman" w:cs="Times New Roman"/>
          <w:sz w:val="20"/>
          <w:szCs w:val="20"/>
        </w:rPr>
        <w:t xml:space="preserve"> гг.»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, </w:t>
      </w:r>
      <w:r w:rsidRPr="00CB7A1B">
        <w:rPr>
          <w:rFonts w:ascii="Times New Roman" w:hAnsi="Times New Roman" w:cs="Times New Roman"/>
          <w:sz w:val="20"/>
          <w:szCs w:val="20"/>
        </w:rPr>
        <w:t xml:space="preserve"> «Комплексные меры по профилактики экстремистских проявлений в детской и м</w:t>
      </w:r>
      <w:r w:rsidR="00AA2C5A" w:rsidRPr="00CB7A1B">
        <w:rPr>
          <w:rFonts w:ascii="Times New Roman" w:hAnsi="Times New Roman" w:cs="Times New Roman"/>
          <w:sz w:val="20"/>
          <w:szCs w:val="20"/>
        </w:rPr>
        <w:t>олодежной среде на территории муниципального образования</w:t>
      </w:r>
      <w:r w:rsidR="003A2A0B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3A2A0B">
        <w:rPr>
          <w:rFonts w:ascii="Times New Roman" w:hAnsi="Times New Roman" w:cs="Times New Roman"/>
          <w:sz w:val="20"/>
          <w:szCs w:val="20"/>
        </w:rPr>
        <w:t>Баяндаев</w:t>
      </w:r>
      <w:r w:rsidRPr="00CB7A1B">
        <w:rPr>
          <w:rFonts w:ascii="Times New Roman" w:hAnsi="Times New Roman" w:cs="Times New Roman"/>
          <w:sz w:val="20"/>
          <w:szCs w:val="20"/>
        </w:rPr>
        <w:t>с</w:t>
      </w:r>
      <w:r w:rsidR="003A2A0B">
        <w:rPr>
          <w:rFonts w:ascii="Times New Roman" w:hAnsi="Times New Roman" w:cs="Times New Roman"/>
          <w:sz w:val="20"/>
          <w:szCs w:val="20"/>
        </w:rPr>
        <w:t>к</w:t>
      </w:r>
      <w:r w:rsidR="002D2B3A">
        <w:rPr>
          <w:rFonts w:ascii="Times New Roman" w:hAnsi="Times New Roman" w:cs="Times New Roman"/>
          <w:sz w:val="20"/>
          <w:szCs w:val="20"/>
        </w:rPr>
        <w:t>ий</w:t>
      </w:r>
      <w:proofErr w:type="spellEnd"/>
      <w:r w:rsidR="002D2B3A">
        <w:rPr>
          <w:rFonts w:ascii="Times New Roman" w:hAnsi="Times New Roman" w:cs="Times New Roman"/>
          <w:sz w:val="20"/>
          <w:szCs w:val="20"/>
        </w:rPr>
        <w:t xml:space="preserve"> район</w:t>
      </w:r>
      <w:proofErr w:type="gramEnd"/>
      <w:r w:rsidR="002D2B3A">
        <w:rPr>
          <w:rFonts w:ascii="Times New Roman" w:hAnsi="Times New Roman" w:cs="Times New Roman"/>
          <w:sz w:val="20"/>
          <w:szCs w:val="20"/>
        </w:rPr>
        <w:t>» на 2019 - 2024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годы.</w:t>
      </w:r>
    </w:p>
    <w:p w:rsidR="003F5CBA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Реализация этих </w:t>
      </w:r>
      <w:r w:rsidR="005F2D84" w:rsidRPr="00CB7A1B">
        <w:rPr>
          <w:rFonts w:ascii="Times New Roman" w:hAnsi="Times New Roman" w:cs="Times New Roman"/>
          <w:sz w:val="20"/>
          <w:szCs w:val="20"/>
        </w:rPr>
        <w:t>муниципальных правовых актов</w:t>
      </w:r>
      <w:r w:rsidRPr="00CB7A1B">
        <w:rPr>
          <w:rFonts w:ascii="Times New Roman" w:hAnsi="Times New Roman" w:cs="Times New Roman"/>
          <w:sz w:val="20"/>
          <w:szCs w:val="20"/>
        </w:rPr>
        <w:t xml:space="preserve"> позволила провести ряд мероприятий по основным направлениям - вовлечение молодежи в социально-экономическое и общественно-политическое развитие территории; профилактика социально-негативных явлений в молодежной среде; формирование в молодежной среде уважительного отношения к традиционным семейным ценностям</w:t>
      </w:r>
      <w:r w:rsidR="003F5CBA" w:rsidRPr="00CB7A1B">
        <w:rPr>
          <w:rFonts w:ascii="Times New Roman" w:hAnsi="Times New Roman" w:cs="Times New Roman"/>
          <w:sz w:val="20"/>
          <w:szCs w:val="20"/>
        </w:rPr>
        <w:t xml:space="preserve"> и т.д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Тем не менее, проблемные ситуации существуют и требуют принятия определенных решений уже сегодня. </w:t>
      </w:r>
      <w:proofErr w:type="gramStart"/>
      <w:r w:rsidRPr="00CB7A1B">
        <w:rPr>
          <w:rFonts w:ascii="Times New Roman" w:hAnsi="Times New Roman" w:cs="Times New Roman"/>
          <w:sz w:val="20"/>
          <w:szCs w:val="20"/>
        </w:rPr>
        <w:t>Большинство молодых людей не готовы к участию в общественной жизни в рамках различных общественно-политических движений и политического диалога.</w:t>
      </w:r>
      <w:proofErr w:type="gramEnd"/>
      <w:r w:rsidRPr="00CB7A1B">
        <w:rPr>
          <w:rFonts w:ascii="Times New Roman" w:hAnsi="Times New Roman" w:cs="Times New Roman"/>
          <w:sz w:val="20"/>
          <w:szCs w:val="20"/>
        </w:rPr>
        <w:t xml:space="preserve"> Немногие из молодых людей сохраняют патриотическое отношение к культуре и истории страны, с достоинством воспринимают принадлежность к своей национальности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Растет популярность идей религиозного, национального и нравственного неравенства, приводящая к экстремистским действиям. Без профилактики деструктивного поведения, этнического и религиозно-политического экстремизма, преодоления негативных стереотипов у молодых людей могут формироваться асоциальные поведенческие тенденции, что приведет, в свою очередь, к напряженной социальной, в том числе криминогенной, ситуации в</w:t>
      </w:r>
      <w:r w:rsidR="003A2A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6785" w:rsidRPr="00CB7A1B">
        <w:rPr>
          <w:rFonts w:ascii="Times New Roman" w:hAnsi="Times New Roman" w:cs="Times New Roman"/>
          <w:sz w:val="20"/>
          <w:szCs w:val="20"/>
        </w:rPr>
        <w:t>Баяндаевском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 xml:space="preserve"> районе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Отсутствие системы подготовки молодежи допризывного возраста к службе в рядах Вооруженных Сил Российской Федерации ведет к снижению уровня боеготовности частей и подразделений из-за неспособности значительной части граждан, призванных на военную службу, справиться с резким увеличением объемов физических нагрузок первых месяцев военной службы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В данных условиях особенно важно активизировать молодежную политику по таким направлениям, как: пропаганда здорового образа жизни, активизация гражданской позиции и воспитание патриотизма, профилактика экстремизма и предотвращение национальных конфликтов, поддержка талантливой и одаренной молодежи и общественно-полезных инициатив, формирование у молодежи позитивного отношения к институту семьи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Муниципальная</w:t>
      </w:r>
      <w:r w:rsidR="003F5CBA" w:rsidRPr="00CB7A1B">
        <w:rPr>
          <w:rFonts w:ascii="Times New Roman" w:hAnsi="Times New Roman" w:cs="Times New Roman"/>
          <w:sz w:val="20"/>
          <w:szCs w:val="20"/>
        </w:rPr>
        <w:t xml:space="preserve"> программа «Молодежная политика»</w:t>
      </w:r>
      <w:r w:rsidRPr="00CB7A1B">
        <w:rPr>
          <w:rFonts w:ascii="Times New Roman" w:hAnsi="Times New Roman" w:cs="Times New Roman"/>
          <w:sz w:val="20"/>
          <w:szCs w:val="20"/>
        </w:rPr>
        <w:t xml:space="preserve"> на 201</w:t>
      </w:r>
      <w:r w:rsidR="00707FFB" w:rsidRPr="00CB7A1B">
        <w:rPr>
          <w:rFonts w:ascii="Times New Roman" w:hAnsi="Times New Roman" w:cs="Times New Roman"/>
          <w:sz w:val="20"/>
          <w:szCs w:val="20"/>
        </w:rPr>
        <w:t>5</w:t>
      </w:r>
      <w:r w:rsidRPr="00CB7A1B">
        <w:rPr>
          <w:rFonts w:ascii="Times New Roman" w:hAnsi="Times New Roman" w:cs="Times New Roman"/>
          <w:sz w:val="20"/>
          <w:szCs w:val="20"/>
        </w:rPr>
        <w:t xml:space="preserve"> - 20</w:t>
      </w:r>
      <w:r w:rsidR="003A2A0B">
        <w:rPr>
          <w:rFonts w:ascii="Times New Roman" w:hAnsi="Times New Roman" w:cs="Times New Roman"/>
          <w:sz w:val="20"/>
          <w:szCs w:val="20"/>
        </w:rPr>
        <w:t>20</w:t>
      </w:r>
      <w:r w:rsidRPr="00CB7A1B">
        <w:rPr>
          <w:rFonts w:ascii="Times New Roman" w:hAnsi="Times New Roman" w:cs="Times New Roman"/>
          <w:sz w:val="20"/>
          <w:szCs w:val="20"/>
        </w:rPr>
        <w:t xml:space="preserve"> годы координируется с государственной </w:t>
      </w:r>
      <w:hyperlink r:id="rId10" w:history="1">
        <w:r w:rsidRPr="00CB7A1B">
          <w:rPr>
            <w:rFonts w:ascii="Times New Roman" w:hAnsi="Times New Roman" w:cs="Times New Roman"/>
            <w:sz w:val="20"/>
            <w:szCs w:val="20"/>
          </w:rPr>
          <w:t>программой</w:t>
        </w:r>
      </w:hyperlink>
      <w:r w:rsidRPr="00CB7A1B">
        <w:rPr>
          <w:rFonts w:ascii="Times New Roman" w:hAnsi="Times New Roman" w:cs="Times New Roman"/>
          <w:sz w:val="20"/>
          <w:szCs w:val="20"/>
        </w:rPr>
        <w:t xml:space="preserve"> Иркутской области </w:t>
      </w:r>
      <w:r w:rsidR="003F5CBA" w:rsidRPr="00CB7A1B">
        <w:rPr>
          <w:rFonts w:ascii="Times New Roman" w:hAnsi="Times New Roman" w:cs="Times New Roman"/>
          <w:sz w:val="20"/>
          <w:szCs w:val="20"/>
        </w:rPr>
        <w:t>«</w:t>
      </w:r>
      <w:r w:rsidRPr="00CB7A1B">
        <w:rPr>
          <w:rFonts w:ascii="Times New Roman" w:hAnsi="Times New Roman" w:cs="Times New Roman"/>
          <w:sz w:val="20"/>
          <w:szCs w:val="20"/>
        </w:rPr>
        <w:t>Молодежная политика</w:t>
      </w:r>
      <w:r w:rsidR="003F5CBA" w:rsidRPr="00CB7A1B">
        <w:rPr>
          <w:rFonts w:ascii="Times New Roman" w:hAnsi="Times New Roman" w:cs="Times New Roman"/>
          <w:sz w:val="20"/>
          <w:szCs w:val="20"/>
        </w:rPr>
        <w:t>»</w:t>
      </w:r>
      <w:r w:rsidRPr="00CB7A1B">
        <w:rPr>
          <w:rFonts w:ascii="Times New Roman" w:hAnsi="Times New Roman" w:cs="Times New Roman"/>
          <w:sz w:val="20"/>
          <w:szCs w:val="20"/>
        </w:rPr>
        <w:t xml:space="preserve"> на 2014 - 2018 годы в рамках проведения совместных мероприятий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11" w:history="1">
        <w:r w:rsidRPr="00CB7A1B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CB7A1B">
        <w:rPr>
          <w:rFonts w:ascii="Times New Roman" w:hAnsi="Times New Roman" w:cs="Times New Roman"/>
          <w:sz w:val="20"/>
          <w:szCs w:val="20"/>
        </w:rPr>
        <w:t xml:space="preserve"> от 8 января 1998 года N 3-ФЗ "О наркотических средствах и психотропных веществах" профилактическая деятельность законодательно определена как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Несмотря на предпринимаемые меры, в Иркутской области сохраняются негативные тенденции в сфере незаконного потребления наркотических средств и психотропных веществ: Иркутская область входит в двадцатку </w:t>
      </w:r>
      <w:proofErr w:type="spellStart"/>
      <w:r w:rsidRPr="00CB7A1B">
        <w:rPr>
          <w:rFonts w:ascii="Times New Roman" w:hAnsi="Times New Roman" w:cs="Times New Roman"/>
          <w:sz w:val="20"/>
          <w:szCs w:val="20"/>
        </w:rPr>
        <w:t>нарконеблагополучных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 xml:space="preserve"> регионов Российской Федерации. Уровень наркотизации населения Иркутской области </w:t>
      </w:r>
      <w:proofErr w:type="gramStart"/>
      <w:r w:rsidRPr="00CB7A1B">
        <w:rPr>
          <w:rFonts w:ascii="Times New Roman" w:hAnsi="Times New Roman" w:cs="Times New Roman"/>
          <w:sz w:val="20"/>
          <w:szCs w:val="20"/>
        </w:rPr>
        <w:t>последние несколько лет является</w:t>
      </w:r>
      <w:proofErr w:type="gramEnd"/>
      <w:r w:rsidRPr="00CB7A1B">
        <w:rPr>
          <w:rFonts w:ascii="Times New Roman" w:hAnsi="Times New Roman" w:cs="Times New Roman"/>
          <w:sz w:val="20"/>
          <w:szCs w:val="20"/>
        </w:rPr>
        <w:t xml:space="preserve"> сравнительно высоким: наркотизация населения области почти в два раза превышает среднероссийский уровень. По итогам мониторинга </w:t>
      </w:r>
      <w:proofErr w:type="spellStart"/>
      <w:r w:rsidRPr="00CB7A1B">
        <w:rPr>
          <w:rFonts w:ascii="Times New Roman" w:hAnsi="Times New Roman" w:cs="Times New Roman"/>
          <w:sz w:val="20"/>
          <w:szCs w:val="20"/>
        </w:rPr>
        <w:t>наркоситуации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 xml:space="preserve">, проведенного в соответствии с Методикой и порядком осуществления мониторинга, утвержденной Государственным </w:t>
      </w:r>
      <w:r w:rsidRPr="00CB7A1B">
        <w:rPr>
          <w:rFonts w:ascii="Times New Roman" w:hAnsi="Times New Roman" w:cs="Times New Roman"/>
          <w:sz w:val="20"/>
          <w:szCs w:val="20"/>
        </w:rPr>
        <w:lastRenderedPageBreak/>
        <w:t xml:space="preserve">антинаркотическим комитетом </w:t>
      </w:r>
      <w:r w:rsidR="00D92D28" w:rsidRPr="00CB7A1B">
        <w:rPr>
          <w:rFonts w:ascii="Times New Roman" w:hAnsi="Times New Roman" w:cs="Times New Roman"/>
          <w:sz w:val="20"/>
          <w:szCs w:val="20"/>
        </w:rPr>
        <w:t>24</w:t>
      </w:r>
      <w:r w:rsidRPr="00CB7A1B">
        <w:rPr>
          <w:rFonts w:ascii="Times New Roman" w:hAnsi="Times New Roman" w:cs="Times New Roman"/>
          <w:sz w:val="20"/>
          <w:szCs w:val="20"/>
        </w:rPr>
        <w:t xml:space="preserve"> декабря 201</w:t>
      </w:r>
      <w:r w:rsidR="00D92D28" w:rsidRPr="00CB7A1B">
        <w:rPr>
          <w:rFonts w:ascii="Times New Roman" w:hAnsi="Times New Roman" w:cs="Times New Roman"/>
          <w:sz w:val="20"/>
          <w:szCs w:val="20"/>
        </w:rPr>
        <w:t>4</w:t>
      </w:r>
      <w:r w:rsidRPr="00CB7A1B">
        <w:rPr>
          <w:rFonts w:ascii="Times New Roman" w:hAnsi="Times New Roman" w:cs="Times New Roman"/>
          <w:sz w:val="20"/>
          <w:szCs w:val="20"/>
        </w:rPr>
        <w:t xml:space="preserve"> года, ситуация, связанная с незаконным оборотом наркот</w:t>
      </w:r>
      <w:r w:rsidR="007137A3">
        <w:rPr>
          <w:rFonts w:ascii="Times New Roman" w:hAnsi="Times New Roman" w:cs="Times New Roman"/>
          <w:sz w:val="20"/>
          <w:szCs w:val="20"/>
        </w:rPr>
        <w:t>иков в Иркутской области, в 2018</w:t>
      </w:r>
      <w:r w:rsidRPr="00CB7A1B">
        <w:rPr>
          <w:rFonts w:ascii="Times New Roman" w:hAnsi="Times New Roman" w:cs="Times New Roman"/>
          <w:sz w:val="20"/>
          <w:szCs w:val="20"/>
        </w:rPr>
        <w:t xml:space="preserve"> году оценивается как </w:t>
      </w:r>
      <w:proofErr w:type="gramStart"/>
      <w:r w:rsidR="00D534DE">
        <w:rPr>
          <w:rFonts w:ascii="Times New Roman" w:hAnsi="Times New Roman" w:cs="Times New Roman"/>
          <w:sz w:val="20"/>
          <w:szCs w:val="20"/>
        </w:rPr>
        <w:t>тяжелое</w:t>
      </w:r>
      <w:proofErr w:type="gramEnd"/>
      <w:r w:rsidR="00D92D28" w:rsidRPr="00CB7A1B">
        <w:rPr>
          <w:rFonts w:ascii="Times New Roman" w:hAnsi="Times New Roman" w:cs="Times New Roman"/>
          <w:sz w:val="20"/>
          <w:szCs w:val="20"/>
        </w:rPr>
        <w:t>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Распространенность наркомании характерна как для городского, так и для сельского населения Иркутской области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По данным Федеральной службы Российской Федерации по </w:t>
      </w:r>
      <w:proofErr w:type="gramStart"/>
      <w:r w:rsidRPr="00CB7A1B">
        <w:rPr>
          <w:rFonts w:ascii="Times New Roman" w:hAnsi="Times New Roman" w:cs="Times New Roman"/>
          <w:sz w:val="20"/>
          <w:szCs w:val="20"/>
        </w:rPr>
        <w:t>контролю за</w:t>
      </w:r>
      <w:proofErr w:type="gramEnd"/>
      <w:r w:rsidRPr="00CB7A1B">
        <w:rPr>
          <w:rFonts w:ascii="Times New Roman" w:hAnsi="Times New Roman" w:cs="Times New Roman"/>
          <w:sz w:val="20"/>
          <w:szCs w:val="20"/>
        </w:rPr>
        <w:t xml:space="preserve"> оборотом наркотиков, статистические показатели органов здравоохранения не отражают полной картины уровня </w:t>
      </w:r>
      <w:proofErr w:type="spellStart"/>
      <w:r w:rsidRPr="00CB7A1B">
        <w:rPr>
          <w:rFonts w:ascii="Times New Roman" w:hAnsi="Times New Roman" w:cs="Times New Roman"/>
          <w:sz w:val="20"/>
          <w:szCs w:val="20"/>
        </w:rPr>
        <w:t>наркопотребления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>. Это связано с высокой латентностью наркомании. В соответствии с действующей системой учета наркозависимых лиц на учет ставятся только добровольно обратившиеся в учреждения здравоохранения, доля которых невелика.</w:t>
      </w:r>
    </w:p>
    <w:p w:rsidR="0065524C" w:rsidRDefault="00D92D28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За </w:t>
      </w:r>
      <w:r w:rsidR="00F95546" w:rsidRPr="00CB7A1B">
        <w:rPr>
          <w:rFonts w:ascii="Times New Roman" w:hAnsi="Times New Roman" w:cs="Times New Roman"/>
          <w:sz w:val="20"/>
          <w:szCs w:val="20"/>
        </w:rPr>
        <w:t>201</w:t>
      </w:r>
      <w:r w:rsidR="00BF0EE1">
        <w:rPr>
          <w:rFonts w:ascii="Times New Roman" w:hAnsi="Times New Roman" w:cs="Times New Roman"/>
          <w:sz w:val="20"/>
          <w:szCs w:val="20"/>
        </w:rPr>
        <w:t>8 год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в районе зарегистрировано</w:t>
      </w:r>
      <w:r w:rsidR="00BF0EE1">
        <w:rPr>
          <w:rFonts w:ascii="Times New Roman" w:hAnsi="Times New Roman" w:cs="Times New Roman"/>
          <w:sz w:val="20"/>
          <w:szCs w:val="20"/>
        </w:rPr>
        <w:t xml:space="preserve"> число больных, состоящих на диспансерном учете, с зависимостью от наркотических средств и психотропных веществ 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с диагнозом наркомания</w:t>
      </w:r>
      <w:r w:rsidR="00BF0EE1">
        <w:rPr>
          <w:rFonts w:ascii="Times New Roman" w:hAnsi="Times New Roman" w:cs="Times New Roman"/>
          <w:sz w:val="20"/>
          <w:szCs w:val="20"/>
        </w:rPr>
        <w:t>- 5 человек, совершено 13 преступлений связанных с незаконным оборотом наркотиков</w:t>
      </w:r>
      <w:r w:rsidR="0065524C">
        <w:rPr>
          <w:rFonts w:ascii="Times New Roman" w:hAnsi="Times New Roman" w:cs="Times New Roman"/>
          <w:sz w:val="20"/>
          <w:szCs w:val="20"/>
        </w:rPr>
        <w:t>.</w:t>
      </w:r>
    </w:p>
    <w:p w:rsidR="00C613C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Иркутская область </w:t>
      </w:r>
      <w:r w:rsidR="00C613CB">
        <w:rPr>
          <w:rFonts w:ascii="Times New Roman" w:hAnsi="Times New Roman" w:cs="Times New Roman"/>
          <w:sz w:val="20"/>
          <w:szCs w:val="20"/>
        </w:rPr>
        <w:t>вошла в число 17 регионов с повышенным уровнем подростковой наркомании.</w:t>
      </w:r>
    </w:p>
    <w:p w:rsidR="003F5CBA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Очень серьезную проблему для здоровья населения, в частности подростков, представляет </w:t>
      </w:r>
      <w:proofErr w:type="spellStart"/>
      <w:r w:rsidRPr="00CB7A1B">
        <w:rPr>
          <w:rFonts w:ascii="Times New Roman" w:hAnsi="Times New Roman" w:cs="Times New Roman"/>
          <w:sz w:val="20"/>
          <w:szCs w:val="20"/>
        </w:rPr>
        <w:t>табакокурение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 xml:space="preserve"> и злоупотребление алкоголем. 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По данным управления образования </w:t>
      </w:r>
      <w:r w:rsidR="0098250D" w:rsidRPr="00CB7A1B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«</w:t>
      </w:r>
      <w:proofErr w:type="spellStart"/>
      <w:r w:rsidR="0098250D" w:rsidRPr="00CB7A1B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98250D" w:rsidRPr="00CB7A1B">
        <w:rPr>
          <w:rFonts w:ascii="Times New Roman" w:hAnsi="Times New Roman" w:cs="Times New Roman"/>
          <w:sz w:val="20"/>
          <w:szCs w:val="20"/>
        </w:rPr>
        <w:t xml:space="preserve"> район»</w:t>
      </w:r>
      <w:r w:rsidRPr="00CB7A1B">
        <w:rPr>
          <w:rFonts w:ascii="Times New Roman" w:hAnsi="Times New Roman" w:cs="Times New Roman"/>
          <w:sz w:val="20"/>
          <w:szCs w:val="20"/>
        </w:rPr>
        <w:t xml:space="preserve">, на учете в </w:t>
      </w:r>
      <w:proofErr w:type="spellStart"/>
      <w:r w:rsidRPr="00CB7A1B">
        <w:rPr>
          <w:rFonts w:ascii="Times New Roman" w:hAnsi="Times New Roman" w:cs="Times New Roman"/>
          <w:sz w:val="20"/>
          <w:szCs w:val="20"/>
        </w:rPr>
        <w:t>наркопостах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 xml:space="preserve"> - п</w:t>
      </w:r>
      <w:r w:rsidR="003454FF">
        <w:rPr>
          <w:rFonts w:ascii="Times New Roman" w:hAnsi="Times New Roman" w:cs="Times New Roman"/>
          <w:sz w:val="20"/>
          <w:szCs w:val="20"/>
        </w:rPr>
        <w:t>о</w:t>
      </w:r>
      <w:r w:rsidR="0065524C">
        <w:rPr>
          <w:rFonts w:ascii="Times New Roman" w:hAnsi="Times New Roman" w:cs="Times New Roman"/>
          <w:sz w:val="20"/>
          <w:szCs w:val="20"/>
        </w:rPr>
        <w:t>стах здоровья на 31 декабря 2018 года состоит 3</w:t>
      </w:r>
      <w:r w:rsidR="00AA2C5A" w:rsidRPr="00CB7A1B">
        <w:rPr>
          <w:rFonts w:ascii="Times New Roman" w:hAnsi="Times New Roman" w:cs="Times New Roman"/>
          <w:sz w:val="20"/>
          <w:szCs w:val="20"/>
        </w:rPr>
        <w:t xml:space="preserve"> </w:t>
      </w:r>
      <w:r w:rsidR="0065524C">
        <w:rPr>
          <w:rFonts w:ascii="Times New Roman" w:hAnsi="Times New Roman" w:cs="Times New Roman"/>
          <w:sz w:val="20"/>
          <w:szCs w:val="20"/>
        </w:rPr>
        <w:t>подростка</w:t>
      </w:r>
      <w:r w:rsidRPr="00CB7A1B">
        <w:rPr>
          <w:rFonts w:ascii="Times New Roman" w:hAnsi="Times New Roman" w:cs="Times New Roman"/>
          <w:sz w:val="20"/>
          <w:szCs w:val="20"/>
        </w:rPr>
        <w:t>, и</w:t>
      </w:r>
      <w:r w:rsidR="003454FF">
        <w:rPr>
          <w:rFonts w:ascii="Times New Roman" w:hAnsi="Times New Roman" w:cs="Times New Roman"/>
          <w:sz w:val="20"/>
          <w:szCs w:val="20"/>
        </w:rPr>
        <w:t>з них за устойчивое курение - 2</w:t>
      </w:r>
      <w:r w:rsidR="00AA2C5A" w:rsidRPr="00CB7A1B">
        <w:rPr>
          <w:rFonts w:ascii="Times New Roman" w:hAnsi="Times New Roman" w:cs="Times New Roman"/>
          <w:sz w:val="20"/>
          <w:szCs w:val="20"/>
        </w:rPr>
        <w:t xml:space="preserve"> человек</w:t>
      </w:r>
      <w:r w:rsidR="003454FF">
        <w:rPr>
          <w:rFonts w:ascii="Times New Roman" w:hAnsi="Times New Roman" w:cs="Times New Roman"/>
          <w:sz w:val="20"/>
          <w:szCs w:val="20"/>
        </w:rPr>
        <w:t>а</w:t>
      </w:r>
      <w:r w:rsidRPr="00CB7A1B">
        <w:rPr>
          <w:rFonts w:ascii="Times New Roman" w:hAnsi="Times New Roman" w:cs="Times New Roman"/>
          <w:sz w:val="20"/>
          <w:szCs w:val="20"/>
        </w:rPr>
        <w:t>.</w:t>
      </w:r>
    </w:p>
    <w:p w:rsidR="00AA2C5A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С ростом числа лиц, потребляющих наркотики, связан и рост числа лиц, зараженных ВИЧ-инфекцией, вирусным гепатитом и другими сопутствующими заболеваниями. Проблема распространения ВИЧ-инфекции, безусловно, является одной </w:t>
      </w:r>
      <w:proofErr w:type="gramStart"/>
      <w:r w:rsidRPr="00CB7A1B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CB7A1B">
        <w:rPr>
          <w:rFonts w:ascii="Times New Roman" w:hAnsi="Times New Roman" w:cs="Times New Roman"/>
          <w:sz w:val="20"/>
          <w:szCs w:val="20"/>
        </w:rPr>
        <w:t xml:space="preserve"> наиболее актуальных и обсуждаемых в медицинских кругах и обществе. Эпидемиологическая обстановка, сложившаяся на территории</w:t>
      </w:r>
      <w:r w:rsidR="00AA2C5A" w:rsidRPr="00CB7A1B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</w:t>
      </w:r>
      <w:proofErr w:type="spellStart"/>
      <w:r w:rsidR="003F5CBA" w:rsidRPr="00CB7A1B">
        <w:rPr>
          <w:rFonts w:ascii="Times New Roman" w:hAnsi="Times New Roman" w:cs="Times New Roman"/>
          <w:sz w:val="20"/>
          <w:szCs w:val="20"/>
        </w:rPr>
        <w:t>Баяндаевск</w:t>
      </w:r>
      <w:r w:rsidR="00AA2C5A" w:rsidRPr="00CB7A1B">
        <w:rPr>
          <w:rFonts w:ascii="Times New Roman" w:hAnsi="Times New Roman" w:cs="Times New Roman"/>
          <w:sz w:val="20"/>
          <w:szCs w:val="20"/>
        </w:rPr>
        <w:t>ий</w:t>
      </w:r>
      <w:proofErr w:type="spellEnd"/>
      <w:r w:rsidR="00D424D2">
        <w:rPr>
          <w:rFonts w:ascii="Times New Roman" w:hAnsi="Times New Roman" w:cs="Times New Roman"/>
          <w:sz w:val="20"/>
          <w:szCs w:val="20"/>
        </w:rPr>
        <w:t xml:space="preserve"> </w:t>
      </w:r>
      <w:r w:rsidR="00AA2C5A" w:rsidRPr="00CB7A1B">
        <w:rPr>
          <w:rFonts w:ascii="Times New Roman" w:hAnsi="Times New Roman" w:cs="Times New Roman"/>
          <w:sz w:val="20"/>
          <w:szCs w:val="20"/>
        </w:rPr>
        <w:t>район»</w:t>
      </w:r>
      <w:r w:rsidRPr="00CB7A1B">
        <w:rPr>
          <w:rFonts w:ascii="Times New Roman" w:hAnsi="Times New Roman" w:cs="Times New Roman"/>
          <w:sz w:val="20"/>
          <w:szCs w:val="20"/>
        </w:rPr>
        <w:t xml:space="preserve">, является достаточно </w:t>
      </w:r>
      <w:r w:rsidR="00006B8E" w:rsidRPr="00CB7A1B">
        <w:rPr>
          <w:rFonts w:ascii="Times New Roman" w:hAnsi="Times New Roman" w:cs="Times New Roman"/>
          <w:sz w:val="20"/>
          <w:szCs w:val="20"/>
        </w:rPr>
        <w:t>стабильная</w:t>
      </w:r>
      <w:r w:rsidRPr="00CB7A1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B7719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В реализации мер, направленных на профилактику распространения наркомании и других асоциальных явлений, принимают участие Управление Федеральной службы Российской Федерации по контролю за оборотом наркотиков по Иркутской области, министерство по физической культуре, спорту и молодежной политике Иркутской области</w:t>
      </w:r>
      <w:r w:rsidR="0098250D" w:rsidRPr="00CB7A1B">
        <w:rPr>
          <w:rFonts w:ascii="Times New Roman" w:hAnsi="Times New Roman" w:cs="Times New Roman"/>
          <w:sz w:val="20"/>
          <w:szCs w:val="20"/>
        </w:rPr>
        <w:t>, ЦПН Иркутской области, ОГБУЗ «</w:t>
      </w:r>
      <w:proofErr w:type="spellStart"/>
      <w:r w:rsidR="00BE5998">
        <w:rPr>
          <w:rFonts w:ascii="Times New Roman" w:hAnsi="Times New Roman" w:cs="Times New Roman"/>
          <w:sz w:val="20"/>
          <w:szCs w:val="20"/>
        </w:rPr>
        <w:t>Баяндаевская</w:t>
      </w:r>
      <w:proofErr w:type="spellEnd"/>
      <w:r w:rsidR="00BE5998">
        <w:rPr>
          <w:rFonts w:ascii="Times New Roman" w:hAnsi="Times New Roman" w:cs="Times New Roman"/>
          <w:sz w:val="20"/>
          <w:szCs w:val="20"/>
        </w:rPr>
        <w:t xml:space="preserve"> </w:t>
      </w:r>
      <w:r w:rsidRPr="00CB7A1B">
        <w:rPr>
          <w:rFonts w:ascii="Times New Roman" w:hAnsi="Times New Roman" w:cs="Times New Roman"/>
          <w:sz w:val="20"/>
          <w:szCs w:val="20"/>
        </w:rPr>
        <w:t>РБ</w:t>
      </w:r>
      <w:r w:rsidR="0098250D" w:rsidRPr="00CB7A1B">
        <w:rPr>
          <w:rFonts w:ascii="Times New Roman" w:hAnsi="Times New Roman" w:cs="Times New Roman"/>
          <w:sz w:val="20"/>
          <w:szCs w:val="20"/>
        </w:rPr>
        <w:t>»</w:t>
      </w:r>
      <w:r w:rsidRPr="00CB7A1B">
        <w:rPr>
          <w:rFonts w:ascii="Times New Roman" w:hAnsi="Times New Roman" w:cs="Times New Roman"/>
          <w:sz w:val="20"/>
          <w:szCs w:val="20"/>
        </w:rPr>
        <w:t>, О</w:t>
      </w:r>
      <w:r w:rsidR="00BE5998">
        <w:rPr>
          <w:rFonts w:ascii="Times New Roman" w:hAnsi="Times New Roman" w:cs="Times New Roman"/>
          <w:sz w:val="20"/>
          <w:szCs w:val="20"/>
        </w:rPr>
        <w:t>П (</w:t>
      </w:r>
      <w:r w:rsidR="003F5CBA" w:rsidRPr="00CB7A1B">
        <w:rPr>
          <w:rFonts w:ascii="Times New Roman" w:hAnsi="Times New Roman" w:cs="Times New Roman"/>
          <w:sz w:val="20"/>
          <w:szCs w:val="20"/>
        </w:rPr>
        <w:t xml:space="preserve"> дислокации </w:t>
      </w:r>
      <w:proofErr w:type="spellStart"/>
      <w:r w:rsidR="003F5CBA" w:rsidRPr="00CB7A1B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="003F5CBA" w:rsidRPr="00CB7A1B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="003F5CBA" w:rsidRPr="00CB7A1B">
        <w:rPr>
          <w:rFonts w:ascii="Times New Roman" w:hAnsi="Times New Roman" w:cs="Times New Roman"/>
          <w:sz w:val="20"/>
          <w:szCs w:val="20"/>
        </w:rPr>
        <w:t>аяндай</w:t>
      </w:r>
      <w:proofErr w:type="spellEnd"/>
      <w:r w:rsidR="003F5CBA" w:rsidRPr="00CB7A1B">
        <w:rPr>
          <w:rFonts w:ascii="Times New Roman" w:hAnsi="Times New Roman" w:cs="Times New Roman"/>
          <w:sz w:val="20"/>
          <w:szCs w:val="20"/>
        </w:rPr>
        <w:t xml:space="preserve">) МО </w:t>
      </w:r>
      <w:r w:rsidRPr="00CB7A1B">
        <w:rPr>
          <w:rFonts w:ascii="Times New Roman" w:hAnsi="Times New Roman" w:cs="Times New Roman"/>
          <w:sz w:val="20"/>
          <w:szCs w:val="20"/>
        </w:rPr>
        <w:t xml:space="preserve">МВД России </w:t>
      </w:r>
      <w:r w:rsidR="003F5CBA" w:rsidRPr="00CB7A1B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3F5CBA" w:rsidRPr="00CB7A1B">
        <w:rPr>
          <w:rFonts w:ascii="Times New Roman" w:hAnsi="Times New Roman" w:cs="Times New Roman"/>
          <w:sz w:val="20"/>
          <w:szCs w:val="20"/>
        </w:rPr>
        <w:t>Эхирит-Булагатский</w:t>
      </w:r>
      <w:proofErr w:type="spellEnd"/>
      <w:r w:rsidR="003F5CBA" w:rsidRPr="00CB7A1B">
        <w:rPr>
          <w:rFonts w:ascii="Times New Roman" w:hAnsi="Times New Roman" w:cs="Times New Roman"/>
          <w:sz w:val="20"/>
          <w:szCs w:val="20"/>
        </w:rPr>
        <w:t xml:space="preserve">», </w:t>
      </w:r>
      <w:r w:rsidRPr="00CB7A1B">
        <w:rPr>
          <w:rFonts w:ascii="Times New Roman" w:hAnsi="Times New Roman" w:cs="Times New Roman"/>
          <w:sz w:val="20"/>
          <w:szCs w:val="20"/>
        </w:rPr>
        <w:t>структурные подразделения администрации</w:t>
      </w:r>
      <w:r w:rsidR="003F5CBA" w:rsidRPr="00CB7A1B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</w:t>
      </w:r>
      <w:proofErr w:type="spellStart"/>
      <w:r w:rsidR="003F5CBA" w:rsidRPr="00CB7A1B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3F5CBA" w:rsidRPr="00CB7A1B">
        <w:rPr>
          <w:rFonts w:ascii="Times New Roman" w:hAnsi="Times New Roman" w:cs="Times New Roman"/>
          <w:sz w:val="20"/>
          <w:szCs w:val="20"/>
        </w:rPr>
        <w:t xml:space="preserve"> район»</w:t>
      </w:r>
      <w:r w:rsidR="003F6785" w:rsidRPr="00CB7A1B">
        <w:rPr>
          <w:rFonts w:ascii="Times New Roman" w:hAnsi="Times New Roman" w:cs="Times New Roman"/>
          <w:sz w:val="20"/>
          <w:szCs w:val="20"/>
        </w:rPr>
        <w:t>.</w:t>
      </w:r>
    </w:p>
    <w:p w:rsidR="003F6785" w:rsidRPr="00871C68" w:rsidRDefault="003F6785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2DB" w:rsidRPr="00CB7A1B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3. ЦЕЛЬ И ЗАДАЧИ, ЦЕЛЕВЫЕ ПОКАЗАТЕЛИ, СРОКИ РЕАЛИЗАЦИИ</w:t>
      </w:r>
    </w:p>
    <w:p w:rsidR="00AE32DB" w:rsidRPr="00CB7A1B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AE32DB" w:rsidRPr="00CB7A1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Основной целью муниципальной программы является реализация молодежной политики на территории </w:t>
      </w:r>
      <w:r w:rsidR="00DB7719" w:rsidRPr="00CB7A1B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 w:rsidR="00DB7719" w:rsidRPr="00CB7A1B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DB7719" w:rsidRPr="00CB7A1B">
        <w:rPr>
          <w:rFonts w:ascii="Times New Roman" w:hAnsi="Times New Roman" w:cs="Times New Roman"/>
          <w:sz w:val="20"/>
          <w:szCs w:val="20"/>
        </w:rPr>
        <w:t>»</w:t>
      </w:r>
      <w:r w:rsidRPr="00CB7A1B">
        <w:rPr>
          <w:rFonts w:ascii="Times New Roman" w:hAnsi="Times New Roman" w:cs="Times New Roman"/>
          <w:sz w:val="20"/>
          <w:szCs w:val="20"/>
        </w:rPr>
        <w:t>.</w:t>
      </w:r>
    </w:p>
    <w:p w:rsidR="00AE32DB" w:rsidRPr="00CB7A1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Достижение цели муниципальной программ</w:t>
      </w:r>
      <w:r w:rsidR="003F6785" w:rsidRPr="00CB7A1B">
        <w:rPr>
          <w:rFonts w:ascii="Times New Roman" w:hAnsi="Times New Roman" w:cs="Times New Roman"/>
          <w:sz w:val="20"/>
          <w:szCs w:val="20"/>
        </w:rPr>
        <w:t>ы предполагается за счет решения следующих задач:</w:t>
      </w:r>
    </w:p>
    <w:p w:rsidR="00AE32DB" w:rsidRPr="00CB7A1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1. Качественное развитие потенциала и воспитание молодежи </w:t>
      </w:r>
      <w:proofErr w:type="spellStart"/>
      <w:r w:rsidR="00DB7719" w:rsidRPr="00CB7A1B">
        <w:rPr>
          <w:rFonts w:ascii="Times New Roman" w:hAnsi="Times New Roman" w:cs="Times New Roman"/>
          <w:sz w:val="20"/>
          <w:szCs w:val="20"/>
        </w:rPr>
        <w:t>Баяндаевского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AE32DB" w:rsidRPr="00CB7A1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2. Снижение уровня распространения наркомании, алкоголизма, </w:t>
      </w:r>
      <w:proofErr w:type="spellStart"/>
      <w:r w:rsidRPr="00CB7A1B">
        <w:rPr>
          <w:rFonts w:ascii="Times New Roman" w:hAnsi="Times New Roman" w:cs="Times New Roman"/>
          <w:sz w:val="20"/>
          <w:szCs w:val="20"/>
        </w:rPr>
        <w:t>табакокурения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 xml:space="preserve"> и связанных с ними социально-негативных явлений в молодежной среде </w:t>
      </w:r>
      <w:proofErr w:type="spellStart"/>
      <w:r w:rsidR="00AA2C5A" w:rsidRPr="00CB7A1B">
        <w:rPr>
          <w:rFonts w:ascii="Times New Roman" w:hAnsi="Times New Roman" w:cs="Times New Roman"/>
          <w:sz w:val="20"/>
          <w:szCs w:val="20"/>
        </w:rPr>
        <w:t>Баяндаевского</w:t>
      </w:r>
      <w:r w:rsidRPr="00CB7A1B">
        <w:rPr>
          <w:rFonts w:ascii="Times New Roman" w:hAnsi="Times New Roman" w:cs="Times New Roman"/>
          <w:sz w:val="20"/>
          <w:szCs w:val="20"/>
        </w:rPr>
        <w:t>района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>.</w:t>
      </w:r>
    </w:p>
    <w:p w:rsidR="00AE32DB" w:rsidRPr="00CB7A1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Общий срок реализации муниципальной п</w:t>
      </w:r>
      <w:r w:rsidR="00A774E3">
        <w:rPr>
          <w:rFonts w:ascii="Times New Roman" w:hAnsi="Times New Roman" w:cs="Times New Roman"/>
          <w:sz w:val="20"/>
          <w:szCs w:val="20"/>
        </w:rPr>
        <w:t>рограммы рассчитан на период 2019</w:t>
      </w:r>
      <w:r w:rsidRPr="00CB7A1B">
        <w:rPr>
          <w:rFonts w:ascii="Times New Roman" w:hAnsi="Times New Roman" w:cs="Times New Roman"/>
          <w:sz w:val="20"/>
          <w:szCs w:val="20"/>
        </w:rPr>
        <w:t xml:space="preserve"> - 20</w:t>
      </w:r>
      <w:r w:rsidR="00A774E3">
        <w:rPr>
          <w:rFonts w:ascii="Times New Roman" w:hAnsi="Times New Roman" w:cs="Times New Roman"/>
          <w:sz w:val="20"/>
          <w:szCs w:val="20"/>
        </w:rPr>
        <w:t>24</w:t>
      </w:r>
      <w:r w:rsidRPr="00CB7A1B">
        <w:rPr>
          <w:rFonts w:ascii="Times New Roman" w:hAnsi="Times New Roman" w:cs="Times New Roman"/>
          <w:sz w:val="20"/>
          <w:szCs w:val="20"/>
        </w:rPr>
        <w:t xml:space="preserve"> годов. Этапы реализации муниципальной программы не выделяются.</w:t>
      </w:r>
    </w:p>
    <w:p w:rsidR="00AE32D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Целевые показатели муниципальной программы являются измеримыми, непосредственно зависят от реализации цели и решения задач муниципальной программы.</w:t>
      </w:r>
      <w:r w:rsidR="00B919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7A1B" w:rsidRPr="00CB7A1B" w:rsidRDefault="00CB7A1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E32DB" w:rsidRPr="00CB7A1B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4" w:name="Par155"/>
      <w:bookmarkEnd w:id="4"/>
      <w:r w:rsidRPr="00CB7A1B">
        <w:rPr>
          <w:rFonts w:ascii="Times New Roman" w:hAnsi="Times New Roman" w:cs="Times New Roman"/>
          <w:sz w:val="20"/>
          <w:szCs w:val="20"/>
        </w:rPr>
        <w:t>Значения целевых показателей</w:t>
      </w:r>
    </w:p>
    <w:tbl>
      <w:tblPr>
        <w:tblW w:w="94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2662"/>
        <w:gridCol w:w="611"/>
        <w:gridCol w:w="98"/>
        <w:gridCol w:w="11"/>
        <w:gridCol w:w="835"/>
        <w:gridCol w:w="6"/>
        <w:gridCol w:w="9"/>
        <w:gridCol w:w="33"/>
        <w:gridCol w:w="709"/>
        <w:gridCol w:w="91"/>
        <w:gridCol w:w="6"/>
        <w:gridCol w:w="12"/>
        <w:gridCol w:w="831"/>
        <w:gridCol w:w="6"/>
        <w:gridCol w:w="15"/>
        <w:gridCol w:w="31"/>
        <w:gridCol w:w="709"/>
        <w:gridCol w:w="86"/>
        <w:gridCol w:w="16"/>
        <w:gridCol w:w="39"/>
        <w:gridCol w:w="801"/>
        <w:gridCol w:w="14"/>
        <w:gridCol w:w="36"/>
        <w:gridCol w:w="967"/>
        <w:gridCol w:w="15"/>
        <w:gridCol w:w="10"/>
        <w:gridCol w:w="15"/>
        <w:gridCol w:w="30"/>
        <w:gridCol w:w="142"/>
        <w:gridCol w:w="22"/>
      </w:tblGrid>
      <w:tr w:rsidR="001261E9" w:rsidRPr="00CB7A1B" w:rsidTr="001261E9">
        <w:trPr>
          <w:gridAfter w:val="6"/>
          <w:wAfter w:w="234" w:type="dxa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2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1261E9" w:rsidRPr="00CB7A1B" w:rsidTr="001261E9">
        <w:trPr>
          <w:gridAfter w:val="6"/>
          <w:wAfter w:w="234" w:type="dxa"/>
          <w:trHeight w:val="35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7A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</w:tr>
      <w:bookmarkStart w:id="5" w:name="Par166"/>
      <w:bookmarkEnd w:id="5"/>
      <w:tr w:rsidR="00A97C21" w:rsidRPr="00CB7A1B" w:rsidTr="001261E9">
        <w:trPr>
          <w:gridAfter w:val="6"/>
          <w:wAfter w:w="234" w:type="dxa"/>
          <w:trHeight w:val="313"/>
        </w:trPr>
        <w:tc>
          <w:tcPr>
            <w:tcW w:w="91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260D0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instrText xml:space="preserve">HYPERLINK \l Par486  </w:instrTex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97C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t>«Молодеж</w:t>
            </w:r>
            <w:r w:rsidR="00A774E3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proofErr w:type="spellStart"/>
            <w:r w:rsidR="00A774E3">
              <w:rPr>
                <w:rFonts w:ascii="Times New Roman" w:hAnsi="Times New Roman" w:cs="Times New Roman"/>
                <w:sz w:val="20"/>
                <w:szCs w:val="20"/>
              </w:rPr>
              <w:t>Баяндаевского</w:t>
            </w:r>
            <w:proofErr w:type="spellEnd"/>
            <w:r w:rsidR="00A774E3">
              <w:rPr>
                <w:rFonts w:ascii="Times New Roman" w:hAnsi="Times New Roman" w:cs="Times New Roman"/>
                <w:sz w:val="20"/>
                <w:szCs w:val="20"/>
              </w:rPr>
              <w:t xml:space="preserve">  района» на 2019 - 2024</w:t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A97C21" w:rsidRPr="00CB7A1B" w:rsidTr="001261E9">
        <w:trPr>
          <w:gridAfter w:val="6"/>
          <w:wAfter w:w="234" w:type="dxa"/>
          <w:trHeight w:val="533"/>
        </w:trPr>
        <w:tc>
          <w:tcPr>
            <w:tcW w:w="91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167"/>
            <w:bookmarkEnd w:id="6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1. Вовлечение молодежи в активную общественную деятельность</w:t>
            </w:r>
          </w:p>
        </w:tc>
      </w:tr>
      <w:tr w:rsidR="001261E9" w:rsidRPr="00CB7A1B" w:rsidTr="001261E9">
        <w:trPr>
          <w:gridAfter w:val="2"/>
          <w:wAfter w:w="16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BF6A7A" w:rsidP="003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ежи, принимающей участие в добровольческой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C613C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C613CB" w:rsidP="00C613C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C613C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C613C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F6A7A" w:rsidRPr="00CB7A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C613C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F6A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7A" w:rsidRPr="00CB7A1B" w:rsidRDefault="00C613CB" w:rsidP="00A774E3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F6A7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1261E9">
        <w:trPr>
          <w:gridAfter w:val="3"/>
          <w:wAfter w:w="194" w:type="dxa"/>
        </w:trPr>
        <w:tc>
          <w:tcPr>
            <w:tcW w:w="91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176"/>
            <w:bookmarkEnd w:id="7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 Выявление, стимулирование и поддержка творческого потенциала молодежи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BF" w:rsidRPr="00CB7A1B" w:rsidTr="001261E9">
        <w:trPr>
          <w:gridAfter w:val="3"/>
          <w:wAfter w:w="194" w:type="dxa"/>
          <w:trHeight w:val="48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BF6A7A" w:rsidP="003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реализацию мероприятий по выявлению, стимулированию</w:t>
            </w:r>
          </w:p>
          <w:p w:rsidR="00BF6A7A" w:rsidRPr="00CB7A1B" w:rsidRDefault="00BF6A7A" w:rsidP="003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и поддержке творческого потенциа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C613C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C613C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BF6A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7A" w:rsidRPr="00CB7A1B" w:rsidRDefault="00C613CB" w:rsidP="00C613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0</w:t>
            </w:r>
            <w:r w:rsidR="00BF6A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F6A7A" w:rsidRPr="00CB7A1B" w:rsidRDefault="00BF6A7A" w:rsidP="00C2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1261E9">
        <w:trPr>
          <w:gridAfter w:val="3"/>
          <w:wAfter w:w="194" w:type="dxa"/>
        </w:trPr>
        <w:tc>
          <w:tcPr>
            <w:tcW w:w="91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186"/>
            <w:bookmarkEnd w:id="8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3. Совершенствование системы патриотического воспитания и допризывной подготовки молодежи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BF" w:rsidRPr="00CB7A1B" w:rsidTr="001261E9">
        <w:trPr>
          <w:gridAfter w:val="1"/>
          <w:wAfter w:w="22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охваченной гражданско-патриотическими мероприят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C613C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C613C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F6A7A" w:rsidRPr="00CB7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C613C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F6A7A" w:rsidRPr="00CB7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13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7A" w:rsidRPr="00CB7A1B" w:rsidRDefault="00C613CB" w:rsidP="00BF6A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F6A7A" w:rsidRPr="00CB7A1B" w:rsidRDefault="00BF6A7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1261E9">
        <w:trPr>
          <w:gridAfter w:val="3"/>
          <w:wAfter w:w="194" w:type="dxa"/>
        </w:trPr>
        <w:tc>
          <w:tcPr>
            <w:tcW w:w="91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195"/>
            <w:bookmarkEnd w:id="9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4. Формирование у молодежи позитивного отношения к институту семьи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BF" w:rsidRPr="00CB7A1B" w:rsidTr="001261E9">
        <w:trPr>
          <w:gridAfter w:val="1"/>
          <w:wAfter w:w="22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CB7A1B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CB7A1B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мероприятия, направленные на формирование позитивного отношения к институту семь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CB7A1B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CB7A1B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CB7A1B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CB7A1B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CB7A1B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CB7A1B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F" w:rsidRPr="00CB7A1B" w:rsidRDefault="00C613CB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97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E6EBF" w:rsidRPr="00CB7A1B" w:rsidRDefault="002E6EBF" w:rsidP="002E6E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EBF" w:rsidRPr="00CB7A1B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1261E9">
        <w:trPr>
          <w:gridAfter w:val="3"/>
          <w:wAfter w:w="194" w:type="dxa"/>
        </w:trPr>
        <w:tc>
          <w:tcPr>
            <w:tcW w:w="91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204"/>
            <w:bookmarkEnd w:id="10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E9" w:rsidRPr="00CB7A1B" w:rsidTr="001261E9">
        <w:trPr>
          <w:gridAfter w:val="1"/>
          <w:wAfter w:w="22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CB7A1B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CB7A1B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CB7A1B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CB7A1B" w:rsidRDefault="00D970D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CB7A1B" w:rsidRDefault="00D970D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E6EBF" w:rsidRPr="00CB7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CB7A1B" w:rsidRDefault="00D970D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E6EBF" w:rsidRPr="00CB7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CB7A1B" w:rsidRDefault="00D970D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EBF" w:rsidRPr="00CB7A1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Default="00D970D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E6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E6EBF" w:rsidRDefault="002E6EBF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BF" w:rsidRDefault="002E6EBF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BF" w:rsidRPr="00CB7A1B" w:rsidRDefault="002E6EBF" w:rsidP="002E6E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F" w:rsidRPr="00CB7A1B" w:rsidRDefault="00D970D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6EB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2E6EBF" w:rsidRPr="00CB7A1B" w:rsidRDefault="002E6EBF" w:rsidP="002E6E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EBF" w:rsidRPr="00CB7A1B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1261E9">
        <w:trPr>
          <w:gridAfter w:val="3"/>
          <w:wAfter w:w="194" w:type="dxa"/>
        </w:trPr>
        <w:tc>
          <w:tcPr>
            <w:tcW w:w="91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213"/>
            <w:bookmarkEnd w:id="11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6. Совершенствование механизма реализации молодежной политики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E9" w:rsidRPr="00CB7A1B" w:rsidTr="001261E9">
        <w:trPr>
          <w:gridAfter w:val="1"/>
          <w:wAfter w:w="22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CB7A1B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CB7A1B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реализацию мероприятий муниципальной молодежной политики на территории муниципального образования «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CB7A1B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CB7A1B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CB7A1B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CB7A1B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CB7A1B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CB7A1B" w:rsidRDefault="002E6EBF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E6EBF" w:rsidRPr="00CB7A1B" w:rsidRDefault="002E6EBF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F" w:rsidRPr="00CB7A1B" w:rsidRDefault="00C75899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</w:p>
          <w:p w:rsidR="002E6EBF" w:rsidRPr="00CB7A1B" w:rsidRDefault="002E6EBF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EBF" w:rsidRPr="00CB7A1B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Start w:id="12" w:name="Par222"/>
      <w:bookmarkEnd w:id="12"/>
      <w:tr w:rsidR="00A97C21" w:rsidRPr="00CB7A1B" w:rsidTr="001261E9">
        <w:trPr>
          <w:gridAfter w:val="3"/>
          <w:wAfter w:w="194" w:type="dxa"/>
        </w:trPr>
        <w:tc>
          <w:tcPr>
            <w:tcW w:w="91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BE5998" w:rsidRDefault="00260D07" w:rsidP="00065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7C21" w:rsidRPr="00BE5998">
              <w:rPr>
                <w:rFonts w:ascii="Times New Roman" w:hAnsi="Times New Roman" w:cs="Times New Roman"/>
                <w:sz w:val="20"/>
                <w:szCs w:val="20"/>
              </w:rPr>
              <w:instrText xml:space="preserve">HYPERLINK \l Par1245  </w:instrText>
            </w:r>
            <w:r w:rsidRPr="00BE599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7C21" w:rsidRPr="00BE5998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BE599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97C21" w:rsidRPr="00BE5998">
              <w:rPr>
                <w:rFonts w:ascii="Times New Roman" w:hAnsi="Times New Roman" w:cs="Times New Roman"/>
                <w:sz w:val="20"/>
                <w:szCs w:val="20"/>
              </w:rPr>
              <w:t xml:space="preserve"> «Комплексные меры профилактики наркомании и других социально-негативных явлений»</w:t>
            </w:r>
          </w:p>
          <w:p w:rsidR="00A97C21" w:rsidRPr="00BE5998" w:rsidRDefault="00A774E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 xml:space="preserve"> на 2019 – 2024</w:t>
            </w:r>
            <w:r w:rsidR="00A97C21" w:rsidRPr="00BE5998">
              <w:rPr>
                <w:rFonts w:ascii="Times New Roman" w:hAnsi="Times New Roman" w:cs="Times New Roman"/>
                <w:sz w:val="20"/>
                <w:szCs w:val="20"/>
              </w:rPr>
              <w:t xml:space="preserve">  годы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1261E9">
        <w:trPr>
          <w:gridAfter w:val="3"/>
          <w:wAfter w:w="194" w:type="dxa"/>
        </w:trPr>
        <w:tc>
          <w:tcPr>
            <w:tcW w:w="91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BE5998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ar224"/>
            <w:bookmarkEnd w:id="13"/>
            <w:r w:rsidRPr="00BE5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.  Развитие системы раннего выявления незаконных потребителей наркотических средств и психотропных веществ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E9" w:rsidRPr="00CB7A1B" w:rsidTr="001261E9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BE5998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BE5998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ческое исследование, анкетирование обучающихся старших классов образовательных учреждений </w:t>
            </w:r>
            <w:proofErr w:type="spellStart"/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Баяндаевского</w:t>
            </w:r>
            <w:proofErr w:type="spellEnd"/>
            <w:r w:rsidRPr="00BE5998">
              <w:rPr>
                <w:rFonts w:ascii="Times New Roman" w:hAnsi="Times New Roman" w:cs="Times New Roman"/>
                <w:sz w:val="20"/>
                <w:szCs w:val="20"/>
              </w:rPr>
              <w:t xml:space="preserve"> района, направленных на выявление уровня наркотизации.</w:t>
            </w:r>
          </w:p>
        </w:tc>
        <w:tc>
          <w:tcPr>
            <w:tcW w:w="59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BE5998" w:rsidRDefault="00457960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960" w:rsidRPr="00BE5998" w:rsidRDefault="00457960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457960" w:rsidRPr="00BE5998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100% обучающихся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E9" w:rsidRPr="00CB7A1B" w:rsidTr="001261E9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BE5998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BE5998" w:rsidRDefault="00457960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Экспертно-диагностическое исследование на предмет употребления наркотических средств.</w:t>
            </w:r>
          </w:p>
        </w:tc>
        <w:tc>
          <w:tcPr>
            <w:tcW w:w="59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BE5998" w:rsidRDefault="00457960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960" w:rsidRPr="00BE5998" w:rsidRDefault="00457960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457960" w:rsidRPr="00BE5998" w:rsidRDefault="00457960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 xml:space="preserve">7-10 % от общего числа </w:t>
            </w:r>
            <w:proofErr w:type="gramStart"/>
            <w:r w:rsidR="00332228" w:rsidRPr="00BE599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E9" w:rsidRPr="00CB7A1B" w:rsidTr="001261E9">
        <w:trPr>
          <w:gridAfter w:val="1"/>
          <w:wAfter w:w="22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BE5998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BE5998" w:rsidRDefault="00332228" w:rsidP="0033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иммунох</w:t>
            </w:r>
            <w:r w:rsidR="002E6EBF" w:rsidRPr="00BE5998">
              <w:rPr>
                <w:rFonts w:ascii="Times New Roman" w:hAnsi="Times New Roman" w:cs="Times New Roman"/>
                <w:sz w:val="20"/>
                <w:szCs w:val="20"/>
              </w:rPr>
              <w:t>рома</w:t>
            </w: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тографических</w:t>
            </w:r>
            <w:proofErr w:type="spellEnd"/>
            <w:r w:rsidRPr="00BE5998">
              <w:rPr>
                <w:rFonts w:ascii="Times New Roman" w:hAnsi="Times New Roman" w:cs="Times New Roman"/>
                <w:sz w:val="20"/>
                <w:szCs w:val="20"/>
              </w:rPr>
              <w:t xml:space="preserve"> тестов</w:t>
            </w:r>
            <w:r w:rsidR="002E6EBF" w:rsidRPr="00BE59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BE5998" w:rsidRDefault="002E6EBF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F" w:rsidRPr="00BE5998" w:rsidRDefault="002E6EBF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F" w:rsidRPr="00BE5998" w:rsidRDefault="002E6EBF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F" w:rsidRPr="00BE5998" w:rsidRDefault="002E6EBF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F" w:rsidRPr="00BE5998" w:rsidRDefault="002E6EBF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F" w:rsidRPr="00BE5998" w:rsidRDefault="002E6EBF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F" w:rsidRPr="00BE5998" w:rsidRDefault="002E6EBF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2E6EBF" w:rsidRPr="00BE5998" w:rsidRDefault="002E6EBF" w:rsidP="002E6E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BF" w:rsidRPr="00BE5998" w:rsidRDefault="002E6EBF" w:rsidP="002E6E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EBF" w:rsidRPr="00CB7A1B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1261E9">
        <w:trPr>
          <w:gridAfter w:val="3"/>
          <w:wAfter w:w="194" w:type="dxa"/>
        </w:trPr>
        <w:tc>
          <w:tcPr>
            <w:tcW w:w="91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BE5998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233"/>
            <w:bookmarkEnd w:id="14"/>
            <w:r w:rsidRPr="00BE5998">
              <w:rPr>
                <w:rFonts w:ascii="Times New Roman" w:hAnsi="Times New Roman" w:cs="Times New Roman"/>
                <w:sz w:val="20"/>
                <w:szCs w:val="20"/>
              </w:rPr>
              <w:t xml:space="preserve">Задача 2 . Повысить уровень информированности населения района о последствиях употребления </w:t>
            </w:r>
            <w:proofErr w:type="spellStart"/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BE5998">
              <w:rPr>
                <w:rFonts w:ascii="Times New Roman" w:hAnsi="Times New Roman" w:cs="Times New Roman"/>
                <w:sz w:val="20"/>
                <w:szCs w:val="20"/>
              </w:rPr>
              <w:t xml:space="preserve"> веществ,</w:t>
            </w:r>
            <w:r w:rsidRPr="00BE59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сформировать </w:t>
            </w:r>
            <w:r w:rsidRPr="00BE5998">
              <w:rPr>
                <w:rFonts w:ascii="Times New Roman" w:hAnsi="Times New Roman" w:cs="Times New Roman"/>
                <w:bCs/>
                <w:sz w:val="20"/>
                <w:szCs w:val="20"/>
              </w:rPr>
              <w:t>негативное отношение в обществе к немедицинскому потреблению наркотиков, в том числе путем проведения активной антинаркотической пропаганды, проведения грамотной информационной политики в средствах массовой информации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E9" w:rsidRPr="00CB7A1B" w:rsidTr="001261E9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BE5998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BE5998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спространение плакатов, буклетов, </w:t>
            </w:r>
            <w:proofErr w:type="spellStart"/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флаеров</w:t>
            </w:r>
            <w:proofErr w:type="spellEnd"/>
            <w:r w:rsidRPr="00BE5998">
              <w:rPr>
                <w:rFonts w:ascii="Times New Roman" w:hAnsi="Times New Roman" w:cs="Times New Roman"/>
                <w:sz w:val="20"/>
                <w:szCs w:val="20"/>
              </w:rPr>
              <w:t xml:space="preserve"> для подростков и молодежи, специалистов, работающих по профилактике наркомании, родителей.</w:t>
            </w:r>
          </w:p>
        </w:tc>
        <w:tc>
          <w:tcPr>
            <w:tcW w:w="59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BE5998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Ежегодно, в количестве 100 штук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E9" w:rsidRPr="00CB7A1B" w:rsidTr="001261E9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BE5998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BE5998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учреждениях образования, культуры, здравоохранения, на информационных и </w:t>
            </w:r>
            <w:proofErr w:type="spellStart"/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приподъездных</w:t>
            </w:r>
            <w:proofErr w:type="spellEnd"/>
            <w:r w:rsidRPr="00BE5998">
              <w:rPr>
                <w:rFonts w:ascii="Times New Roman" w:hAnsi="Times New Roman" w:cs="Times New Roman"/>
                <w:sz w:val="20"/>
                <w:szCs w:val="20"/>
              </w:rPr>
              <w:t xml:space="preserve"> стендах в поселениях</w:t>
            </w:r>
          </w:p>
        </w:tc>
        <w:tc>
          <w:tcPr>
            <w:tcW w:w="59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BE5998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Ежегодно, в количестве 100 штук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E9" w:rsidRPr="00CB7A1B" w:rsidTr="001261E9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BE5998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BE5998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ечатных </w:t>
            </w:r>
            <w:r w:rsidR="005B1D67" w:rsidRPr="00BE5998">
              <w:rPr>
                <w:rFonts w:ascii="Times New Roman" w:hAnsi="Times New Roman" w:cs="Times New Roman"/>
                <w:sz w:val="20"/>
                <w:szCs w:val="20"/>
              </w:rPr>
              <w:t>статей</w:t>
            </w: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 xml:space="preserve"> в СМИ, направленные на повышение информированности населения о вреде наркотических средств и психотропных веществ, на повышение доверия к правоохранительным органам.</w:t>
            </w:r>
          </w:p>
        </w:tc>
        <w:tc>
          <w:tcPr>
            <w:tcW w:w="59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BE5998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E9" w:rsidRPr="00CB7A1B" w:rsidTr="001261E9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BE5998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BE5998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й о проведенных мероприятиях по профилактике незаконного потребления наркотических средств и психотропных веществ, по пропаганде здорового образа </w:t>
            </w:r>
            <w:r w:rsidRPr="00BE5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 в информационно-телекоммуникационной сети «Интернет».</w:t>
            </w:r>
          </w:p>
        </w:tc>
        <w:tc>
          <w:tcPr>
            <w:tcW w:w="59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BE5998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E9" w:rsidRPr="00CB7A1B" w:rsidTr="001261E9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BE5998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BE5998" w:rsidRDefault="00D970DF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Распространение</w:t>
            </w:r>
            <w:r w:rsidR="00457960" w:rsidRPr="00BE5998">
              <w:rPr>
                <w:rFonts w:ascii="Times New Roman" w:hAnsi="Times New Roman" w:cs="Times New Roman"/>
                <w:sz w:val="20"/>
                <w:szCs w:val="20"/>
              </w:rPr>
              <w:t xml:space="preserve"> среди всех общеобразовательных школ видеофильмы с использованием компьютерной программы и элементами тестирования, направленные на предупреждение употребления наркотических средств и психотропных веществ, предоставленных ОГКУ «Центр профилактики наркомании».</w:t>
            </w:r>
          </w:p>
        </w:tc>
        <w:tc>
          <w:tcPr>
            <w:tcW w:w="59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BE5998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1261E9">
        <w:trPr>
          <w:gridAfter w:val="3"/>
          <w:wAfter w:w="194" w:type="dxa"/>
        </w:trPr>
        <w:tc>
          <w:tcPr>
            <w:tcW w:w="91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BE5998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Par242"/>
            <w:bookmarkEnd w:id="15"/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  <w:r w:rsidRPr="00BE59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рганизовать и провести комплекс мероприятий по профилактике социально-негативных явлений для несовершеннолетних, молодежи </w:t>
            </w:r>
            <w:proofErr w:type="spellStart"/>
            <w:r w:rsidRPr="00BE5998">
              <w:rPr>
                <w:rFonts w:ascii="Times New Roman" w:hAnsi="Times New Roman" w:cs="Times New Roman"/>
                <w:iCs/>
                <w:sz w:val="20"/>
                <w:szCs w:val="20"/>
              </w:rPr>
              <w:t>Баяндаевского</w:t>
            </w:r>
            <w:proofErr w:type="spellEnd"/>
            <w:r w:rsidRPr="00BE59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йона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BF" w:rsidRPr="00CB7A1B" w:rsidTr="005B1D67">
        <w:trPr>
          <w:gridAfter w:val="1"/>
          <w:wAfter w:w="22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BE5998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BE5998" w:rsidRDefault="002E6EBF" w:rsidP="00A7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величить удельный вес численности молодежи, принявшей участие в мероприятиях по профилактике социально-негативных явлений, к общей численности молодежи </w:t>
            </w:r>
            <w:proofErr w:type="spellStart"/>
            <w:r w:rsidRPr="00BE5998">
              <w:rPr>
                <w:rFonts w:ascii="Times New Roman" w:hAnsi="Times New Roman" w:cs="Times New Roman"/>
                <w:iCs/>
                <w:sz w:val="20"/>
                <w:szCs w:val="20"/>
              </w:rPr>
              <w:t>Баяндаевского</w:t>
            </w:r>
            <w:proofErr w:type="spellEnd"/>
            <w:r w:rsidRPr="00BE59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район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BE5998" w:rsidRDefault="002E6EBF" w:rsidP="00191A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BE5998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BE5998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BE5998" w:rsidRDefault="002E6EBF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BE5998" w:rsidRDefault="002E6EBF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EBF" w:rsidRPr="00BE5998" w:rsidRDefault="002E6EBF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57 %</w:t>
            </w:r>
          </w:p>
          <w:p w:rsidR="002E6EBF" w:rsidRPr="00BE5998" w:rsidRDefault="002E6EBF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F" w:rsidRPr="00CB7A1B" w:rsidRDefault="002E6EBF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E6EBF" w:rsidRPr="00CB7A1B" w:rsidRDefault="002E6EBF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EBF" w:rsidRPr="00CB7A1B" w:rsidRDefault="002E6EB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E9" w:rsidRPr="00CB7A1B" w:rsidTr="005B1D67">
        <w:trPr>
          <w:gridAfter w:val="1"/>
          <w:wAfter w:w="22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BE5998" w:rsidRDefault="001261E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BE5998" w:rsidRDefault="001261E9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 xml:space="preserve">Увеличить удельный вес численности обучающихся в образовательных учреждениях принявших участие в мероприятиях по профилактике социально-негативных явлений, к общей численности,  обучающихся в образовательных учреждениях  в </w:t>
            </w:r>
            <w:proofErr w:type="spellStart"/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Баяндаевском</w:t>
            </w:r>
            <w:proofErr w:type="spellEnd"/>
            <w:r w:rsidRPr="00BE5998">
              <w:rPr>
                <w:rFonts w:ascii="Times New Roman" w:hAnsi="Times New Roman" w:cs="Times New Roman"/>
                <w:sz w:val="20"/>
                <w:szCs w:val="20"/>
              </w:rPr>
              <w:t xml:space="preserve"> районе. 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BE5998" w:rsidRDefault="001261E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BE5998" w:rsidRDefault="001261E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BE5998" w:rsidRDefault="001261E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BE5998" w:rsidRDefault="001261E9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BE5998" w:rsidRDefault="001261E9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BE5998" w:rsidRDefault="001261E9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57 %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E9" w:rsidRPr="00CB7A1B" w:rsidRDefault="00BE5998" w:rsidP="001261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1E9" w:rsidRPr="00CB7A1B" w:rsidRDefault="001261E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E9" w:rsidRPr="00CB7A1B" w:rsidTr="005B1D6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CB7A1B" w:rsidRDefault="001261E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CB7A1B" w:rsidRDefault="001261E9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одготовить волонтеров по профилактике наркомании и других социально-негативных явлений  из числа подростков и молодежи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CB7A1B" w:rsidRDefault="001261E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CB7A1B" w:rsidRDefault="001261E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CB7A1B" w:rsidRDefault="001261E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CB7A1B" w:rsidRDefault="001261E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CB7A1B" w:rsidRDefault="001261E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CB7A1B" w:rsidRDefault="001261E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E9" w:rsidRPr="00CB7A1B" w:rsidRDefault="001261E9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261E9" w:rsidRPr="00CB7A1B" w:rsidRDefault="001261E9" w:rsidP="001261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1E9" w:rsidRPr="00CB7A1B" w:rsidRDefault="001261E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E9" w:rsidRPr="00CB7A1B" w:rsidTr="001261E9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CB7A1B" w:rsidRDefault="001261E9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CB7A1B" w:rsidRDefault="001261E9" w:rsidP="0069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Вовлечь обучающихся  в профилактические мероприятия в рамках деятельности общественных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наркопостов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0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CB7A1B" w:rsidRDefault="001261E9" w:rsidP="00BE59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40 % обучающихся.</w:t>
            </w:r>
          </w:p>
        </w:tc>
      </w:tr>
      <w:tr w:rsidR="001261E9" w:rsidRPr="00CB7A1B" w:rsidTr="001261E9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Обучить по образовательным профилактическим программам в рамках деятельности общественных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копостов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20 % </w:t>
            </w:r>
            <w:proofErr w:type="gram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к общей численности обучающихся.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E9" w:rsidRPr="00CB7A1B" w:rsidTr="001261E9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Вовлечь детей, подростков, молодежи, занятиями  в спортивных секциях, творческих студиях, кружках по интересам.</w:t>
            </w:r>
          </w:p>
        </w:tc>
        <w:tc>
          <w:tcPr>
            <w:tcW w:w="59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35% от общего числа моло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E9" w:rsidRPr="00CB7A1B" w:rsidTr="003D5916">
        <w:trPr>
          <w:gridAfter w:val="1"/>
          <w:wAfter w:w="22" w:type="dxa"/>
          <w:trHeight w:val="162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CB7A1B" w:rsidRDefault="001261E9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CB7A1B" w:rsidRDefault="001261E9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Трудоустроить  несовершеннолетних и молодежь в летний период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CB7A1B" w:rsidRDefault="001261E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CB7A1B" w:rsidRDefault="001261E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70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CB7A1B" w:rsidRDefault="001261E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70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CB7A1B" w:rsidRDefault="00D970DF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CB7A1B" w:rsidRDefault="00D970DF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261E9" w:rsidRPr="00CB7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1E9" w:rsidRPr="00CB7A1B" w:rsidRDefault="00D970DF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261E9" w:rsidRPr="00CB7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E9" w:rsidRPr="00CB7A1B" w:rsidRDefault="00D970DF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261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261E9" w:rsidRPr="00CB7A1B" w:rsidRDefault="001261E9" w:rsidP="003D591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1E9" w:rsidRPr="00CB7A1B" w:rsidRDefault="001261E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E9" w:rsidRPr="00CB7A1B" w:rsidTr="001261E9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Провести профилактические мероприятия в детских оздоровительных лагерях в период летних каникул не менее 2-х раз в смену.</w:t>
            </w:r>
          </w:p>
        </w:tc>
        <w:tc>
          <w:tcPr>
            <w:tcW w:w="59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1261E9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Реализовать проекты молодежных инициатив по месту жительства.</w:t>
            </w:r>
          </w:p>
        </w:tc>
        <w:tc>
          <w:tcPr>
            <w:tcW w:w="59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1261E9">
        <w:trPr>
          <w:gridAfter w:val="3"/>
          <w:wAfter w:w="194" w:type="dxa"/>
        </w:trPr>
        <w:tc>
          <w:tcPr>
            <w:tcW w:w="91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4. Организация и проведение комплекса мероприятий по профилактике социально-негативных явлений для лиц, попавших в трудную жизненную ситуацию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1261E9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Организовать и провести семинары, тренинги для  специалистов, занимающихся профилактикой социально-негативных явлений ежегодно.</w:t>
            </w:r>
          </w:p>
        </w:tc>
        <w:tc>
          <w:tcPr>
            <w:tcW w:w="59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D970DF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1261E9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влечь к работе по профилактике наркомании и токсикомании, </w:t>
            </w:r>
            <w:proofErr w:type="spellStart"/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табакокурения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кий актив.</w:t>
            </w:r>
          </w:p>
        </w:tc>
        <w:tc>
          <w:tcPr>
            <w:tcW w:w="59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не менее 30 родителей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1261E9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D970DF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="00457960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Обеспечить участие в областных семинарах, конференциях и других мероприятиях в сфере профилактики наркомании и токсикомании в целях обобщения и использования положительного опыта, эффективных технологий в сфере профилактики злоупотребления наркотическими средствами и психотропными веществами.</w:t>
            </w:r>
          </w:p>
        </w:tc>
        <w:tc>
          <w:tcPr>
            <w:tcW w:w="59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1261E9">
        <w:trPr>
          <w:gridAfter w:val="3"/>
          <w:wAfter w:w="194" w:type="dxa"/>
        </w:trPr>
        <w:tc>
          <w:tcPr>
            <w:tcW w:w="91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Задача 5. Ф</w:t>
            </w: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1261E9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054B0B">
            <w:pPr>
              <w:autoSpaceDE w:val="0"/>
              <w:autoSpaceDN w:val="0"/>
              <w:adjustRightInd w:val="0"/>
              <w:spacing w:after="0"/>
              <w:ind w:firstLine="63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55.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657E9B" w:rsidP="00194313">
            <w:pPr>
              <w:pStyle w:val="HTML0"/>
              <w:widowControl w:val="0"/>
              <w:tabs>
                <w:tab w:val="clear" w:pos="1832"/>
                <w:tab w:val="left" w:pos="1418"/>
              </w:tabs>
              <w:suppressAutoHyphens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К</w:t>
            </w:r>
            <w:r w:rsidR="00457960" w:rsidRPr="00CB7A1B">
              <w:rPr>
                <w:rFonts w:ascii="Times New Roman" w:hAnsi="Times New Roman" w:cs="Times New Roman"/>
                <w:sz w:val="20"/>
                <w:szCs w:val="20"/>
              </w:rPr>
              <w:t>онсульт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960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наркозависимых и их окружение </w:t>
            </w:r>
            <w:r w:rsidR="00457960"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работе реабилитационных центров Иркутской области, о круглосуточной службе </w:t>
            </w:r>
            <w:r w:rsidR="00457960"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лефона доверия по проблемам наркозависимости</w:t>
            </w:r>
            <w:r w:rsidR="00457960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4579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57960" w:rsidRPr="00CB7A1B" w:rsidRDefault="00457960" w:rsidP="004579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Ежегодно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1261E9">
        <w:trPr>
          <w:gridAfter w:val="3"/>
          <w:wAfter w:w="194" w:type="dxa"/>
        </w:trPr>
        <w:tc>
          <w:tcPr>
            <w:tcW w:w="91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дача 6. Мотивировать</w:t>
            </w:r>
            <w:r w:rsidR="005B1D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наркозависимых</w:t>
            </w:r>
            <w:proofErr w:type="gramEnd"/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оциально-медицинскую реабилитацию.</w:t>
            </w:r>
          </w:p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Постоянно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1261E9">
        <w:trPr>
          <w:gridAfter w:val="3"/>
          <w:wAfter w:w="194" w:type="dxa"/>
        </w:trPr>
        <w:tc>
          <w:tcPr>
            <w:tcW w:w="91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Задача 7. Обеспечить проведение ежемесячного и ежегодного мониторинга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Баяндаевского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1261E9">
        <w:trPr>
          <w:gridAfter w:val="3"/>
          <w:wAfter w:w="194" w:type="dxa"/>
        </w:trPr>
        <w:tc>
          <w:tcPr>
            <w:tcW w:w="91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Задача 8.  С целью </w:t>
            </w:r>
            <w:proofErr w:type="gram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уровнем распространения наркомании продолжить формирование единого банка данных о  распространении и профилактике наркомании и токсикомании</w:t>
            </w:r>
            <w:r w:rsidRPr="00CB7A1B">
              <w:rPr>
                <w:sz w:val="20"/>
                <w:szCs w:val="20"/>
              </w:rPr>
              <w:t>.</w:t>
            </w:r>
          </w:p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квартально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5546" w:rsidRPr="00871C68" w:rsidRDefault="00F95546" w:rsidP="008F7C5D">
      <w:pPr>
        <w:rPr>
          <w:rFonts w:ascii="Times New Roman" w:hAnsi="Times New Roman" w:cs="Times New Roman"/>
          <w:sz w:val="24"/>
          <w:szCs w:val="24"/>
        </w:rPr>
      </w:pPr>
      <w:bookmarkStart w:id="16" w:name="Par251"/>
      <w:bookmarkEnd w:id="16"/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4. ОБОСНОВАНИЕ ВЫДЕЛЕНИЯ ПОДПРОГРАММ И ХАРАКТЕРИСТИКА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ОСНОВНЫХ МЕРОПРИЯТИЙ ПОДПРОГРАММ</w:t>
      </w:r>
    </w:p>
    <w:p w:rsidR="00AE32DB" w:rsidRPr="008675ED" w:rsidRDefault="00AE32DB" w:rsidP="00867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Для достижения заявленной цели и решения поставленных задач в рамках муниципальной программы предусмотрена реализация  </w:t>
      </w:r>
      <w:r w:rsidR="008B127F" w:rsidRPr="008675ED">
        <w:rPr>
          <w:rFonts w:ascii="Times New Roman" w:hAnsi="Times New Roman" w:cs="Times New Roman"/>
          <w:sz w:val="20"/>
          <w:szCs w:val="20"/>
        </w:rPr>
        <w:t>П</w:t>
      </w:r>
      <w:r w:rsidRPr="008675ED">
        <w:rPr>
          <w:rFonts w:ascii="Times New Roman" w:hAnsi="Times New Roman" w:cs="Times New Roman"/>
          <w:sz w:val="20"/>
          <w:szCs w:val="20"/>
        </w:rPr>
        <w:t>одпрограмм:</w:t>
      </w:r>
    </w:p>
    <w:p w:rsidR="00AE32DB" w:rsidRPr="008675ED" w:rsidRDefault="00AE32DB" w:rsidP="00867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1) </w:t>
      </w:r>
      <w:hyperlink w:anchor="Par486" w:history="1">
        <w:r w:rsidR="008B127F" w:rsidRPr="008675ED">
          <w:rPr>
            <w:rFonts w:ascii="Times New Roman" w:hAnsi="Times New Roman" w:cs="Times New Roman"/>
            <w:sz w:val="20"/>
            <w:szCs w:val="20"/>
          </w:rPr>
          <w:t>Подпрограмма</w:t>
        </w:r>
      </w:hyperlink>
      <w:r w:rsidR="00B6450C" w:rsidRPr="008675ED">
        <w:rPr>
          <w:rFonts w:ascii="Times New Roman" w:hAnsi="Times New Roman" w:cs="Times New Roman"/>
          <w:sz w:val="20"/>
          <w:szCs w:val="20"/>
        </w:rPr>
        <w:t xml:space="preserve"> «</w:t>
      </w:r>
      <w:r w:rsidRPr="008675ED">
        <w:rPr>
          <w:rFonts w:ascii="Times New Roman" w:hAnsi="Times New Roman" w:cs="Times New Roman"/>
          <w:sz w:val="20"/>
          <w:szCs w:val="20"/>
        </w:rPr>
        <w:t xml:space="preserve">Молодежь </w:t>
      </w:r>
      <w:proofErr w:type="spellStart"/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го</w:t>
      </w:r>
      <w:proofErr w:type="spellEnd"/>
      <w:r w:rsidR="00B6450C" w:rsidRPr="008675ED">
        <w:rPr>
          <w:rFonts w:ascii="Times New Roman" w:hAnsi="Times New Roman" w:cs="Times New Roman"/>
          <w:sz w:val="20"/>
          <w:szCs w:val="20"/>
        </w:rPr>
        <w:t xml:space="preserve"> района»</w:t>
      </w:r>
      <w:r w:rsidR="003454FF">
        <w:rPr>
          <w:rFonts w:ascii="Times New Roman" w:hAnsi="Times New Roman" w:cs="Times New Roman"/>
          <w:sz w:val="20"/>
          <w:szCs w:val="20"/>
        </w:rPr>
        <w:t xml:space="preserve"> на 2019 - 2024</w:t>
      </w:r>
      <w:r w:rsidRPr="008675ED">
        <w:rPr>
          <w:rFonts w:ascii="Times New Roman" w:hAnsi="Times New Roman" w:cs="Times New Roman"/>
          <w:sz w:val="20"/>
          <w:szCs w:val="20"/>
        </w:rPr>
        <w:t xml:space="preserve"> годы;</w:t>
      </w:r>
    </w:p>
    <w:p w:rsidR="00AE32DB" w:rsidRPr="008675ED" w:rsidRDefault="00AE32DB" w:rsidP="00867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2) </w:t>
      </w:r>
      <w:r w:rsidR="008B127F" w:rsidRPr="008675ED">
        <w:rPr>
          <w:rFonts w:ascii="Times New Roman" w:hAnsi="Times New Roman" w:cs="Times New Roman"/>
          <w:sz w:val="20"/>
          <w:szCs w:val="20"/>
        </w:rPr>
        <w:t xml:space="preserve">Подпрограмма </w:t>
      </w:r>
      <w:r w:rsidR="00B6450C" w:rsidRPr="008675ED">
        <w:rPr>
          <w:rFonts w:ascii="Times New Roman" w:hAnsi="Times New Roman" w:cs="Times New Roman"/>
          <w:sz w:val="20"/>
          <w:szCs w:val="20"/>
        </w:rPr>
        <w:t>«</w:t>
      </w:r>
      <w:r w:rsidRPr="008675ED">
        <w:rPr>
          <w:rFonts w:ascii="Times New Roman" w:hAnsi="Times New Roman" w:cs="Times New Roman"/>
          <w:sz w:val="20"/>
          <w:szCs w:val="20"/>
        </w:rPr>
        <w:t>Комплексн</w:t>
      </w:r>
      <w:r w:rsidR="00B6450C" w:rsidRPr="008675ED">
        <w:rPr>
          <w:rFonts w:ascii="Times New Roman" w:hAnsi="Times New Roman" w:cs="Times New Roman"/>
          <w:sz w:val="20"/>
          <w:szCs w:val="20"/>
        </w:rPr>
        <w:t xml:space="preserve">ые меры профилактики </w:t>
      </w:r>
      <w:r w:rsidR="00E159CC">
        <w:rPr>
          <w:rFonts w:ascii="Times New Roman" w:hAnsi="Times New Roman" w:cs="Times New Roman"/>
          <w:sz w:val="20"/>
          <w:szCs w:val="20"/>
        </w:rPr>
        <w:t>незаконного потребления наркотических средств и психотропных веществ, наркомании, токсикомании</w:t>
      </w:r>
      <w:r w:rsidR="0090648A" w:rsidRPr="008675ED">
        <w:rPr>
          <w:rFonts w:ascii="Times New Roman" w:hAnsi="Times New Roman" w:cs="Times New Roman"/>
          <w:sz w:val="20"/>
          <w:szCs w:val="20"/>
        </w:rPr>
        <w:t xml:space="preserve"> и других социально-негативных явлений</w:t>
      </w:r>
      <w:r w:rsidR="00B6450C" w:rsidRPr="008675ED">
        <w:rPr>
          <w:rFonts w:ascii="Times New Roman" w:hAnsi="Times New Roman" w:cs="Times New Roman"/>
          <w:sz w:val="20"/>
          <w:szCs w:val="20"/>
        </w:rPr>
        <w:t xml:space="preserve">» </w:t>
      </w:r>
      <w:r w:rsidR="00AA2C5A" w:rsidRPr="008675ED">
        <w:rPr>
          <w:rFonts w:ascii="Times New Roman" w:hAnsi="Times New Roman" w:cs="Times New Roman"/>
          <w:sz w:val="20"/>
          <w:szCs w:val="20"/>
        </w:rPr>
        <w:t>на 201</w:t>
      </w:r>
      <w:r w:rsidR="003454FF">
        <w:rPr>
          <w:rFonts w:ascii="Times New Roman" w:hAnsi="Times New Roman" w:cs="Times New Roman"/>
          <w:sz w:val="20"/>
          <w:szCs w:val="20"/>
        </w:rPr>
        <w:t>9</w:t>
      </w:r>
      <w:r w:rsidR="00AA2C5A" w:rsidRPr="008675ED">
        <w:rPr>
          <w:rFonts w:ascii="Times New Roman" w:hAnsi="Times New Roman" w:cs="Times New Roman"/>
          <w:sz w:val="20"/>
          <w:szCs w:val="20"/>
        </w:rPr>
        <w:t xml:space="preserve"> - 20</w:t>
      </w:r>
      <w:r w:rsidR="003454FF">
        <w:rPr>
          <w:rFonts w:ascii="Times New Roman" w:hAnsi="Times New Roman" w:cs="Times New Roman"/>
          <w:sz w:val="20"/>
          <w:szCs w:val="20"/>
        </w:rPr>
        <w:t>24</w:t>
      </w:r>
      <w:r w:rsidRPr="008675ED">
        <w:rPr>
          <w:rFonts w:ascii="Times New Roman" w:hAnsi="Times New Roman" w:cs="Times New Roman"/>
          <w:sz w:val="20"/>
          <w:szCs w:val="20"/>
        </w:rPr>
        <w:t xml:space="preserve"> годы;</w:t>
      </w:r>
    </w:p>
    <w:p w:rsidR="00AE32DB" w:rsidRPr="008675ED" w:rsidRDefault="00AE32DB" w:rsidP="00867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Подпрограммы отражают приоритетные направления молодежной политики, проводимой на государственном и муниципальном уровне.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Цель </w:t>
      </w:r>
      <w:hyperlink w:anchor="Par486" w:history="1">
        <w:r w:rsidRPr="008675ED">
          <w:rPr>
            <w:rFonts w:ascii="Times New Roman" w:hAnsi="Times New Roman" w:cs="Times New Roman"/>
            <w:sz w:val="20"/>
            <w:szCs w:val="20"/>
          </w:rPr>
          <w:t>подпрограммы</w:t>
        </w:r>
      </w:hyperlink>
      <w:r w:rsidR="00B6450C" w:rsidRPr="008675ED">
        <w:rPr>
          <w:rFonts w:ascii="Times New Roman" w:hAnsi="Times New Roman" w:cs="Times New Roman"/>
          <w:sz w:val="20"/>
          <w:szCs w:val="20"/>
        </w:rPr>
        <w:t xml:space="preserve"> «</w:t>
      </w:r>
      <w:r w:rsidRPr="008675ED">
        <w:rPr>
          <w:rFonts w:ascii="Times New Roman" w:hAnsi="Times New Roman" w:cs="Times New Roman"/>
          <w:sz w:val="20"/>
          <w:szCs w:val="20"/>
        </w:rPr>
        <w:t xml:space="preserve">Молодежь </w:t>
      </w:r>
      <w:proofErr w:type="spellStart"/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го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района" на 201</w:t>
      </w:r>
      <w:r w:rsidR="003454FF">
        <w:rPr>
          <w:rFonts w:ascii="Times New Roman" w:hAnsi="Times New Roman" w:cs="Times New Roman"/>
          <w:sz w:val="20"/>
          <w:szCs w:val="20"/>
        </w:rPr>
        <w:t>9 - 2024</w:t>
      </w:r>
      <w:r w:rsidRPr="008675ED">
        <w:rPr>
          <w:rFonts w:ascii="Times New Roman" w:hAnsi="Times New Roman" w:cs="Times New Roman"/>
          <w:sz w:val="20"/>
          <w:szCs w:val="20"/>
        </w:rPr>
        <w:t xml:space="preserve"> годы - качественное развитие потенциала и воспитание молодежи </w:t>
      </w:r>
      <w:proofErr w:type="spellStart"/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го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района. Достижение цели предполагается путем реализации </w:t>
      </w:r>
      <w:r w:rsidR="00B6450C" w:rsidRPr="008675ED">
        <w:rPr>
          <w:rFonts w:ascii="Times New Roman" w:hAnsi="Times New Roman" w:cs="Times New Roman"/>
          <w:sz w:val="20"/>
          <w:szCs w:val="20"/>
        </w:rPr>
        <w:t>пяти</w:t>
      </w:r>
      <w:r w:rsidRPr="008675ED">
        <w:rPr>
          <w:rFonts w:ascii="Times New Roman" w:hAnsi="Times New Roman" w:cs="Times New Roman"/>
          <w:sz w:val="20"/>
          <w:szCs w:val="20"/>
        </w:rPr>
        <w:t xml:space="preserve"> задач: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1. Вовлечение молодежи в активную общественную деятельность - одно из приоритетных направлений работы, которое способствует развитию у молодежи социальной активности, навыков самоорганизации и самореализации, а также решению конкретных социальных проблем в каждом населенном пункте (основное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мероприятие</w:t>
      </w:r>
      <w:proofErr w:type="gramStart"/>
      <w:r w:rsidRPr="008675ED">
        <w:rPr>
          <w:rFonts w:ascii="Times New Roman" w:hAnsi="Times New Roman" w:cs="Times New Roman"/>
          <w:sz w:val="20"/>
          <w:szCs w:val="20"/>
        </w:rPr>
        <w:t>:"</w:t>
      </w:r>
      <w:proofErr w:type="gramEnd"/>
      <w:r w:rsidRPr="008675ED">
        <w:rPr>
          <w:rFonts w:ascii="Times New Roman" w:hAnsi="Times New Roman" w:cs="Times New Roman"/>
          <w:sz w:val="20"/>
          <w:szCs w:val="20"/>
        </w:rPr>
        <w:t>Реализация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мероприятий, направленных на вовлечение молодежи в активную общественную деятельность").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2. Выявление, стимулирование и поддержка творческого потенциала молодежи - решение задачи будет способствовать признанию молодежи </w:t>
      </w:r>
      <w:proofErr w:type="spellStart"/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го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района на областных, всероссийских и международных конкурсах, соревнованиях (основное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мероприятие</w:t>
      </w:r>
      <w:proofErr w:type="gramStart"/>
      <w:r w:rsidRPr="008675ED">
        <w:rPr>
          <w:rFonts w:ascii="Times New Roman" w:hAnsi="Times New Roman" w:cs="Times New Roman"/>
          <w:sz w:val="20"/>
          <w:szCs w:val="20"/>
        </w:rPr>
        <w:t>:"</w:t>
      </w:r>
      <w:proofErr w:type="gramEnd"/>
      <w:r w:rsidRPr="008675ED">
        <w:rPr>
          <w:rFonts w:ascii="Times New Roman" w:hAnsi="Times New Roman" w:cs="Times New Roman"/>
          <w:sz w:val="20"/>
          <w:szCs w:val="20"/>
        </w:rPr>
        <w:t>Совершенствование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механизма развития и поддержки творческого потенциала молодежи").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3. Совершенствование системы патриотического воспитания и допризывной подготовки молодежи в </w:t>
      </w:r>
      <w:proofErr w:type="spellStart"/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м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районе - решение задачи необходимо в связи с недостаточной подготовленностью молодежи к службе в Вооруженных Силах, в том числе по показателям здоровья, физического развития, психологической готовности действовать в сложных ситуациях, а также негативным отношением молодых людей к службе в армии. Кроме того, средства массовой информации мало отражают вопросы патриотического и духовно-нравственного воспитания среди молодежи (основное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мероприятие</w:t>
      </w:r>
      <w:proofErr w:type="gramStart"/>
      <w:r w:rsidRPr="008675ED">
        <w:rPr>
          <w:rFonts w:ascii="Times New Roman" w:hAnsi="Times New Roman" w:cs="Times New Roman"/>
          <w:sz w:val="20"/>
          <w:szCs w:val="20"/>
        </w:rPr>
        <w:t>:"</w:t>
      </w:r>
      <w:proofErr w:type="gramEnd"/>
      <w:r w:rsidRPr="008675ED">
        <w:rPr>
          <w:rFonts w:ascii="Times New Roman" w:hAnsi="Times New Roman" w:cs="Times New Roman"/>
          <w:sz w:val="20"/>
          <w:szCs w:val="20"/>
        </w:rPr>
        <w:t>Реализация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мероприятий по патриотическому воспитанию и допризывной подготовке молодежи").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8675ED">
        <w:rPr>
          <w:rFonts w:ascii="Times New Roman" w:hAnsi="Times New Roman" w:cs="Times New Roman"/>
          <w:sz w:val="20"/>
          <w:szCs w:val="20"/>
        </w:rPr>
        <w:t>Формирование у молодежи позитивного отношения к институту семьи - выбор задачи обусловлен снижением в молодежной среде ценностного отношения к семье и браку, что приводит к значительному росту разводов среди молодых супружеских пар, проявлению семейного неблагополучия (основное мероприятие:</w:t>
      </w:r>
      <w:proofErr w:type="gramEnd"/>
      <w:r w:rsidR="005B1D6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675ED">
        <w:rPr>
          <w:rFonts w:ascii="Times New Roman" w:hAnsi="Times New Roman" w:cs="Times New Roman"/>
          <w:sz w:val="20"/>
          <w:szCs w:val="20"/>
        </w:rPr>
        <w:t>"Реализация мероприятий, направленных на формирование у молодежи позитивного отношения к институту семьи").</w:t>
      </w:r>
      <w:proofErr w:type="gramEnd"/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, - задача направлена на формирование уважения, принятие и понимание богатого многообразия культуры, обычаев и традиций народов, населяющих территорию </w:t>
      </w:r>
      <w:proofErr w:type="spellStart"/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го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района, их традиций и этнических ценностей (основное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мероприятие</w:t>
      </w:r>
      <w:proofErr w:type="gramStart"/>
      <w:r w:rsidRPr="008675ED">
        <w:rPr>
          <w:rFonts w:ascii="Times New Roman" w:hAnsi="Times New Roman" w:cs="Times New Roman"/>
          <w:sz w:val="20"/>
          <w:szCs w:val="20"/>
        </w:rPr>
        <w:t>:"</w:t>
      </w:r>
      <w:proofErr w:type="gramEnd"/>
      <w:r w:rsidRPr="008675ED">
        <w:rPr>
          <w:rFonts w:ascii="Times New Roman" w:hAnsi="Times New Roman" w:cs="Times New Roman"/>
          <w:sz w:val="20"/>
          <w:szCs w:val="20"/>
        </w:rPr>
        <w:t>Реализация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</w:t>
      </w:r>
      <w:r w:rsidRPr="008675ED">
        <w:rPr>
          <w:rFonts w:ascii="Times New Roman" w:hAnsi="Times New Roman" w:cs="Times New Roman"/>
          <w:sz w:val="20"/>
          <w:szCs w:val="20"/>
        </w:rPr>
        <w:lastRenderedPageBreak/>
        <w:t>профилактических мероприятий для молодежи, направленных на социальную сплоченность общества, профилактику экстремизма и предотвращение национальных конфликтов").</w:t>
      </w:r>
    </w:p>
    <w:p w:rsidR="00871C68" w:rsidRPr="008675ED" w:rsidRDefault="00871C68" w:rsidP="00871C68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7" w:name="Par284"/>
      <w:bookmarkEnd w:id="17"/>
      <w:r w:rsidRPr="008675ED">
        <w:rPr>
          <w:rFonts w:ascii="Times New Roman" w:hAnsi="Times New Roman" w:cs="Times New Roman"/>
          <w:sz w:val="20"/>
          <w:szCs w:val="20"/>
        </w:rPr>
        <w:t xml:space="preserve">В Подпрограмме «Комплексные меры </w:t>
      </w:r>
      <w:r w:rsidR="00AC0975" w:rsidRPr="00AC0975">
        <w:rPr>
          <w:rFonts w:ascii="Times New Roman" w:hAnsi="Times New Roman" w:cs="Times New Roman"/>
          <w:sz w:val="20"/>
          <w:szCs w:val="20"/>
        </w:rPr>
        <w:t>профилактики незаконного потребления наркотических средств и психотропных веществ, наркомании, токсикомании и других социа</w:t>
      </w:r>
      <w:r w:rsidR="00A774E3">
        <w:rPr>
          <w:rFonts w:ascii="Times New Roman" w:hAnsi="Times New Roman" w:cs="Times New Roman"/>
          <w:sz w:val="20"/>
          <w:szCs w:val="20"/>
        </w:rPr>
        <w:t>льно-негативных явлений» на 2019</w:t>
      </w:r>
      <w:r w:rsidR="00AC0975" w:rsidRPr="00AC0975">
        <w:rPr>
          <w:rFonts w:ascii="Times New Roman" w:hAnsi="Times New Roman" w:cs="Times New Roman"/>
          <w:sz w:val="20"/>
          <w:szCs w:val="20"/>
        </w:rPr>
        <w:t xml:space="preserve"> - 20</w:t>
      </w:r>
      <w:r w:rsidR="00A774E3">
        <w:rPr>
          <w:rFonts w:ascii="Times New Roman" w:hAnsi="Times New Roman" w:cs="Times New Roman"/>
          <w:sz w:val="20"/>
          <w:szCs w:val="20"/>
        </w:rPr>
        <w:t>24</w:t>
      </w:r>
      <w:r w:rsidR="00AC0975" w:rsidRPr="00AC0975">
        <w:rPr>
          <w:rFonts w:ascii="Times New Roman" w:hAnsi="Times New Roman" w:cs="Times New Roman"/>
          <w:sz w:val="20"/>
          <w:szCs w:val="20"/>
        </w:rPr>
        <w:t xml:space="preserve"> годы</w:t>
      </w:r>
      <w:r w:rsidR="00AC0975">
        <w:rPr>
          <w:rFonts w:ascii="Times New Roman" w:hAnsi="Times New Roman" w:cs="Times New Roman"/>
          <w:sz w:val="20"/>
          <w:szCs w:val="20"/>
        </w:rPr>
        <w:t xml:space="preserve">» </w:t>
      </w:r>
      <w:r w:rsidRPr="008675ED">
        <w:rPr>
          <w:rFonts w:ascii="Times New Roman" w:hAnsi="Times New Roman" w:cs="Times New Roman"/>
          <w:sz w:val="20"/>
          <w:szCs w:val="20"/>
        </w:rPr>
        <w:t>предлагается продолжить работу по противодействию распространения наркомании и сконцентрировать усилия на следующих приоритетных направлениях комплексного решения проблемы:</w:t>
      </w:r>
    </w:p>
    <w:p w:rsidR="00871C68" w:rsidRPr="008675ED" w:rsidRDefault="00871C68" w:rsidP="00871C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- раннее выявление потребителей наркотиков, предупреждение распространения наркомании, снижение числа лиц, допустивших первую пробу наркотика;</w:t>
      </w:r>
    </w:p>
    <w:p w:rsidR="00871C68" w:rsidRPr="008675ED" w:rsidRDefault="00871C68" w:rsidP="00871C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- формирование массового нетерпимого отношения в обществе к  наркомании и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наркопреступности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>, формирование установок «употреблять наркотики опасно для здоровья, жизни»;</w:t>
      </w:r>
    </w:p>
    <w:p w:rsidR="00871C68" w:rsidRPr="008675ED" w:rsidRDefault="00871C68" w:rsidP="00871C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- защита тех людей, которые попали в наркозависимость, достижение стойкой ремиссии, успешная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ресоциализация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>, которая обеспечит для пациента высокий уровень качества жизни и социальной адаптации.</w:t>
      </w:r>
    </w:p>
    <w:p w:rsidR="00871C68" w:rsidRPr="008675ED" w:rsidRDefault="00871C68" w:rsidP="00871C68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Для достижения цели Подпрограммы в обозначенной сфере </w:t>
      </w:r>
      <w:r w:rsidRPr="008675ED">
        <w:rPr>
          <w:rFonts w:ascii="Times New Roman" w:hAnsi="Times New Roman" w:cs="Times New Roman"/>
          <w:bCs/>
          <w:sz w:val="20"/>
          <w:szCs w:val="20"/>
        </w:rPr>
        <w:t>предполагается реализация комплекса следующих основных мероприятий: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Развитие системы раннего выявления незаконных потребителей наркотиков в общеобразовательных учреждениях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В рамках Подпрограммы запланировано проведение социологического исследования, анкетирования обучающихся, направленные на выявление уровня наркотизации, оказание консультационной помощи родителям  по вопросу проведения тестирования обучающихся, в целях выявления потребителей  наркотических средств и психотропных веществ, а также  выдача психолого-педагогических рекомендаций для родителей по результатам проведенного тестирования.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Содействие развитию системы раннего выявления незаконных потребителей наркотиков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8675ED">
        <w:rPr>
          <w:rFonts w:ascii="Times New Roman" w:hAnsi="Times New Roman" w:cs="Times New Roman"/>
          <w:sz w:val="20"/>
          <w:szCs w:val="20"/>
        </w:rPr>
        <w:t>7 декабря 2013 года вступает в силу Федеральный закон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7 июня 2013 года №120-ФЗ, в соответствии с которым с целью раннего выявления незаконного потребления наркотических средств и психотропных веществ  в общеобразовательных организациях и профессиональных образовательных организациях, а также в образовательных</w:t>
      </w:r>
      <w:proofErr w:type="gramEnd"/>
      <w:r w:rsidR="003454F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675ED">
        <w:rPr>
          <w:rFonts w:ascii="Times New Roman" w:hAnsi="Times New Roman" w:cs="Times New Roman"/>
          <w:sz w:val="20"/>
          <w:szCs w:val="20"/>
        </w:rPr>
        <w:t>организациях</w:t>
      </w:r>
      <w:proofErr w:type="gramEnd"/>
      <w:r w:rsidRPr="008675ED">
        <w:rPr>
          <w:rFonts w:ascii="Times New Roman" w:hAnsi="Times New Roman" w:cs="Times New Roman"/>
          <w:sz w:val="20"/>
          <w:szCs w:val="20"/>
        </w:rPr>
        <w:t xml:space="preserve"> высшего образования должны проводится профилактические медицинские осмотры обучающихся</w:t>
      </w:r>
      <w:r w:rsidRPr="008675ED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нение данного мероприятия Подпрограммы позволит  с</w:t>
      </w:r>
      <w:r w:rsidRPr="008675ED">
        <w:rPr>
          <w:rFonts w:ascii="Times New Roman" w:hAnsi="Times New Roman" w:cs="Times New Roman"/>
          <w:sz w:val="20"/>
          <w:szCs w:val="20"/>
        </w:rPr>
        <w:t xml:space="preserve">воевременно выявлять несовершеннолетних и молодежь, допускающих употребление наркотических средств, проводить исследования на наркотические, сильнодействующие и токсические, в том числе психотропные вещества в организме человека. 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.</w:t>
      </w:r>
    </w:p>
    <w:p w:rsidR="00871C68" w:rsidRPr="008675ED" w:rsidRDefault="00871C68" w:rsidP="00871C68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Мероприятия направлены на повышение информированности населения о вреде наркотических средств и психотропных веществ, на повышение доверия к правоохранительным органам. 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Организация и проведение комплекса мероприятий по профилактике социально-негативных явлений. 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Организация и проведение  комплекса мероприятий, ориентированных на развитие добровольческого движения из числа несовершеннолетних, молодежи, организацию досуга  путем поддержки проектов по месту жительства, проведение профилактических мероприятий в детских оздоровительных лагерях в период летних каникул, а также совершенствование системы кабинетов профилактики в образовательных учреждениях.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Организация и проведение комплекса мероприятий по профилактике социально-негативных явлений для лиц, попавших в трудную жизненную ситуацию.</w:t>
      </w:r>
    </w:p>
    <w:p w:rsidR="00871C68" w:rsidRPr="008675ED" w:rsidRDefault="00871C68" w:rsidP="00871C68">
      <w:pPr>
        <w:spacing w:after="0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8675ED">
        <w:rPr>
          <w:rFonts w:ascii="Times New Roman" w:hAnsi="Times New Roman" w:cs="Times New Roman"/>
          <w:sz w:val="20"/>
          <w:szCs w:val="20"/>
        </w:rPr>
        <w:t xml:space="preserve">Мероприятия направлены на </w:t>
      </w:r>
      <w:r w:rsidRPr="008675ED">
        <w:rPr>
          <w:rFonts w:ascii="Times New Roman" w:hAnsi="Times New Roman" w:cs="Times New Roman"/>
          <w:bCs/>
          <w:sz w:val="20"/>
          <w:szCs w:val="20"/>
        </w:rPr>
        <w:t>социальную реабилитацию и адаптацию подростков, проживающих в условиях семейного неблагополучия, состоящих на учете в инспекциях по делам несовершеннолетних, уголовно-исполнительных инспекциях за совершение правонарушений и преступлений, не учащихся и неработающих, посредством обеспечения  досуга, организации  занятости, проведения индивидуальной работы.</w:t>
      </w:r>
      <w:proofErr w:type="gramEnd"/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оциальной сфере, сфере образования, физической культуры, спорта и молодежной политики.</w:t>
      </w:r>
    </w:p>
    <w:p w:rsidR="00871C68" w:rsidRPr="008675ED" w:rsidRDefault="00871C68" w:rsidP="00871C68">
      <w:pPr>
        <w:widowControl w:val="0"/>
        <w:suppressAutoHyphens/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Мероприятия направлены на подготовку специалистов, дальнейшую выработку стратегии противодействия наркомании, обмен опытом между специалистами, повышение качества проводимых </w:t>
      </w:r>
      <w:r w:rsidRPr="008675ED">
        <w:rPr>
          <w:rFonts w:ascii="Times New Roman" w:hAnsi="Times New Roman" w:cs="Times New Roman"/>
          <w:sz w:val="20"/>
          <w:szCs w:val="20"/>
        </w:rPr>
        <w:lastRenderedPageBreak/>
        <w:t xml:space="preserve">мероприятий, внедрение новых форм и методов работы по противодействию распространения наркомании среди населения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Баяндаевского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8. Мотивирование </w:t>
      </w:r>
      <w:proofErr w:type="gramStart"/>
      <w:r w:rsidRPr="008675ED">
        <w:rPr>
          <w:rFonts w:ascii="Times New Roman" w:hAnsi="Times New Roman" w:cs="Times New Roman"/>
          <w:sz w:val="20"/>
          <w:szCs w:val="20"/>
        </w:rPr>
        <w:t>наркозависимых</w:t>
      </w:r>
      <w:proofErr w:type="gramEnd"/>
      <w:r w:rsidRPr="008675ED">
        <w:rPr>
          <w:rFonts w:ascii="Times New Roman" w:hAnsi="Times New Roman" w:cs="Times New Roman"/>
          <w:sz w:val="20"/>
          <w:szCs w:val="20"/>
        </w:rPr>
        <w:t xml:space="preserve"> на социально-медицинскую  реабилитацию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Мероприятия ориентированы на реализацию комплекса мероприятий  по вторичной и третичной</w:t>
      </w:r>
      <w:r w:rsidR="00514CD6">
        <w:rPr>
          <w:rFonts w:ascii="Times New Roman" w:hAnsi="Times New Roman" w:cs="Times New Roman"/>
          <w:sz w:val="20"/>
          <w:szCs w:val="20"/>
        </w:rPr>
        <w:t xml:space="preserve"> </w:t>
      </w:r>
      <w:r w:rsidRPr="008675ED">
        <w:rPr>
          <w:rFonts w:ascii="Times New Roman" w:hAnsi="Times New Roman" w:cs="Times New Roman"/>
          <w:sz w:val="20"/>
          <w:szCs w:val="20"/>
        </w:rPr>
        <w:t xml:space="preserve">профилактике наркомании. 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9. Уничтожение дикорастущей конопли в муниципальном  образовании «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район»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10.  Прогнозирование развития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наркоситуации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, анализ состояния процессов и явлений в сфере оборота наркотиков и их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прекурсоров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>, а также в области противодействия их незаконному обороту, профилактики немедицинского потребления наркотиков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Мероприятия включают в себя:</w:t>
      </w:r>
    </w:p>
    <w:p w:rsidR="00871C68" w:rsidRPr="008675ED" w:rsidRDefault="00871C68" w:rsidP="00871C68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- проведение мониторинга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наркоситуации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Баяндаевском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 районе;</w:t>
      </w:r>
    </w:p>
    <w:p w:rsidR="00871C68" w:rsidRPr="008675ED" w:rsidRDefault="00871C68" w:rsidP="00871C68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- формирование банка данных о  распространении и профилактике наркомании и токсикомании;</w:t>
      </w:r>
    </w:p>
    <w:p w:rsidR="00871C68" w:rsidRPr="008675ED" w:rsidRDefault="00871C68" w:rsidP="00871C68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- получение информации об уровне и структуре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наркопотребления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>, масштабах распространения незаконного потребления наркотиков и влияющих на них факторов, анализа   эффективности   организации    антинаркотической работы  посредством проведения социологического исследован</w:t>
      </w:r>
      <w:r w:rsidR="00AC0975">
        <w:rPr>
          <w:rFonts w:ascii="Times New Roman" w:hAnsi="Times New Roman" w:cs="Times New Roman"/>
          <w:sz w:val="20"/>
          <w:szCs w:val="20"/>
        </w:rPr>
        <w:t xml:space="preserve">ия среди населения </w:t>
      </w:r>
      <w:proofErr w:type="spellStart"/>
      <w:r w:rsidR="00AC0975">
        <w:rPr>
          <w:rFonts w:ascii="Times New Roman" w:hAnsi="Times New Roman" w:cs="Times New Roman"/>
          <w:sz w:val="20"/>
          <w:szCs w:val="20"/>
        </w:rPr>
        <w:t>Баяндаевског</w:t>
      </w:r>
      <w:r w:rsidRPr="008675ED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района. </w:t>
      </w:r>
    </w:p>
    <w:p w:rsidR="0007107B" w:rsidRDefault="0007107B" w:rsidP="00871C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1E6E7D" w:rsidRDefault="001E6E7D" w:rsidP="00871C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485D1C">
        <w:rPr>
          <w:rFonts w:ascii="Times New Roman" w:hAnsi="Times New Roman" w:cs="Times New Roman"/>
          <w:sz w:val="20"/>
          <w:szCs w:val="20"/>
        </w:rPr>
        <w:t>5. РЕСУРСНОЕ ОБЕСПЕЧЕНИЕ МУНИЦИПАЛЬНОЙ ПРОГРАММЫ</w:t>
      </w:r>
    </w:p>
    <w:p w:rsidR="00485D1C" w:rsidRPr="00485D1C" w:rsidRDefault="00485D1C" w:rsidP="00871C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4403F" w:rsidRPr="0007107B" w:rsidRDefault="00E4403F" w:rsidP="00485D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5D1C">
        <w:rPr>
          <w:rFonts w:ascii="Times New Roman" w:hAnsi="Times New Roman" w:cs="Times New Roman"/>
          <w:sz w:val="20"/>
          <w:szCs w:val="20"/>
        </w:rPr>
        <w:t xml:space="preserve">Финансирование Программы осуществляется за счет средств районного бюджета. Объемы финансирования Программы ежегодно уточняются при формировании районного бюджета на соответствующий </w:t>
      </w:r>
      <w:r w:rsidRPr="0007107B">
        <w:rPr>
          <w:rFonts w:ascii="Times New Roman" w:hAnsi="Times New Roman" w:cs="Times New Roman"/>
          <w:sz w:val="20"/>
          <w:szCs w:val="20"/>
        </w:rPr>
        <w:t>финансовый год.</w:t>
      </w:r>
    </w:p>
    <w:p w:rsidR="0007107B" w:rsidRPr="0007107B" w:rsidRDefault="00E4403F" w:rsidP="0007107B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7107B">
        <w:rPr>
          <w:rFonts w:ascii="Times New Roman" w:hAnsi="Times New Roman" w:cs="Times New Roman"/>
          <w:sz w:val="20"/>
          <w:szCs w:val="20"/>
        </w:rPr>
        <w:t>Общий объем ассигнований на финансирование Пр</w:t>
      </w:r>
      <w:r w:rsidR="00A774E3">
        <w:rPr>
          <w:rFonts w:ascii="Times New Roman" w:hAnsi="Times New Roman" w:cs="Times New Roman"/>
          <w:sz w:val="20"/>
          <w:szCs w:val="20"/>
        </w:rPr>
        <w:t>ограммы составляет: всего в 2019</w:t>
      </w:r>
      <w:r w:rsidRPr="0007107B">
        <w:rPr>
          <w:rFonts w:ascii="Times New Roman" w:hAnsi="Times New Roman" w:cs="Times New Roman"/>
          <w:sz w:val="20"/>
          <w:szCs w:val="20"/>
        </w:rPr>
        <w:t xml:space="preserve"> - 20</w:t>
      </w:r>
      <w:r w:rsidR="00A774E3">
        <w:rPr>
          <w:rFonts w:ascii="Times New Roman" w:hAnsi="Times New Roman" w:cs="Times New Roman"/>
          <w:sz w:val="20"/>
          <w:szCs w:val="20"/>
        </w:rPr>
        <w:t>24</w:t>
      </w:r>
      <w:r w:rsidRPr="0007107B">
        <w:rPr>
          <w:rFonts w:ascii="Times New Roman" w:hAnsi="Times New Roman" w:cs="Times New Roman"/>
          <w:sz w:val="20"/>
          <w:szCs w:val="20"/>
        </w:rPr>
        <w:t xml:space="preserve"> годах –</w:t>
      </w:r>
      <w:r w:rsidR="0070228E">
        <w:rPr>
          <w:rFonts w:ascii="Times New Roman" w:hAnsi="Times New Roman" w:cs="Times New Roman"/>
          <w:sz w:val="20"/>
          <w:szCs w:val="20"/>
        </w:rPr>
        <w:t>431,3</w:t>
      </w:r>
      <w:r w:rsidR="00657E9B">
        <w:rPr>
          <w:rFonts w:ascii="Times New Roman" w:hAnsi="Times New Roman" w:cs="Times New Roman"/>
          <w:sz w:val="20"/>
          <w:szCs w:val="20"/>
        </w:rPr>
        <w:t xml:space="preserve"> тыс. рублей, в том числе </w:t>
      </w:r>
      <w:r w:rsidR="0070228E">
        <w:rPr>
          <w:rFonts w:ascii="Times New Roman" w:hAnsi="Times New Roman" w:cs="Times New Roman"/>
          <w:sz w:val="20"/>
          <w:szCs w:val="20"/>
        </w:rPr>
        <w:t>в 2019 году – 81</w:t>
      </w:r>
      <w:r w:rsidR="0007107B" w:rsidRPr="0007107B">
        <w:rPr>
          <w:rFonts w:ascii="Times New Roman" w:hAnsi="Times New Roman" w:cs="Times New Roman"/>
          <w:sz w:val="20"/>
          <w:szCs w:val="20"/>
        </w:rPr>
        <w:t>,</w:t>
      </w:r>
      <w:r w:rsidR="0070228E">
        <w:rPr>
          <w:rFonts w:ascii="Times New Roman" w:hAnsi="Times New Roman" w:cs="Times New Roman"/>
          <w:sz w:val="20"/>
          <w:szCs w:val="20"/>
        </w:rPr>
        <w:t>5 тыс. рублей, в 2020 году – 91,8</w:t>
      </w:r>
      <w:r w:rsidR="0007107B" w:rsidRPr="0007107B">
        <w:rPr>
          <w:rFonts w:ascii="Times New Roman" w:hAnsi="Times New Roman" w:cs="Times New Roman"/>
          <w:sz w:val="20"/>
          <w:szCs w:val="20"/>
        </w:rPr>
        <w:t xml:space="preserve"> тыс. рублей,</w:t>
      </w:r>
      <w:r w:rsidR="0070228E">
        <w:rPr>
          <w:rFonts w:ascii="Times New Roman" w:hAnsi="Times New Roman" w:cs="Times New Roman"/>
          <w:sz w:val="20"/>
          <w:szCs w:val="20"/>
        </w:rPr>
        <w:t xml:space="preserve"> 2021 году- 70,5 тыс. рублей, 2022 году -62</w:t>
      </w:r>
      <w:r w:rsidR="004375A4">
        <w:rPr>
          <w:rFonts w:ascii="Times New Roman" w:hAnsi="Times New Roman" w:cs="Times New Roman"/>
          <w:sz w:val="20"/>
          <w:szCs w:val="20"/>
        </w:rPr>
        <w:t>,5 тыс. р</w:t>
      </w:r>
      <w:r w:rsidR="0070228E">
        <w:rPr>
          <w:rFonts w:ascii="Times New Roman" w:hAnsi="Times New Roman" w:cs="Times New Roman"/>
          <w:sz w:val="20"/>
          <w:szCs w:val="20"/>
        </w:rPr>
        <w:t>ублей, 2023 году – 62,5 тыс. рублей, 2024 году- 62</w:t>
      </w:r>
      <w:r w:rsidR="004375A4">
        <w:rPr>
          <w:rFonts w:ascii="Times New Roman" w:hAnsi="Times New Roman" w:cs="Times New Roman"/>
          <w:sz w:val="20"/>
          <w:szCs w:val="20"/>
        </w:rPr>
        <w:t>,5</w:t>
      </w:r>
      <w:r w:rsidR="00657E9B">
        <w:rPr>
          <w:rFonts w:ascii="Times New Roman" w:hAnsi="Times New Roman" w:cs="Times New Roman"/>
          <w:sz w:val="20"/>
          <w:szCs w:val="20"/>
        </w:rPr>
        <w:t xml:space="preserve"> тыс. рублей., </w:t>
      </w:r>
      <w:proofErr w:type="gramEnd"/>
    </w:p>
    <w:p w:rsidR="00E4403F" w:rsidRPr="0007107B" w:rsidRDefault="00E4403F" w:rsidP="00485D1C">
      <w:pPr>
        <w:pStyle w:val="2"/>
        <w:ind w:firstLine="709"/>
        <w:rPr>
          <w:sz w:val="20"/>
        </w:rPr>
      </w:pPr>
      <w:r w:rsidRPr="0007107B">
        <w:rPr>
          <w:sz w:val="20"/>
        </w:rPr>
        <w:t>По  Подпрограммам указанные средства распределены следующим образом:</w:t>
      </w:r>
    </w:p>
    <w:p w:rsidR="00E4403F" w:rsidRPr="0007107B" w:rsidRDefault="00E4403F" w:rsidP="00485D1C">
      <w:pPr>
        <w:pStyle w:val="ConsPlusCell"/>
        <w:widowControl/>
        <w:ind w:firstLine="708"/>
        <w:jc w:val="both"/>
        <w:rPr>
          <w:rFonts w:ascii="Times New Roman" w:hAnsi="Times New Roman" w:cs="Times New Roman"/>
        </w:rPr>
      </w:pPr>
      <w:r w:rsidRPr="0007107B">
        <w:rPr>
          <w:rFonts w:ascii="Times New Roman" w:hAnsi="Times New Roman" w:cs="Times New Roman"/>
        </w:rPr>
        <w:t>По  Подпрограмме  «Молоде</w:t>
      </w:r>
      <w:r w:rsidR="00860304">
        <w:rPr>
          <w:rFonts w:ascii="Times New Roman" w:hAnsi="Times New Roman" w:cs="Times New Roman"/>
        </w:rPr>
        <w:t xml:space="preserve">жь </w:t>
      </w:r>
      <w:proofErr w:type="spellStart"/>
      <w:r w:rsidR="00860304">
        <w:rPr>
          <w:rFonts w:ascii="Times New Roman" w:hAnsi="Times New Roman" w:cs="Times New Roman"/>
        </w:rPr>
        <w:t>Баяндаевского</w:t>
      </w:r>
      <w:proofErr w:type="spellEnd"/>
      <w:r w:rsidR="00860304">
        <w:rPr>
          <w:rFonts w:ascii="Times New Roman" w:hAnsi="Times New Roman" w:cs="Times New Roman"/>
        </w:rPr>
        <w:t xml:space="preserve"> района» на 2019</w:t>
      </w:r>
      <w:r w:rsidRPr="0007107B">
        <w:rPr>
          <w:rFonts w:ascii="Times New Roman" w:hAnsi="Times New Roman" w:cs="Times New Roman"/>
        </w:rPr>
        <w:t>-20</w:t>
      </w:r>
      <w:r w:rsidR="00860304">
        <w:rPr>
          <w:rFonts w:ascii="Times New Roman" w:hAnsi="Times New Roman" w:cs="Times New Roman"/>
        </w:rPr>
        <w:t>24</w:t>
      </w:r>
      <w:r w:rsidRPr="0007107B">
        <w:rPr>
          <w:rFonts w:ascii="Times New Roman" w:hAnsi="Times New Roman" w:cs="Times New Roman"/>
        </w:rPr>
        <w:t xml:space="preserve"> годы составляет:</w:t>
      </w:r>
      <w:r w:rsidR="004C6C08">
        <w:rPr>
          <w:rFonts w:ascii="Times New Roman" w:hAnsi="Times New Roman" w:cs="Times New Roman"/>
        </w:rPr>
        <w:t>135</w:t>
      </w:r>
      <w:r w:rsidR="00AC0975" w:rsidRPr="0007107B">
        <w:rPr>
          <w:rFonts w:ascii="Times New Roman" w:hAnsi="Times New Roman" w:cs="Times New Roman"/>
        </w:rPr>
        <w:t>,5</w:t>
      </w:r>
      <w:r w:rsidRPr="0007107B">
        <w:rPr>
          <w:rFonts w:ascii="Times New Roman" w:hAnsi="Times New Roman" w:cs="Times New Roman"/>
        </w:rPr>
        <w:t xml:space="preserve"> тыс. рублей, в том числе по годам:</w:t>
      </w:r>
    </w:p>
    <w:p w:rsidR="00E4403F" w:rsidRPr="0007107B" w:rsidRDefault="004C6C08" w:rsidP="00485D1C">
      <w:pPr>
        <w:pStyle w:val="ConsPlusCell"/>
        <w:widowControl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2019 год – 16,5 тыс. рублей, 2020  год – 26,0</w:t>
      </w:r>
      <w:r w:rsidR="0007107B" w:rsidRPr="0007107B">
        <w:rPr>
          <w:rFonts w:ascii="Times New Roman" w:hAnsi="Times New Roman" w:cs="Times New Roman"/>
        </w:rPr>
        <w:t xml:space="preserve"> тыс. рублей</w:t>
      </w:r>
      <w:r w:rsidR="00657E9B">
        <w:rPr>
          <w:rFonts w:ascii="Times New Roman" w:hAnsi="Times New Roman" w:cs="Times New Roman"/>
        </w:rPr>
        <w:t xml:space="preserve">, 2021 год- </w:t>
      </w:r>
      <w:r>
        <w:rPr>
          <w:rFonts w:ascii="Times New Roman" w:hAnsi="Times New Roman" w:cs="Times New Roman"/>
        </w:rPr>
        <w:t>25,5 тыс. рублей, 2022 год- 2</w:t>
      </w:r>
      <w:r w:rsidR="00657E9B">
        <w:rPr>
          <w:rFonts w:ascii="Times New Roman" w:hAnsi="Times New Roman" w:cs="Times New Roman"/>
        </w:rPr>
        <w:t xml:space="preserve">2,5 тыс. рублей, 2023 год- </w:t>
      </w:r>
      <w:r>
        <w:rPr>
          <w:rFonts w:ascii="Times New Roman" w:hAnsi="Times New Roman" w:cs="Times New Roman"/>
        </w:rPr>
        <w:t>22,5 тыс. рублей, 2024 год- 2</w:t>
      </w:r>
      <w:r w:rsidR="00657E9B">
        <w:rPr>
          <w:rFonts w:ascii="Times New Roman" w:hAnsi="Times New Roman" w:cs="Times New Roman"/>
        </w:rPr>
        <w:t>2,5 тыс. рублей.</w:t>
      </w:r>
      <w:proofErr w:type="gramEnd"/>
    </w:p>
    <w:p w:rsidR="00E4403F" w:rsidRPr="0007107B" w:rsidRDefault="00E4403F" w:rsidP="00485D1C">
      <w:pPr>
        <w:pStyle w:val="ConsPlusCell"/>
        <w:widowControl/>
        <w:ind w:firstLine="708"/>
        <w:jc w:val="both"/>
        <w:rPr>
          <w:rFonts w:ascii="Times New Roman" w:hAnsi="Times New Roman" w:cs="Times New Roman"/>
        </w:rPr>
      </w:pPr>
      <w:r w:rsidRPr="0007107B">
        <w:rPr>
          <w:rFonts w:ascii="Times New Roman" w:hAnsi="Times New Roman" w:cs="Times New Roman"/>
        </w:rPr>
        <w:t xml:space="preserve">По Подпрограмме «Комплексные меры </w:t>
      </w:r>
      <w:r w:rsidR="00634AB2" w:rsidRPr="0007107B">
        <w:rPr>
          <w:rFonts w:ascii="Times New Roman" w:hAnsi="Times New Roman" w:cs="Times New Roman"/>
        </w:rPr>
        <w:t xml:space="preserve">профилактики незаконного потребления наркотических средств и психотропных веществ, наркомании, токсикомании и других социально-негативных явлений» </w:t>
      </w:r>
      <w:r w:rsidR="004375A4">
        <w:rPr>
          <w:rFonts w:ascii="Times New Roman" w:hAnsi="Times New Roman" w:cs="Times New Roman"/>
        </w:rPr>
        <w:t>на 2019 - 2024</w:t>
      </w:r>
      <w:r w:rsidR="00634AB2" w:rsidRPr="0007107B">
        <w:rPr>
          <w:rFonts w:ascii="Times New Roman" w:hAnsi="Times New Roman" w:cs="Times New Roman"/>
        </w:rPr>
        <w:t xml:space="preserve"> годы» составляет: </w:t>
      </w:r>
    </w:p>
    <w:p w:rsidR="00E4403F" w:rsidRPr="00485D1C" w:rsidRDefault="005D59A3" w:rsidP="00485D1C">
      <w:pPr>
        <w:pStyle w:val="ConsPlusCell"/>
        <w:widowControl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019 год -  65</w:t>
      </w:r>
      <w:r w:rsidR="0007107B" w:rsidRPr="0007107B">
        <w:rPr>
          <w:rFonts w:ascii="Times New Roman" w:hAnsi="Times New Roman" w:cs="Times New Roman"/>
        </w:rPr>
        <w:t>, 00 тыс. рублей, 2020 год -  65, 00 тыс. рублей,</w:t>
      </w:r>
      <w:r>
        <w:rPr>
          <w:rFonts w:ascii="Times New Roman" w:hAnsi="Times New Roman" w:cs="Times New Roman"/>
        </w:rPr>
        <w:t xml:space="preserve"> 2021 год- 45, 00 тыс. рублей, 2022 год- 40, 00 тыс. рублей, 2023 год- 40, 00 тыс. рублей, 2024 год- 40</w:t>
      </w:r>
      <w:r w:rsidR="00657E9B">
        <w:rPr>
          <w:rFonts w:ascii="Times New Roman" w:hAnsi="Times New Roman" w:cs="Times New Roman"/>
        </w:rPr>
        <w:t>, 00 тыс. рублей.</w:t>
      </w:r>
      <w:proofErr w:type="gramEnd"/>
    </w:p>
    <w:p w:rsidR="0007107B" w:rsidRDefault="0007107B" w:rsidP="00485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E32DB" w:rsidRPr="00485D1C" w:rsidRDefault="00AE32DB" w:rsidP="00485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871C68">
        <w:rPr>
          <w:rFonts w:ascii="Times New Roman" w:hAnsi="Times New Roman" w:cs="Times New Roman"/>
          <w:sz w:val="24"/>
          <w:szCs w:val="24"/>
        </w:rPr>
        <w:t>6</w:t>
      </w:r>
      <w:r w:rsidRPr="00485D1C">
        <w:rPr>
          <w:rFonts w:ascii="Times New Roman" w:hAnsi="Times New Roman" w:cs="Times New Roman"/>
          <w:sz w:val="20"/>
          <w:szCs w:val="20"/>
        </w:rPr>
        <w:t>. АНАЛИЗ РИСКОВ РЕАЛИЗАЦИИ МУНИЦИПАЛЬНОЙ ПРОГРАММЫ</w:t>
      </w:r>
    </w:p>
    <w:p w:rsidR="00AE32DB" w:rsidRPr="00485D1C" w:rsidRDefault="00AE32DB" w:rsidP="00485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5D1C">
        <w:rPr>
          <w:rFonts w:ascii="Times New Roman" w:hAnsi="Times New Roman" w:cs="Times New Roman"/>
          <w:sz w:val="20"/>
          <w:szCs w:val="20"/>
        </w:rPr>
        <w:t>И ОПИСАНИЕ МЕР УПРАВЛЕНИЯ РИСКАМИ РЕАЛИЗАЦИИ</w:t>
      </w:r>
    </w:p>
    <w:p w:rsidR="00AE32DB" w:rsidRDefault="00AE32DB" w:rsidP="00485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5D1C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485D1C" w:rsidRPr="00485D1C" w:rsidRDefault="00485D1C" w:rsidP="00485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32DB" w:rsidRPr="00485D1C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85D1C">
        <w:rPr>
          <w:rFonts w:ascii="Times New Roman" w:hAnsi="Times New Roman" w:cs="Times New Roman"/>
          <w:sz w:val="20"/>
          <w:szCs w:val="20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, соисполнителей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</w:t>
      </w:r>
      <w:r w:rsidR="00E4403F" w:rsidRPr="00485D1C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Pr="00485D1C">
        <w:rPr>
          <w:rFonts w:ascii="Times New Roman" w:hAnsi="Times New Roman" w:cs="Times New Roman"/>
          <w:sz w:val="20"/>
          <w:szCs w:val="20"/>
        </w:rPr>
        <w:t xml:space="preserve"> программы, приведена в </w:t>
      </w:r>
      <w:hyperlink w:anchor="Par411" w:history="1">
        <w:r w:rsidRPr="00485D1C">
          <w:rPr>
            <w:rFonts w:ascii="Times New Roman" w:hAnsi="Times New Roman" w:cs="Times New Roman"/>
            <w:sz w:val="20"/>
            <w:szCs w:val="20"/>
          </w:rPr>
          <w:t>таблице</w:t>
        </w:r>
      </w:hyperlink>
      <w:r w:rsidRPr="00485D1C">
        <w:rPr>
          <w:rFonts w:ascii="Times New Roman" w:hAnsi="Times New Roman" w:cs="Times New Roman"/>
          <w:sz w:val="20"/>
          <w:szCs w:val="20"/>
        </w:rPr>
        <w:t>:</w:t>
      </w:r>
    </w:p>
    <w:p w:rsidR="00AE32DB" w:rsidRPr="00871C68" w:rsidRDefault="00AE32DB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C68" w:rsidRPr="00871C68" w:rsidRDefault="00871C68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C68" w:rsidRPr="00871C68" w:rsidRDefault="00871C68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71C68" w:rsidRPr="00871C68" w:rsidSect="00F54397">
          <w:footerReference w:type="default" r:id="rId12"/>
          <w:pgSz w:w="11905" w:h="16838"/>
          <w:pgMar w:top="851" w:right="737" w:bottom="1134" w:left="1418" w:header="720" w:footer="720" w:gutter="0"/>
          <w:cols w:space="720"/>
          <w:noEndnote/>
        </w:sectPr>
      </w:pPr>
      <w:bookmarkStart w:id="18" w:name="Par411"/>
      <w:bookmarkEnd w:id="18"/>
    </w:p>
    <w:tbl>
      <w:tblPr>
        <w:tblW w:w="14884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365"/>
        <w:gridCol w:w="9782"/>
      </w:tblGrid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E7D" w:rsidRPr="00485D1C" w:rsidRDefault="001E6E7D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Описание рисков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Меры по снижению рисков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Par414"/>
            <w:bookmarkEnd w:id="19"/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Риски изменения законодательства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E440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</w:t>
            </w:r>
            <w:r w:rsidR="00E4403F" w:rsidRPr="00485D1C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="00E4403F" w:rsidRPr="00485D1C"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 w:rsidR="00E4403F" w:rsidRPr="00485D1C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 xml:space="preserve"> в сфере реализации муниципальной программы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Par419"/>
            <w:bookmarkEnd w:id="20"/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Экономические риски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Влияние общей экономической ситуации в Российской Федерации на показатели эффективности реализации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Par424"/>
            <w:bookmarkEnd w:id="21"/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Финансовые риски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Par429"/>
            <w:bookmarkEnd w:id="22"/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Организационные риски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</w:tbl>
    <w:p w:rsidR="00AE32DB" w:rsidRPr="00871C68" w:rsidRDefault="00AE32DB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AE32DB" w:rsidRPr="00871C68" w:rsidSect="00F54397">
          <w:pgSz w:w="16838" w:h="11905" w:orient="landscape"/>
          <w:pgMar w:top="992" w:right="1134" w:bottom="1134" w:left="1134" w:header="720" w:footer="720" w:gutter="0"/>
          <w:cols w:space="720"/>
          <w:noEndnote/>
        </w:sectPr>
      </w:pPr>
    </w:p>
    <w:p w:rsidR="00AE32DB" w:rsidRPr="00866CF0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23" w:name="Par435"/>
      <w:bookmarkEnd w:id="23"/>
      <w:r w:rsidRPr="00866CF0">
        <w:rPr>
          <w:rFonts w:ascii="Times New Roman" w:hAnsi="Times New Roman" w:cs="Times New Roman"/>
          <w:sz w:val="20"/>
          <w:szCs w:val="20"/>
        </w:rPr>
        <w:lastRenderedPageBreak/>
        <w:t>7. МЕХАНИЗМ РЕАЛИЗАЦИИ МУНИЦИПАЛЬНОЙ ПРОГРАММЫ</w:t>
      </w:r>
    </w:p>
    <w:p w:rsidR="00AE32DB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Реализация муниципальной программы осуществляется в соответствии с планами мероприятий подпрограмм.</w:t>
      </w:r>
    </w:p>
    <w:p w:rsidR="00866CF0" w:rsidRPr="00866CF0" w:rsidRDefault="00866CF0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Ответственный исполнитель: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рганизует реализацию муниципальной программы, координирует деятельность соисполнителей и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- осуществляет мониторинг реализации муниципальной программы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проводит оценку эффективности реализации муниципальной программы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запрашивает у соисполнителей и участников муниципальной программы информацию о ходе реализации муниципальной программы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- готовит отчеты о реализации муниципальной программы, представляет их в </w:t>
      </w:r>
      <w:r w:rsidR="00E4403F" w:rsidRPr="00866CF0">
        <w:rPr>
          <w:rFonts w:ascii="Times New Roman" w:hAnsi="Times New Roman" w:cs="Times New Roman"/>
          <w:sz w:val="20"/>
          <w:szCs w:val="20"/>
        </w:rPr>
        <w:t>экономический отдел администрации МО «</w:t>
      </w:r>
      <w:proofErr w:type="spellStart"/>
      <w:r w:rsidR="00E4403F" w:rsidRPr="00866CF0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E4403F" w:rsidRPr="00866CF0">
        <w:rPr>
          <w:rFonts w:ascii="Times New Roman" w:hAnsi="Times New Roman" w:cs="Times New Roman"/>
          <w:sz w:val="20"/>
          <w:szCs w:val="20"/>
        </w:rPr>
        <w:t xml:space="preserve"> район»</w:t>
      </w:r>
      <w:r w:rsidRPr="00866CF0">
        <w:rPr>
          <w:rFonts w:ascii="Times New Roman" w:hAnsi="Times New Roman" w:cs="Times New Roman"/>
          <w:sz w:val="20"/>
          <w:szCs w:val="20"/>
        </w:rPr>
        <w:t>;</w:t>
      </w:r>
    </w:p>
    <w:p w:rsidR="00AE32DB" w:rsidRPr="00866CF0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.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Соисполнители: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беспечивают разработку и согласование с участниками муниципальной программы подпрограмм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рганизуют реализацию подпрограмм, координируют деятельность участников муниципальной программы по реализации основных мероприятий подпрограмм, несут ответственность за достижение целевых показателей подпрограмм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существляют распределение предельных объемов бюджетных ассигнований на очередной финансовый год и планов</w:t>
      </w:r>
      <w:r w:rsidR="00E4403F" w:rsidRPr="00866CF0">
        <w:rPr>
          <w:rFonts w:ascii="Times New Roman" w:hAnsi="Times New Roman" w:cs="Times New Roman"/>
          <w:sz w:val="20"/>
          <w:szCs w:val="20"/>
        </w:rPr>
        <w:t>ые</w:t>
      </w:r>
      <w:r w:rsidRPr="00866CF0">
        <w:rPr>
          <w:rFonts w:ascii="Times New Roman" w:hAnsi="Times New Roman" w:cs="Times New Roman"/>
          <w:sz w:val="20"/>
          <w:szCs w:val="20"/>
        </w:rPr>
        <w:t xml:space="preserve"> период</w:t>
      </w:r>
      <w:r w:rsidR="00E4403F" w:rsidRPr="00866CF0">
        <w:rPr>
          <w:rFonts w:ascii="Times New Roman" w:hAnsi="Times New Roman" w:cs="Times New Roman"/>
          <w:sz w:val="20"/>
          <w:szCs w:val="20"/>
        </w:rPr>
        <w:t>ы</w:t>
      </w:r>
      <w:r w:rsidRPr="00866CF0">
        <w:rPr>
          <w:rFonts w:ascii="Times New Roman" w:hAnsi="Times New Roman" w:cs="Times New Roman"/>
          <w:sz w:val="20"/>
          <w:szCs w:val="20"/>
        </w:rPr>
        <w:t xml:space="preserve"> по основным мероприятиям подпрограмм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разрабатывают и согласовывают проект изменений в муниципальную программу в части подпрограмм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формируют предложения по внесению изменений в муниципальную программу, направляют их ответственному исполнителю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запрашивают у участников муниципальной программы информацию о ходе реализации основных мероприятий;</w:t>
      </w:r>
    </w:p>
    <w:p w:rsidR="00AE32DB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разрабатывают и представляют ответственному исполнителю отчеты о реализации подп</w:t>
      </w:r>
      <w:r w:rsidR="00E4403F" w:rsidRPr="00866CF0">
        <w:rPr>
          <w:rFonts w:ascii="Times New Roman" w:hAnsi="Times New Roman" w:cs="Times New Roman"/>
          <w:sz w:val="20"/>
          <w:szCs w:val="20"/>
        </w:rPr>
        <w:t>рограммы.</w:t>
      </w:r>
    </w:p>
    <w:p w:rsidR="00866CF0" w:rsidRPr="00866CF0" w:rsidRDefault="00866CF0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Участники муниципальной программы: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существляют реализацию основных мероприятий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согласовывают проект подпрограммы, включение в проекты подпрограмм основных мероприятий, проект изменений в подпрограмму в части основных мероприятий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- формируют предложения по разработке проекта подпрограммы, внесению изменений в подпрограмму, направляют их </w:t>
      </w:r>
      <w:r w:rsidR="00E4403F" w:rsidRPr="00866CF0">
        <w:rPr>
          <w:rFonts w:ascii="Times New Roman" w:hAnsi="Times New Roman" w:cs="Times New Roman"/>
          <w:sz w:val="20"/>
          <w:szCs w:val="20"/>
        </w:rPr>
        <w:t xml:space="preserve">ответственному </w:t>
      </w:r>
      <w:r w:rsidRPr="00866CF0">
        <w:rPr>
          <w:rFonts w:ascii="Times New Roman" w:hAnsi="Times New Roman" w:cs="Times New Roman"/>
          <w:sz w:val="20"/>
          <w:szCs w:val="20"/>
        </w:rPr>
        <w:t>исполнителю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разрабатывают и представляют соисполнителю отчеты о реализации основных мероприятий.</w:t>
      </w:r>
    </w:p>
    <w:p w:rsidR="00AE32DB" w:rsidRPr="00866CF0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Участники мероприятий муниципальной программы участвуют в реализации мероприятий подпрограмм.</w:t>
      </w:r>
    </w:p>
    <w:p w:rsidR="00AE32DB" w:rsidRPr="00866CF0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Если срок реализации муниципальной программы завершился в отчетном году, формируется итоговый отчет за весь период ее реализации, который включает в себя отчет о реализации муниципальной программы за отчетный год.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Ежегодный (итоговый) отчет о реализации муниципальной программы должен содержать: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1) отчет об исполнении мероприятий муниципальной программы, отчет об исполнении целевых показателей муниципальной программы, отчет о финансировании муниципальной программы (по формам 1, 2, 3 к Порядку принятия решений о разработке муниципальных программ муниципального образования</w:t>
      </w:r>
      <w:r w:rsidR="001E6E7D" w:rsidRPr="00866CF0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1E6E7D" w:rsidRPr="00866CF0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1E6E7D" w:rsidRPr="00866CF0">
        <w:rPr>
          <w:rFonts w:ascii="Times New Roman" w:hAnsi="Times New Roman" w:cs="Times New Roman"/>
          <w:sz w:val="20"/>
          <w:szCs w:val="20"/>
        </w:rPr>
        <w:t xml:space="preserve"> район»</w:t>
      </w:r>
      <w:r w:rsidRPr="00866CF0">
        <w:rPr>
          <w:rFonts w:ascii="Times New Roman" w:hAnsi="Times New Roman" w:cs="Times New Roman"/>
          <w:sz w:val="20"/>
          <w:szCs w:val="20"/>
        </w:rPr>
        <w:t xml:space="preserve"> и их формирования и реализации, утвержденному постановлением администрации </w:t>
      </w:r>
      <w:r w:rsidR="00006B8E" w:rsidRPr="00866CF0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="001E6E7D" w:rsidRPr="00866CF0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1E6E7D" w:rsidRPr="00866CF0">
        <w:rPr>
          <w:rFonts w:ascii="Times New Roman" w:hAnsi="Times New Roman" w:cs="Times New Roman"/>
          <w:sz w:val="20"/>
          <w:szCs w:val="20"/>
        </w:rPr>
        <w:t>Баяндаев</w:t>
      </w:r>
      <w:r w:rsidR="00006B8E" w:rsidRPr="00866CF0">
        <w:rPr>
          <w:rFonts w:ascii="Times New Roman" w:hAnsi="Times New Roman" w:cs="Times New Roman"/>
          <w:sz w:val="20"/>
          <w:szCs w:val="20"/>
        </w:rPr>
        <w:t>ск</w:t>
      </w:r>
      <w:r w:rsidR="001E6E7D" w:rsidRPr="00866CF0">
        <w:rPr>
          <w:rFonts w:ascii="Times New Roman" w:hAnsi="Times New Roman" w:cs="Times New Roman"/>
          <w:sz w:val="20"/>
          <w:szCs w:val="20"/>
        </w:rPr>
        <w:t>ий</w:t>
      </w:r>
      <w:proofErr w:type="spellEnd"/>
      <w:r w:rsidR="001E6E7D" w:rsidRPr="00866CF0">
        <w:rPr>
          <w:rFonts w:ascii="Times New Roman" w:hAnsi="Times New Roman" w:cs="Times New Roman"/>
          <w:sz w:val="20"/>
          <w:szCs w:val="20"/>
        </w:rPr>
        <w:t xml:space="preserve"> район»</w:t>
      </w:r>
      <w:r w:rsidRPr="00866CF0">
        <w:rPr>
          <w:rFonts w:ascii="Times New Roman" w:hAnsi="Times New Roman" w:cs="Times New Roman"/>
          <w:sz w:val="20"/>
          <w:szCs w:val="20"/>
        </w:rPr>
        <w:t>)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2) сведения об оценке эффективности реализации муниципальной программы (в соответствии с Порядком проведения и критериями оценки эффективности реализ</w:t>
      </w:r>
      <w:r w:rsidR="001E6E7D" w:rsidRPr="00866CF0">
        <w:rPr>
          <w:rFonts w:ascii="Times New Roman" w:hAnsi="Times New Roman" w:cs="Times New Roman"/>
          <w:sz w:val="20"/>
          <w:szCs w:val="20"/>
        </w:rPr>
        <w:t>ации муниципальных программ муниципального образования «</w:t>
      </w:r>
      <w:proofErr w:type="spellStart"/>
      <w:r w:rsidR="001E6E7D" w:rsidRPr="00866CF0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1E6E7D" w:rsidRPr="00866CF0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006B8E" w:rsidRPr="00866CF0">
        <w:rPr>
          <w:rFonts w:ascii="Times New Roman" w:hAnsi="Times New Roman" w:cs="Times New Roman"/>
          <w:sz w:val="20"/>
          <w:szCs w:val="20"/>
        </w:rPr>
        <w:t>»</w:t>
      </w:r>
      <w:r w:rsidRPr="00866CF0">
        <w:rPr>
          <w:rFonts w:ascii="Times New Roman" w:hAnsi="Times New Roman" w:cs="Times New Roman"/>
          <w:sz w:val="20"/>
          <w:szCs w:val="20"/>
        </w:rPr>
        <w:t>)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3) пояснительную записку, содержащую анализ факторов, повлиявших на ход реализации муниципальной программы.</w:t>
      </w:r>
    </w:p>
    <w:p w:rsidR="00AE32DB" w:rsidRPr="00866CF0" w:rsidRDefault="001E6E7D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Экономический отдел</w:t>
      </w:r>
      <w:r w:rsidR="00E4403F" w:rsidRPr="00866CF0">
        <w:rPr>
          <w:rFonts w:ascii="Times New Roman" w:hAnsi="Times New Roman" w:cs="Times New Roman"/>
          <w:sz w:val="20"/>
          <w:szCs w:val="20"/>
        </w:rPr>
        <w:t xml:space="preserve"> администрации МО «</w:t>
      </w:r>
      <w:proofErr w:type="spellStart"/>
      <w:r w:rsidR="00E4403F" w:rsidRPr="00866CF0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E4403F" w:rsidRPr="00866CF0">
        <w:rPr>
          <w:rFonts w:ascii="Times New Roman" w:hAnsi="Times New Roman" w:cs="Times New Roman"/>
          <w:sz w:val="20"/>
          <w:szCs w:val="20"/>
        </w:rPr>
        <w:t xml:space="preserve"> район»</w:t>
      </w:r>
      <w:r w:rsidR="00AE32DB" w:rsidRPr="00866CF0">
        <w:rPr>
          <w:rFonts w:ascii="Times New Roman" w:hAnsi="Times New Roman" w:cs="Times New Roman"/>
          <w:sz w:val="20"/>
          <w:szCs w:val="20"/>
        </w:rPr>
        <w:t xml:space="preserve"> организует рассмотрение ежегодного (итогового) отчета о реализации муниципальной программы на заседании Экспертного совета, по результатам которого принимается решение об эффективности реализации муниципальной программы.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lastRenderedPageBreak/>
        <w:t>В случае</w:t>
      </w:r>
      <w:proofErr w:type="gramStart"/>
      <w:r w:rsidRPr="00866CF0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866CF0">
        <w:rPr>
          <w:rFonts w:ascii="Times New Roman" w:hAnsi="Times New Roman" w:cs="Times New Roman"/>
          <w:sz w:val="20"/>
          <w:szCs w:val="20"/>
        </w:rPr>
        <w:t xml:space="preserve"> если ожидаемая эффективность не достигнута или эффективность снизилась по сравнению с предыдущим годом, Экспертным советом формируются предложения о необходимости прекращения или об изменении начиная с очередного финансового года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66CF0">
        <w:rPr>
          <w:rFonts w:ascii="Times New Roman" w:hAnsi="Times New Roman" w:cs="Times New Roman"/>
          <w:sz w:val="20"/>
          <w:szCs w:val="20"/>
        </w:rPr>
        <w:t xml:space="preserve">Учитывая решение </w:t>
      </w:r>
      <w:r w:rsidR="001E6E7D" w:rsidRPr="00866CF0">
        <w:rPr>
          <w:rFonts w:ascii="Times New Roman" w:hAnsi="Times New Roman" w:cs="Times New Roman"/>
          <w:sz w:val="20"/>
          <w:szCs w:val="20"/>
        </w:rPr>
        <w:t>Экономического отдела</w:t>
      </w:r>
      <w:r w:rsidR="00E4403F" w:rsidRPr="00866CF0">
        <w:rPr>
          <w:rFonts w:ascii="Times New Roman" w:hAnsi="Times New Roman" w:cs="Times New Roman"/>
          <w:sz w:val="20"/>
          <w:szCs w:val="20"/>
        </w:rPr>
        <w:t xml:space="preserve"> администрации МО «</w:t>
      </w:r>
      <w:proofErr w:type="spellStart"/>
      <w:r w:rsidR="00E4403F" w:rsidRPr="00866CF0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E4403F" w:rsidRPr="00866CF0">
        <w:rPr>
          <w:rFonts w:ascii="Times New Roman" w:hAnsi="Times New Roman" w:cs="Times New Roman"/>
          <w:sz w:val="20"/>
          <w:szCs w:val="20"/>
        </w:rPr>
        <w:t xml:space="preserve"> район»</w:t>
      </w:r>
      <w:r w:rsidRPr="00866CF0">
        <w:rPr>
          <w:rFonts w:ascii="Times New Roman" w:hAnsi="Times New Roman" w:cs="Times New Roman"/>
          <w:sz w:val="20"/>
          <w:szCs w:val="20"/>
        </w:rPr>
        <w:t xml:space="preserve"> об эффективности реализации муниципальной программы, не позднее одного месяца до дня внесения проекта решения о бюджете</w:t>
      </w:r>
      <w:r w:rsidR="00E4403F" w:rsidRPr="00866CF0">
        <w:rPr>
          <w:rFonts w:ascii="Times New Roman" w:hAnsi="Times New Roman" w:cs="Times New Roman"/>
          <w:sz w:val="20"/>
          <w:szCs w:val="20"/>
        </w:rPr>
        <w:t xml:space="preserve"> МО «</w:t>
      </w:r>
      <w:proofErr w:type="spellStart"/>
      <w:r w:rsidR="00E4403F" w:rsidRPr="00866CF0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E4403F" w:rsidRPr="00866CF0">
        <w:rPr>
          <w:rFonts w:ascii="Times New Roman" w:hAnsi="Times New Roman" w:cs="Times New Roman"/>
          <w:sz w:val="20"/>
          <w:szCs w:val="20"/>
        </w:rPr>
        <w:t xml:space="preserve"> район»</w:t>
      </w:r>
      <w:r w:rsidRPr="00866CF0">
        <w:rPr>
          <w:rFonts w:ascii="Times New Roman" w:hAnsi="Times New Roman" w:cs="Times New Roman"/>
          <w:sz w:val="20"/>
          <w:szCs w:val="20"/>
        </w:rPr>
        <w:t xml:space="preserve"> на очередной финансовый год и плановый период в Думу </w:t>
      </w:r>
      <w:r w:rsidR="00DB7719" w:rsidRPr="00866CF0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1E6E7D" w:rsidRPr="00866CF0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1E6E7D" w:rsidRPr="00866CF0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="001E6E7D" w:rsidRPr="00866CF0">
        <w:rPr>
          <w:rFonts w:ascii="Times New Roman" w:hAnsi="Times New Roman" w:cs="Times New Roman"/>
          <w:sz w:val="20"/>
          <w:szCs w:val="20"/>
        </w:rPr>
        <w:t xml:space="preserve"> район» </w:t>
      </w:r>
      <w:r w:rsidRPr="00866CF0">
        <w:rPr>
          <w:rFonts w:ascii="Times New Roman" w:hAnsi="Times New Roman" w:cs="Times New Roman"/>
          <w:sz w:val="20"/>
          <w:szCs w:val="20"/>
        </w:rPr>
        <w:t>может быть принято решение о прекращении или об изменении начиная с очередного финансового года муниципальной программы, в том числе изменении</w:t>
      </w:r>
      <w:proofErr w:type="gramEnd"/>
      <w:r w:rsidRPr="00866CF0">
        <w:rPr>
          <w:rFonts w:ascii="Times New Roman" w:hAnsi="Times New Roman" w:cs="Times New Roman"/>
          <w:sz w:val="20"/>
          <w:szCs w:val="20"/>
        </w:rPr>
        <w:t xml:space="preserve"> объема бюджетных ассигнований на финансовое обеспечение реализации муниципальной программы. Указанное решение оформляется постановлением администрации </w:t>
      </w:r>
      <w:r w:rsidR="00DB7719" w:rsidRPr="00866CF0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006B8E" w:rsidRPr="00866CF0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006B8E" w:rsidRPr="00866CF0">
        <w:rPr>
          <w:rFonts w:ascii="Times New Roman" w:hAnsi="Times New Roman" w:cs="Times New Roman"/>
          <w:sz w:val="20"/>
          <w:szCs w:val="20"/>
        </w:rPr>
        <w:t>Баяндаев</w:t>
      </w:r>
      <w:r w:rsidR="001E6E7D" w:rsidRPr="00866CF0">
        <w:rPr>
          <w:rFonts w:ascii="Times New Roman" w:hAnsi="Times New Roman" w:cs="Times New Roman"/>
          <w:sz w:val="20"/>
          <w:szCs w:val="20"/>
        </w:rPr>
        <w:t>с</w:t>
      </w:r>
      <w:r w:rsidR="00006B8E" w:rsidRPr="00866CF0">
        <w:rPr>
          <w:rFonts w:ascii="Times New Roman" w:hAnsi="Times New Roman" w:cs="Times New Roman"/>
          <w:sz w:val="20"/>
          <w:szCs w:val="20"/>
        </w:rPr>
        <w:t>к</w:t>
      </w:r>
      <w:r w:rsidR="001E6E7D" w:rsidRPr="00866CF0">
        <w:rPr>
          <w:rFonts w:ascii="Times New Roman" w:hAnsi="Times New Roman" w:cs="Times New Roman"/>
          <w:sz w:val="20"/>
          <w:szCs w:val="20"/>
        </w:rPr>
        <w:t>ий</w:t>
      </w:r>
      <w:proofErr w:type="spellEnd"/>
      <w:r w:rsidR="001E6E7D" w:rsidRPr="00866CF0">
        <w:rPr>
          <w:rFonts w:ascii="Times New Roman" w:hAnsi="Times New Roman" w:cs="Times New Roman"/>
          <w:sz w:val="20"/>
          <w:szCs w:val="20"/>
        </w:rPr>
        <w:t xml:space="preserve"> район»</w:t>
      </w:r>
      <w:r w:rsidRPr="00866CF0">
        <w:rPr>
          <w:rFonts w:ascii="Times New Roman" w:hAnsi="Times New Roman" w:cs="Times New Roman"/>
          <w:sz w:val="20"/>
          <w:szCs w:val="20"/>
        </w:rPr>
        <w:t xml:space="preserve"> о внесении изменений в муниципальную программу или об отмене муниципальной программы, которое готовит ответственный исполнитель.</w:t>
      </w:r>
    </w:p>
    <w:p w:rsidR="00AE32DB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Ежегодный (итоговый) отчет о реализации муниципальной программы представляется ответственным исполнителем в ка</w:t>
      </w:r>
      <w:r w:rsidR="004606C5" w:rsidRPr="00866CF0">
        <w:rPr>
          <w:rFonts w:ascii="Times New Roman" w:hAnsi="Times New Roman" w:cs="Times New Roman"/>
          <w:sz w:val="20"/>
          <w:szCs w:val="20"/>
        </w:rPr>
        <w:t>честве информации на заседании А</w:t>
      </w:r>
      <w:r w:rsidRPr="00866CF0">
        <w:rPr>
          <w:rFonts w:ascii="Times New Roman" w:hAnsi="Times New Roman" w:cs="Times New Roman"/>
          <w:sz w:val="20"/>
          <w:szCs w:val="20"/>
        </w:rPr>
        <w:t>дминистративного совета</w:t>
      </w:r>
      <w:r w:rsidR="009749C1" w:rsidRPr="00866CF0">
        <w:rPr>
          <w:rFonts w:ascii="Times New Roman" w:hAnsi="Times New Roman" w:cs="Times New Roman"/>
          <w:sz w:val="20"/>
          <w:szCs w:val="20"/>
        </w:rPr>
        <w:t xml:space="preserve"> при администрации </w:t>
      </w:r>
      <w:r w:rsidR="00DB7719" w:rsidRPr="00866CF0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9749C1" w:rsidRPr="00866CF0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006B8E" w:rsidRPr="00866CF0">
        <w:rPr>
          <w:rFonts w:ascii="Times New Roman" w:hAnsi="Times New Roman" w:cs="Times New Roman"/>
          <w:sz w:val="20"/>
          <w:szCs w:val="20"/>
        </w:rPr>
        <w:t>Баяндаев</w:t>
      </w:r>
      <w:r w:rsidR="009749C1" w:rsidRPr="00866CF0">
        <w:rPr>
          <w:rFonts w:ascii="Times New Roman" w:hAnsi="Times New Roman" w:cs="Times New Roman"/>
          <w:sz w:val="20"/>
          <w:szCs w:val="20"/>
        </w:rPr>
        <w:t>с</w:t>
      </w:r>
      <w:r w:rsidR="00006B8E" w:rsidRPr="00866CF0">
        <w:rPr>
          <w:rFonts w:ascii="Times New Roman" w:hAnsi="Times New Roman" w:cs="Times New Roman"/>
          <w:sz w:val="20"/>
          <w:szCs w:val="20"/>
        </w:rPr>
        <w:t>к</w:t>
      </w:r>
      <w:r w:rsidR="009749C1" w:rsidRPr="00866CF0">
        <w:rPr>
          <w:rFonts w:ascii="Times New Roman" w:hAnsi="Times New Roman" w:cs="Times New Roman"/>
          <w:sz w:val="20"/>
          <w:szCs w:val="20"/>
        </w:rPr>
        <w:t>ий</w:t>
      </w:r>
      <w:proofErr w:type="spellEnd"/>
      <w:r w:rsidR="009749C1" w:rsidRPr="00866CF0">
        <w:rPr>
          <w:rFonts w:ascii="Times New Roman" w:hAnsi="Times New Roman" w:cs="Times New Roman"/>
          <w:sz w:val="20"/>
          <w:szCs w:val="20"/>
        </w:rPr>
        <w:t xml:space="preserve"> район»</w:t>
      </w:r>
      <w:r w:rsidRPr="00866CF0">
        <w:rPr>
          <w:rFonts w:ascii="Times New Roman" w:hAnsi="Times New Roman" w:cs="Times New Roman"/>
          <w:sz w:val="20"/>
          <w:szCs w:val="20"/>
        </w:rPr>
        <w:t>.</w:t>
      </w:r>
    </w:p>
    <w:p w:rsidR="00866CF0" w:rsidRPr="00866CF0" w:rsidRDefault="00866CF0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24" w:name="Par475"/>
      <w:bookmarkEnd w:id="24"/>
      <w:r w:rsidRPr="00866CF0">
        <w:rPr>
          <w:rFonts w:ascii="Times New Roman" w:hAnsi="Times New Roman" w:cs="Times New Roman"/>
          <w:sz w:val="20"/>
          <w:szCs w:val="20"/>
        </w:rPr>
        <w:t>8. ОЖИДАЕМЫЕ КОНЕЧНЫЕ РЕЗУЛЬТАТЫ РЕАЛИЗАЦИИ</w:t>
      </w:r>
    </w:p>
    <w:p w:rsidR="00AE32DB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866CF0" w:rsidRPr="00866CF0" w:rsidRDefault="00866CF0" w:rsidP="00866C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В целом в результате выполнения муниципальной программы у молодежи </w:t>
      </w:r>
      <w:proofErr w:type="spellStart"/>
      <w:r w:rsidR="009749C1" w:rsidRPr="00866CF0">
        <w:rPr>
          <w:rFonts w:ascii="Times New Roman" w:hAnsi="Times New Roman" w:cs="Times New Roman"/>
          <w:sz w:val="20"/>
          <w:szCs w:val="20"/>
        </w:rPr>
        <w:t>Баяндаевского</w:t>
      </w:r>
      <w:proofErr w:type="spellEnd"/>
      <w:r w:rsidRPr="00866CF0">
        <w:rPr>
          <w:rFonts w:ascii="Times New Roman" w:hAnsi="Times New Roman" w:cs="Times New Roman"/>
          <w:sz w:val="20"/>
          <w:szCs w:val="20"/>
        </w:rPr>
        <w:t xml:space="preserve"> района должны появиться возможности, условия и стимулы к раскрытию своего потенциала; должно произойти снижение уровня распространения наркомании, алкоголизма, </w:t>
      </w:r>
      <w:proofErr w:type="spellStart"/>
      <w:r w:rsidRPr="00866CF0">
        <w:rPr>
          <w:rFonts w:ascii="Times New Roman" w:hAnsi="Times New Roman" w:cs="Times New Roman"/>
          <w:sz w:val="20"/>
          <w:szCs w:val="20"/>
        </w:rPr>
        <w:t>табакокурения</w:t>
      </w:r>
      <w:proofErr w:type="spellEnd"/>
      <w:r w:rsidRPr="00866CF0">
        <w:rPr>
          <w:rFonts w:ascii="Times New Roman" w:hAnsi="Times New Roman" w:cs="Times New Roman"/>
          <w:sz w:val="20"/>
          <w:szCs w:val="20"/>
        </w:rPr>
        <w:t xml:space="preserve"> и связанных с ними социально-негатив</w:t>
      </w:r>
      <w:r w:rsidR="009749C1" w:rsidRPr="00866CF0">
        <w:rPr>
          <w:rFonts w:ascii="Times New Roman" w:hAnsi="Times New Roman" w:cs="Times New Roman"/>
          <w:sz w:val="20"/>
          <w:szCs w:val="20"/>
        </w:rPr>
        <w:t>ных явлений</w:t>
      </w:r>
      <w:r w:rsidRPr="00866CF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E32DB" w:rsidRPr="00866CF0" w:rsidRDefault="00BE5998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24</w:t>
      </w:r>
      <w:r w:rsidR="00AE32DB" w:rsidRPr="00866CF0">
        <w:rPr>
          <w:rFonts w:ascii="Times New Roman" w:hAnsi="Times New Roman" w:cs="Times New Roman"/>
          <w:sz w:val="20"/>
          <w:szCs w:val="20"/>
        </w:rPr>
        <w:t xml:space="preserve"> году в результате исполнения мероприятий муниципальной программы будут получены следующие результаты:</w:t>
      </w:r>
    </w:p>
    <w:p w:rsidR="00AE32DB" w:rsidRPr="004375A4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1. Вовлечение в реализацию мероприятий муниципальной молодежной политики на территории </w:t>
      </w:r>
      <w:r w:rsidR="00DB7719" w:rsidRPr="00866CF0">
        <w:rPr>
          <w:rFonts w:ascii="Times New Roman" w:hAnsi="Times New Roman" w:cs="Times New Roman"/>
          <w:sz w:val="20"/>
          <w:szCs w:val="20"/>
        </w:rPr>
        <w:t>му</w:t>
      </w:r>
      <w:r w:rsidR="008B127F" w:rsidRPr="00866CF0">
        <w:rPr>
          <w:rFonts w:ascii="Times New Roman" w:hAnsi="Times New Roman" w:cs="Times New Roman"/>
          <w:sz w:val="20"/>
          <w:szCs w:val="20"/>
        </w:rPr>
        <w:t>ниципального образования «</w:t>
      </w:r>
      <w:proofErr w:type="spellStart"/>
      <w:r w:rsidR="008B127F" w:rsidRPr="00866CF0">
        <w:rPr>
          <w:rFonts w:ascii="Times New Roman" w:hAnsi="Times New Roman" w:cs="Times New Roman"/>
          <w:sz w:val="20"/>
          <w:szCs w:val="20"/>
        </w:rPr>
        <w:t>Баянд</w:t>
      </w:r>
      <w:r w:rsidR="00DB7719" w:rsidRPr="00866CF0">
        <w:rPr>
          <w:rFonts w:ascii="Times New Roman" w:hAnsi="Times New Roman" w:cs="Times New Roman"/>
          <w:sz w:val="20"/>
          <w:szCs w:val="20"/>
        </w:rPr>
        <w:t>аевский</w:t>
      </w:r>
      <w:proofErr w:type="spellEnd"/>
      <w:r w:rsidR="00DB7719" w:rsidRPr="00866CF0">
        <w:rPr>
          <w:rFonts w:ascii="Times New Roman" w:hAnsi="Times New Roman" w:cs="Times New Roman"/>
          <w:sz w:val="20"/>
          <w:szCs w:val="20"/>
        </w:rPr>
        <w:t xml:space="preserve"> район» к </w:t>
      </w:r>
      <w:r w:rsidR="00DB7719" w:rsidRPr="004375A4">
        <w:rPr>
          <w:rFonts w:ascii="Times New Roman" w:hAnsi="Times New Roman" w:cs="Times New Roman"/>
          <w:sz w:val="20"/>
          <w:szCs w:val="20"/>
        </w:rPr>
        <w:t>20</w:t>
      </w:r>
      <w:r w:rsidR="006E1E04" w:rsidRPr="004375A4">
        <w:rPr>
          <w:rFonts w:ascii="Times New Roman" w:hAnsi="Times New Roman" w:cs="Times New Roman"/>
          <w:sz w:val="20"/>
          <w:szCs w:val="20"/>
        </w:rPr>
        <w:t>24</w:t>
      </w:r>
      <w:r w:rsidRPr="004375A4">
        <w:rPr>
          <w:rFonts w:ascii="Times New Roman" w:hAnsi="Times New Roman" w:cs="Times New Roman"/>
          <w:sz w:val="20"/>
          <w:szCs w:val="20"/>
        </w:rPr>
        <w:t xml:space="preserve"> г. </w:t>
      </w:r>
      <w:r w:rsidR="006E1E04" w:rsidRPr="004375A4">
        <w:rPr>
          <w:rFonts w:ascii="Times New Roman" w:hAnsi="Times New Roman" w:cs="Times New Roman"/>
          <w:sz w:val="20"/>
          <w:szCs w:val="20"/>
        </w:rPr>
        <w:t>до 5,8</w:t>
      </w:r>
      <w:r w:rsidRPr="004375A4">
        <w:rPr>
          <w:rFonts w:ascii="Times New Roman" w:hAnsi="Times New Roman" w:cs="Times New Roman"/>
          <w:sz w:val="20"/>
          <w:szCs w:val="20"/>
        </w:rPr>
        <w:t xml:space="preserve"> тыс. чел.</w:t>
      </w:r>
    </w:p>
    <w:p w:rsidR="00AE32DB" w:rsidRPr="0065524C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2. Увеличение количества молодежи, охваченной профилактическими мероприятиями по снижению уровня распространения наркомании, алкоголизма, </w:t>
      </w:r>
      <w:proofErr w:type="spellStart"/>
      <w:r w:rsidRPr="00866CF0">
        <w:rPr>
          <w:rFonts w:ascii="Times New Roman" w:hAnsi="Times New Roman" w:cs="Times New Roman"/>
          <w:sz w:val="20"/>
          <w:szCs w:val="20"/>
        </w:rPr>
        <w:t>табакокурения</w:t>
      </w:r>
      <w:proofErr w:type="spellEnd"/>
      <w:r w:rsidRPr="00866CF0">
        <w:rPr>
          <w:rFonts w:ascii="Times New Roman" w:hAnsi="Times New Roman" w:cs="Times New Roman"/>
          <w:sz w:val="20"/>
          <w:szCs w:val="20"/>
        </w:rPr>
        <w:t xml:space="preserve"> и связанных с ними социально-негативных явлений</w:t>
      </w:r>
      <w:r w:rsidR="004375A4">
        <w:rPr>
          <w:rFonts w:ascii="Times New Roman" w:hAnsi="Times New Roman" w:cs="Times New Roman"/>
          <w:sz w:val="20"/>
          <w:szCs w:val="20"/>
        </w:rPr>
        <w:t xml:space="preserve"> до 59% к 2024 году. 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9C1" w:rsidRPr="00866CF0" w:rsidRDefault="009749C1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719" w:rsidRPr="00866CF0" w:rsidRDefault="00DB7719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719" w:rsidRPr="00866CF0" w:rsidRDefault="00DB7719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9C1" w:rsidRPr="00866CF0" w:rsidRDefault="009749C1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9C1" w:rsidRPr="00866CF0" w:rsidRDefault="009749C1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06C5" w:rsidRPr="00866CF0" w:rsidRDefault="004606C5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06C5" w:rsidRPr="00866CF0" w:rsidRDefault="004606C5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79C0" w:rsidRPr="00866CF0" w:rsidRDefault="002979C0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79C0" w:rsidRPr="00866CF0" w:rsidRDefault="002979C0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79C0" w:rsidRPr="00866CF0" w:rsidRDefault="002979C0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79C0" w:rsidRPr="00871C68" w:rsidRDefault="002979C0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79C0" w:rsidRDefault="002979C0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Pr="00871C68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79C0" w:rsidRPr="00871C68" w:rsidRDefault="002979C0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32DB" w:rsidRPr="00064FFE" w:rsidRDefault="00AE32DB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bookmarkStart w:id="25" w:name="Par486"/>
      <w:bookmarkEnd w:id="25"/>
      <w:r w:rsidRPr="00064FFE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ОДПРОГРАММА</w:t>
      </w:r>
    </w:p>
    <w:p w:rsidR="00AE32DB" w:rsidRDefault="00AE32DB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"МОЛОДЕЖЬ </w:t>
      </w:r>
      <w:r w:rsidR="009749C1" w:rsidRPr="00064FFE">
        <w:rPr>
          <w:rFonts w:ascii="Times New Roman" w:hAnsi="Times New Roman" w:cs="Times New Roman"/>
          <w:b/>
          <w:bCs/>
          <w:sz w:val="20"/>
          <w:szCs w:val="20"/>
        </w:rPr>
        <w:t>БАЯНДАЕВСКОГО</w:t>
      </w:r>
      <w:r w:rsidR="006E1E04">
        <w:rPr>
          <w:rFonts w:ascii="Times New Roman" w:hAnsi="Times New Roman" w:cs="Times New Roman"/>
          <w:b/>
          <w:bCs/>
          <w:sz w:val="20"/>
          <w:szCs w:val="20"/>
        </w:rPr>
        <w:t xml:space="preserve"> РАЙОНА" НА 2019</w:t>
      </w:r>
      <w:r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 - 20</w:t>
      </w:r>
      <w:r w:rsidR="006E1E04">
        <w:rPr>
          <w:rFonts w:ascii="Times New Roman" w:hAnsi="Times New Roman" w:cs="Times New Roman"/>
          <w:b/>
          <w:bCs/>
          <w:sz w:val="20"/>
          <w:szCs w:val="20"/>
        </w:rPr>
        <w:t>24</w:t>
      </w:r>
      <w:r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 ГОДЫ</w:t>
      </w:r>
    </w:p>
    <w:p w:rsidR="00064FFE" w:rsidRPr="00064FFE" w:rsidRDefault="00064FFE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72"/>
      </w:tblGrid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Par493"/>
            <w:bookmarkEnd w:id="26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«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 w:rsidR="006E1E04">
              <w:rPr>
                <w:rFonts w:ascii="Times New Roman" w:hAnsi="Times New Roman" w:cs="Times New Roman"/>
                <w:sz w:val="20"/>
                <w:szCs w:val="20"/>
              </w:rPr>
              <w:t>н» «Молодежная политика» на 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6E1E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8B127F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="009749C1" w:rsidRPr="00064FFE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жь 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Баяндаевского</w:t>
            </w:r>
            <w:proofErr w:type="spell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  <w:r w:rsidR="006E1E04">
              <w:rPr>
                <w:rFonts w:ascii="Times New Roman" w:hAnsi="Times New Roman" w:cs="Times New Roman"/>
                <w:sz w:val="20"/>
                <w:szCs w:val="20"/>
              </w:rPr>
              <w:t xml:space="preserve"> на 2019</w:t>
            </w:r>
            <w:r w:rsidR="009749C1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6E1E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749C1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оды (далее - подпрограмма)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8B127F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тветственны</w:t>
            </w:r>
            <w:proofErr w:type="gram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  <w:p w:rsidR="008B127F" w:rsidRPr="00064FFE" w:rsidRDefault="002979C0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B127F" w:rsidRPr="00064FFE">
              <w:rPr>
                <w:rFonts w:ascii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65524C" w:rsidP="0065524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B6F0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B6F09" w:rsidRPr="00064FFE">
              <w:rPr>
                <w:rFonts w:ascii="Times New Roman" w:hAnsi="Times New Roman" w:cs="Times New Roman"/>
                <w:sz w:val="20"/>
                <w:szCs w:val="20"/>
              </w:rPr>
              <w:t>молодежной</w:t>
            </w:r>
            <w:proofErr w:type="gramEnd"/>
            <w:r w:rsidR="00AB6F0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культуры» </w:t>
            </w:r>
            <w:r w:rsidR="00AB6F09" w:rsidRPr="00064FFE">
              <w:rPr>
                <w:rFonts w:ascii="Times New Roman" w:hAnsi="Times New Roman" w:cs="Times New Roman"/>
                <w:sz w:val="20"/>
                <w:szCs w:val="20"/>
              </w:rPr>
              <w:t>(далее – специалист МП)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27F" w:rsidRPr="00064FFE" w:rsidRDefault="008B127F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оиспо</w:t>
            </w:r>
            <w:r w:rsidR="007971E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нители</w:t>
            </w:r>
          </w:p>
          <w:p w:rsidR="009749C1" w:rsidRPr="00064FFE" w:rsidRDefault="002979C0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749C1" w:rsidRPr="00064FFE">
              <w:rPr>
                <w:rFonts w:ascii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27F" w:rsidRPr="00064FFE" w:rsidRDefault="008B127F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proofErr w:type="spellStart"/>
            <w:r w:rsidRPr="00064FFE"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 w:rsidRPr="00064FFE">
              <w:rPr>
                <w:rFonts w:ascii="Times New Roman" w:hAnsi="Times New Roman"/>
                <w:sz w:val="20"/>
                <w:szCs w:val="20"/>
              </w:rPr>
              <w:t xml:space="preserve"> район» (далее – УО);</w:t>
            </w:r>
          </w:p>
          <w:p w:rsidR="008B127F" w:rsidRPr="00064FFE" w:rsidRDefault="008B127F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 xml:space="preserve">Средние общеобразовательные школы </w:t>
            </w:r>
            <w:proofErr w:type="spellStart"/>
            <w:r w:rsidRPr="00064FFE">
              <w:rPr>
                <w:rFonts w:ascii="Times New Roman" w:hAnsi="Times New Roman"/>
                <w:sz w:val="20"/>
                <w:szCs w:val="20"/>
              </w:rPr>
              <w:t>Баяндаевского</w:t>
            </w:r>
            <w:proofErr w:type="spellEnd"/>
            <w:r w:rsidRPr="00064FFE">
              <w:rPr>
                <w:rFonts w:ascii="Times New Roman" w:hAnsi="Times New Roman"/>
                <w:sz w:val="20"/>
                <w:szCs w:val="20"/>
              </w:rPr>
              <w:t xml:space="preserve"> района (далее – СОШ);</w:t>
            </w:r>
          </w:p>
          <w:p w:rsidR="008B127F" w:rsidRPr="00064FFE" w:rsidRDefault="008B127F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Отдел культуры</w:t>
            </w:r>
            <w:r w:rsidR="002979C0" w:rsidRPr="00064FFE">
              <w:rPr>
                <w:rFonts w:ascii="Times New Roman" w:hAnsi="Times New Roman"/>
                <w:sz w:val="20"/>
                <w:szCs w:val="20"/>
              </w:rPr>
              <w:t xml:space="preserve"> и туризма</w:t>
            </w:r>
            <w:r w:rsidRPr="00064FFE">
              <w:rPr>
                <w:rFonts w:ascii="Times New Roman" w:hAnsi="Times New Roman"/>
                <w:sz w:val="20"/>
                <w:szCs w:val="20"/>
              </w:rPr>
              <w:t xml:space="preserve"> администрации муниципального образования «</w:t>
            </w:r>
            <w:proofErr w:type="spellStart"/>
            <w:r w:rsidRPr="00064FFE"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 w:rsidRPr="00064FFE">
              <w:rPr>
                <w:rFonts w:ascii="Times New Roman" w:hAnsi="Times New Roman"/>
                <w:sz w:val="20"/>
                <w:szCs w:val="20"/>
              </w:rPr>
              <w:t xml:space="preserve"> район» (далее -  </w:t>
            </w:r>
            <w:proofErr w:type="gramStart"/>
            <w:r w:rsidRPr="00064FFE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064FFE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8B127F" w:rsidRPr="00064FFE" w:rsidRDefault="008B127F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Комиссия по делам несовершеннолетних и защите их прав администрации муниципального образования «</w:t>
            </w:r>
            <w:proofErr w:type="spellStart"/>
            <w:r w:rsidRPr="00064FFE"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 w:rsidRPr="00064FFE">
              <w:rPr>
                <w:rFonts w:ascii="Times New Roman" w:hAnsi="Times New Roman"/>
                <w:sz w:val="20"/>
                <w:szCs w:val="20"/>
              </w:rPr>
              <w:t xml:space="preserve"> район» (далее – КДН и ЗП);</w:t>
            </w:r>
          </w:p>
          <w:p w:rsidR="008B127F" w:rsidRPr="00064FFE" w:rsidRDefault="008B127F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казенное учреждение Центр занятости населения </w:t>
            </w:r>
            <w:proofErr w:type="spellStart"/>
            <w:r w:rsidRPr="00064FFE">
              <w:rPr>
                <w:rFonts w:ascii="Times New Roman" w:hAnsi="Times New Roman"/>
                <w:sz w:val="20"/>
                <w:szCs w:val="20"/>
              </w:rPr>
              <w:t>Баяндаевского</w:t>
            </w:r>
            <w:proofErr w:type="spellEnd"/>
            <w:r w:rsidRPr="00064FFE">
              <w:rPr>
                <w:rFonts w:ascii="Times New Roman" w:hAnsi="Times New Roman"/>
                <w:sz w:val="20"/>
                <w:szCs w:val="20"/>
              </w:rPr>
              <w:t xml:space="preserve"> района (далее – ЦЗН);</w:t>
            </w:r>
          </w:p>
          <w:p w:rsidR="009749C1" w:rsidRPr="00064FFE" w:rsidRDefault="008B127F" w:rsidP="003C5AA0">
            <w:pPr>
              <w:pStyle w:val="a3"/>
              <w:numPr>
                <w:ilvl w:val="0"/>
                <w:numId w:val="24"/>
              </w:numPr>
              <w:spacing w:after="0"/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редакция газеты «Заря» муниципального образования «</w:t>
            </w:r>
            <w:proofErr w:type="spellStart"/>
            <w:r w:rsidRPr="00064FFE"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 w:rsidRPr="00064FFE">
              <w:rPr>
                <w:rFonts w:ascii="Times New Roman" w:hAnsi="Times New Roman"/>
                <w:sz w:val="20"/>
                <w:szCs w:val="20"/>
              </w:rPr>
              <w:t xml:space="preserve"> район» (далее – СМИ);</w:t>
            </w:r>
          </w:p>
          <w:p w:rsidR="002979C0" w:rsidRPr="00064FFE" w:rsidRDefault="002979C0" w:rsidP="003C5AA0">
            <w:pPr>
              <w:pStyle w:val="a3"/>
              <w:numPr>
                <w:ilvl w:val="0"/>
                <w:numId w:val="24"/>
              </w:numPr>
              <w:spacing w:after="0"/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Муниципальные образования района (МО);</w:t>
            </w:r>
          </w:p>
          <w:p w:rsidR="002979C0" w:rsidRPr="00064FFE" w:rsidRDefault="002979C0" w:rsidP="003C5AA0">
            <w:pPr>
              <w:pStyle w:val="a3"/>
              <w:numPr>
                <w:ilvl w:val="0"/>
                <w:numId w:val="24"/>
              </w:numPr>
              <w:spacing w:after="0"/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proofErr w:type="spellStart"/>
            <w:r w:rsidRPr="00064FFE">
              <w:rPr>
                <w:rFonts w:ascii="Times New Roman" w:hAnsi="Times New Roman"/>
                <w:sz w:val="20"/>
                <w:szCs w:val="20"/>
              </w:rPr>
              <w:t>Баяндаевскому</w:t>
            </w:r>
            <w:proofErr w:type="spellEnd"/>
            <w:r w:rsidRPr="00064FFE">
              <w:rPr>
                <w:rFonts w:ascii="Times New Roman" w:hAnsi="Times New Roman"/>
                <w:sz w:val="20"/>
                <w:szCs w:val="20"/>
              </w:rPr>
              <w:t xml:space="preserve"> району Управления службы ЗАГС Иркутской области (далее – ЗАГС). </w:t>
            </w:r>
          </w:p>
        </w:tc>
      </w:tr>
      <w:tr w:rsidR="003C5AA0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AA0" w:rsidRPr="00064FFE" w:rsidRDefault="003C5AA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AA0" w:rsidRPr="00064FFE" w:rsidRDefault="003C5AA0" w:rsidP="003C5AA0">
            <w:pPr>
              <w:pStyle w:val="a3"/>
              <w:numPr>
                <w:ilvl w:val="0"/>
                <w:numId w:val="25"/>
              </w:numPr>
              <w:spacing w:after="0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Общественные организации;</w:t>
            </w:r>
          </w:p>
          <w:p w:rsidR="003C5AA0" w:rsidRPr="00064FFE" w:rsidRDefault="003C5AA0" w:rsidP="003C5AA0">
            <w:pPr>
              <w:pStyle w:val="a3"/>
              <w:numPr>
                <w:ilvl w:val="0"/>
                <w:numId w:val="25"/>
              </w:numPr>
              <w:spacing w:after="0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Волонтеры;</w:t>
            </w:r>
          </w:p>
          <w:p w:rsidR="003C5AA0" w:rsidRPr="00064FFE" w:rsidRDefault="003C5AA0" w:rsidP="003C5AA0">
            <w:pPr>
              <w:pStyle w:val="a3"/>
              <w:numPr>
                <w:ilvl w:val="0"/>
                <w:numId w:val="25"/>
              </w:numPr>
              <w:spacing w:after="0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Молодые люди в возрасте от14 до 30 лет;</w:t>
            </w:r>
          </w:p>
          <w:p w:rsidR="003C5AA0" w:rsidRPr="00064FFE" w:rsidRDefault="003C5AA0" w:rsidP="003C5AA0">
            <w:pPr>
              <w:pStyle w:val="a3"/>
              <w:numPr>
                <w:ilvl w:val="0"/>
                <w:numId w:val="25"/>
              </w:numPr>
              <w:spacing w:after="0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Подростки, лица, попавшие в трудную жизненную ситуацию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ачественное развитие потенциала молодежи</w:t>
            </w:r>
            <w:r w:rsidR="008B127F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и системы духовно-нравственного, гражданского и патриотического воспитания и допризывной подготовки молодежи в </w:t>
            </w:r>
            <w:proofErr w:type="spellStart"/>
            <w:r w:rsidR="008B127F" w:rsidRPr="00064FFE">
              <w:rPr>
                <w:rFonts w:ascii="Times New Roman" w:hAnsi="Times New Roman" w:cs="Times New Roman"/>
                <w:sz w:val="20"/>
                <w:szCs w:val="20"/>
              </w:rPr>
              <w:t>Баяндаевском</w:t>
            </w:r>
            <w:proofErr w:type="spellEnd"/>
            <w:r w:rsidR="003A2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127F" w:rsidRPr="00064FFE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 Вовлечение молодежи в активную общественную деятельность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 Выявление, стимулирование и поддержка творческого потенциала молодежи.</w:t>
            </w:r>
          </w:p>
          <w:p w:rsidR="00482A35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. Совершенствование системы патриотического воспитания и допризывной подготовки молодежи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4. Формирование у молодежи позитивного отношения к институту семьи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6. Совершенствование механизма реализации молодежной политики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E1E04">
              <w:rPr>
                <w:rFonts w:ascii="Times New Roman" w:hAnsi="Times New Roman" w:cs="Times New Roman"/>
                <w:sz w:val="20"/>
                <w:szCs w:val="20"/>
              </w:rPr>
              <w:t>9 - 2024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 Количество молодежи, принимающей участие в добровольческой деятельности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 Количество молодежи, вовлеченной в реализацию мероприятий по выявлению, стимулированию и поддержке творческого потенциала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. Количество молодежи, охваченной гражданско-патриотическими мероприятиями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Количество молодежи, вовлеченной в мероприятия по формированию позитивного отношения к институту семьи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. 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6. Количество молодежи, вовлеченной в реализацию мероприятий муниципальной молодежной политики на территории</w:t>
            </w:r>
            <w:r w:rsidR="00F35214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  <w:r w:rsidR="00951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214" w:rsidRPr="00064F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82A35" w:rsidRPr="00064FFE">
              <w:rPr>
                <w:rFonts w:ascii="Times New Roman" w:hAnsi="Times New Roman" w:cs="Times New Roman"/>
                <w:sz w:val="20"/>
                <w:szCs w:val="20"/>
              </w:rPr>
              <w:t>Баяндаевск</w:t>
            </w:r>
            <w:r w:rsidR="00F35214" w:rsidRPr="00064FFE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F35214" w:rsidRPr="00064F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ное обеспечение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A0B" w:rsidRPr="006F345F" w:rsidRDefault="003A2A0B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>2019 г. Всего –</w:t>
            </w:r>
            <w:r w:rsidR="00585F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</w:t>
            </w:r>
          </w:p>
          <w:p w:rsidR="003A2A0B" w:rsidRDefault="00A118BA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2020 г. Всего 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5F5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  <w:r w:rsidR="006F345F"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6E1E04" w:rsidRDefault="006E1E04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. Всего – </w:t>
            </w:r>
            <w:r w:rsidR="00585F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51059" w:rsidRPr="006F345F">
              <w:rPr>
                <w:rFonts w:ascii="Times New Roman" w:hAnsi="Times New Roman" w:cs="Times New Roman"/>
                <w:sz w:val="20"/>
                <w:szCs w:val="20"/>
              </w:rPr>
              <w:t>,5 тыс. руб.</w:t>
            </w:r>
          </w:p>
          <w:p w:rsidR="006E1E04" w:rsidRDefault="006E1E04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  <w:r w:rsidR="007F2BC7">
              <w:rPr>
                <w:rFonts w:ascii="Times New Roman" w:hAnsi="Times New Roman" w:cs="Times New Roman"/>
                <w:sz w:val="20"/>
                <w:szCs w:val="20"/>
              </w:rPr>
              <w:t xml:space="preserve"> Всего – </w:t>
            </w:r>
            <w:r w:rsidR="00585F5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51059" w:rsidRPr="006F345F">
              <w:rPr>
                <w:rFonts w:ascii="Times New Roman" w:hAnsi="Times New Roman" w:cs="Times New Roman"/>
                <w:sz w:val="20"/>
                <w:szCs w:val="20"/>
              </w:rPr>
              <w:t>,5 тыс. руб.</w:t>
            </w:r>
          </w:p>
          <w:p w:rsidR="007F2BC7" w:rsidRDefault="007F2BC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 Всего -</w:t>
            </w:r>
            <w:r w:rsidR="00585F5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51059" w:rsidRPr="006F345F">
              <w:rPr>
                <w:rFonts w:ascii="Times New Roman" w:hAnsi="Times New Roman" w:cs="Times New Roman"/>
                <w:sz w:val="20"/>
                <w:szCs w:val="20"/>
              </w:rPr>
              <w:t>,5 тыс. руб.</w:t>
            </w:r>
          </w:p>
          <w:p w:rsidR="007F2BC7" w:rsidRPr="006F345F" w:rsidRDefault="007F2BC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. Всего - </w:t>
            </w:r>
            <w:r w:rsidR="00585F5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51059" w:rsidRPr="006F345F">
              <w:rPr>
                <w:rFonts w:ascii="Times New Roman" w:hAnsi="Times New Roman" w:cs="Times New Roman"/>
                <w:sz w:val="20"/>
                <w:szCs w:val="20"/>
              </w:rPr>
              <w:t>,5 тыс. руб.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 Реализация подпрограммы в целом позволит вовлечь в реализацию мероприятий муниципальной молодежной политики на территории</w:t>
            </w:r>
            <w:r w:rsidR="00054093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proofErr w:type="spellStart"/>
            <w:r w:rsidR="00054093" w:rsidRPr="00064FFE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 w:rsidR="00054093" w:rsidRPr="00064FFE"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proofErr w:type="gramEnd"/>
            <w:r w:rsidR="00054093" w:rsidRPr="00064FFE">
              <w:rPr>
                <w:rFonts w:ascii="Times New Roman" w:hAnsi="Times New Roman" w:cs="Times New Roman"/>
                <w:sz w:val="20"/>
                <w:szCs w:val="20"/>
              </w:rPr>
              <w:t>аяндаевский</w:t>
            </w:r>
            <w:proofErr w:type="spellEnd"/>
            <w:r w:rsidR="00951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093" w:rsidRPr="00064FFE">
              <w:rPr>
                <w:rFonts w:ascii="Times New Roman" w:hAnsi="Times New Roman" w:cs="Times New Roman"/>
                <w:sz w:val="20"/>
                <w:szCs w:val="20"/>
              </w:rPr>
              <w:t>район»</w:t>
            </w:r>
            <w:r w:rsidR="007F2BC7">
              <w:rPr>
                <w:rFonts w:ascii="Times New Roman" w:hAnsi="Times New Roman" w:cs="Times New Roman"/>
                <w:sz w:val="20"/>
                <w:szCs w:val="20"/>
              </w:rPr>
              <w:t xml:space="preserve"> к 2024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7F2BC7">
              <w:rPr>
                <w:rFonts w:ascii="Times New Roman" w:hAnsi="Times New Roman" w:cs="Times New Roman"/>
                <w:sz w:val="20"/>
                <w:szCs w:val="20"/>
              </w:rPr>
              <w:t>до 5,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тыс. чел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2. Количество молодежи, вовлеченной в реализацию мероприятий по выявлению, стимулированию и поддержке творческого потенциала, </w:t>
            </w:r>
            <w:r w:rsidR="004375A4">
              <w:rPr>
                <w:rFonts w:ascii="Times New Roman" w:hAnsi="Times New Roman" w:cs="Times New Roman"/>
                <w:sz w:val="20"/>
                <w:szCs w:val="20"/>
              </w:rPr>
              <w:t xml:space="preserve">достигнет 1185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тыс. чел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3. Количество молодежи, принимающей участие в добровольческой деятельности, составит </w:t>
            </w:r>
            <w:r w:rsidR="004375A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4. Количество молодежи, охваченной гражданско-патриотическими мероприятиями, составит </w:t>
            </w:r>
            <w:r w:rsidR="009C33B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5. Количество молодежи, вовлеченной в мероприятия, направленные на формирование позитивного отношения к институту семьи, </w:t>
            </w:r>
            <w:r w:rsidR="009C33B2">
              <w:rPr>
                <w:rFonts w:ascii="Times New Roman" w:hAnsi="Times New Roman" w:cs="Times New Roman"/>
                <w:sz w:val="20"/>
                <w:szCs w:val="20"/>
              </w:rPr>
              <w:t>достигнет 6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6. 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, достигнет  </w:t>
            </w:r>
            <w:r w:rsidR="009C3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</w:tbl>
    <w:p w:rsidR="009749C1" w:rsidRPr="00064FFE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9C1" w:rsidRPr="00064FFE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27" w:name="Par538"/>
      <w:bookmarkEnd w:id="27"/>
      <w:r w:rsidRPr="00064FFE">
        <w:rPr>
          <w:rFonts w:ascii="Times New Roman" w:hAnsi="Times New Roman" w:cs="Times New Roman"/>
          <w:sz w:val="20"/>
          <w:szCs w:val="20"/>
        </w:rPr>
        <w:t>2. ЦЕЛЬ И ЗАДАЧИ, ЦЕЛЕВЫЕ ПОКАЗАТЕЛИ, СРОКИ</w:t>
      </w:r>
    </w:p>
    <w:p w:rsidR="009749C1" w:rsidRPr="00064FFE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РЕАЛИЗАЦИИ ПОДПРОГРАММЫ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 xml:space="preserve">Основной целью подпрограммы является качественное развитие потенциала и воспитание молодежи </w:t>
      </w:r>
      <w:proofErr w:type="spellStart"/>
      <w:r w:rsidR="00006B8E" w:rsidRPr="00064FFE">
        <w:rPr>
          <w:rFonts w:ascii="Times New Roman" w:hAnsi="Times New Roman" w:cs="Times New Roman"/>
          <w:sz w:val="20"/>
          <w:szCs w:val="20"/>
        </w:rPr>
        <w:t>Баяндаев</w:t>
      </w:r>
      <w:r w:rsidR="00482A35" w:rsidRPr="00064FFE">
        <w:rPr>
          <w:rFonts w:ascii="Times New Roman" w:hAnsi="Times New Roman" w:cs="Times New Roman"/>
          <w:sz w:val="20"/>
          <w:szCs w:val="20"/>
        </w:rPr>
        <w:t>с</w:t>
      </w:r>
      <w:r w:rsidR="00006B8E" w:rsidRPr="00064FFE">
        <w:rPr>
          <w:rFonts w:ascii="Times New Roman" w:hAnsi="Times New Roman" w:cs="Times New Roman"/>
          <w:sz w:val="20"/>
          <w:szCs w:val="20"/>
        </w:rPr>
        <w:t>к</w:t>
      </w:r>
      <w:r w:rsidR="00482A35" w:rsidRPr="00064FFE">
        <w:rPr>
          <w:rFonts w:ascii="Times New Roman" w:hAnsi="Times New Roman" w:cs="Times New Roman"/>
          <w:sz w:val="20"/>
          <w:szCs w:val="20"/>
        </w:rPr>
        <w:t>ого</w:t>
      </w:r>
      <w:proofErr w:type="spellEnd"/>
      <w:r w:rsidRPr="00064FFE"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Достижение цели подпрограммы предполагается за счет решения следующих задач: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1. Вовлечение молодежи в активную общественную деятельность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2. Выявление, стимулирование и поддержка творческого потенциала молодежи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3. Совершенствование системы патриотического воспитания и допризывной подготовки молодежи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4. Формирование у молодежи позитивного отношения к институту семьи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6. Совершенствование механизма реализации молодежной политики.</w:t>
      </w:r>
    </w:p>
    <w:p w:rsidR="009749C1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Срок реализации подпр</w:t>
      </w:r>
      <w:r w:rsidR="00B919A0">
        <w:rPr>
          <w:rFonts w:ascii="Times New Roman" w:hAnsi="Times New Roman" w:cs="Times New Roman"/>
          <w:sz w:val="20"/>
          <w:szCs w:val="20"/>
        </w:rPr>
        <w:t>ограммы рассчитан на период 2019</w:t>
      </w:r>
      <w:r w:rsidRPr="00064FFE">
        <w:rPr>
          <w:rFonts w:ascii="Times New Roman" w:hAnsi="Times New Roman" w:cs="Times New Roman"/>
          <w:sz w:val="20"/>
          <w:szCs w:val="20"/>
        </w:rPr>
        <w:t xml:space="preserve"> - 20</w:t>
      </w:r>
      <w:r w:rsidR="00B919A0">
        <w:rPr>
          <w:rFonts w:ascii="Times New Roman" w:hAnsi="Times New Roman" w:cs="Times New Roman"/>
          <w:sz w:val="20"/>
          <w:szCs w:val="20"/>
        </w:rPr>
        <w:t>24</w:t>
      </w:r>
      <w:r w:rsidRPr="00064FFE">
        <w:rPr>
          <w:rFonts w:ascii="Times New Roman" w:hAnsi="Times New Roman" w:cs="Times New Roman"/>
          <w:sz w:val="20"/>
          <w:szCs w:val="20"/>
        </w:rPr>
        <w:t xml:space="preserve"> годов. Этапы реализации подпрограммы не выделяются.</w:t>
      </w:r>
      <w:r w:rsidR="00B919A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F2BC7" w:rsidRPr="00064FFE" w:rsidRDefault="007F2BC7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919A0" w:rsidRPr="008D2C23" w:rsidRDefault="00B919A0" w:rsidP="00B919A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sz w:val="24"/>
          <w:szCs w:val="20"/>
        </w:rPr>
      </w:pPr>
      <w:bookmarkStart w:id="28" w:name="Par551"/>
      <w:bookmarkEnd w:id="28"/>
      <w:r w:rsidRPr="008D2C23">
        <w:rPr>
          <w:rFonts w:ascii="Times New Roman" w:hAnsi="Times New Roman" w:cs="Times New Roman"/>
          <w:sz w:val="24"/>
          <w:szCs w:val="20"/>
        </w:rPr>
        <w:t>Значения целевых показателей</w:t>
      </w:r>
    </w:p>
    <w:tbl>
      <w:tblPr>
        <w:tblW w:w="1288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106"/>
        <w:gridCol w:w="8"/>
        <w:gridCol w:w="9"/>
        <w:gridCol w:w="33"/>
        <w:gridCol w:w="1817"/>
        <w:gridCol w:w="6"/>
        <w:gridCol w:w="567"/>
        <w:gridCol w:w="136"/>
        <w:gridCol w:w="21"/>
        <w:gridCol w:w="430"/>
        <w:gridCol w:w="264"/>
        <w:gridCol w:w="135"/>
        <w:gridCol w:w="21"/>
        <w:gridCol w:w="373"/>
        <w:gridCol w:w="10"/>
        <w:gridCol w:w="453"/>
        <w:gridCol w:w="136"/>
        <w:gridCol w:w="21"/>
        <w:gridCol w:w="514"/>
        <w:gridCol w:w="10"/>
        <w:gridCol w:w="316"/>
        <w:gridCol w:w="131"/>
        <w:gridCol w:w="21"/>
        <w:gridCol w:w="514"/>
        <w:gridCol w:w="10"/>
        <w:gridCol w:w="316"/>
        <w:gridCol w:w="149"/>
        <w:gridCol w:w="659"/>
        <w:gridCol w:w="10"/>
        <w:gridCol w:w="19"/>
        <w:gridCol w:w="304"/>
        <w:gridCol w:w="44"/>
        <w:gridCol w:w="760"/>
        <w:gridCol w:w="20"/>
        <w:gridCol w:w="30"/>
        <w:gridCol w:w="55"/>
        <w:gridCol w:w="375"/>
        <w:gridCol w:w="657"/>
        <w:gridCol w:w="7"/>
        <w:gridCol w:w="8"/>
        <w:gridCol w:w="29"/>
        <w:gridCol w:w="31"/>
        <w:gridCol w:w="24"/>
        <w:gridCol w:w="663"/>
        <w:gridCol w:w="62"/>
        <w:gridCol w:w="83"/>
        <w:gridCol w:w="84"/>
        <w:gridCol w:w="915"/>
        <w:gridCol w:w="172"/>
        <w:gridCol w:w="936"/>
      </w:tblGrid>
      <w:tr w:rsidR="00B919A0" w:rsidRPr="00CB7A1B" w:rsidTr="00BE5998">
        <w:trPr>
          <w:gridAfter w:val="9"/>
          <w:wAfter w:w="2970" w:type="dxa"/>
        </w:trPr>
        <w:tc>
          <w:tcPr>
            <w:tcW w:w="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69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131" w:type="dxa"/>
            <w:gridSpan w:val="6"/>
            <w:vMerge w:val="restart"/>
            <w:tcBorders>
              <w:left w:val="single" w:sz="4" w:space="0" w:color="auto"/>
            </w:tcBorders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B05" w:rsidRPr="00CB7A1B" w:rsidTr="00BE5998">
        <w:trPr>
          <w:gridAfter w:val="9"/>
          <w:wAfter w:w="2970" w:type="dxa"/>
          <w:trHeight w:val="354"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5" w:rsidRDefault="0067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024 г. </w:t>
            </w:r>
          </w:p>
          <w:p w:rsidR="006771A5" w:rsidRPr="00CB7A1B" w:rsidRDefault="006771A5" w:rsidP="006771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  <w:p w:rsidR="006771A5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6"/>
            <w:vMerge/>
            <w:tcBorders>
              <w:left w:val="single" w:sz="4" w:space="0" w:color="auto"/>
            </w:tcBorders>
          </w:tcPr>
          <w:p w:rsidR="006771A5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A0" w:rsidRPr="00CB7A1B" w:rsidTr="00944685">
        <w:trPr>
          <w:gridAfter w:val="9"/>
          <w:wAfter w:w="2970" w:type="dxa"/>
          <w:trHeight w:val="313"/>
        </w:trPr>
        <w:tc>
          <w:tcPr>
            <w:tcW w:w="87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1F1F57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486" w:history="1">
              <w:r w:rsidR="00B919A0" w:rsidRPr="00CB7A1B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="00B91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19A0" w:rsidRPr="00CB7A1B">
              <w:rPr>
                <w:rFonts w:ascii="Times New Roman" w:hAnsi="Times New Roman" w:cs="Times New Roman"/>
                <w:sz w:val="20"/>
                <w:szCs w:val="20"/>
              </w:rPr>
              <w:t>«Молодеж</w:t>
            </w:r>
            <w:r w:rsidR="0039020E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proofErr w:type="spellStart"/>
            <w:r w:rsidR="0039020E">
              <w:rPr>
                <w:rFonts w:ascii="Times New Roman" w:hAnsi="Times New Roman" w:cs="Times New Roman"/>
                <w:sz w:val="20"/>
                <w:szCs w:val="20"/>
              </w:rPr>
              <w:t>Баяндаевского</w:t>
            </w:r>
            <w:proofErr w:type="spellEnd"/>
            <w:r w:rsidR="0039020E">
              <w:rPr>
                <w:rFonts w:ascii="Times New Roman" w:hAnsi="Times New Roman" w:cs="Times New Roman"/>
                <w:sz w:val="20"/>
                <w:szCs w:val="20"/>
              </w:rPr>
              <w:t xml:space="preserve">  района» на 2019 - 2024</w:t>
            </w:r>
            <w:r w:rsidR="00B919A0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1" w:type="dxa"/>
            <w:gridSpan w:val="6"/>
            <w:vMerge/>
            <w:tcBorders>
              <w:left w:val="single" w:sz="4" w:space="0" w:color="auto"/>
            </w:tcBorders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B05" w:rsidRPr="00CB7A1B" w:rsidTr="00BE5998">
        <w:trPr>
          <w:gridAfter w:val="7"/>
          <w:wAfter w:w="2915" w:type="dxa"/>
          <w:trHeight w:val="19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принимающей участие в добровольческой деятель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5" w:rsidRPr="00CB7A1B" w:rsidRDefault="006771A5" w:rsidP="00B919A0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6771A5" w:rsidRPr="00CB7A1B" w:rsidRDefault="006771A5" w:rsidP="006771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7"/>
            <w:tcBorders>
              <w:left w:val="single" w:sz="4" w:space="0" w:color="auto"/>
            </w:tcBorders>
          </w:tcPr>
          <w:p w:rsidR="006771A5" w:rsidRPr="00CB7A1B" w:rsidRDefault="006771A5" w:rsidP="00B919A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A0" w:rsidRPr="00CB7A1B" w:rsidTr="00944685">
        <w:trPr>
          <w:gridAfter w:val="9"/>
          <w:wAfter w:w="2970" w:type="dxa"/>
        </w:trPr>
        <w:tc>
          <w:tcPr>
            <w:tcW w:w="87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2. Выявление, стимулирование и поддержка творческого потенциала молодежи</w:t>
            </w:r>
          </w:p>
        </w:tc>
        <w:tc>
          <w:tcPr>
            <w:tcW w:w="1131" w:type="dxa"/>
            <w:gridSpan w:val="6"/>
            <w:vMerge w:val="restart"/>
            <w:tcBorders>
              <w:left w:val="single" w:sz="4" w:space="0" w:color="auto"/>
            </w:tcBorders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B05" w:rsidRPr="00CB7A1B" w:rsidTr="00BE5998">
        <w:trPr>
          <w:gridAfter w:val="9"/>
          <w:wAfter w:w="2970" w:type="dxa"/>
          <w:trHeight w:val="48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реализацию мероприятий по выявлению, стимулированию</w:t>
            </w:r>
          </w:p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и поддержке творческого потенциал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5" w:rsidRPr="00CB7A1B" w:rsidRDefault="009C33B2" w:rsidP="00B919A0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00</w:t>
            </w:r>
          </w:p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1" w:type="dxa"/>
            <w:gridSpan w:val="6"/>
            <w:vMerge/>
            <w:tcBorders>
              <w:left w:val="single" w:sz="4" w:space="0" w:color="auto"/>
            </w:tcBorders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A0" w:rsidRPr="00CB7A1B" w:rsidTr="00944685">
        <w:trPr>
          <w:gridAfter w:val="8"/>
          <w:wAfter w:w="2939" w:type="dxa"/>
        </w:trPr>
        <w:tc>
          <w:tcPr>
            <w:tcW w:w="87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3. Совершенствование системы патриотического воспитания и допризывной подготовки молодежи</w:t>
            </w:r>
          </w:p>
        </w:tc>
        <w:tc>
          <w:tcPr>
            <w:tcW w:w="1131" w:type="dxa"/>
            <w:gridSpan w:val="6"/>
            <w:vMerge/>
            <w:tcBorders>
              <w:left w:val="single" w:sz="4" w:space="0" w:color="auto"/>
            </w:tcBorders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vMerge w:val="restart"/>
            <w:tcBorders>
              <w:left w:val="nil"/>
            </w:tcBorders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B05" w:rsidRPr="00CB7A1B" w:rsidTr="00BE5998">
        <w:trPr>
          <w:gridAfter w:val="8"/>
          <w:wAfter w:w="2939" w:type="dxa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охваченной гражданско-патриотическими мероприятия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71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771A5" w:rsidRPr="00CB7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771A5" w:rsidRPr="00CB7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771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5" w:rsidRPr="00CB7A1B" w:rsidRDefault="009C33B2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6771A5" w:rsidRPr="00CB7A1B" w:rsidRDefault="006771A5" w:rsidP="006771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131" w:type="dxa"/>
            <w:gridSpan w:val="6"/>
            <w:vMerge/>
            <w:tcBorders>
              <w:left w:val="single" w:sz="4" w:space="0" w:color="auto"/>
            </w:tcBorders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vMerge/>
            <w:tcBorders>
              <w:left w:val="nil"/>
            </w:tcBorders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A0" w:rsidRPr="00CB7A1B" w:rsidTr="00944685">
        <w:trPr>
          <w:gridAfter w:val="8"/>
          <w:wAfter w:w="2939" w:type="dxa"/>
        </w:trPr>
        <w:tc>
          <w:tcPr>
            <w:tcW w:w="87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4. Формирование у молодежи позитивного отношения к институту семьи</w:t>
            </w:r>
          </w:p>
        </w:tc>
        <w:tc>
          <w:tcPr>
            <w:tcW w:w="1131" w:type="dxa"/>
            <w:gridSpan w:val="6"/>
            <w:vMerge/>
            <w:tcBorders>
              <w:left w:val="single" w:sz="4" w:space="0" w:color="auto"/>
            </w:tcBorders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vMerge/>
            <w:tcBorders>
              <w:left w:val="nil"/>
            </w:tcBorders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B05" w:rsidRPr="00CB7A1B" w:rsidTr="00BE5998">
        <w:trPr>
          <w:gridAfter w:val="8"/>
          <w:wAfter w:w="2939" w:type="dxa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мероприятия, направленные на формирование позитивного отношения к институту семь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46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46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1A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6771A5" w:rsidRPr="00CB7A1B" w:rsidRDefault="006771A5" w:rsidP="006771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1" w:type="dxa"/>
            <w:gridSpan w:val="6"/>
            <w:vMerge/>
            <w:tcBorders>
              <w:left w:val="single" w:sz="4" w:space="0" w:color="auto"/>
            </w:tcBorders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vMerge/>
            <w:tcBorders>
              <w:left w:val="nil"/>
            </w:tcBorders>
          </w:tcPr>
          <w:p w:rsidR="006771A5" w:rsidRPr="00CB7A1B" w:rsidRDefault="006771A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A0" w:rsidRPr="00CB7A1B" w:rsidTr="00944685">
        <w:trPr>
          <w:gridAfter w:val="8"/>
          <w:wAfter w:w="2939" w:type="dxa"/>
        </w:trPr>
        <w:tc>
          <w:tcPr>
            <w:tcW w:w="87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1131" w:type="dxa"/>
            <w:gridSpan w:val="6"/>
            <w:tcBorders>
              <w:left w:val="single" w:sz="4" w:space="0" w:color="auto"/>
            </w:tcBorders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vMerge/>
            <w:tcBorders>
              <w:left w:val="nil"/>
            </w:tcBorders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B05" w:rsidRPr="00CB7A1B" w:rsidTr="00BE5998">
        <w:trPr>
          <w:gridAfter w:val="15"/>
          <w:wAfter w:w="4101" w:type="dxa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ежи, охваченной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E0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E0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0B05" w:rsidRPr="00CB7A1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944685" w:rsidP="009446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E0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0B0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B05" w:rsidRPr="00CB7A1B" w:rsidRDefault="00EE0B05" w:rsidP="00EE0B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A0" w:rsidRPr="00CB7A1B" w:rsidTr="00944685">
        <w:trPr>
          <w:gridAfter w:val="15"/>
          <w:wAfter w:w="4101" w:type="dxa"/>
        </w:trPr>
        <w:tc>
          <w:tcPr>
            <w:tcW w:w="87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B05" w:rsidRPr="00CB7A1B" w:rsidTr="00BE5998">
        <w:trPr>
          <w:gridAfter w:val="4"/>
          <w:wAfter w:w="2107" w:type="dxa"/>
        </w:trPr>
        <w:tc>
          <w:tcPr>
            <w:tcW w:w="5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8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реализацию мероприятий муниципальной молодежной политики на территории муниципального образования «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46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4468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4468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EE0B05" w:rsidRPr="00CB7A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EE0B05" w:rsidRPr="00CB7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</w:p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dxa"/>
            <w:tcBorders>
              <w:left w:val="single" w:sz="4" w:space="0" w:color="auto"/>
              <w:bottom w:val="single" w:sz="4" w:space="0" w:color="auto"/>
            </w:tcBorders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A0" w:rsidRPr="00CB7A1B" w:rsidTr="00944685">
        <w:trPr>
          <w:gridAfter w:val="15"/>
          <w:wAfter w:w="4101" w:type="dxa"/>
          <w:trHeight w:val="1264"/>
        </w:trPr>
        <w:tc>
          <w:tcPr>
            <w:tcW w:w="8784" w:type="dxa"/>
            <w:gridSpan w:val="3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1F1F57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245" w:history="1">
              <w:r w:rsidR="00B919A0" w:rsidRPr="00CB7A1B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="00B919A0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«Комплексные меры профилактики наркомании и других социально-негативных явлений»</w:t>
            </w:r>
          </w:p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9 – 2024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 годы</w:t>
            </w:r>
          </w:p>
        </w:tc>
      </w:tr>
      <w:tr w:rsidR="00B919A0" w:rsidRPr="00CB7A1B" w:rsidTr="00944685">
        <w:trPr>
          <w:gridAfter w:val="15"/>
          <w:wAfter w:w="4101" w:type="dxa"/>
        </w:trPr>
        <w:tc>
          <w:tcPr>
            <w:tcW w:w="8784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1.  Развитие системы раннего выявления незаконных потребителей наркотических средств и психотропных веществ.</w:t>
            </w:r>
          </w:p>
        </w:tc>
      </w:tr>
      <w:tr w:rsidR="00B919A0" w:rsidRPr="00CB7A1B" w:rsidTr="00BE5998">
        <w:trPr>
          <w:gridAfter w:val="15"/>
          <w:wAfter w:w="4101" w:type="dxa"/>
          <w:trHeight w:val="2125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ческое исследование, анкетирование обучающихся старших классов образовательных учреждений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Баяндаевского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района, направленных на выявление уровня наркотизации.</w:t>
            </w:r>
          </w:p>
        </w:tc>
        <w:tc>
          <w:tcPr>
            <w:tcW w:w="63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00% обучающихся</w:t>
            </w:r>
          </w:p>
        </w:tc>
      </w:tr>
      <w:tr w:rsidR="00B919A0" w:rsidRPr="00CB7A1B" w:rsidTr="00BE5998">
        <w:trPr>
          <w:gridAfter w:val="15"/>
          <w:wAfter w:w="4101" w:type="dxa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Экспертно-диагностическое исследование на предмет употребления наркотических средств.</w:t>
            </w:r>
          </w:p>
        </w:tc>
        <w:tc>
          <w:tcPr>
            <w:tcW w:w="63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7-10 % от общего числа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обущающихся</w:t>
            </w:r>
            <w:proofErr w:type="spellEnd"/>
          </w:p>
        </w:tc>
      </w:tr>
      <w:tr w:rsidR="00944685" w:rsidRPr="00CB7A1B" w:rsidTr="00BE5998">
        <w:trPr>
          <w:gridAfter w:val="2"/>
          <w:wAfter w:w="1108" w:type="dxa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8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85" w:rsidRPr="00CB7A1B" w:rsidRDefault="00944685" w:rsidP="007C0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имму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рр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графиче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8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8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8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8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8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8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20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85" w:rsidRPr="00CB7A1B" w:rsidRDefault="00944685" w:rsidP="009446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</w:p>
        </w:tc>
        <w:tc>
          <w:tcPr>
            <w:tcW w:w="179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44685" w:rsidRPr="00CB7A1B" w:rsidRDefault="00944685" w:rsidP="009446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8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94468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685" w:rsidRPr="00CB7A1B" w:rsidRDefault="0094468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A0" w:rsidRPr="00CB7A1B" w:rsidTr="00BE5998">
        <w:trPr>
          <w:gridAfter w:val="13"/>
          <w:wAfter w:w="3671" w:type="dxa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7C0227">
              <w:rPr>
                <w:rFonts w:ascii="Times New Roman" w:hAnsi="Times New Roman" w:cs="Times New Roman"/>
                <w:sz w:val="20"/>
                <w:szCs w:val="20"/>
              </w:rPr>
              <w:t xml:space="preserve">обретение экспертно-диагностических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 для проведения работы по раннему выявлению лиц,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упортребляющих</w:t>
            </w:r>
            <w:proofErr w:type="spellEnd"/>
            <w:r w:rsidR="007C0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сихоактивные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вещества.</w:t>
            </w:r>
          </w:p>
        </w:tc>
        <w:tc>
          <w:tcPr>
            <w:tcW w:w="682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A0" w:rsidRPr="00CB7A1B" w:rsidTr="00944685">
        <w:trPr>
          <w:gridAfter w:val="13"/>
          <w:wAfter w:w="3671" w:type="dxa"/>
        </w:trPr>
        <w:tc>
          <w:tcPr>
            <w:tcW w:w="921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Задача 2 . Повысить уровень информированности населения района о последствиях употребления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веществ,</w:t>
            </w: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сформировать </w:t>
            </w: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негативное отношение в обществе к немедицинскому потреблению наркотиков, в том числе путем проведения активной антинаркотической пропаганды, проведения грамотной информационной политики в средствах массовой информации.</w:t>
            </w:r>
          </w:p>
        </w:tc>
      </w:tr>
      <w:tr w:rsidR="00B919A0" w:rsidRPr="00CB7A1B" w:rsidTr="00BE5998">
        <w:trPr>
          <w:gridAfter w:val="13"/>
          <w:wAfter w:w="3671" w:type="dxa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спространение плакатов, буклетов,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флаеров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для подростков и молодежи, специалистов, работающих по профилактике наркомании, родителей.</w:t>
            </w:r>
          </w:p>
        </w:tc>
        <w:tc>
          <w:tcPr>
            <w:tcW w:w="61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в количестве 100 штук.</w:t>
            </w:r>
          </w:p>
        </w:tc>
      </w:tr>
      <w:tr w:rsidR="00B919A0" w:rsidRPr="00CB7A1B" w:rsidTr="00BE5998">
        <w:trPr>
          <w:gridAfter w:val="13"/>
          <w:wAfter w:w="3671" w:type="dxa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учреждениях образования, культуры, здравоохранения, на информационных и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риподъездных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стендах в поселениях</w:t>
            </w:r>
          </w:p>
        </w:tc>
        <w:tc>
          <w:tcPr>
            <w:tcW w:w="61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в количестве 100 штук.</w:t>
            </w:r>
          </w:p>
        </w:tc>
      </w:tr>
      <w:tr w:rsidR="00B919A0" w:rsidRPr="00CB7A1B" w:rsidTr="00BE5998">
        <w:trPr>
          <w:gridAfter w:val="13"/>
          <w:wAfter w:w="3671" w:type="dxa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ечатных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статеи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в СМИ, направленные на повышение информированности населения о вреде наркотических средств и психотропных веществ, на повышение доверия к правоохранительным органам.</w:t>
            </w:r>
          </w:p>
        </w:tc>
        <w:tc>
          <w:tcPr>
            <w:tcW w:w="61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B919A0" w:rsidRPr="00CB7A1B" w:rsidTr="00BE5998">
        <w:trPr>
          <w:gridAfter w:val="13"/>
          <w:wAfter w:w="3671" w:type="dxa"/>
        </w:trPr>
        <w:tc>
          <w:tcPr>
            <w:tcW w:w="5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5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й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телекоммуникационной сети «Интернет».</w:t>
            </w:r>
          </w:p>
        </w:tc>
        <w:tc>
          <w:tcPr>
            <w:tcW w:w="6100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B919A0" w:rsidRPr="00CB7A1B" w:rsidTr="00BE5998">
        <w:trPr>
          <w:gridAfter w:val="13"/>
          <w:wAfter w:w="3671" w:type="dxa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5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Распространие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среди всех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школ видеофильмы с использованием компьютерной программы и элементами тестирования, направленные на предупреждение употребления наркотических средств и психотропных веществ, предоставленных ОГКУ «Центр профилактики наркомании».</w:t>
            </w:r>
          </w:p>
        </w:tc>
        <w:tc>
          <w:tcPr>
            <w:tcW w:w="610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B919A0" w:rsidRPr="00CB7A1B" w:rsidTr="00BE5998">
        <w:trPr>
          <w:gridAfter w:val="13"/>
          <w:wAfter w:w="3671" w:type="dxa"/>
        </w:trPr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B05" w:rsidRPr="00CB7A1B" w:rsidTr="00BE5998">
        <w:trPr>
          <w:gridAfter w:val="11"/>
          <w:wAfter w:w="3007" w:type="dxa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величить удельный вес численности молодежи, принявшей участие в мероприятиях по профилактике социально-негативных явлений, к общей численности молодежи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аяндаевского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район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0B05" w:rsidRPr="00CB7A1B" w:rsidTr="00BE5998"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Увеличить удельный вес численности обучающихся в образовательных учреждениях принявших участие в мероприятиях по профилактике социально-негативных явлений, к общей численности,  обучающихся в образовательных учреждениях  в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Баяндаевском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районе. 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E0B05" w:rsidRPr="00CB7A1B" w:rsidRDefault="00EE0B05" w:rsidP="00EE0B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B05" w:rsidRPr="00CB7A1B" w:rsidTr="00BE5998"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одготовить волонтеров по профилактике наркомании и других социально-негативных явлений  из числа подростков и молодежи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E0B05" w:rsidRPr="00CB7A1B" w:rsidRDefault="00EE0B05" w:rsidP="00EE0B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A0" w:rsidRPr="00CB7A1B" w:rsidTr="00BE5998">
        <w:trPr>
          <w:gridAfter w:val="15"/>
          <w:wAfter w:w="4101" w:type="dxa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Вовлечь обучающихся  в профилактические мероприятия в рамках деятельности общественных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наркопостов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6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40 % обучающихся.</w:t>
            </w:r>
          </w:p>
        </w:tc>
      </w:tr>
      <w:tr w:rsidR="00EE0B05" w:rsidRPr="00CB7A1B" w:rsidTr="00BE5998">
        <w:trPr>
          <w:gridAfter w:val="1"/>
          <w:wAfter w:w="936" w:type="dxa"/>
          <w:trHeight w:val="1621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Трудоустроить  несовершеннолетних и молодежь в летний период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E0B05" w:rsidRPr="00CB7A1B" w:rsidRDefault="00EE0B05" w:rsidP="00EE0B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E0B05" w:rsidRPr="00CB7A1B" w:rsidRDefault="00EE0B0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A0" w:rsidRPr="00CB7A1B" w:rsidTr="00BE5998">
        <w:trPr>
          <w:gridAfter w:val="15"/>
          <w:wAfter w:w="4101" w:type="dxa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Провести профилактические мероприятия в детских оздоровительных лагерях в период летних каникул не менее 2-х раз в смену.</w:t>
            </w:r>
          </w:p>
        </w:tc>
        <w:tc>
          <w:tcPr>
            <w:tcW w:w="5670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B919A0" w:rsidRPr="00CB7A1B" w:rsidTr="00BE5998">
        <w:trPr>
          <w:gridAfter w:val="15"/>
          <w:wAfter w:w="4101" w:type="dxa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Реализовать проекты молодежных инициатив по месту жительства.</w:t>
            </w:r>
          </w:p>
        </w:tc>
        <w:tc>
          <w:tcPr>
            <w:tcW w:w="56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B919A0" w:rsidRPr="00CB7A1B" w:rsidTr="00944685">
        <w:trPr>
          <w:gridAfter w:val="15"/>
          <w:wAfter w:w="4101" w:type="dxa"/>
        </w:trPr>
        <w:tc>
          <w:tcPr>
            <w:tcW w:w="87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. Организация и проведение комплекса мероприятий по профилактике социально-негативных явлений для лиц, попавших в трудную жизненную ситуацию.</w:t>
            </w:r>
          </w:p>
        </w:tc>
      </w:tr>
      <w:tr w:rsidR="00B919A0" w:rsidRPr="00CB7A1B" w:rsidTr="00BE5998">
        <w:trPr>
          <w:gridAfter w:val="15"/>
          <w:wAfter w:w="4101" w:type="dxa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Организовать и провести семинары, тренинги для  специалистов, занимающихся профилактикой социально-негативных явлений ежегодно.</w:t>
            </w:r>
          </w:p>
        </w:tc>
        <w:tc>
          <w:tcPr>
            <w:tcW w:w="56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для 40 специалистов.</w:t>
            </w:r>
          </w:p>
        </w:tc>
      </w:tr>
      <w:tr w:rsidR="00B919A0" w:rsidRPr="00CB7A1B" w:rsidTr="00BE5998">
        <w:trPr>
          <w:gridAfter w:val="15"/>
          <w:wAfter w:w="4101" w:type="dxa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влечь к работе по профилактике наркомании и токсикомании, </w:t>
            </w:r>
            <w:proofErr w:type="spellStart"/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табакокурения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кий актив.</w:t>
            </w:r>
          </w:p>
        </w:tc>
        <w:tc>
          <w:tcPr>
            <w:tcW w:w="56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не менее 30 родителей.</w:t>
            </w:r>
          </w:p>
        </w:tc>
      </w:tr>
      <w:tr w:rsidR="00B919A0" w:rsidRPr="00CB7A1B" w:rsidTr="00BE5998">
        <w:trPr>
          <w:gridAfter w:val="3"/>
          <w:wAfter w:w="2023" w:type="dxa"/>
        </w:trPr>
        <w:tc>
          <w:tcPr>
            <w:tcW w:w="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Обеспечить участие в областных семинарах, конференциях и других мероприятиях в сфере профилактики наркомании и токсикомании в целях обобщения и использования положительного опыта, эффективных технологий в сфере профилактики злоупотребления наркотическими средствами и психотропными веществами.</w:t>
            </w:r>
          </w:p>
        </w:tc>
        <w:tc>
          <w:tcPr>
            <w:tcW w:w="56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.</w:t>
            </w:r>
          </w:p>
        </w:tc>
        <w:tc>
          <w:tcPr>
            <w:tcW w:w="207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A0" w:rsidRPr="00CB7A1B" w:rsidTr="00944685">
        <w:trPr>
          <w:gridAfter w:val="3"/>
          <w:wAfter w:w="2023" w:type="dxa"/>
        </w:trPr>
        <w:tc>
          <w:tcPr>
            <w:tcW w:w="87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дача 4</w:t>
            </w: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. Ф</w:t>
            </w: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</w:tc>
        <w:tc>
          <w:tcPr>
            <w:tcW w:w="207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A0" w:rsidRPr="00CB7A1B" w:rsidTr="00BE5998">
        <w:trPr>
          <w:gridAfter w:val="3"/>
          <w:wAfter w:w="2023" w:type="dxa"/>
        </w:trPr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autoSpaceDE w:val="0"/>
              <w:autoSpaceDN w:val="0"/>
              <w:adjustRightInd w:val="0"/>
              <w:spacing w:after="0"/>
              <w:ind w:firstLine="63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4</w:t>
            </w: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.1.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0" w:rsidRPr="00CB7A1B" w:rsidRDefault="000C17C5" w:rsidP="00B919A0">
            <w:pPr>
              <w:pStyle w:val="HTML0"/>
              <w:widowControl w:val="0"/>
              <w:tabs>
                <w:tab w:val="clear" w:pos="1832"/>
                <w:tab w:val="left" w:pos="1418"/>
              </w:tabs>
              <w:suppressAutoHyphens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К</w:t>
            </w:r>
            <w:r w:rsidR="00B919A0" w:rsidRPr="00CB7A1B">
              <w:rPr>
                <w:rFonts w:ascii="Times New Roman" w:hAnsi="Times New Roman" w:cs="Times New Roman"/>
                <w:sz w:val="20"/>
                <w:szCs w:val="20"/>
              </w:rPr>
              <w:t>онсульт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19A0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наркозависимых и их окружение </w:t>
            </w:r>
            <w:r w:rsidR="00B919A0"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о работе реабилитационных центров Иркутской области, о круглосуточной службе телефона доверия по проблемам наркозависимости</w:t>
            </w:r>
            <w:r w:rsidR="00B919A0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0" w:rsidRPr="00CB7A1B" w:rsidRDefault="00B919A0" w:rsidP="00B919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919A0" w:rsidRPr="00CB7A1B" w:rsidRDefault="00B919A0" w:rsidP="00B919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Ежегодно.</w:t>
            </w:r>
          </w:p>
        </w:tc>
        <w:tc>
          <w:tcPr>
            <w:tcW w:w="2078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A0" w:rsidRPr="00CB7A1B" w:rsidTr="00944685">
        <w:trPr>
          <w:gridAfter w:val="3"/>
          <w:wAfter w:w="2023" w:type="dxa"/>
        </w:trPr>
        <w:tc>
          <w:tcPr>
            <w:tcW w:w="87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ча 5</w:t>
            </w: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. Мотивировать</w:t>
            </w:r>
            <w:r w:rsidR="007971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gramStart"/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наркозависимых</w:t>
            </w:r>
            <w:proofErr w:type="gramEnd"/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оциально-медицинскую реабилитацию.</w:t>
            </w:r>
          </w:p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Постоянно.</w:t>
            </w:r>
          </w:p>
        </w:tc>
        <w:tc>
          <w:tcPr>
            <w:tcW w:w="207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A0" w:rsidRPr="00CB7A1B" w:rsidTr="00944685">
        <w:trPr>
          <w:gridAfter w:val="3"/>
          <w:wAfter w:w="2023" w:type="dxa"/>
        </w:trPr>
        <w:tc>
          <w:tcPr>
            <w:tcW w:w="87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6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. Обеспечить проведение ежемесячного и ежегодного мониторинга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Баяндаевского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.</w:t>
            </w:r>
          </w:p>
        </w:tc>
        <w:tc>
          <w:tcPr>
            <w:tcW w:w="207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A0" w:rsidRPr="00CB7A1B" w:rsidTr="00944685">
        <w:trPr>
          <w:gridAfter w:val="3"/>
          <w:wAfter w:w="2023" w:type="dxa"/>
        </w:trPr>
        <w:tc>
          <w:tcPr>
            <w:tcW w:w="87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9A0" w:rsidRPr="00CB7A1B" w:rsidRDefault="00B919A0" w:rsidP="00B919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7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.  С целью </w:t>
            </w:r>
            <w:proofErr w:type="gram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уровнем распространения наркомании продолжить формирование единого банка данных о  распространении и профилактике наркомании и токсикомании</w:t>
            </w:r>
            <w:r w:rsidRPr="00CB7A1B">
              <w:rPr>
                <w:sz w:val="20"/>
                <w:szCs w:val="20"/>
              </w:rPr>
              <w:t>.</w:t>
            </w:r>
          </w:p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квартально.</w:t>
            </w:r>
          </w:p>
        </w:tc>
        <w:tc>
          <w:tcPr>
            <w:tcW w:w="207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919A0" w:rsidRPr="00CB7A1B" w:rsidRDefault="00B919A0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9A0" w:rsidRPr="00871C68" w:rsidRDefault="00B919A0" w:rsidP="00B919A0">
      <w:pPr>
        <w:rPr>
          <w:rFonts w:ascii="Times New Roman" w:hAnsi="Times New Roman" w:cs="Times New Roman"/>
          <w:sz w:val="24"/>
          <w:szCs w:val="24"/>
        </w:rPr>
      </w:pPr>
    </w:p>
    <w:p w:rsidR="009749C1" w:rsidRPr="00871C68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9749C1" w:rsidRPr="00871C68" w:rsidSect="00F54397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  <w:bookmarkStart w:id="29" w:name="Par617"/>
      <w:bookmarkEnd w:id="29"/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8B127F" w:rsidRPr="00064FFE">
        <w:rPr>
          <w:rFonts w:ascii="Times New Roman" w:hAnsi="Times New Roman" w:cs="Times New Roman"/>
          <w:sz w:val="20"/>
          <w:szCs w:val="20"/>
        </w:rPr>
        <w:t xml:space="preserve"> ПЛАН МЕРОПРИЯТИЙ ПОДПРОГРАММЫ </w:t>
      </w:r>
    </w:p>
    <w:p w:rsidR="009749C1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 xml:space="preserve">"МОЛОДЕЖЬ </w:t>
      </w:r>
      <w:r w:rsidR="00482A35" w:rsidRPr="00064FFE">
        <w:rPr>
          <w:rFonts w:ascii="Times New Roman" w:hAnsi="Times New Roman" w:cs="Times New Roman"/>
          <w:sz w:val="20"/>
          <w:szCs w:val="20"/>
        </w:rPr>
        <w:t>БАЯНДАЕВСКОГО РАЙОНА" НА 201</w:t>
      </w:r>
      <w:r w:rsidR="007F2BC7">
        <w:rPr>
          <w:rFonts w:ascii="Times New Roman" w:hAnsi="Times New Roman" w:cs="Times New Roman"/>
          <w:sz w:val="20"/>
          <w:szCs w:val="20"/>
        </w:rPr>
        <w:t>9 - 2024</w:t>
      </w:r>
      <w:r w:rsidRPr="00064FFE">
        <w:rPr>
          <w:rFonts w:ascii="Times New Roman" w:hAnsi="Times New Roman" w:cs="Times New Roman"/>
          <w:sz w:val="20"/>
          <w:szCs w:val="20"/>
        </w:rPr>
        <w:t xml:space="preserve"> ГОДЫ</w:t>
      </w:r>
    </w:p>
    <w:p w:rsidR="004C56E3" w:rsidRPr="00064FFE" w:rsidRDefault="004C56E3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"/>
        <w:gridCol w:w="1633"/>
        <w:gridCol w:w="1328"/>
        <w:gridCol w:w="1071"/>
        <w:gridCol w:w="1491"/>
        <w:gridCol w:w="1538"/>
        <w:gridCol w:w="11"/>
        <w:gridCol w:w="1328"/>
        <w:gridCol w:w="1155"/>
        <w:gridCol w:w="41"/>
        <w:gridCol w:w="6"/>
        <w:gridCol w:w="6"/>
        <w:gridCol w:w="6"/>
        <w:gridCol w:w="6"/>
        <w:gridCol w:w="6"/>
        <w:gridCol w:w="16"/>
      </w:tblGrid>
      <w:tr w:rsidR="009749C1" w:rsidRPr="00064FFE" w:rsidTr="00C1151C">
        <w:trPr>
          <w:gridAfter w:val="6"/>
          <w:wAfter w:w="46" w:type="dxa"/>
          <w:trHeight w:val="10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482A3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2A35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9749C1" w:rsidRPr="00064FFE" w:rsidRDefault="009749C1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C56E3">
              <w:rPr>
                <w:rFonts w:ascii="Times New Roman" w:hAnsi="Times New Roman" w:cs="Times New Roman"/>
                <w:sz w:val="20"/>
                <w:szCs w:val="20"/>
              </w:rPr>
              <w:t>участника (участника мероприятия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Исто</w:t>
            </w:r>
            <w:r w:rsidR="002979C0" w:rsidRPr="00064FFE">
              <w:rPr>
                <w:rFonts w:ascii="Times New Roman" w:hAnsi="Times New Roman" w:cs="Times New Roman"/>
                <w:sz w:val="20"/>
                <w:szCs w:val="20"/>
              </w:rPr>
              <w:t>чник финансир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ероприятия</w:t>
            </w:r>
          </w:p>
        </w:tc>
      </w:tr>
      <w:tr w:rsidR="009749C1" w:rsidRPr="00064FFE" w:rsidTr="00BC0AC2">
        <w:trPr>
          <w:gridAfter w:val="4"/>
        </w:trPr>
        <w:tc>
          <w:tcPr>
            <w:tcW w:w="10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Par633"/>
            <w:bookmarkEnd w:id="30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1. Вовлечение молодежи в активную общественную деятельность</w:t>
            </w:r>
          </w:p>
        </w:tc>
      </w:tr>
      <w:tr w:rsidR="00AB441E" w:rsidRPr="00064FFE" w:rsidTr="00BE5998">
        <w:trPr>
          <w:gridAfter w:val="6"/>
          <w:wAfter w:w="46" w:type="dxa"/>
          <w:trHeight w:val="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8B127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5A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441E" w:rsidRPr="00064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Районный совет старшеклассник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6F0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835ACE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2024</w:t>
            </w:r>
            <w:r w:rsidR="00AB441E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6F3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слетов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595D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C56E3" w:rsidRPr="00064FFE" w:rsidTr="004C56E3">
        <w:trPr>
          <w:gridAfter w:val="6"/>
          <w:wAfter w:w="46" w:type="dxa"/>
          <w:trHeight w:val="5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064FFE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064FFE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Выпуск и распространение презентационной продукции молодежных приоритетных проектов (футболки, кеп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аслеты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, ручки и т.д.)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064FFE" w:rsidRDefault="004C56E3" w:rsidP="00A118BA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064FFE" w:rsidRDefault="004C56E3" w:rsidP="004C5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4C56E3" w:rsidRPr="00064FFE" w:rsidRDefault="004C56E3" w:rsidP="004C5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064FFE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4C56E3" w:rsidRDefault="004C56E3" w:rsidP="00297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E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4C56E3" w:rsidRPr="004C56E3" w:rsidRDefault="004C56E3" w:rsidP="002979C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064FFE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экз., ед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064FFE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C56E3" w:rsidRPr="00064FFE" w:rsidTr="007971EE">
        <w:trPr>
          <w:gridAfter w:val="6"/>
          <w:wAfter w:w="46" w:type="dxa"/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064FFE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064FFE" w:rsidRDefault="004C56E3" w:rsidP="00A1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064FFE" w:rsidRDefault="004C56E3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064FFE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4C56E3" w:rsidRDefault="004C56E3" w:rsidP="00297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E3" w:rsidRPr="004C56E3" w:rsidRDefault="004C56E3" w:rsidP="00297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E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064FFE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064FFE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11B" w:rsidRPr="00064FFE" w:rsidTr="00BE5998">
        <w:trPr>
          <w:gridAfter w:val="6"/>
          <w:wAfter w:w="46" w:type="dxa"/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064FFE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064FFE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064FFE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064FFE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064FFE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064FFE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064FFE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064FFE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DC3" w:rsidRPr="00064FFE" w:rsidTr="00BE5998">
        <w:trPr>
          <w:gridAfter w:val="6"/>
          <w:wAfter w:w="46" w:type="dxa"/>
          <w:trHeight w:val="2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064FFE" w:rsidRDefault="00595DC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064FFE" w:rsidRDefault="00595D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работы волонтерского штаба муниципального образования «</w:t>
            </w:r>
            <w:proofErr w:type="spellStart"/>
            <w:r w:rsidRPr="00064F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яндаевский</w:t>
            </w:r>
            <w:proofErr w:type="spellEnd"/>
            <w:r w:rsidRPr="00064F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064FFE" w:rsidRDefault="00595DC3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064FFE" w:rsidRDefault="00595DC3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595DC3" w:rsidRPr="00064FFE" w:rsidRDefault="00595DC3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064FFE" w:rsidRDefault="00595D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064FFE" w:rsidRDefault="00595DC3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064FFE" w:rsidRDefault="00595D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ед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064FFE" w:rsidRDefault="00595D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3F2F50" w:rsidRPr="00064FFE" w:rsidTr="00BE5998">
        <w:trPr>
          <w:gridAfter w:val="6"/>
          <w:wAfter w:w="46" w:type="dxa"/>
          <w:trHeight w:val="24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064FFE" w:rsidRDefault="003F2F50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064FFE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Участие в областных, региональных конкурса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064FFE" w:rsidRDefault="003F2F50" w:rsidP="00A118BA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064FFE" w:rsidRDefault="003F2F50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3F2F50" w:rsidRDefault="003F2F50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F211B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7F211B" w:rsidRDefault="007F211B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11B" w:rsidRPr="00064FFE" w:rsidRDefault="007F211B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064FFE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064FFE" w:rsidRDefault="003F2F50" w:rsidP="006F345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064FFE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конкурсов, ед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064FFE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F2F50" w:rsidRPr="00064FFE" w:rsidTr="00BE5998">
        <w:trPr>
          <w:gridAfter w:val="6"/>
          <w:wAfter w:w="46" w:type="dxa"/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064FFE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064FFE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ых мероприятий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064FFE" w:rsidRDefault="003F2F50" w:rsidP="00A118BA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064FFE" w:rsidRDefault="003F2F50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3F2F50" w:rsidRPr="00064FFE" w:rsidRDefault="003F2F50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064FFE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064FFE" w:rsidRDefault="004C56E3" w:rsidP="006F345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F2F50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064FFE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064FFE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2F50" w:rsidRPr="00064FFE" w:rsidTr="00BE5998">
        <w:trPr>
          <w:gridAfter w:val="6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064FFE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064FFE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064FFE" w:rsidRDefault="003F2F50" w:rsidP="00A1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Default="00BE5998" w:rsidP="00C2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  <w:r w:rsidR="003F2F5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064FFE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Default="003F2F50" w:rsidP="006F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064FFE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Default="007F211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87" w:type="dxa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Par721"/>
            <w:bookmarkEnd w:id="31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2. Выявление, стимулирование и поддержка творческого потенциала молодежи</w:t>
            </w:r>
          </w:p>
        </w:tc>
      </w:tr>
      <w:tr w:rsidR="003156B9" w:rsidRPr="00064FFE" w:rsidTr="00BE5998">
        <w:trPr>
          <w:gridAfter w:val="6"/>
          <w:wAfter w:w="4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астия молодежи 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Баяндаевского</w:t>
            </w:r>
            <w:proofErr w:type="spellEnd"/>
            <w:r w:rsidR="007C0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района в тематических сменах Всероссийских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х центрах, областных лагеря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МП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233F4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DE2C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56B9" w:rsidRPr="00064FFE" w:rsidTr="00BE5998">
        <w:trPr>
          <w:gridAfter w:val="6"/>
          <w:wAfter w:w="4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 территории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Баяндаевского</w:t>
            </w:r>
            <w:proofErr w:type="spell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бластной акции "Молодежь Прибайкалья"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У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233F4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BE5998">
        <w:trPr>
          <w:gridAfter w:val="6"/>
          <w:wAfter w:w="4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BF05D9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 территории</w:t>
            </w:r>
            <w:r w:rsidR="006F3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Баяндаевского</w:t>
            </w:r>
            <w:proofErr w:type="spell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борочного этапа областного конкурса "Молодежь Иркутской области в лицах"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П, УО, 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КиТ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233F4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202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1E4E" w:rsidRPr="00064FFE" w:rsidTr="004C56E3">
        <w:trPr>
          <w:gridAfter w:val="7"/>
          <w:wAfter w:w="87" w:type="dxa"/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064FFE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064FFE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конкурса КВН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064FFE" w:rsidRDefault="008D1E4E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П, УО, 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КиТ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064FFE" w:rsidRDefault="004C56E3" w:rsidP="004C5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8D1E4E" w:rsidRPr="00064FFE" w:rsidRDefault="004C56E3" w:rsidP="004C56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Pr="00064FFE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Pr="00064FFE" w:rsidRDefault="008D1E4E" w:rsidP="004C56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4C56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Pr="00064FFE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Pr="00064FFE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1E4E" w:rsidRPr="00064FFE" w:rsidTr="004C56E3">
        <w:trPr>
          <w:gridAfter w:val="7"/>
          <w:wAfter w:w="87" w:type="dxa"/>
          <w:trHeight w:val="8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064FFE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064FFE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064FFE" w:rsidRDefault="008D1E4E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Default="004C56E3" w:rsidP="004C56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Pr="00064FFE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Default="008D1E4E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Pr="00064FFE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Pr="00064FFE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BE5998">
        <w:trPr>
          <w:gridAfter w:val="6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Дня молодежи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233F4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202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8D1E4E" w:rsidP="006F345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BE5998">
        <w:trPr>
          <w:gridAfter w:val="6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233F4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BE5998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BE5998" w:rsidRDefault="00BE5998" w:rsidP="00BE5998">
            <w:pPr>
              <w:jc w:val="center"/>
              <w:rPr>
                <w:sz w:val="20"/>
                <w:szCs w:val="20"/>
              </w:rPr>
            </w:pPr>
            <w:r w:rsidRPr="00BE599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BE5998">
        <w:trPr>
          <w:gridAfter w:val="6"/>
          <w:wAfter w:w="4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туристического слета молодеж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233F4" w:rsidP="00707F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202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87" w:type="dxa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Par826"/>
            <w:bookmarkEnd w:id="32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Задача 3. Совершенствование системы патриотического воспитания и допризывной подготовки молодежи в 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Баяндаевском</w:t>
            </w:r>
            <w:proofErr w:type="spell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</w:tr>
      <w:tr w:rsidR="003156B9" w:rsidRPr="00064FFE" w:rsidTr="00C1151C">
        <w:trPr>
          <w:gridAfter w:val="6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олодежных акций, посвященных памятным датам истории России и национальным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здникам (минимум 2 акции в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МП, УО,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233F4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25A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2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1018EC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34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56B9" w:rsidRPr="00064FFE" w:rsidTr="00C1151C">
        <w:trPr>
          <w:gridAfter w:val="6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33F4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  <w:r w:rsidR="008D1E4E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1018EC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7F211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6"/>
          <w:wAfter w:w="4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конкурса патриотической пес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П, УО, 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Ки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233F4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202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8D1E4E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6"/>
          <w:wAfter w:w="4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й акции «День призывн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233F4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202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707F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1E4E" w:rsidRPr="00064FFE" w:rsidTr="007137A3">
        <w:trPr>
          <w:gridAfter w:val="6"/>
          <w:wAfter w:w="46" w:type="dxa"/>
          <w:trHeight w:val="7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064FFE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064FFE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районных 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военно-</w:t>
            </w:r>
            <w:r w:rsidRPr="00064FFE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их, оборонно-спортивных игр, спартакиад, фестивалей, конкур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064FFE" w:rsidRDefault="008D1E4E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П, УО, 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КиТ</w:t>
            </w:r>
            <w:proofErr w:type="spell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, М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064FFE" w:rsidRDefault="008D1E4E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2024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064FFE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Default="008D1E4E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8D1E4E" w:rsidRPr="00064FFE" w:rsidRDefault="008D1E4E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064FFE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064FFE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1E4E" w:rsidRPr="00064FFE" w:rsidTr="007137A3">
        <w:trPr>
          <w:gridAfter w:val="6"/>
          <w:wAfter w:w="46" w:type="dxa"/>
          <w:trHeight w:val="17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064FFE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064FFE" w:rsidRDefault="008D1E4E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Default="008D1E4E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064FFE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Default="008D1E4E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E4E" w:rsidRDefault="008D1E4E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064FFE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064FFE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C1151C">
        <w:trPr>
          <w:gridAfter w:val="7"/>
          <w:wAfter w:w="87" w:type="dxa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Par931"/>
            <w:bookmarkEnd w:id="33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4. Формирование у молодежи позитивного отношения к институту семьи</w:t>
            </w:r>
          </w:p>
        </w:tc>
      </w:tr>
      <w:tr w:rsidR="003156B9" w:rsidRPr="00064FFE" w:rsidTr="00C1151C">
        <w:trPr>
          <w:gridAfter w:val="6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разднование Всероссийского дня любви, семьи и вер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ЗАГ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233F4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202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6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233F4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8D1E4E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6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клубов молодых семей «Крепкая семь</w:t>
            </w:r>
            <w:proofErr w:type="gram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крепкая Росси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233F4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202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8D1E4E" w:rsidP="006621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6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233F4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6"/>
          <w:wAfter w:w="4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кции по вопросам профилактики семейного неблагополуч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233F4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202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87" w:type="dxa"/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молодых семей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ы сможем все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6233F4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- 202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707F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3156B9" w:rsidRPr="00064FFE" w:rsidTr="00C1151C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Par985"/>
            <w:bookmarkEnd w:id="34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0" w:type="auto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AC2" w:rsidRPr="00064FFE" w:rsidTr="00C613CB">
        <w:trPr>
          <w:gridAfter w:val="6"/>
          <w:wAfter w:w="46" w:type="dxa"/>
          <w:trHeight w:val="1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фестиваля "Мы все такие разны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У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2024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8D1E4E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0AC2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0AC2" w:rsidRPr="00064FFE" w:rsidTr="00C613CB">
        <w:trPr>
          <w:gridAfter w:val="6"/>
          <w:wAfter w:w="46" w:type="dxa"/>
          <w:trHeight w:val="2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AC2" w:rsidRPr="00064FFE" w:rsidTr="00C613CB">
        <w:trPr>
          <w:gridAfter w:val="6"/>
          <w:wAfter w:w="46" w:type="dxa"/>
          <w:trHeight w:val="2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AC2" w:rsidRPr="00064FFE" w:rsidTr="00C613CB">
        <w:trPr>
          <w:gridAfter w:val="6"/>
          <w:wAfter w:w="46" w:type="dxa"/>
          <w:trHeight w:val="2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BC0A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BC0A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AC2" w:rsidRPr="00064FFE" w:rsidTr="004C56E3">
        <w:trPr>
          <w:gridAfter w:val="6"/>
          <w:wAfter w:w="46" w:type="dxa"/>
          <w:trHeight w:val="2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BC0A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BC0A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064FFE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BC0AC2">
        <w:trPr>
          <w:gridAfter w:val="6"/>
          <w:wAfter w:w="46" w:type="dxa"/>
          <w:trHeight w:val="5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Районные конкурсы сочинений, плакатов и рисунков на тему профилактики проявлений экстремиз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233F4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202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4C56E3" w:rsidP="002472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4C56E3">
        <w:trPr>
          <w:gridAfter w:val="6"/>
          <w:wAfter w:w="46" w:type="dxa"/>
          <w:trHeight w:val="1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233F4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8D1E4E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4C56E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Par1039"/>
            <w:bookmarkEnd w:id="35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и 6. Методическое и информационное обеспечение реализации молодежной политики</w:t>
            </w:r>
          </w:p>
        </w:tc>
        <w:tc>
          <w:tcPr>
            <w:tcW w:w="0" w:type="auto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C1151C">
        <w:trPr>
          <w:gridAfter w:val="7"/>
          <w:wAfter w:w="87" w:type="dxa"/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Издание информационных, справочных, методических материалов для молодеж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6233F4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202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8D1E4E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экз.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3156B9" w:rsidRPr="00064FFE" w:rsidTr="00C1151C">
        <w:trPr>
          <w:gridAfter w:val="7"/>
          <w:wAfter w:w="87" w:type="dxa"/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6233F4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56B9" w:rsidRPr="00064FFE" w:rsidTr="008D1E4E">
        <w:trPr>
          <w:gridAfter w:val="7"/>
          <w:wAfter w:w="87" w:type="dxa"/>
          <w:trHeight w:val="23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1F1F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margin-left:201.3pt;margin-top:123.95pt;width:214.65pt;height:.05pt;z-index:251674624;mso-position-horizontal-relative:text;mso-position-vertical-relative:text" o:connectortype="straight"/>
              </w:pict>
            </w:r>
            <w:r w:rsidR="003156B9" w:rsidRPr="0024725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233F4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202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1F1F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9" type="#_x0000_t32" style="position:absolute;left:0;text-align:left;margin-left:79.65pt;margin-top:123.95pt;width:99.75pt;height:0;z-index:251675648;mso-position-horizontal-relative:text;mso-position-vertical-relative:text" o:connectortype="straight"/>
              </w:pic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1F1F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pict>
                <v:shape id="_x0000_s1050" type="#_x0000_t32" style="position:absolute;left:0;text-align:left;margin-left:-4.95pt;margin-top:123.95pt;width:213pt;height:0;z-index:251676672;mso-position-horizontal-relative:text;mso-position-vertical-relative:text" o:connectortype="straight"/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2F50" w:rsidRDefault="003F2F50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2F50" w:rsidRDefault="003F2F50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2F50" w:rsidRDefault="003F2F50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749C1" w:rsidRPr="00064FFE" w:rsidRDefault="009749C1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  <w:sectPr w:rsidR="009749C1" w:rsidRPr="00064FFE" w:rsidSect="007F211B">
          <w:pgSz w:w="11906" w:h="16838"/>
          <w:pgMar w:top="1134" w:right="851" w:bottom="992" w:left="1134" w:header="709" w:footer="709" w:gutter="0"/>
          <w:cols w:space="708"/>
          <w:docGrid w:linePitch="360"/>
        </w:sectPr>
      </w:pPr>
    </w:p>
    <w:p w:rsidR="009749C1" w:rsidRPr="00C1151C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36" w:name="Par1203"/>
      <w:bookmarkEnd w:id="36"/>
      <w:r w:rsidRPr="00C1151C">
        <w:rPr>
          <w:rFonts w:ascii="Times New Roman" w:hAnsi="Times New Roman" w:cs="Times New Roman"/>
          <w:sz w:val="20"/>
          <w:szCs w:val="20"/>
        </w:rPr>
        <w:lastRenderedPageBreak/>
        <w:t>4. РЕСУРСНОЕ ОБЕСПЕЧЕНИЕ ПОДПРОГРАММЫ</w:t>
      </w:r>
    </w:p>
    <w:p w:rsidR="002979C0" w:rsidRPr="00C1151C" w:rsidRDefault="002979C0" w:rsidP="00C115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1151C">
        <w:rPr>
          <w:rFonts w:ascii="Times New Roman" w:hAnsi="Times New Roman" w:cs="Times New Roman"/>
          <w:sz w:val="20"/>
          <w:szCs w:val="20"/>
        </w:rPr>
        <w:t>Финансирование Подпрограммы осуществляется за счет средств районного бюджета. Объемы финансирования Подпрограммы ежегодно уточняются при формировании районного бюджета на соответствующий финансовый год.</w:t>
      </w:r>
    </w:p>
    <w:p w:rsidR="005C1018" w:rsidRPr="00C1151C" w:rsidRDefault="002979C0" w:rsidP="005C1018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C1018">
        <w:rPr>
          <w:rFonts w:ascii="Times New Roman" w:hAnsi="Times New Roman" w:cs="Times New Roman"/>
          <w:sz w:val="20"/>
          <w:szCs w:val="20"/>
        </w:rPr>
        <w:t>Общий объем ассигнований на финансирование Подпр</w:t>
      </w:r>
      <w:r w:rsidR="00FC4715" w:rsidRPr="005C1018">
        <w:rPr>
          <w:rFonts w:ascii="Times New Roman" w:hAnsi="Times New Roman" w:cs="Times New Roman"/>
          <w:sz w:val="20"/>
          <w:szCs w:val="20"/>
        </w:rPr>
        <w:t>ограммы составл</w:t>
      </w:r>
      <w:r w:rsidR="00EB58F9">
        <w:rPr>
          <w:rFonts w:ascii="Times New Roman" w:hAnsi="Times New Roman" w:cs="Times New Roman"/>
          <w:sz w:val="20"/>
          <w:szCs w:val="20"/>
        </w:rPr>
        <w:t>яет: всего в 2019 - 2024</w:t>
      </w:r>
      <w:r w:rsidRPr="005C1018">
        <w:rPr>
          <w:rFonts w:ascii="Times New Roman" w:hAnsi="Times New Roman" w:cs="Times New Roman"/>
          <w:sz w:val="20"/>
          <w:szCs w:val="20"/>
        </w:rPr>
        <w:t xml:space="preserve"> годах – </w:t>
      </w:r>
      <w:r w:rsidR="00795DD9">
        <w:rPr>
          <w:rFonts w:ascii="Times New Roman" w:hAnsi="Times New Roman" w:cs="Times New Roman"/>
          <w:sz w:val="20"/>
          <w:szCs w:val="20"/>
        </w:rPr>
        <w:t>136</w:t>
      </w:r>
      <w:r w:rsidRPr="005C1018">
        <w:rPr>
          <w:rFonts w:ascii="Times New Roman" w:hAnsi="Times New Roman" w:cs="Times New Roman"/>
          <w:sz w:val="20"/>
          <w:szCs w:val="20"/>
        </w:rPr>
        <w:t>, 00</w:t>
      </w:r>
      <w:r w:rsidR="00EB58F9">
        <w:rPr>
          <w:rFonts w:ascii="Times New Roman" w:hAnsi="Times New Roman" w:cs="Times New Roman"/>
          <w:sz w:val="20"/>
          <w:szCs w:val="20"/>
        </w:rPr>
        <w:t xml:space="preserve"> тыс. рублей, в том числе в 2019</w:t>
      </w:r>
      <w:r w:rsidRPr="005C1018">
        <w:rPr>
          <w:rFonts w:ascii="Times New Roman" w:hAnsi="Times New Roman" w:cs="Times New Roman"/>
          <w:sz w:val="20"/>
          <w:szCs w:val="20"/>
        </w:rPr>
        <w:t xml:space="preserve"> году – </w:t>
      </w:r>
      <w:r w:rsidR="00795DD9">
        <w:rPr>
          <w:rFonts w:ascii="Times New Roman" w:hAnsi="Times New Roman" w:cs="Times New Roman"/>
          <w:sz w:val="20"/>
          <w:szCs w:val="20"/>
        </w:rPr>
        <w:t xml:space="preserve">16, 5 </w:t>
      </w:r>
      <w:r w:rsidR="00EB58F9">
        <w:rPr>
          <w:rFonts w:ascii="Times New Roman" w:hAnsi="Times New Roman" w:cs="Times New Roman"/>
          <w:sz w:val="20"/>
          <w:szCs w:val="20"/>
        </w:rPr>
        <w:t xml:space="preserve"> тыс.  рублей,  в 2020</w:t>
      </w:r>
      <w:r w:rsidRPr="005C1018">
        <w:rPr>
          <w:rFonts w:ascii="Times New Roman" w:hAnsi="Times New Roman" w:cs="Times New Roman"/>
          <w:sz w:val="20"/>
          <w:szCs w:val="20"/>
        </w:rPr>
        <w:t xml:space="preserve"> году – </w:t>
      </w:r>
      <w:r w:rsidR="00795DD9">
        <w:rPr>
          <w:rFonts w:ascii="Times New Roman" w:hAnsi="Times New Roman" w:cs="Times New Roman"/>
          <w:sz w:val="20"/>
          <w:szCs w:val="20"/>
        </w:rPr>
        <w:t>26,00</w:t>
      </w:r>
      <w:r w:rsidR="00EB58F9">
        <w:rPr>
          <w:rFonts w:ascii="Times New Roman" w:hAnsi="Times New Roman" w:cs="Times New Roman"/>
          <w:sz w:val="20"/>
          <w:szCs w:val="20"/>
        </w:rPr>
        <w:t xml:space="preserve"> тыс. рублей, в 2021</w:t>
      </w:r>
      <w:r w:rsidRPr="005C1018">
        <w:rPr>
          <w:rFonts w:ascii="Times New Roman" w:hAnsi="Times New Roman" w:cs="Times New Roman"/>
          <w:sz w:val="20"/>
          <w:szCs w:val="20"/>
        </w:rPr>
        <w:t xml:space="preserve"> году – </w:t>
      </w:r>
      <w:r w:rsidR="00795DD9">
        <w:rPr>
          <w:rFonts w:ascii="Times New Roman" w:hAnsi="Times New Roman" w:cs="Times New Roman"/>
          <w:sz w:val="20"/>
          <w:szCs w:val="20"/>
        </w:rPr>
        <w:t>25</w:t>
      </w:r>
      <w:r w:rsidR="005C1018" w:rsidRPr="005C1018">
        <w:rPr>
          <w:rFonts w:ascii="Times New Roman" w:hAnsi="Times New Roman" w:cs="Times New Roman"/>
          <w:sz w:val="20"/>
          <w:szCs w:val="20"/>
        </w:rPr>
        <w:t xml:space="preserve">,5 </w:t>
      </w:r>
      <w:r w:rsidRPr="005C1018">
        <w:rPr>
          <w:rFonts w:ascii="Times New Roman" w:hAnsi="Times New Roman" w:cs="Times New Roman"/>
          <w:sz w:val="20"/>
          <w:szCs w:val="20"/>
        </w:rPr>
        <w:t>тыс. рублей</w:t>
      </w:r>
      <w:r w:rsidR="00EB58F9">
        <w:rPr>
          <w:rFonts w:ascii="Times New Roman" w:hAnsi="Times New Roman" w:cs="Times New Roman"/>
          <w:sz w:val="20"/>
          <w:szCs w:val="20"/>
        </w:rPr>
        <w:t>, в 2022</w:t>
      </w:r>
      <w:r w:rsidR="005C1018" w:rsidRPr="005C1018">
        <w:rPr>
          <w:rFonts w:ascii="Times New Roman" w:hAnsi="Times New Roman" w:cs="Times New Roman"/>
          <w:sz w:val="20"/>
          <w:szCs w:val="20"/>
        </w:rPr>
        <w:t xml:space="preserve">  </w:t>
      </w:r>
      <w:r w:rsidR="00795DD9">
        <w:rPr>
          <w:rFonts w:ascii="Times New Roman" w:hAnsi="Times New Roman" w:cs="Times New Roman"/>
          <w:sz w:val="20"/>
          <w:szCs w:val="20"/>
        </w:rPr>
        <w:t>году – 22</w:t>
      </w:r>
      <w:r w:rsidR="00EB58F9">
        <w:rPr>
          <w:rFonts w:ascii="Times New Roman" w:hAnsi="Times New Roman" w:cs="Times New Roman"/>
          <w:sz w:val="20"/>
          <w:szCs w:val="20"/>
        </w:rPr>
        <w:t>,5 тыс. рублей,  в 2023</w:t>
      </w:r>
      <w:r w:rsidR="005C1018" w:rsidRPr="005C1018">
        <w:rPr>
          <w:rFonts w:ascii="Times New Roman" w:hAnsi="Times New Roman" w:cs="Times New Roman"/>
          <w:sz w:val="20"/>
          <w:szCs w:val="20"/>
        </w:rPr>
        <w:t xml:space="preserve"> </w:t>
      </w:r>
      <w:r w:rsidR="00795DD9">
        <w:rPr>
          <w:rFonts w:ascii="Times New Roman" w:hAnsi="Times New Roman" w:cs="Times New Roman"/>
          <w:sz w:val="20"/>
          <w:szCs w:val="20"/>
        </w:rPr>
        <w:t>году – 2</w:t>
      </w:r>
      <w:r w:rsidR="00EB58F9">
        <w:rPr>
          <w:rFonts w:ascii="Times New Roman" w:hAnsi="Times New Roman" w:cs="Times New Roman"/>
          <w:sz w:val="20"/>
          <w:szCs w:val="20"/>
        </w:rPr>
        <w:t>2,5 тыс. рублей,  в 2024</w:t>
      </w:r>
      <w:r w:rsidR="00795DD9">
        <w:rPr>
          <w:rFonts w:ascii="Times New Roman" w:hAnsi="Times New Roman" w:cs="Times New Roman"/>
          <w:sz w:val="20"/>
          <w:szCs w:val="20"/>
        </w:rPr>
        <w:t xml:space="preserve"> году – 2</w:t>
      </w:r>
      <w:r w:rsidR="005C1018" w:rsidRPr="005C1018">
        <w:rPr>
          <w:rFonts w:ascii="Times New Roman" w:hAnsi="Times New Roman" w:cs="Times New Roman"/>
          <w:sz w:val="20"/>
          <w:szCs w:val="20"/>
        </w:rPr>
        <w:t>2,5 тыс. рублей,</w:t>
      </w:r>
      <w:r w:rsidR="005C10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5C1018" w:rsidRPr="00C1151C" w:rsidRDefault="005C1018" w:rsidP="005C10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C1018" w:rsidRPr="00C1151C" w:rsidRDefault="005C1018" w:rsidP="005C1018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C1018" w:rsidRPr="00C1151C" w:rsidRDefault="005C1018" w:rsidP="005C10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C1018" w:rsidRPr="00C1151C" w:rsidRDefault="005C1018" w:rsidP="005C1018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C1018" w:rsidRPr="00C1151C" w:rsidRDefault="005C1018" w:rsidP="005C10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979C0" w:rsidRPr="00C1151C" w:rsidRDefault="002979C0" w:rsidP="00C1151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54F74" w:rsidRPr="00C1151C" w:rsidRDefault="00754F74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A5393" w:rsidRPr="00C1151C" w:rsidRDefault="00BA539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4F74" w:rsidRPr="00C1151C" w:rsidRDefault="00754F74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Pr="00C1151C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Pr="00C1151C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Pr="00C1151C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Pr="00C1151C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Pr="00C1151C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Pr="00165763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lastRenderedPageBreak/>
        <w:t>ПОДПРОГРАММА</w:t>
      </w:r>
    </w:p>
    <w:p w:rsidR="00634AB2" w:rsidRPr="00165763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t xml:space="preserve">«КОМПЛЕКСНЫЕ МЕРЫ ПРОФИЛАКТИКИ </w:t>
      </w:r>
      <w:r>
        <w:rPr>
          <w:rFonts w:ascii="Times New Roman" w:hAnsi="Times New Roman"/>
          <w:b/>
          <w:bCs/>
          <w:sz w:val="24"/>
          <w:szCs w:val="24"/>
        </w:rPr>
        <w:t>НЕЗАКОННОГО ПОТРЕБЛЕНИЯ НАРКОТИЧЕСКИХ СРЕДСТВ И ПСИХОТРОПНЫХ ВЕЩЕСТВ, НАРК</w:t>
      </w:r>
      <w:r w:rsidRPr="00165763">
        <w:rPr>
          <w:rFonts w:ascii="Times New Roman" w:hAnsi="Times New Roman"/>
          <w:b/>
          <w:bCs/>
          <w:sz w:val="24"/>
          <w:szCs w:val="24"/>
        </w:rPr>
        <w:t xml:space="preserve">ОМАНИИ И </w:t>
      </w:r>
      <w:r>
        <w:rPr>
          <w:rFonts w:ascii="Times New Roman" w:hAnsi="Times New Roman"/>
          <w:b/>
          <w:bCs/>
          <w:sz w:val="24"/>
          <w:szCs w:val="24"/>
        </w:rPr>
        <w:t xml:space="preserve">ТОКСИКОМАНИИ И </w:t>
      </w:r>
      <w:r w:rsidRPr="00165763">
        <w:rPr>
          <w:rFonts w:ascii="Times New Roman" w:hAnsi="Times New Roman"/>
          <w:b/>
          <w:bCs/>
          <w:sz w:val="24"/>
          <w:szCs w:val="24"/>
        </w:rPr>
        <w:t>ДРУГИХ СОЦИАЛЬНО-НЕГАТИВНЫХ ЯВЛЕНИЙ»</w:t>
      </w:r>
    </w:p>
    <w:p w:rsidR="00634AB2" w:rsidRPr="00165763" w:rsidRDefault="00EE0B05" w:rsidP="00634AB2">
      <w:pPr>
        <w:widowControl w:val="0"/>
        <w:tabs>
          <w:tab w:val="center" w:pos="4677"/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НА 2019</w:t>
      </w:r>
      <w:r w:rsidR="00634AB2" w:rsidRPr="00165763">
        <w:rPr>
          <w:rFonts w:ascii="Times New Roman" w:hAnsi="Times New Roman"/>
          <w:b/>
          <w:bCs/>
          <w:sz w:val="24"/>
          <w:szCs w:val="24"/>
        </w:rPr>
        <w:t xml:space="preserve"> - 20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="00634AB2" w:rsidRPr="00165763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634AB2" w:rsidRPr="00ED2436" w:rsidRDefault="00634AB2" w:rsidP="00634AB2">
      <w:pPr>
        <w:widowControl w:val="0"/>
        <w:tabs>
          <w:tab w:val="center" w:pos="4677"/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tab/>
      </w:r>
    </w:p>
    <w:p w:rsidR="00634AB2" w:rsidRPr="00165763" w:rsidRDefault="00634AB2" w:rsidP="00634AB2">
      <w:pPr>
        <w:widowControl w:val="0"/>
        <w:tabs>
          <w:tab w:val="center" w:pos="4677"/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34AB2" w:rsidRPr="00165763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7" w:name="Par1254"/>
      <w:bookmarkEnd w:id="37"/>
      <w:r w:rsidRPr="00165763">
        <w:rPr>
          <w:rFonts w:ascii="Times New Roman" w:hAnsi="Times New Roman"/>
          <w:sz w:val="24"/>
          <w:szCs w:val="24"/>
        </w:rPr>
        <w:t>1. ПАСПОРТ ПОДПРОГРАММЫ</w:t>
      </w:r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143"/>
      </w:tblGrid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«</w:t>
            </w:r>
            <w:proofErr w:type="spellStart"/>
            <w:r w:rsidRPr="00165763">
              <w:rPr>
                <w:rFonts w:ascii="Times New Roman" w:hAnsi="Times New Roman"/>
                <w:sz w:val="24"/>
                <w:szCs w:val="24"/>
              </w:rPr>
              <w:t>Баяндаевский</w:t>
            </w:r>
            <w:proofErr w:type="spellEnd"/>
            <w:r w:rsidRPr="00165763">
              <w:rPr>
                <w:rFonts w:ascii="Times New Roman" w:hAnsi="Times New Roman"/>
                <w:sz w:val="24"/>
                <w:szCs w:val="24"/>
              </w:rPr>
              <w:t xml:space="preserve"> райо</w:t>
            </w:r>
            <w:r w:rsidR="00EB58F9">
              <w:rPr>
                <w:rFonts w:ascii="Times New Roman" w:hAnsi="Times New Roman"/>
                <w:sz w:val="24"/>
                <w:szCs w:val="24"/>
              </w:rPr>
              <w:t>н» «Молодежная политика» на 2019</w:t>
            </w: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EB58F9">
              <w:rPr>
                <w:rFonts w:ascii="Times New Roman" w:hAnsi="Times New Roman"/>
                <w:sz w:val="24"/>
                <w:szCs w:val="24"/>
              </w:rPr>
              <w:t>24</w:t>
            </w: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34AB2" w:rsidRPr="00165763" w:rsidTr="003A2A0B">
        <w:trPr>
          <w:trHeight w:val="115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F94646">
              <w:rPr>
                <w:rFonts w:ascii="Times New Roman" w:hAnsi="Times New Roman"/>
                <w:sz w:val="24"/>
                <w:szCs w:val="24"/>
              </w:rPr>
              <w:t>Комплексные меры профилактики незаконного потребления наркотических средств и психотропных веществ, наркомании и токсикомании и других социально-негативных явлений</w:t>
            </w:r>
            <w:r w:rsidR="00833E20">
              <w:rPr>
                <w:rFonts w:ascii="Times New Roman" w:hAnsi="Times New Roman"/>
                <w:sz w:val="24"/>
                <w:szCs w:val="24"/>
              </w:rPr>
              <w:t>» на 2019</w:t>
            </w: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833E20">
              <w:rPr>
                <w:rFonts w:ascii="Times New Roman" w:hAnsi="Times New Roman"/>
                <w:sz w:val="24"/>
                <w:szCs w:val="24"/>
              </w:rPr>
              <w:t>24</w:t>
            </w: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годы (далее - Подпрограмма)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833E20" w:rsidP="00833E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34AB2" w:rsidRPr="00165763">
              <w:rPr>
                <w:rFonts w:ascii="Times New Roman" w:hAnsi="Times New Roman"/>
                <w:sz w:val="24"/>
                <w:szCs w:val="24"/>
              </w:rPr>
              <w:t>пе</w:t>
            </w:r>
            <w:r w:rsidR="00634AB2">
              <w:rPr>
                <w:rFonts w:ascii="Times New Roman" w:hAnsi="Times New Roman"/>
                <w:sz w:val="24"/>
                <w:szCs w:val="24"/>
              </w:rPr>
              <w:t xml:space="preserve">циали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34AB2" w:rsidRPr="00165763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="00634AB2" w:rsidRPr="00165763">
              <w:rPr>
                <w:rFonts w:ascii="Times New Roman" w:hAnsi="Times New Roman"/>
                <w:sz w:val="24"/>
                <w:szCs w:val="24"/>
              </w:rPr>
              <w:t xml:space="preserve"> политики </w:t>
            </w: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 культуры» </w:t>
            </w:r>
            <w:r w:rsidR="00634AB2" w:rsidRPr="00165763">
              <w:rPr>
                <w:rFonts w:ascii="Times New Roman" w:hAnsi="Times New Roman"/>
                <w:sz w:val="24"/>
                <w:szCs w:val="24"/>
              </w:rPr>
              <w:t>(далее – специалист МП)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E20" w:rsidRPr="00CB7A1B" w:rsidRDefault="00833E20" w:rsidP="00833E20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 xml:space="preserve">Отделение полиции (дислокация </w:t>
            </w: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CB7A1B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CB7A1B">
              <w:rPr>
                <w:rFonts w:ascii="Times New Roman" w:hAnsi="Times New Roman"/>
                <w:sz w:val="20"/>
                <w:szCs w:val="20"/>
              </w:rPr>
              <w:t>аяндай</w:t>
            </w:r>
            <w:proofErr w:type="spellEnd"/>
            <w:r w:rsidRPr="00CB7A1B">
              <w:rPr>
                <w:rFonts w:ascii="Times New Roman" w:hAnsi="Times New Roman"/>
                <w:sz w:val="20"/>
                <w:szCs w:val="20"/>
              </w:rPr>
              <w:t>) МО МВД России «</w:t>
            </w: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Эхирит-Булагатский</w:t>
            </w:r>
            <w:proofErr w:type="spellEnd"/>
            <w:r w:rsidRPr="00CB7A1B">
              <w:rPr>
                <w:rFonts w:ascii="Times New Roman" w:hAnsi="Times New Roman"/>
                <w:sz w:val="20"/>
                <w:szCs w:val="20"/>
              </w:rPr>
              <w:t>» (далее- ОП);</w:t>
            </w:r>
          </w:p>
          <w:p w:rsidR="00833E20" w:rsidRPr="00CB7A1B" w:rsidRDefault="00833E20" w:rsidP="00833E20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ая районная больница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Баянда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ная больница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– ЦРБ 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РБ);</w:t>
            </w:r>
          </w:p>
          <w:p w:rsidR="00833E20" w:rsidRPr="00CB7A1B" w:rsidRDefault="00833E20" w:rsidP="00833E20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 w:rsidRPr="00CB7A1B">
              <w:rPr>
                <w:rFonts w:ascii="Times New Roman" w:hAnsi="Times New Roman"/>
                <w:sz w:val="20"/>
                <w:szCs w:val="20"/>
              </w:rPr>
              <w:t xml:space="preserve"> район» (далее – УО);</w:t>
            </w:r>
          </w:p>
          <w:p w:rsidR="00833E20" w:rsidRPr="00CB7A1B" w:rsidRDefault="00833E20" w:rsidP="00833E20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тдел культуры и туризма администрации муниципального образования «</w:t>
            </w: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 w:rsidRPr="00CB7A1B">
              <w:rPr>
                <w:rFonts w:ascii="Times New Roman" w:hAnsi="Times New Roman"/>
                <w:sz w:val="20"/>
                <w:szCs w:val="20"/>
              </w:rPr>
              <w:t xml:space="preserve"> район» (далее -  </w:t>
            </w:r>
            <w:proofErr w:type="gramStart"/>
            <w:r w:rsidRPr="00CB7A1B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CB7A1B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833E20" w:rsidRPr="00CB7A1B" w:rsidRDefault="00833E20" w:rsidP="00833E20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униципального образования «</w:t>
            </w: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 w:rsidRPr="00CB7A1B">
              <w:rPr>
                <w:rFonts w:ascii="Times New Roman" w:hAnsi="Times New Roman"/>
                <w:sz w:val="20"/>
                <w:szCs w:val="20"/>
              </w:rPr>
              <w:t xml:space="preserve"> район» (далее – ОСХ);</w:t>
            </w:r>
          </w:p>
          <w:p w:rsidR="00833E20" w:rsidRPr="00CB7A1B" w:rsidRDefault="00833E20" w:rsidP="00833E20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Комиссия по делам несовершеннолетних и защите их прав администрации муниципального образования «</w:t>
            </w: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 w:rsidRPr="00CB7A1B">
              <w:rPr>
                <w:rFonts w:ascii="Times New Roman" w:hAnsi="Times New Roman"/>
                <w:sz w:val="20"/>
                <w:szCs w:val="20"/>
              </w:rPr>
              <w:t xml:space="preserve"> район» (далее – КДН и ЗП);</w:t>
            </w:r>
          </w:p>
          <w:p w:rsidR="00833E20" w:rsidRPr="00CB7A1B" w:rsidRDefault="00833E20" w:rsidP="00833E20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Баяндаевскому</w:t>
            </w:r>
            <w:proofErr w:type="spellEnd"/>
            <w:r w:rsidRPr="00CB7A1B">
              <w:rPr>
                <w:rFonts w:ascii="Times New Roman" w:hAnsi="Times New Roman"/>
                <w:sz w:val="20"/>
                <w:szCs w:val="20"/>
              </w:rPr>
              <w:t xml:space="preserve"> району (далее – </w:t>
            </w: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УМСРОиП</w:t>
            </w:r>
            <w:proofErr w:type="spellEnd"/>
            <w:r w:rsidRPr="00CB7A1B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833E20" w:rsidRPr="00CB7A1B" w:rsidRDefault="00833E20" w:rsidP="00833E20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казенное учреждение Центр занятости населения </w:t>
            </w: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Баяндаевского</w:t>
            </w:r>
            <w:proofErr w:type="spellEnd"/>
            <w:r w:rsidRPr="00CB7A1B">
              <w:rPr>
                <w:rFonts w:ascii="Times New Roman" w:hAnsi="Times New Roman"/>
                <w:sz w:val="20"/>
                <w:szCs w:val="20"/>
              </w:rPr>
              <w:t xml:space="preserve"> района (далее – ЦЗН);</w:t>
            </w:r>
          </w:p>
          <w:p w:rsidR="00833E20" w:rsidRPr="00CB7A1B" w:rsidRDefault="00833E20" w:rsidP="00833E20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A1">
              <w:rPr>
                <w:rFonts w:ascii="Courier New" w:hAnsi="Courier New" w:cs="Courier New"/>
              </w:rPr>
              <w:t>МФ ФКУ УИИ ГУФСИН России по Иркутской области «</w:t>
            </w:r>
            <w:proofErr w:type="spellStart"/>
            <w:r w:rsidRPr="009939A1">
              <w:rPr>
                <w:rFonts w:ascii="Courier New" w:hAnsi="Courier New" w:cs="Courier New"/>
              </w:rPr>
              <w:t>д</w:t>
            </w:r>
            <w:proofErr w:type="gramStart"/>
            <w:r w:rsidRPr="009939A1">
              <w:rPr>
                <w:rFonts w:ascii="Courier New" w:hAnsi="Courier New" w:cs="Courier New"/>
              </w:rPr>
              <w:t>.с</w:t>
            </w:r>
            <w:proofErr w:type="spellEnd"/>
            <w:proofErr w:type="gramEnd"/>
            <w:r w:rsidRPr="009939A1">
              <w:rPr>
                <w:rFonts w:ascii="Courier New" w:hAnsi="Courier New" w:cs="Courier New"/>
              </w:rPr>
              <w:t xml:space="preserve"> Баяндай»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 xml:space="preserve"> (далее -  ГУФСИН);</w:t>
            </w:r>
          </w:p>
          <w:p w:rsidR="00833E20" w:rsidRPr="00CB7A1B" w:rsidRDefault="00833E20" w:rsidP="00833E20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 xml:space="preserve"> Муниципальное бюджетное учреждение редакция газеты «Заря» муниципального образования «</w:t>
            </w: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 w:rsidRPr="00CB7A1B">
              <w:rPr>
                <w:rFonts w:ascii="Times New Roman" w:hAnsi="Times New Roman"/>
                <w:sz w:val="20"/>
                <w:szCs w:val="20"/>
              </w:rPr>
              <w:t xml:space="preserve"> район» (далее – СМИ).</w:t>
            </w:r>
          </w:p>
          <w:p w:rsidR="00833E20" w:rsidRPr="00CB7A1B" w:rsidRDefault="00833E20" w:rsidP="00833E20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Баяндаевскому</w:t>
            </w:r>
            <w:proofErr w:type="spellEnd"/>
            <w:r w:rsidRPr="00CB7A1B">
              <w:rPr>
                <w:rFonts w:ascii="Times New Roman" w:hAnsi="Times New Roman"/>
                <w:sz w:val="20"/>
                <w:szCs w:val="20"/>
              </w:rPr>
              <w:t xml:space="preserve"> району управления службы ЗАГС Иркутской области (далее – ЗАГС).</w:t>
            </w:r>
          </w:p>
          <w:p w:rsidR="00634AB2" w:rsidRPr="00F83EB2" w:rsidRDefault="00833E20" w:rsidP="00833E2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9"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Муниципальные образования района (далее – МО).</w:t>
            </w:r>
          </w:p>
          <w:p w:rsidR="00634AB2" w:rsidRPr="00165763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165763" w:rsidTr="003A2A0B">
        <w:trPr>
          <w:trHeight w:val="92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proofErr w:type="gramStart"/>
            <w:r w:rsidRPr="001657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634AB2" w:rsidRPr="00165763" w:rsidRDefault="00634AB2" w:rsidP="003A2A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spacing w:after="0" w:line="240" w:lineRule="auto"/>
              <w:ind w:lef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Общественные организации;</w:t>
            </w:r>
          </w:p>
          <w:p w:rsidR="00634AB2" w:rsidRPr="00165763" w:rsidRDefault="00634AB2" w:rsidP="003A2A0B">
            <w:pPr>
              <w:spacing w:after="0" w:line="240" w:lineRule="auto"/>
              <w:ind w:lef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Волонтеры;</w:t>
            </w:r>
          </w:p>
          <w:p w:rsidR="00634AB2" w:rsidRPr="00165763" w:rsidRDefault="00634AB2" w:rsidP="003A2A0B">
            <w:pPr>
              <w:spacing w:after="0" w:line="240" w:lineRule="auto"/>
              <w:ind w:lef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Молодые люди в возрасте от 14 до 30 лет;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</w:t>
            </w:r>
            <w:r w:rsidRPr="00165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котиков и существенное снижение спроса на них </w:t>
            </w:r>
          </w:p>
        </w:tc>
      </w:tr>
      <w:tr w:rsidR="00634AB2" w:rsidRPr="00165763" w:rsidTr="003A2A0B">
        <w:trPr>
          <w:trHeight w:val="71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firstLine="283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1. Развитие системы раннего выявления незаконных потребителей нарко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и психотропных веществ;</w:t>
            </w:r>
          </w:p>
          <w:p w:rsidR="00634AB2" w:rsidRPr="00165763" w:rsidRDefault="00634AB2" w:rsidP="003A2A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2</w:t>
            </w:r>
            <w:r w:rsidRPr="00165763">
              <w:rPr>
                <w:rFonts w:ascii="Times New Roman" w:eastAsia="Times New Roman" w:hAnsi="Times New Roman"/>
                <w:iCs/>
                <w:sz w:val="24"/>
                <w:szCs w:val="24"/>
              </w:rPr>
              <w:t>. Ф</w:t>
            </w: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>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м обороте;</w:t>
            </w:r>
          </w:p>
          <w:p w:rsidR="00634AB2" w:rsidRPr="00165763" w:rsidRDefault="00634AB2" w:rsidP="003A2A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>3. Организация и проведение комплекса мероприятий по профилактике социально-негативных явлений для несовершеннолетни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молодеж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аяндаев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йона;</w:t>
            </w:r>
          </w:p>
          <w:p w:rsidR="00634AB2" w:rsidRPr="00165763" w:rsidRDefault="00634AB2" w:rsidP="003A2A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>4. Организация и проведение комплекса мероприятий по профилактике социально-негативных явлений для лиц, попавш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х в трудную жизненную ситуацию;</w:t>
            </w:r>
          </w:p>
          <w:p w:rsidR="00634AB2" w:rsidRPr="00165763" w:rsidRDefault="00634AB2" w:rsidP="003A2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76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Pr="00165763">
              <w:rPr>
                <w:rFonts w:ascii="Times New Roman" w:eastAsia="Times New Roman" w:hAnsi="Times New Roman"/>
                <w:iCs/>
                <w:sz w:val="24"/>
                <w:szCs w:val="24"/>
              </w:rPr>
              <w:t>Ф</w:t>
            </w: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й профилактической деятельности;</w:t>
            </w:r>
          </w:p>
          <w:p w:rsidR="00634AB2" w:rsidRPr="00165763" w:rsidRDefault="00634AB2" w:rsidP="003A2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>Мотивирование</w:t>
            </w:r>
            <w:r w:rsidRPr="00165763">
              <w:rPr>
                <w:rFonts w:ascii="Times New Roman" w:eastAsia="Times New Roman" w:hAnsi="Times New Roman"/>
                <w:iCs/>
                <w:sz w:val="24"/>
                <w:szCs w:val="24"/>
              </w:rPr>
              <w:t>наркозависимых</w:t>
            </w:r>
            <w:proofErr w:type="spellEnd"/>
            <w:r w:rsidRPr="0016576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социальн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-медицинскую реабилитацию;</w:t>
            </w:r>
          </w:p>
          <w:p w:rsidR="00634AB2" w:rsidRPr="00165763" w:rsidRDefault="00634AB2" w:rsidP="003A2A0B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7</w:t>
            </w:r>
            <w:r w:rsidRPr="00165763">
              <w:rPr>
                <w:rFonts w:ascii="Times New Roman" w:eastAsia="Times New Roman" w:hAnsi="Times New Roman"/>
                <w:sz w:val="24"/>
                <w:szCs w:val="24"/>
              </w:rPr>
              <w:t xml:space="preserve">. Уничтожение дикорастущей конопли в муниципальных образованиях </w:t>
            </w:r>
            <w:proofErr w:type="spellStart"/>
            <w:r w:rsidRPr="00165763">
              <w:rPr>
                <w:rFonts w:ascii="Times New Roman" w:hAnsi="Times New Roman"/>
                <w:sz w:val="24"/>
                <w:szCs w:val="24"/>
              </w:rPr>
              <w:t>Баяндаевского</w:t>
            </w:r>
            <w:proofErr w:type="spellEnd"/>
            <w:r w:rsidRPr="0016576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;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eastAsia="Times New Roman" w:hAnsi="Times New Roman"/>
                <w:sz w:val="24"/>
                <w:szCs w:val="24"/>
              </w:rPr>
              <w:t xml:space="preserve">8.  Прогнозирование развития </w:t>
            </w:r>
            <w:proofErr w:type="spellStart"/>
            <w:r w:rsidRPr="00165763">
              <w:rPr>
                <w:rFonts w:ascii="Times New Roman" w:eastAsia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Pr="00165763">
              <w:rPr>
                <w:rFonts w:ascii="Times New Roman" w:eastAsia="Times New Roman" w:hAnsi="Times New Roman"/>
                <w:sz w:val="24"/>
                <w:szCs w:val="24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165763">
              <w:rPr>
                <w:rFonts w:ascii="Times New Roman" w:eastAsia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165763">
              <w:rPr>
                <w:rFonts w:ascii="Times New Roman" w:eastAsia="Times New Roman" w:hAnsi="Times New Roman"/>
                <w:sz w:val="24"/>
                <w:szCs w:val="24"/>
              </w:rPr>
              <w:t>, а также в области противодействия их незаконному обороту, профилактики немедицинского потребления наркотиков.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902BD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4</w:t>
            </w:r>
            <w:r w:rsidR="00634AB2" w:rsidRPr="001657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69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Развитие системы раннего выявления </w:t>
            </w:r>
            <w:r>
              <w:rPr>
                <w:rFonts w:ascii="Times New Roman" w:hAnsi="Times New Roman"/>
                <w:sz w:val="24"/>
                <w:szCs w:val="24"/>
              </w:rPr>
              <w:t>незаконных потребителей наркотических средств и психотропных веществ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69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Содействие развитию системы раннего выявления незаконных потребителей </w:t>
            </w:r>
            <w:r w:rsidRPr="00380557">
              <w:rPr>
                <w:rFonts w:ascii="Times New Roman" w:hAnsi="Times New Roman"/>
                <w:sz w:val="24"/>
                <w:szCs w:val="24"/>
              </w:rPr>
              <w:t>средств и психотропных веществ;</w:t>
            </w:r>
          </w:p>
          <w:p w:rsidR="00634AB2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</w:t>
            </w:r>
            <w:r>
              <w:rPr>
                <w:rFonts w:ascii="Times New Roman" w:hAnsi="Times New Roman"/>
                <w:sz w:val="24"/>
                <w:szCs w:val="24"/>
              </w:rPr>
              <w:t>частие в их  незаконном обороте;</w:t>
            </w:r>
          </w:p>
          <w:p w:rsidR="00634AB2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циологических исследований, анкетирования обучающихся образовательных учреждений района, направленных на выявление уровня наркотизации;</w:t>
            </w:r>
          </w:p>
          <w:p w:rsidR="00EB58F9" w:rsidRPr="00EB58F9" w:rsidRDefault="00634AB2" w:rsidP="00EB58F9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для родителей и обучающихся по вопросу проведения тестирования </w:t>
            </w:r>
            <w:r w:rsidRPr="00FE0E49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E0E49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C1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в целях выявления потребителей наркотических средств и психотропных веществ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69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комплекса мероприятий по профилактике соц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-негативных явлений для несовершеннолетних, молодеж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нд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 комплекса мероприятий, ориентированных на развитие добровольческого движения из числа несовершеннолетних, молодежи,  организацию досуга </w:t>
            </w:r>
            <w:r w:rsidRPr="00165763">
              <w:rPr>
                <w:rFonts w:ascii="Times New Roman" w:hAnsi="Times New Roman"/>
                <w:sz w:val="24"/>
                <w:szCs w:val="24"/>
              </w:rPr>
              <w:lastRenderedPageBreak/>
              <w:t>учащихся путем поддержки проектов по месту жительства, проведение профилактических мероприятий в детских оздоровительных лагерях в период летних каникул, а также совершенствование системы кабинетов 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и в образовательных учреждениях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комплекса мероприятий по профилактике социально-негативных явлений для лиц, попавш</w:t>
            </w:r>
            <w:r>
              <w:rPr>
                <w:rFonts w:ascii="Times New Roman" w:hAnsi="Times New Roman"/>
                <w:sz w:val="24"/>
                <w:szCs w:val="24"/>
              </w:rPr>
              <w:t>их в трудную жизненную ситуацию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оциальной сфере, сфере образования, физической культур</w:t>
            </w:r>
            <w:r>
              <w:rPr>
                <w:rFonts w:ascii="Times New Roman" w:hAnsi="Times New Roman"/>
                <w:sz w:val="24"/>
                <w:szCs w:val="24"/>
              </w:rPr>
              <w:t>ы, спорта и молодежной политики;</w:t>
            </w:r>
          </w:p>
          <w:p w:rsidR="00634AB2" w:rsidRPr="00165763" w:rsidRDefault="00634AB2" w:rsidP="003A2A0B">
            <w:pPr>
              <w:widowControl w:val="0"/>
              <w:tabs>
                <w:tab w:val="left" w:pos="923"/>
              </w:tabs>
              <w:suppressAutoHyphens/>
              <w:spacing w:after="0" w:line="240" w:lineRule="auto"/>
              <w:ind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8. Мотивирование </w:t>
            </w:r>
            <w:proofErr w:type="gramStart"/>
            <w:r w:rsidRPr="00165763">
              <w:rPr>
                <w:rFonts w:ascii="Times New Roman" w:hAnsi="Times New Roman"/>
                <w:sz w:val="24"/>
                <w:szCs w:val="24"/>
              </w:rPr>
              <w:t>наркозависимых</w:t>
            </w:r>
            <w:proofErr w:type="gramEnd"/>
            <w:r w:rsidRPr="00165763">
              <w:rPr>
                <w:rFonts w:ascii="Times New Roman" w:hAnsi="Times New Roman"/>
                <w:sz w:val="24"/>
                <w:szCs w:val="24"/>
              </w:rPr>
              <w:t xml:space="preserve">  на соц</w:t>
            </w:r>
            <w:r>
              <w:rPr>
                <w:rFonts w:ascii="Times New Roman" w:hAnsi="Times New Roman"/>
                <w:sz w:val="24"/>
                <w:szCs w:val="24"/>
              </w:rPr>
              <w:t>иально-медицинскую реабилитацию;</w:t>
            </w:r>
          </w:p>
          <w:p w:rsidR="00634AB2" w:rsidRPr="00165763" w:rsidRDefault="00634AB2" w:rsidP="003A2A0B">
            <w:pPr>
              <w:widowControl w:val="0"/>
              <w:suppressAutoHyphens/>
              <w:spacing w:after="0" w:line="240" w:lineRule="auto"/>
              <w:ind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9. Уничтожение дикорастущей конопли в муниципальных 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ван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нд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10.  Прогнозирование развития </w:t>
            </w:r>
            <w:proofErr w:type="spellStart"/>
            <w:r w:rsidRPr="00165763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Pr="00165763">
              <w:rPr>
                <w:rFonts w:ascii="Times New Roman" w:hAnsi="Times New Roman"/>
                <w:sz w:val="24"/>
                <w:szCs w:val="24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165763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165763">
              <w:rPr>
                <w:rFonts w:ascii="Times New Roman" w:hAnsi="Times New Roman"/>
                <w:sz w:val="24"/>
                <w:szCs w:val="24"/>
              </w:rPr>
              <w:t>, а также в области противодействия их незаконному обороту, профилактики немедицинского потребления наркотиков.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1. Количество молодежи, охваченной профилактическими мероприятиями по снижению уровня распространения наркомании, алкоголизма, </w:t>
            </w:r>
            <w:proofErr w:type="spellStart"/>
            <w:r w:rsidRPr="00165763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и связанных с ними социально-негативных явлений.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2. Количество молодежи, принявшей участие в экспертно-диагностических исследованиях.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3. Количество уничтоженной конопли.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C25CC3" w:rsidRDefault="00780FE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4</w:t>
            </w:r>
            <w:r w:rsidR="00634AB2" w:rsidRPr="00C25CC3">
              <w:rPr>
                <w:rFonts w:ascii="Times New Roman" w:hAnsi="Times New Roman"/>
                <w:sz w:val="24"/>
                <w:szCs w:val="24"/>
              </w:rPr>
              <w:t xml:space="preserve"> гг. Всего - </w:t>
            </w:r>
            <w:r w:rsidR="0023187B">
              <w:rPr>
                <w:rFonts w:ascii="Times New Roman" w:hAnsi="Times New Roman"/>
                <w:sz w:val="24"/>
                <w:szCs w:val="24"/>
              </w:rPr>
              <w:t>255</w:t>
            </w:r>
            <w:r w:rsidR="00634AB2" w:rsidRPr="00C25CC3">
              <w:rPr>
                <w:rFonts w:ascii="Times New Roman" w:hAnsi="Times New Roman"/>
                <w:sz w:val="24"/>
                <w:szCs w:val="24"/>
              </w:rPr>
              <w:t>,0 тыс. руб.:</w:t>
            </w:r>
          </w:p>
          <w:p w:rsidR="00A477CD" w:rsidRPr="00C25CC3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C3">
              <w:rPr>
                <w:rFonts w:ascii="Times New Roman" w:hAnsi="Times New Roman"/>
                <w:sz w:val="24"/>
                <w:szCs w:val="24"/>
              </w:rPr>
              <w:t xml:space="preserve">2019 г. Всего – </w:t>
            </w:r>
            <w:r w:rsidR="00C25CC3" w:rsidRPr="00C25CC3">
              <w:rPr>
                <w:rFonts w:ascii="Times New Roman" w:hAnsi="Times New Roman"/>
                <w:sz w:val="24"/>
                <w:szCs w:val="24"/>
              </w:rPr>
              <w:t>65</w:t>
            </w:r>
            <w:r w:rsidRPr="00C25CC3">
              <w:rPr>
                <w:rFonts w:ascii="Times New Roman" w:hAnsi="Times New Roman"/>
                <w:sz w:val="24"/>
                <w:szCs w:val="24"/>
              </w:rPr>
              <w:t xml:space="preserve">,0 тыс. руб., </w:t>
            </w:r>
          </w:p>
          <w:p w:rsidR="00A477CD" w:rsidRDefault="00A477CD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C3">
              <w:rPr>
                <w:rFonts w:ascii="Times New Roman" w:hAnsi="Times New Roman"/>
                <w:sz w:val="24"/>
                <w:szCs w:val="24"/>
              </w:rPr>
              <w:t xml:space="preserve">2020 г. Всего - </w:t>
            </w:r>
            <w:r w:rsidR="00C25CC3" w:rsidRPr="00C25CC3">
              <w:rPr>
                <w:rFonts w:ascii="Times New Roman" w:hAnsi="Times New Roman"/>
                <w:sz w:val="24"/>
                <w:szCs w:val="24"/>
              </w:rPr>
              <w:t>65</w:t>
            </w:r>
            <w:r w:rsidRPr="00C25CC3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902BD7" w:rsidRDefault="00780FEA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г.  </w:t>
            </w:r>
            <w:r w:rsidR="0023187B">
              <w:rPr>
                <w:rFonts w:ascii="Times New Roman" w:hAnsi="Times New Roman"/>
                <w:sz w:val="24"/>
                <w:szCs w:val="24"/>
              </w:rPr>
              <w:t>Всего – 4</w:t>
            </w:r>
            <w:r w:rsidRPr="00C25CC3">
              <w:rPr>
                <w:rFonts w:ascii="Times New Roman" w:hAnsi="Times New Roman"/>
                <w:sz w:val="24"/>
                <w:szCs w:val="24"/>
              </w:rPr>
              <w:t>5,0 тыс. руб.,</w:t>
            </w:r>
          </w:p>
          <w:p w:rsidR="00902BD7" w:rsidRDefault="00902BD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г. </w:t>
            </w:r>
            <w:r w:rsidR="00780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87B">
              <w:rPr>
                <w:rFonts w:ascii="Times New Roman" w:hAnsi="Times New Roman"/>
                <w:sz w:val="24"/>
                <w:szCs w:val="24"/>
              </w:rPr>
              <w:t>Всего – 40</w:t>
            </w:r>
            <w:r w:rsidR="00780FEA" w:rsidRPr="00C25CC3">
              <w:rPr>
                <w:rFonts w:ascii="Times New Roman" w:hAnsi="Times New Roman"/>
                <w:sz w:val="24"/>
                <w:szCs w:val="24"/>
              </w:rPr>
              <w:t>,0 тыс. руб.,</w:t>
            </w:r>
          </w:p>
          <w:p w:rsidR="00902BD7" w:rsidRDefault="00902BD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  <w:r w:rsidR="00780F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3187B">
              <w:rPr>
                <w:rFonts w:ascii="Times New Roman" w:hAnsi="Times New Roman"/>
                <w:sz w:val="24"/>
                <w:szCs w:val="24"/>
              </w:rPr>
              <w:t>Всего – 40</w:t>
            </w:r>
            <w:r w:rsidR="00780FEA" w:rsidRPr="00C25CC3">
              <w:rPr>
                <w:rFonts w:ascii="Times New Roman" w:hAnsi="Times New Roman"/>
                <w:sz w:val="24"/>
                <w:szCs w:val="24"/>
              </w:rPr>
              <w:t>,0 тыс. руб.,</w:t>
            </w:r>
          </w:p>
          <w:p w:rsidR="00902BD7" w:rsidRPr="00C25CC3" w:rsidRDefault="00902BD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г. </w:t>
            </w:r>
            <w:r w:rsidR="00780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87B">
              <w:rPr>
                <w:rFonts w:ascii="Times New Roman" w:hAnsi="Times New Roman"/>
                <w:sz w:val="24"/>
                <w:szCs w:val="24"/>
              </w:rPr>
              <w:t>Всего – 40</w:t>
            </w:r>
            <w:r w:rsidR="00780FEA" w:rsidRPr="00C25CC3">
              <w:rPr>
                <w:rFonts w:ascii="Times New Roman" w:hAnsi="Times New Roman"/>
                <w:sz w:val="24"/>
                <w:szCs w:val="24"/>
              </w:rPr>
              <w:t>,0 тыс. руб.,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165763">
              <w:rPr>
                <w:rFonts w:ascii="Times New Roman" w:hAnsi="Times New Roman"/>
                <w:iCs/>
                <w:sz w:val="24"/>
                <w:szCs w:val="24"/>
              </w:rPr>
              <w:t>Реализация мероприятий Подпрограммы позволит: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снизить количество молодежи с впервые установленным диагнозом «наркомания» к общей численности молодежи до 12 человек  за период действия Подпрограммы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увеличить количество несовершеннолетних, выявленных на ранних этапах формирования наркотической зависимости - ежегодно на 3 %;</w:t>
            </w:r>
          </w:p>
          <w:p w:rsidR="00634AB2" w:rsidRPr="00165763" w:rsidRDefault="00634AB2" w:rsidP="003A2A0B">
            <w:pPr>
              <w:numPr>
                <w:ilvl w:val="0"/>
                <w:numId w:val="17"/>
              </w:numPr>
              <w:spacing w:after="0" w:line="240" w:lineRule="auto"/>
              <w:ind w:left="34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увеличить количество молодежи в возрасте от 14 до 30 лет, охваченных профилактическими антинаркотическими мероприятиями - на 10%;</w:t>
            </w:r>
          </w:p>
          <w:p w:rsidR="00634AB2" w:rsidRPr="00165763" w:rsidRDefault="00634AB2" w:rsidP="003A2A0B">
            <w:pPr>
              <w:numPr>
                <w:ilvl w:val="0"/>
                <w:numId w:val="17"/>
              </w:numPr>
              <w:spacing w:after="0" w:line="240" w:lineRule="auto"/>
              <w:ind w:left="34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увеличить долю потребителей наркотических средств и психотропных веществ, прошедших комплексную реабилитацию и достигших ремиссии продолжительностью не менее 1 года до 8%;</w:t>
            </w:r>
          </w:p>
          <w:p w:rsidR="00634AB2" w:rsidRDefault="00634AB2" w:rsidP="003A2A0B">
            <w:pPr>
              <w:numPr>
                <w:ilvl w:val="0"/>
                <w:numId w:val="17"/>
              </w:numPr>
              <w:spacing w:after="0" w:line="240" w:lineRule="auto"/>
              <w:ind w:left="34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не допустить рост числа лиц, потребляющих наркотические средства и психотропные вещества в немедицинских целях.</w:t>
            </w:r>
          </w:p>
          <w:p w:rsidR="00634AB2" w:rsidRPr="00165763" w:rsidRDefault="00634AB2" w:rsidP="003A2A0B">
            <w:pPr>
              <w:spacing w:after="0" w:line="240" w:lineRule="auto"/>
              <w:ind w:left="3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4AB2" w:rsidRPr="00165763" w:rsidRDefault="00634AB2" w:rsidP="003A2A0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bCs/>
                <w:sz w:val="24"/>
                <w:szCs w:val="24"/>
              </w:rPr>
              <w:t xml:space="preserve">           В целом, реализация Подпрограммы позволит сократить </w:t>
            </w:r>
            <w:r w:rsidRPr="001657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сштабы последствий незаконного оборота наркотиков, сократить предложения наркотиков и спрос на них, обеспечить функционирование системы мониторинга </w:t>
            </w:r>
            <w:proofErr w:type="spellStart"/>
            <w:r w:rsidRPr="00165763">
              <w:rPr>
                <w:rFonts w:ascii="Times New Roman" w:hAnsi="Times New Roman"/>
                <w:bCs/>
                <w:sz w:val="24"/>
                <w:szCs w:val="24"/>
              </w:rPr>
              <w:t>наркоситуации</w:t>
            </w:r>
            <w:proofErr w:type="spellEnd"/>
            <w:r w:rsidRPr="00165763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165763">
              <w:rPr>
                <w:rFonts w:ascii="Times New Roman" w:hAnsi="Times New Roman"/>
                <w:bCs/>
                <w:sz w:val="24"/>
                <w:szCs w:val="24"/>
              </w:rPr>
              <w:t>Баяндаевском</w:t>
            </w:r>
            <w:proofErr w:type="spellEnd"/>
            <w:r w:rsidRPr="00165763">
              <w:rPr>
                <w:rFonts w:ascii="Times New Roman" w:hAnsi="Times New Roman"/>
                <w:bCs/>
                <w:sz w:val="24"/>
                <w:szCs w:val="24"/>
              </w:rPr>
              <w:t xml:space="preserve"> районе, обеспечить функционирование системы профилактики немедицинского потребления наркотиков.</w:t>
            </w:r>
          </w:p>
        </w:tc>
      </w:tr>
    </w:tbl>
    <w:p w:rsidR="00634AB2" w:rsidRDefault="00634AB2" w:rsidP="00634A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ОДЕРЖАНИЕ ПРОБЛЕМЫ, ОБОСНОВАНИЕ НЕОБХОДИМОСТИ ЕЕРЕШЕНИЯ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>На сегодняшний день наркомания и связанные с ней преступления  остаются одной из наиболее важных и сложных проблем в современном обществе, что представляет серьезную угрозу здоровью населения, экономике, правопорядк</w:t>
      </w:r>
      <w:r>
        <w:rPr>
          <w:rFonts w:ascii="Times New Roman" w:hAnsi="Times New Roman"/>
          <w:sz w:val="24"/>
          <w:szCs w:val="24"/>
        </w:rPr>
        <w:t>у и безопасности в государстве.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 xml:space="preserve">Необходимость разработки </w:t>
      </w:r>
      <w:r>
        <w:rPr>
          <w:rFonts w:ascii="Times New Roman" w:hAnsi="Times New Roman"/>
          <w:sz w:val="24"/>
          <w:szCs w:val="24"/>
        </w:rPr>
        <w:t xml:space="preserve">муниципальной целевой </w:t>
      </w:r>
      <w:proofErr w:type="spellStart"/>
      <w:r>
        <w:rPr>
          <w:rFonts w:ascii="Times New Roman" w:hAnsi="Times New Roman"/>
          <w:sz w:val="24"/>
          <w:szCs w:val="24"/>
        </w:rPr>
        <w:t>программы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9F1EE4">
        <w:rPr>
          <w:rFonts w:ascii="Times New Roman" w:hAnsi="Times New Roman"/>
          <w:sz w:val="24"/>
          <w:szCs w:val="24"/>
        </w:rPr>
        <w:t>К</w:t>
      </w:r>
      <w:proofErr w:type="gramEnd"/>
      <w:r w:rsidRPr="009F1EE4">
        <w:rPr>
          <w:rFonts w:ascii="Times New Roman" w:hAnsi="Times New Roman"/>
          <w:sz w:val="24"/>
          <w:szCs w:val="24"/>
        </w:rPr>
        <w:t>омплексные</w:t>
      </w:r>
      <w:proofErr w:type="spellEnd"/>
      <w:r w:rsidRPr="009F1EE4">
        <w:rPr>
          <w:rFonts w:ascii="Times New Roman" w:hAnsi="Times New Roman"/>
          <w:sz w:val="24"/>
          <w:szCs w:val="24"/>
        </w:rPr>
        <w:t xml:space="preserve"> меры профилактики незаконного потребления наркотических средств и психотропных веществ, наркомании и токсикомании и других социально-не</w:t>
      </w:r>
      <w:r w:rsidR="00A477CD">
        <w:rPr>
          <w:rFonts w:ascii="Times New Roman" w:hAnsi="Times New Roman"/>
          <w:sz w:val="24"/>
          <w:szCs w:val="24"/>
        </w:rPr>
        <w:t>гативных явлений» на 2015 - 2020</w:t>
      </w:r>
      <w:r w:rsidRPr="009F1EE4">
        <w:rPr>
          <w:rFonts w:ascii="Times New Roman" w:hAnsi="Times New Roman"/>
          <w:sz w:val="24"/>
          <w:szCs w:val="24"/>
        </w:rPr>
        <w:t xml:space="preserve"> годы вызвана тем, что современная ситуация в России, в </w:t>
      </w:r>
      <w:r>
        <w:rPr>
          <w:rFonts w:ascii="Times New Roman" w:hAnsi="Times New Roman"/>
          <w:sz w:val="24"/>
          <w:szCs w:val="24"/>
        </w:rPr>
        <w:t>Иркутской области</w:t>
      </w:r>
      <w:r w:rsidRPr="009F1EE4">
        <w:rPr>
          <w:rFonts w:ascii="Times New Roman" w:hAnsi="Times New Roman"/>
          <w:sz w:val="24"/>
          <w:szCs w:val="24"/>
        </w:rPr>
        <w:t xml:space="preserve"> на протяжении нескольких лет достаточно серьезная и характеризуется дальнейшим распространением наркомании, совершением преступлений связанных с незаконным оборотом наркотиков.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 xml:space="preserve">Оценить состояние незаконного оборота наркотических средств, исходя из анализа выявленных </w:t>
      </w:r>
      <w:proofErr w:type="spellStart"/>
      <w:r w:rsidRPr="009F1EE4">
        <w:rPr>
          <w:rFonts w:ascii="Times New Roman" w:hAnsi="Times New Roman"/>
          <w:sz w:val="24"/>
          <w:szCs w:val="24"/>
        </w:rPr>
        <w:t>наркопреступлений</w:t>
      </w:r>
      <w:proofErr w:type="spellEnd"/>
      <w:r w:rsidRPr="009F1EE4">
        <w:rPr>
          <w:rFonts w:ascii="Times New Roman" w:hAnsi="Times New Roman"/>
          <w:sz w:val="24"/>
          <w:szCs w:val="24"/>
        </w:rPr>
        <w:t>, однозначно невозможно. Непосредственной предпосылкой для существования незаконного оборота наркотиков, выступает наличие лиц, желающих употреблять наркотики в немедицинских целях вопреки имеющимся запретам. В связи с чем, «незаконный оборот наркотиков» и «наркомания» находятся в непосредственной причинно-следственной связи. При этом «незаконный оборот наркотиков» выступает как следствие, а наличие лиц, злоупотребляющих наркотиками – как причина.</w:t>
      </w:r>
    </w:p>
    <w:p w:rsidR="00634AB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 xml:space="preserve">В настоящее время никто не подвергает сомнению вывод о том, что самый рациональный для общества путь борьбы с преступностью состоит в предупреждении (профилактике) совершения противоправных деяний. Своевременная и результативная профилактика, во-первых, экономически выгоднее, так как она менее затратная, чем раскрытие и расследование преступлений, а затем перевоспитание преступника; во-вторых, она гуманнее по отношению к потенциальному правонарушителю, поскольку позволяет избавить его от страданий, связанных с уголовным наказанием, а его близких – от связанных с этим обстоятельством неприятных переживаний. Исходя из этого, логично предположить, что активизация борьбы с распространением наркомании, немедицинского потребления наркотиков, которые выступают непосредственной причиной совершения незаконных деяний с наркотиками, является наиболее рациональным и прямым способом существенно сократить </w:t>
      </w:r>
      <w:proofErr w:type="spellStart"/>
      <w:r w:rsidRPr="009F1EE4">
        <w:rPr>
          <w:rFonts w:ascii="Times New Roman" w:hAnsi="Times New Roman"/>
          <w:sz w:val="24"/>
          <w:szCs w:val="24"/>
        </w:rPr>
        <w:t>наркопреступность</w:t>
      </w:r>
      <w:proofErr w:type="spellEnd"/>
      <w:r w:rsidRPr="009F1EE4">
        <w:rPr>
          <w:rFonts w:ascii="Times New Roman" w:hAnsi="Times New Roman"/>
          <w:sz w:val="24"/>
          <w:szCs w:val="24"/>
        </w:rPr>
        <w:t>.</w:t>
      </w:r>
    </w:p>
    <w:p w:rsidR="00634AB2" w:rsidRDefault="00EB58F9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на 1 января 2018</w:t>
      </w:r>
      <w:r w:rsidR="00634AB2" w:rsidRPr="008743C2">
        <w:rPr>
          <w:rFonts w:ascii="Times New Roman" w:hAnsi="Times New Roman"/>
          <w:sz w:val="24"/>
          <w:szCs w:val="24"/>
        </w:rPr>
        <w:t xml:space="preserve"> года, в муниципальном образовании «</w:t>
      </w:r>
      <w:proofErr w:type="spellStart"/>
      <w:r w:rsidR="00634AB2" w:rsidRPr="008743C2">
        <w:rPr>
          <w:rFonts w:ascii="Times New Roman" w:hAnsi="Times New Roman"/>
          <w:sz w:val="24"/>
          <w:szCs w:val="24"/>
        </w:rPr>
        <w:t>Баяндаевский</w:t>
      </w:r>
      <w:proofErr w:type="spellEnd"/>
      <w:r w:rsidR="00634AB2" w:rsidRPr="008743C2">
        <w:rPr>
          <w:rFonts w:ascii="Times New Roman" w:hAnsi="Times New Roman"/>
          <w:sz w:val="24"/>
          <w:szCs w:val="24"/>
        </w:rPr>
        <w:t xml:space="preserve"> район» постоянно проживает 11260 человека. Около 30% от общей численности жителей </w:t>
      </w:r>
      <w:proofErr w:type="spellStart"/>
      <w:r w:rsidR="00634AB2" w:rsidRPr="008743C2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="00634AB2" w:rsidRPr="008743C2">
        <w:rPr>
          <w:rFonts w:ascii="Times New Roman" w:hAnsi="Times New Roman"/>
          <w:sz w:val="24"/>
          <w:szCs w:val="24"/>
        </w:rPr>
        <w:t xml:space="preserve">  района - это граждане в возрасте от 14 до 30 лет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>В соответствии с Федеральным законом от 8 января 1998 года N 3-ФЗ "О наркотических средствах и психотропных веществах" профилактическая деятельность законодательно определена как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 xml:space="preserve">Несмотря на предпринимаемые меры, в Иркутской области сохраняются негативные тенденции в сфере незаконного потребления наркотических средств и психотропных веществ: Иркутская область входит в двадцатку </w:t>
      </w:r>
      <w:proofErr w:type="spellStart"/>
      <w:r w:rsidRPr="008743C2">
        <w:rPr>
          <w:rFonts w:ascii="Times New Roman" w:hAnsi="Times New Roman"/>
          <w:sz w:val="24"/>
          <w:szCs w:val="24"/>
        </w:rPr>
        <w:t>нарконеблагополучных</w:t>
      </w:r>
      <w:proofErr w:type="spellEnd"/>
      <w:r w:rsidRPr="008743C2">
        <w:rPr>
          <w:rFonts w:ascii="Times New Roman" w:hAnsi="Times New Roman"/>
          <w:sz w:val="24"/>
          <w:szCs w:val="24"/>
        </w:rPr>
        <w:t xml:space="preserve"> регионов Российской Федерации. Уровень наркотизации населения Иркутской области </w:t>
      </w:r>
      <w:proofErr w:type="gramStart"/>
      <w:r w:rsidRPr="008743C2">
        <w:rPr>
          <w:rFonts w:ascii="Times New Roman" w:hAnsi="Times New Roman"/>
          <w:sz w:val="24"/>
          <w:szCs w:val="24"/>
        </w:rPr>
        <w:t>последние несколько лет является</w:t>
      </w:r>
      <w:proofErr w:type="gramEnd"/>
      <w:r w:rsidRPr="008743C2">
        <w:rPr>
          <w:rFonts w:ascii="Times New Roman" w:hAnsi="Times New Roman"/>
          <w:sz w:val="24"/>
          <w:szCs w:val="24"/>
        </w:rPr>
        <w:t xml:space="preserve"> сравнительно высоким: наркотизация населения области почти в два раза превышает среднероссийский уровень. По итогам мониторинга </w:t>
      </w:r>
      <w:proofErr w:type="spellStart"/>
      <w:r w:rsidRPr="008743C2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8743C2">
        <w:rPr>
          <w:rFonts w:ascii="Times New Roman" w:hAnsi="Times New Roman"/>
          <w:sz w:val="24"/>
          <w:szCs w:val="24"/>
        </w:rPr>
        <w:t xml:space="preserve">, проведенного в соответствии с Методикой и порядком осуществления мониторинга, утвержденной Государственным антинаркотическим комитетом 24 декабря 2014 года, ситуация, связанная с незаконным оборотом наркотиков в Иркутской области, в 2014 году оценивается как напряженная. 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lastRenderedPageBreak/>
        <w:t>Распространенность наркомании характерна как для городского, так и для сельского населения Иркутской области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 xml:space="preserve">По данным Федеральной службы Российской Федерации по </w:t>
      </w:r>
      <w:proofErr w:type="gramStart"/>
      <w:r w:rsidRPr="008743C2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8743C2">
        <w:rPr>
          <w:rFonts w:ascii="Times New Roman" w:hAnsi="Times New Roman"/>
          <w:sz w:val="24"/>
          <w:szCs w:val="24"/>
        </w:rPr>
        <w:t xml:space="preserve"> оборотом наркотиков, статистические показатели органов здравоохранения не отражают полной картины уровня </w:t>
      </w:r>
      <w:proofErr w:type="spellStart"/>
      <w:r w:rsidRPr="008743C2">
        <w:rPr>
          <w:rFonts w:ascii="Times New Roman" w:hAnsi="Times New Roman"/>
          <w:sz w:val="24"/>
          <w:szCs w:val="24"/>
        </w:rPr>
        <w:t>наркопотребления</w:t>
      </w:r>
      <w:proofErr w:type="spellEnd"/>
      <w:r w:rsidRPr="008743C2">
        <w:rPr>
          <w:rFonts w:ascii="Times New Roman" w:hAnsi="Times New Roman"/>
          <w:sz w:val="24"/>
          <w:szCs w:val="24"/>
        </w:rPr>
        <w:t>. Это связано с высокой латентностью наркомании. В соответствии с действующей системой учета наркозависимых лиц на учет ставятся только добровольно обратившиеся в учреждения здравоохранения, доля которых невелика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>За 12 месяцев 2014 года в районе зарегистрировано с диагнозом наркомания 5 больных и 10 человек состоят на профилактическом учете с зависимостью от наркотических и психотропных веществ - этот показатель относительно стабилен, совершено 5 преступлений, связанных с незаконным оборотом наркотиков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 xml:space="preserve">Иркутская область входит в десятку </w:t>
      </w:r>
      <w:proofErr w:type="spellStart"/>
      <w:r w:rsidRPr="008743C2">
        <w:rPr>
          <w:rFonts w:ascii="Times New Roman" w:hAnsi="Times New Roman"/>
          <w:sz w:val="24"/>
          <w:szCs w:val="24"/>
        </w:rPr>
        <w:t>нарконеблагополучных</w:t>
      </w:r>
      <w:proofErr w:type="spellEnd"/>
      <w:r w:rsidRPr="008743C2">
        <w:rPr>
          <w:rFonts w:ascii="Times New Roman" w:hAnsi="Times New Roman"/>
          <w:sz w:val="24"/>
          <w:szCs w:val="24"/>
        </w:rPr>
        <w:t xml:space="preserve"> регионов страны по уровню подростковой наркомании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 xml:space="preserve">Очень серьезную проблему для здоровья населения, в частности подростков, представляет </w:t>
      </w:r>
      <w:proofErr w:type="spellStart"/>
      <w:r w:rsidRPr="008743C2">
        <w:rPr>
          <w:rFonts w:ascii="Times New Roman" w:hAnsi="Times New Roman"/>
          <w:sz w:val="24"/>
          <w:szCs w:val="24"/>
        </w:rPr>
        <w:t>табакокурение</w:t>
      </w:r>
      <w:proofErr w:type="spellEnd"/>
      <w:r w:rsidRPr="008743C2">
        <w:rPr>
          <w:rFonts w:ascii="Times New Roman" w:hAnsi="Times New Roman"/>
          <w:sz w:val="24"/>
          <w:szCs w:val="24"/>
        </w:rPr>
        <w:t xml:space="preserve"> и злоупотребление алкоголем. 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>По данным управления образования администрации муниципального образования «</w:t>
      </w:r>
      <w:proofErr w:type="spellStart"/>
      <w:r w:rsidRPr="008743C2">
        <w:rPr>
          <w:rFonts w:ascii="Times New Roman" w:hAnsi="Times New Roman"/>
          <w:sz w:val="24"/>
          <w:szCs w:val="24"/>
        </w:rPr>
        <w:t>Баяндаевский</w:t>
      </w:r>
      <w:proofErr w:type="spellEnd"/>
      <w:r w:rsidRPr="008743C2">
        <w:rPr>
          <w:rFonts w:ascii="Times New Roman" w:hAnsi="Times New Roman"/>
          <w:sz w:val="24"/>
          <w:szCs w:val="24"/>
        </w:rPr>
        <w:t xml:space="preserve"> район», на учете в </w:t>
      </w:r>
      <w:proofErr w:type="spellStart"/>
      <w:r w:rsidRPr="008743C2">
        <w:rPr>
          <w:rFonts w:ascii="Times New Roman" w:hAnsi="Times New Roman"/>
          <w:sz w:val="24"/>
          <w:szCs w:val="24"/>
        </w:rPr>
        <w:t>наркопостах</w:t>
      </w:r>
      <w:proofErr w:type="spellEnd"/>
      <w:r w:rsidRPr="008743C2">
        <w:rPr>
          <w:rFonts w:ascii="Times New Roman" w:hAnsi="Times New Roman"/>
          <w:sz w:val="24"/>
          <w:szCs w:val="24"/>
        </w:rPr>
        <w:t xml:space="preserve"> - постах здоровья на 1 октября 2014 года состоит 15 подростков, из них за устойчивое курение - 15 человек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 xml:space="preserve">С ростом числа лиц, потребляющих наркотики, связан и рост числа лиц, зараженных ВИЧ-инфекцией, вирусным гепатитом и другими сопутствующими заболеваниями. Проблема распространения ВИЧ-инфекции, безусловно, является одной </w:t>
      </w:r>
      <w:proofErr w:type="gramStart"/>
      <w:r w:rsidRPr="008743C2">
        <w:rPr>
          <w:rFonts w:ascii="Times New Roman" w:hAnsi="Times New Roman"/>
          <w:sz w:val="24"/>
          <w:szCs w:val="24"/>
        </w:rPr>
        <w:t>из</w:t>
      </w:r>
      <w:proofErr w:type="gramEnd"/>
      <w:r w:rsidRPr="008743C2">
        <w:rPr>
          <w:rFonts w:ascii="Times New Roman" w:hAnsi="Times New Roman"/>
          <w:sz w:val="24"/>
          <w:szCs w:val="24"/>
        </w:rPr>
        <w:t xml:space="preserve"> наиболее актуальных и обсуждаемых в медицинских кругах и обществе. Эпидемиологическая обстановка, сложившаяся на территории муниципального образования «</w:t>
      </w:r>
      <w:proofErr w:type="spellStart"/>
      <w:r w:rsidRPr="008743C2">
        <w:rPr>
          <w:rFonts w:ascii="Times New Roman" w:hAnsi="Times New Roman"/>
          <w:sz w:val="24"/>
          <w:szCs w:val="24"/>
        </w:rPr>
        <w:t>Баяндаевский</w:t>
      </w:r>
      <w:proofErr w:type="spellEnd"/>
      <w:r w:rsidRPr="008743C2">
        <w:rPr>
          <w:rFonts w:ascii="Times New Roman" w:hAnsi="Times New Roman"/>
          <w:sz w:val="24"/>
          <w:szCs w:val="24"/>
        </w:rPr>
        <w:t xml:space="preserve"> район», является достаточно стабильная. 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>В реализации мер, направленных на профилактику распространения наркомании и других асоциальных явлений, принимают участие Управление Федеральной службы Российской Федерации по контролю за оборотом наркотиков по Иркутской области, министерство по физической культуре, спорту и молодежной политике Иркутской области, ЦПН Иркутской области, ОГБУЗ «</w:t>
      </w:r>
      <w:proofErr w:type="spellStart"/>
      <w:r w:rsidRPr="008743C2">
        <w:rPr>
          <w:rFonts w:ascii="Times New Roman" w:hAnsi="Times New Roman"/>
          <w:sz w:val="24"/>
          <w:szCs w:val="24"/>
        </w:rPr>
        <w:t>Баяндаевская</w:t>
      </w:r>
      <w:proofErr w:type="spellEnd"/>
      <w:r w:rsidRPr="008743C2">
        <w:rPr>
          <w:rFonts w:ascii="Times New Roman" w:hAnsi="Times New Roman"/>
          <w:sz w:val="24"/>
          <w:szCs w:val="24"/>
        </w:rPr>
        <w:t xml:space="preserve"> РБ», ОП (с местом дислокации </w:t>
      </w:r>
      <w:proofErr w:type="spellStart"/>
      <w:r w:rsidRPr="008743C2">
        <w:rPr>
          <w:rFonts w:ascii="Times New Roman" w:hAnsi="Times New Roman"/>
          <w:sz w:val="24"/>
          <w:szCs w:val="24"/>
        </w:rPr>
        <w:t>п</w:t>
      </w:r>
      <w:proofErr w:type="gramStart"/>
      <w:r w:rsidRPr="008743C2">
        <w:rPr>
          <w:rFonts w:ascii="Times New Roman" w:hAnsi="Times New Roman"/>
          <w:sz w:val="24"/>
          <w:szCs w:val="24"/>
        </w:rPr>
        <w:t>.Б</w:t>
      </w:r>
      <w:proofErr w:type="gramEnd"/>
      <w:r w:rsidRPr="008743C2">
        <w:rPr>
          <w:rFonts w:ascii="Times New Roman" w:hAnsi="Times New Roman"/>
          <w:sz w:val="24"/>
          <w:szCs w:val="24"/>
        </w:rPr>
        <w:t>аяндай</w:t>
      </w:r>
      <w:proofErr w:type="spellEnd"/>
      <w:r w:rsidRPr="008743C2">
        <w:rPr>
          <w:rFonts w:ascii="Times New Roman" w:hAnsi="Times New Roman"/>
          <w:sz w:val="24"/>
          <w:szCs w:val="24"/>
        </w:rPr>
        <w:t>) МО МВД России «</w:t>
      </w:r>
      <w:proofErr w:type="spellStart"/>
      <w:r w:rsidRPr="008743C2"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 w:rsidRPr="008743C2">
        <w:rPr>
          <w:rFonts w:ascii="Times New Roman" w:hAnsi="Times New Roman"/>
          <w:sz w:val="24"/>
          <w:szCs w:val="24"/>
        </w:rPr>
        <w:t>», структурные подразделения администрации муниципального об</w:t>
      </w:r>
      <w:r>
        <w:rPr>
          <w:rFonts w:ascii="Times New Roman" w:hAnsi="Times New Roman"/>
          <w:sz w:val="24"/>
          <w:szCs w:val="24"/>
        </w:rPr>
        <w:t>разования «</w:t>
      </w:r>
      <w:proofErr w:type="spellStart"/>
      <w:r>
        <w:rPr>
          <w:rFonts w:ascii="Times New Roman" w:hAnsi="Times New Roman"/>
          <w:sz w:val="24"/>
          <w:szCs w:val="24"/>
        </w:rPr>
        <w:t>Баянда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.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>В рамках реализации программ была начата и в настоящее время продолжается работа по формированию условий для воспит</w:t>
      </w:r>
      <w:r>
        <w:rPr>
          <w:rFonts w:ascii="Times New Roman" w:hAnsi="Times New Roman"/>
          <w:sz w:val="24"/>
          <w:szCs w:val="24"/>
        </w:rPr>
        <w:t>ания у населения негативного от</w:t>
      </w:r>
      <w:r w:rsidRPr="009F1EE4">
        <w:rPr>
          <w:rFonts w:ascii="Times New Roman" w:hAnsi="Times New Roman"/>
          <w:sz w:val="24"/>
          <w:szCs w:val="24"/>
        </w:rPr>
        <w:t xml:space="preserve">ношения к незаконному потреблению и обороту наркотиков, по уничтожению </w:t>
      </w:r>
      <w:proofErr w:type="spellStart"/>
      <w:r w:rsidRPr="009F1EE4">
        <w:rPr>
          <w:rFonts w:ascii="Times New Roman" w:hAnsi="Times New Roman"/>
          <w:sz w:val="24"/>
          <w:szCs w:val="24"/>
        </w:rPr>
        <w:t>наркотикосодержащих</w:t>
      </w:r>
      <w:proofErr w:type="spellEnd"/>
      <w:r w:rsidRPr="009F1EE4">
        <w:rPr>
          <w:rFonts w:ascii="Times New Roman" w:hAnsi="Times New Roman"/>
          <w:sz w:val="24"/>
          <w:szCs w:val="24"/>
        </w:rPr>
        <w:t xml:space="preserve"> растений, подготовке квалифицированных кадров, ведущих профилактику наркомании и борьбу с </w:t>
      </w:r>
      <w:proofErr w:type="spellStart"/>
      <w:r w:rsidRPr="009F1EE4">
        <w:rPr>
          <w:rFonts w:ascii="Times New Roman" w:hAnsi="Times New Roman"/>
          <w:sz w:val="24"/>
          <w:szCs w:val="24"/>
        </w:rPr>
        <w:t>наркопреступностью</w:t>
      </w:r>
      <w:proofErr w:type="spellEnd"/>
      <w:r w:rsidRPr="009F1EE4">
        <w:rPr>
          <w:rFonts w:ascii="Times New Roman" w:hAnsi="Times New Roman"/>
          <w:sz w:val="24"/>
          <w:szCs w:val="24"/>
        </w:rPr>
        <w:t>.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>Осуществление культурно-просветительных мероприятий антинаркотической направленности позволит сформировать в обществе негативное отношение к незаконному потреблению наркотических средств.</w:t>
      </w:r>
    </w:p>
    <w:p w:rsidR="00634AB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>Предусмотренные мероприятия должны привести к сокращению количества преступлений и правонарушений, связанных с незаконным</w:t>
      </w:r>
      <w:r>
        <w:rPr>
          <w:rFonts w:ascii="Times New Roman" w:hAnsi="Times New Roman"/>
          <w:sz w:val="24"/>
          <w:szCs w:val="24"/>
        </w:rPr>
        <w:t xml:space="preserve"> оборотом наркотических средств.</w:t>
      </w:r>
    </w:p>
    <w:p w:rsidR="00634AB2" w:rsidRPr="00165763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8" w:name="Par1291"/>
      <w:bookmarkEnd w:id="38"/>
      <w:r>
        <w:rPr>
          <w:rFonts w:ascii="Times New Roman" w:hAnsi="Times New Roman"/>
          <w:sz w:val="24"/>
          <w:szCs w:val="24"/>
        </w:rPr>
        <w:t>3</w:t>
      </w:r>
      <w:r w:rsidRPr="006754CB">
        <w:rPr>
          <w:rFonts w:ascii="Times New Roman" w:hAnsi="Times New Roman"/>
          <w:sz w:val="24"/>
          <w:szCs w:val="24"/>
        </w:rPr>
        <w:t>. ЦЕЛЬ И ЗАДАЧИ, ЦЕЛЕВЫЕ ПОКАЗАТЕЛИ, СРОКИ РЕАЛИЗАЦИИ</w:t>
      </w: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ПОДПРОГРАММЫ</w:t>
      </w: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Основной целью подпрограммы является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</w: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Достижение цели подпрограммы предполагается за счет решения следующих задач:</w:t>
      </w:r>
    </w:p>
    <w:p w:rsidR="00634AB2" w:rsidRPr="006754CB" w:rsidRDefault="00634AB2" w:rsidP="00634A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1. Развитие системы раннего выявления незаконных </w:t>
      </w:r>
      <w:r w:rsidRPr="006754CB">
        <w:rPr>
          <w:rFonts w:ascii="Times New Roman" w:hAnsi="Times New Roman"/>
          <w:spacing w:val="-1"/>
          <w:sz w:val="24"/>
          <w:szCs w:val="24"/>
        </w:rPr>
        <w:t xml:space="preserve">потребителей </w:t>
      </w:r>
      <w:r w:rsidRPr="006754CB">
        <w:rPr>
          <w:rFonts w:ascii="Times New Roman" w:hAnsi="Times New Roman"/>
          <w:sz w:val="24"/>
          <w:szCs w:val="24"/>
        </w:rPr>
        <w:t>наркотических средств и психотропных веществ.</w:t>
      </w:r>
    </w:p>
    <w:p w:rsidR="00634AB2" w:rsidRPr="006754CB" w:rsidRDefault="00634AB2" w:rsidP="00634A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 xml:space="preserve">2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</w:t>
      </w:r>
      <w:r w:rsidRPr="006754CB">
        <w:rPr>
          <w:rFonts w:ascii="Times New Roman" w:hAnsi="Times New Roman"/>
          <w:bCs/>
          <w:sz w:val="24"/>
          <w:szCs w:val="24"/>
        </w:rPr>
        <w:lastRenderedPageBreak/>
        <w:t>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.</w:t>
      </w:r>
    </w:p>
    <w:p w:rsidR="00634AB2" w:rsidRPr="006754CB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754CB">
        <w:rPr>
          <w:rFonts w:ascii="Times New Roman" w:hAnsi="Times New Roman"/>
          <w:iCs/>
          <w:sz w:val="24"/>
          <w:szCs w:val="24"/>
        </w:rPr>
        <w:t xml:space="preserve">3. Организация и проведение  комплекса  мероприятий по профилактике социально-негативных явлений для несовершеннолетних, молодежи </w:t>
      </w:r>
      <w:proofErr w:type="spellStart"/>
      <w:r w:rsidRPr="006754CB">
        <w:rPr>
          <w:rFonts w:ascii="Times New Roman" w:hAnsi="Times New Roman"/>
          <w:iCs/>
          <w:sz w:val="24"/>
          <w:szCs w:val="24"/>
        </w:rPr>
        <w:t>Баяндаевского</w:t>
      </w:r>
      <w:proofErr w:type="spellEnd"/>
      <w:r w:rsidRPr="006754CB">
        <w:rPr>
          <w:rFonts w:ascii="Times New Roman" w:hAnsi="Times New Roman"/>
          <w:iCs/>
          <w:sz w:val="24"/>
          <w:szCs w:val="24"/>
        </w:rPr>
        <w:t xml:space="preserve"> района.</w:t>
      </w:r>
    </w:p>
    <w:p w:rsidR="00634AB2" w:rsidRPr="006754CB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754CB">
        <w:rPr>
          <w:rFonts w:ascii="Times New Roman" w:hAnsi="Times New Roman"/>
          <w:iCs/>
          <w:sz w:val="24"/>
          <w:szCs w:val="24"/>
        </w:rPr>
        <w:t>4. Организация и проведение комплекса мероприятий по профилактике социально-негативных явлений для лиц, попавших в трудную жизненную ситуацию.</w:t>
      </w:r>
    </w:p>
    <w:p w:rsidR="00634AB2" w:rsidRPr="006754CB" w:rsidRDefault="00634AB2" w:rsidP="00634A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6754CB">
        <w:rPr>
          <w:rFonts w:ascii="Times New Roman" w:hAnsi="Times New Roman"/>
          <w:iCs/>
          <w:sz w:val="24"/>
          <w:szCs w:val="24"/>
        </w:rPr>
        <w:t>5. Ф</w:t>
      </w:r>
      <w:r w:rsidRPr="006754CB">
        <w:rPr>
          <w:rFonts w:ascii="Times New Roman" w:hAnsi="Times New Roman"/>
          <w:bCs/>
          <w:sz w:val="24"/>
          <w:szCs w:val="24"/>
        </w:rPr>
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634AB2" w:rsidRPr="006754CB" w:rsidRDefault="00634AB2" w:rsidP="00634AB2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>6. Мотивирование</w:t>
      </w:r>
      <w:r w:rsidR="007971EE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6754CB">
        <w:rPr>
          <w:rFonts w:ascii="Times New Roman" w:hAnsi="Times New Roman"/>
          <w:iCs/>
          <w:sz w:val="24"/>
          <w:szCs w:val="24"/>
        </w:rPr>
        <w:t>наркозависимых</w:t>
      </w:r>
      <w:proofErr w:type="gramEnd"/>
      <w:r w:rsidRPr="006754CB">
        <w:rPr>
          <w:rFonts w:ascii="Times New Roman" w:hAnsi="Times New Roman"/>
          <w:iCs/>
          <w:sz w:val="24"/>
          <w:szCs w:val="24"/>
        </w:rPr>
        <w:t xml:space="preserve"> на социально-медицинскую реабилитацию.</w:t>
      </w:r>
    </w:p>
    <w:p w:rsidR="00634AB2" w:rsidRPr="006754CB" w:rsidRDefault="00634AB2" w:rsidP="00634AB2">
      <w:pPr>
        <w:tabs>
          <w:tab w:val="left" w:pos="78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  7. Уничтожение дикорастущей конопли в муниципальных образованиях </w:t>
      </w:r>
      <w:proofErr w:type="spellStart"/>
      <w:r w:rsidRPr="006754CB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 района.</w:t>
      </w:r>
    </w:p>
    <w:p w:rsidR="00634AB2" w:rsidRPr="006754CB" w:rsidRDefault="00634AB2" w:rsidP="00634AB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8.   Прогнозирование развития </w:t>
      </w:r>
      <w:proofErr w:type="spellStart"/>
      <w:r w:rsidRPr="006754CB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6754CB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6754CB">
        <w:rPr>
          <w:rFonts w:ascii="Times New Roman" w:hAnsi="Times New Roman"/>
          <w:sz w:val="24"/>
          <w:szCs w:val="24"/>
        </w:rPr>
        <w:t>, а также в области противодействия их незаконному обороту, профилактики немедицинского потребления наркотиков.</w:t>
      </w:r>
    </w:p>
    <w:p w:rsidR="00634AB2" w:rsidRPr="006754CB" w:rsidRDefault="00634AB2" w:rsidP="00634AB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4AB2" w:rsidRPr="006754CB" w:rsidRDefault="00634AB2" w:rsidP="00634AB2">
      <w:pPr>
        <w:spacing w:after="0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Предполагается, что реализация мероприятий Подпрограммы позволит:</w:t>
      </w:r>
    </w:p>
    <w:p w:rsidR="00634AB2" w:rsidRPr="006754CB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Развить систему раннего выявления лиц, употребляющих наркотические вещества:</w:t>
      </w:r>
    </w:p>
    <w:p w:rsidR="00634AB2" w:rsidRPr="006754CB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100% охват социологическим исследованием, анкетированием обучающихся старших классов образовательных учреждений </w:t>
      </w:r>
      <w:proofErr w:type="spellStart"/>
      <w:r w:rsidRPr="006754CB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 района, направленных н</w:t>
      </w:r>
      <w:r>
        <w:rPr>
          <w:rFonts w:ascii="Times New Roman" w:hAnsi="Times New Roman"/>
          <w:sz w:val="24"/>
          <w:szCs w:val="24"/>
        </w:rPr>
        <w:t>а выявление уровня наркотизации;</w:t>
      </w:r>
    </w:p>
    <w:p w:rsidR="00634AB2" w:rsidRPr="006754CB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охватить ежегодно 7% школьников экспертно-диагностическим  исследованием на предмет употребления наркотических сред</w:t>
      </w:r>
      <w:r>
        <w:rPr>
          <w:rFonts w:ascii="Times New Roman" w:hAnsi="Times New Roman"/>
          <w:sz w:val="24"/>
          <w:szCs w:val="24"/>
        </w:rPr>
        <w:t>ств от общего числа обучающихся;</w:t>
      </w:r>
    </w:p>
    <w:p w:rsidR="00634AB2" w:rsidRPr="006754CB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color w:val="000000"/>
          <w:sz w:val="24"/>
          <w:szCs w:val="24"/>
        </w:rPr>
        <w:t xml:space="preserve">приобрести  </w:t>
      </w:r>
      <w:proofErr w:type="spellStart"/>
      <w:r w:rsidRPr="006754CB">
        <w:rPr>
          <w:rFonts w:ascii="Times New Roman" w:hAnsi="Times New Roman"/>
          <w:color w:val="000000"/>
          <w:sz w:val="24"/>
          <w:szCs w:val="24"/>
        </w:rPr>
        <w:t>иммунохроматические</w:t>
      </w:r>
      <w:proofErr w:type="spellEnd"/>
      <w:r w:rsidRPr="006754CB">
        <w:rPr>
          <w:rFonts w:ascii="Times New Roman" w:hAnsi="Times New Roman"/>
          <w:color w:val="000000"/>
          <w:sz w:val="24"/>
          <w:szCs w:val="24"/>
        </w:rPr>
        <w:t xml:space="preserve"> тесты</w:t>
      </w:r>
      <w:r w:rsidR="007137A3">
        <w:rPr>
          <w:rFonts w:ascii="Times New Roman" w:hAnsi="Times New Roman"/>
          <w:color w:val="000000"/>
          <w:sz w:val="24"/>
          <w:szCs w:val="24"/>
        </w:rPr>
        <w:t xml:space="preserve"> в количестве 20</w:t>
      </w:r>
      <w:r>
        <w:rPr>
          <w:rFonts w:ascii="Times New Roman" w:hAnsi="Times New Roman"/>
          <w:color w:val="000000"/>
          <w:sz w:val="24"/>
          <w:szCs w:val="24"/>
        </w:rPr>
        <w:t>0 штук ежегодно;</w:t>
      </w:r>
    </w:p>
    <w:p w:rsidR="00634AB2" w:rsidRPr="006754CB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color w:val="000000"/>
          <w:sz w:val="24"/>
          <w:szCs w:val="24"/>
        </w:rPr>
        <w:t>приобрести экспертно-диагностические приборы для проведения работы по раннему выявлению лиц, употр</w:t>
      </w:r>
      <w:r>
        <w:rPr>
          <w:rFonts w:ascii="Times New Roman" w:hAnsi="Times New Roman"/>
          <w:color w:val="000000"/>
          <w:sz w:val="24"/>
          <w:szCs w:val="24"/>
        </w:rPr>
        <w:t xml:space="preserve">ебляющи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ихоактив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ещества.</w:t>
      </w:r>
    </w:p>
    <w:p w:rsidR="00634AB2" w:rsidRPr="006754CB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Повысить уровень информированности населения </w:t>
      </w:r>
      <w:proofErr w:type="spellStart"/>
      <w:r w:rsidRPr="006754CB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 района о последствиях употребления </w:t>
      </w:r>
      <w:proofErr w:type="spellStart"/>
      <w:r w:rsidRPr="006754CB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 веществ,</w:t>
      </w:r>
      <w:r w:rsidRPr="006754CB">
        <w:rPr>
          <w:rFonts w:ascii="Times New Roman" w:hAnsi="Times New Roman"/>
          <w:iCs/>
          <w:sz w:val="24"/>
          <w:szCs w:val="24"/>
        </w:rPr>
        <w:t xml:space="preserve">  сформировать </w:t>
      </w:r>
      <w:r w:rsidRPr="006754CB">
        <w:rPr>
          <w:rFonts w:ascii="Times New Roman" w:hAnsi="Times New Roman"/>
          <w:bCs/>
          <w:sz w:val="24"/>
          <w:szCs w:val="24"/>
        </w:rPr>
        <w:t>негативное отношение в обществе к немедицинскому потреблению наркотиков, в том числе путем проведения активной антинаркотической пропаганды, проведения грамотной информационной политики в средствах массовой информации:</w:t>
      </w:r>
    </w:p>
    <w:p w:rsidR="00634AB2" w:rsidRPr="006754CB" w:rsidRDefault="00634AB2" w:rsidP="00634AB2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обеспечить распространение плакатов, буклетов, </w:t>
      </w:r>
      <w:proofErr w:type="spellStart"/>
      <w:r w:rsidRPr="006754CB">
        <w:rPr>
          <w:rFonts w:ascii="Times New Roman" w:hAnsi="Times New Roman"/>
          <w:sz w:val="24"/>
          <w:szCs w:val="24"/>
        </w:rPr>
        <w:t>флаеров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 для подростков и молодежи, специалистов, работающих по профилактике наркомании, родителей  ежегодно</w:t>
      </w:r>
      <w:r>
        <w:rPr>
          <w:rFonts w:ascii="Times New Roman" w:hAnsi="Times New Roman"/>
          <w:sz w:val="24"/>
          <w:szCs w:val="24"/>
        </w:rPr>
        <w:t xml:space="preserve"> в количестве не менее 500 штук;</w:t>
      </w:r>
    </w:p>
    <w:p w:rsidR="00634AB2" w:rsidRPr="006754CB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разместить в учреждениях образования, культуры, здравоохранения, на информационных стендах в сельских поселениях ежегодно  не менее 500 экземпляр</w:t>
      </w:r>
      <w:r>
        <w:rPr>
          <w:rFonts w:ascii="Times New Roman" w:hAnsi="Times New Roman"/>
          <w:sz w:val="24"/>
          <w:szCs w:val="24"/>
        </w:rPr>
        <w:t>ов антинаркотических материалов;</w:t>
      </w:r>
    </w:p>
    <w:p w:rsidR="00634AB2" w:rsidRPr="006754CB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разместить печатные статьи в СМИ, направленные на повышение информированности населения о вреде наркотических средств и психотропных веществ, на повышение довер</w:t>
      </w:r>
      <w:r>
        <w:rPr>
          <w:rFonts w:ascii="Times New Roman" w:hAnsi="Times New Roman"/>
          <w:sz w:val="24"/>
          <w:szCs w:val="24"/>
        </w:rPr>
        <w:t>ия к правоохранительным органам;</w:t>
      </w:r>
    </w:p>
    <w:p w:rsidR="00634AB2" w:rsidRPr="006754CB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54CB"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 w:rsidRPr="006754CB">
        <w:rPr>
          <w:rFonts w:ascii="Times New Roman" w:hAnsi="Times New Roman"/>
          <w:sz w:val="24"/>
          <w:szCs w:val="24"/>
        </w:rPr>
        <w:t xml:space="preserve">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телекоммуни</w:t>
      </w:r>
      <w:r>
        <w:rPr>
          <w:rFonts w:ascii="Times New Roman" w:hAnsi="Times New Roman"/>
          <w:sz w:val="24"/>
          <w:szCs w:val="24"/>
        </w:rPr>
        <w:t>кационной сети «Интернет»;</w:t>
      </w:r>
    </w:p>
    <w:p w:rsidR="00634AB2" w:rsidRPr="006754CB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распространить среди всех общеобразовательных учреждений обучающие видеофильмы, с использованием компьютерной программы и элементами тестирования, направленные на предупреждение употребления наркотических средств и психотропных веществ, предоставленных ОГКУ «Центр профилактики наркомании».</w:t>
      </w:r>
    </w:p>
    <w:p w:rsidR="00634AB2" w:rsidRPr="00007689" w:rsidRDefault="00634AB2" w:rsidP="00634AB2">
      <w:pPr>
        <w:widowControl w:val="0"/>
        <w:suppressAutoHyphens/>
        <w:spacing w:after="0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5C1018">
        <w:rPr>
          <w:rFonts w:ascii="Times New Roman" w:hAnsi="Times New Roman"/>
          <w:iCs/>
          <w:sz w:val="24"/>
          <w:szCs w:val="24"/>
        </w:rPr>
        <w:t>3. Организовать и провести комплекс мероприятий по профилактике социально-</w:t>
      </w:r>
      <w:r w:rsidRPr="00007689">
        <w:rPr>
          <w:rFonts w:ascii="Times New Roman" w:hAnsi="Times New Roman"/>
          <w:iCs/>
          <w:sz w:val="24"/>
          <w:szCs w:val="24"/>
        </w:rPr>
        <w:t xml:space="preserve">негативных явлений для несовершеннолетних, молодежи </w:t>
      </w:r>
      <w:proofErr w:type="spellStart"/>
      <w:r w:rsidRPr="00007689">
        <w:rPr>
          <w:rFonts w:ascii="Times New Roman" w:hAnsi="Times New Roman"/>
          <w:iCs/>
          <w:sz w:val="24"/>
          <w:szCs w:val="24"/>
        </w:rPr>
        <w:t>Баяндаевского</w:t>
      </w:r>
      <w:proofErr w:type="spellEnd"/>
      <w:r w:rsidRPr="00007689">
        <w:rPr>
          <w:rFonts w:ascii="Times New Roman" w:hAnsi="Times New Roman"/>
          <w:iCs/>
          <w:sz w:val="24"/>
          <w:szCs w:val="24"/>
        </w:rPr>
        <w:t xml:space="preserve"> района:</w:t>
      </w:r>
    </w:p>
    <w:p w:rsidR="00007689" w:rsidRPr="00007689" w:rsidRDefault="00634AB2" w:rsidP="0000768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07689">
        <w:rPr>
          <w:rFonts w:ascii="Times New Roman" w:hAnsi="Times New Roman"/>
          <w:iCs/>
          <w:sz w:val="24"/>
          <w:szCs w:val="24"/>
        </w:rPr>
        <w:t xml:space="preserve">увеличить удельный вес численности молодежи, принявшей участие в мероприятиях по профилактике социально-негативных явлений, к общей численности молодежи  </w:t>
      </w:r>
      <w:proofErr w:type="spellStart"/>
      <w:r w:rsidRPr="00007689">
        <w:rPr>
          <w:rFonts w:ascii="Times New Roman" w:hAnsi="Times New Roman"/>
          <w:iCs/>
          <w:sz w:val="24"/>
          <w:szCs w:val="24"/>
        </w:rPr>
        <w:t>Баяндаевского</w:t>
      </w:r>
      <w:proofErr w:type="spellEnd"/>
      <w:r w:rsidRPr="00007689">
        <w:rPr>
          <w:rFonts w:ascii="Times New Roman" w:hAnsi="Times New Roman"/>
          <w:iCs/>
          <w:sz w:val="24"/>
          <w:szCs w:val="24"/>
        </w:rPr>
        <w:t xml:space="preserve"> района, который  составит </w:t>
      </w:r>
      <w:r w:rsidR="007137A3">
        <w:rPr>
          <w:rFonts w:ascii="Times New Roman" w:hAnsi="Times New Roman"/>
          <w:sz w:val="24"/>
          <w:szCs w:val="24"/>
        </w:rPr>
        <w:t xml:space="preserve">в </w:t>
      </w:r>
      <w:proofErr w:type="spellStart"/>
      <w:proofErr w:type="gramStart"/>
      <w:r w:rsidR="007137A3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7137A3">
        <w:rPr>
          <w:rFonts w:ascii="Times New Roman" w:hAnsi="Times New Roman"/>
          <w:sz w:val="24"/>
          <w:szCs w:val="24"/>
        </w:rPr>
        <w:t xml:space="preserve"> 2019 году – 52%, в 2020 году – 53%, в 2021</w:t>
      </w:r>
      <w:r w:rsidR="00007689">
        <w:rPr>
          <w:rFonts w:ascii="Times New Roman" w:hAnsi="Times New Roman"/>
          <w:sz w:val="24"/>
          <w:szCs w:val="24"/>
        </w:rPr>
        <w:t xml:space="preserve"> году – </w:t>
      </w:r>
      <w:r w:rsidR="00007689">
        <w:rPr>
          <w:rFonts w:ascii="Times New Roman" w:hAnsi="Times New Roman"/>
          <w:sz w:val="24"/>
          <w:szCs w:val="24"/>
        </w:rPr>
        <w:lastRenderedPageBreak/>
        <w:t xml:space="preserve">54 %, в </w:t>
      </w:r>
      <w:r w:rsidR="007137A3">
        <w:rPr>
          <w:rFonts w:ascii="Times New Roman" w:hAnsi="Times New Roman"/>
          <w:sz w:val="24"/>
          <w:szCs w:val="24"/>
        </w:rPr>
        <w:t>2022 году – 55 %, в 2023 году – 56 %, в 2024</w:t>
      </w:r>
      <w:r w:rsidR="00007689">
        <w:rPr>
          <w:rFonts w:ascii="Times New Roman" w:hAnsi="Times New Roman"/>
          <w:sz w:val="24"/>
          <w:szCs w:val="24"/>
        </w:rPr>
        <w:t xml:space="preserve"> году – 57 %.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54CB">
        <w:rPr>
          <w:rFonts w:ascii="Times New Roman" w:hAnsi="Times New Roman"/>
          <w:sz w:val="24"/>
          <w:szCs w:val="24"/>
        </w:rPr>
        <w:t xml:space="preserve">увеличить удельный вес численности обучающихся в образовательных учреждениях принявших участие в мероприятиях по профилактике социально-негативных явлений, к общей численности,  обучающихся в образовательных учреждениях  в </w:t>
      </w:r>
      <w:proofErr w:type="spellStart"/>
      <w:r w:rsidRPr="006754CB">
        <w:rPr>
          <w:rFonts w:ascii="Times New Roman" w:hAnsi="Times New Roman"/>
          <w:sz w:val="24"/>
          <w:szCs w:val="24"/>
        </w:rPr>
        <w:t>Баяндаевском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 </w:t>
      </w:r>
      <w:r w:rsidR="007137A3">
        <w:rPr>
          <w:rFonts w:ascii="Times New Roman" w:hAnsi="Times New Roman"/>
          <w:sz w:val="24"/>
          <w:szCs w:val="24"/>
        </w:rPr>
        <w:t>районе,  который составит в 2019 году – 52%, в 2020</w:t>
      </w:r>
      <w:r w:rsidRPr="006754CB">
        <w:rPr>
          <w:rFonts w:ascii="Times New Roman" w:hAnsi="Times New Roman"/>
          <w:sz w:val="24"/>
          <w:szCs w:val="24"/>
        </w:rPr>
        <w:t xml:space="preserve"> году – 53%, в 20</w:t>
      </w:r>
      <w:r w:rsidR="007137A3">
        <w:rPr>
          <w:rFonts w:ascii="Times New Roman" w:hAnsi="Times New Roman"/>
          <w:sz w:val="24"/>
          <w:szCs w:val="24"/>
        </w:rPr>
        <w:t>21 году – 54 %, в 2022 году – 55 %, в 2023 году – 56 %, в 2024</w:t>
      </w:r>
      <w:r w:rsidR="00007689">
        <w:rPr>
          <w:rFonts w:ascii="Times New Roman" w:hAnsi="Times New Roman"/>
          <w:sz w:val="24"/>
          <w:szCs w:val="24"/>
        </w:rPr>
        <w:t xml:space="preserve"> году – 57 %.</w:t>
      </w:r>
      <w:proofErr w:type="gramEnd"/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подготовить 100 волонтеров по профилактике наркомании и других социально-негативных явлений </w:t>
      </w:r>
      <w:r>
        <w:rPr>
          <w:rFonts w:ascii="Times New Roman" w:hAnsi="Times New Roman"/>
          <w:sz w:val="24"/>
          <w:szCs w:val="24"/>
        </w:rPr>
        <w:t xml:space="preserve"> из числа подростков и молодежи;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54CB">
        <w:rPr>
          <w:rFonts w:ascii="Times New Roman" w:hAnsi="Times New Roman"/>
          <w:sz w:val="24"/>
          <w:szCs w:val="24"/>
        </w:rPr>
        <w:t>вовлечь 40%  обучающихся  в профилактические мероприятия в рамках деятел</w:t>
      </w:r>
      <w:r>
        <w:rPr>
          <w:rFonts w:ascii="Times New Roman" w:hAnsi="Times New Roman"/>
          <w:sz w:val="24"/>
          <w:szCs w:val="24"/>
        </w:rPr>
        <w:t xml:space="preserve">ьности общественных </w:t>
      </w:r>
      <w:proofErr w:type="spellStart"/>
      <w:r>
        <w:rPr>
          <w:rFonts w:ascii="Times New Roman" w:hAnsi="Times New Roman"/>
          <w:sz w:val="24"/>
          <w:szCs w:val="24"/>
        </w:rPr>
        <w:t>наркопостов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обучить по образовательным профилактическим программам в рамках деятельности общественных </w:t>
      </w:r>
      <w:proofErr w:type="spellStart"/>
      <w:r w:rsidRPr="006754CB">
        <w:rPr>
          <w:rFonts w:ascii="Times New Roman" w:hAnsi="Times New Roman"/>
          <w:sz w:val="24"/>
          <w:szCs w:val="24"/>
        </w:rPr>
        <w:t>наркопостов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 ежегодно 20 % обучающихся </w:t>
      </w:r>
      <w:r>
        <w:rPr>
          <w:rFonts w:ascii="Times New Roman" w:hAnsi="Times New Roman"/>
          <w:sz w:val="24"/>
          <w:szCs w:val="24"/>
        </w:rPr>
        <w:t>к общей численности обучающихся;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iCs/>
          <w:sz w:val="24"/>
          <w:szCs w:val="24"/>
        </w:rPr>
        <w:t xml:space="preserve">вовлечь 35% детей, подростков, молодежи, занятиями  в спортивных секциях, творческих студиях, кружках по </w:t>
      </w:r>
      <w:r>
        <w:rPr>
          <w:rFonts w:ascii="Times New Roman" w:hAnsi="Times New Roman"/>
          <w:iCs/>
          <w:sz w:val="24"/>
          <w:szCs w:val="24"/>
        </w:rPr>
        <w:t>интересам;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>трудоустроить  несовершеннолетних и молодежь в летний перио</w:t>
      </w:r>
      <w:r>
        <w:rPr>
          <w:rFonts w:ascii="Times New Roman" w:hAnsi="Times New Roman"/>
          <w:bCs/>
          <w:sz w:val="24"/>
          <w:szCs w:val="24"/>
        </w:rPr>
        <w:t>д не менее 500 человек ежегодно;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>провести профилактические мероприятия в детских оздоровительных лагерях в период летних к</w:t>
      </w:r>
      <w:r>
        <w:rPr>
          <w:rFonts w:ascii="Times New Roman" w:hAnsi="Times New Roman"/>
          <w:bCs/>
          <w:sz w:val="24"/>
          <w:szCs w:val="24"/>
        </w:rPr>
        <w:t>аникул не менее 2-х раз в смену;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реализовать проекты молодежных инициатив по месту жительства.</w:t>
      </w:r>
    </w:p>
    <w:p w:rsidR="00634AB2" w:rsidRPr="006754CB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Организовать индивидуальную работу по профилактике социально-негативных явлений с детьми, находящимися в социально опасном положении, трудной жизненной ситуации и их родителями:</w:t>
      </w: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/>
        <w:ind w:firstLine="852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1)     кодировать  пациентов от алкогольной зависимости родителей детей, находящихся в социально опасном положении, трудной жизненной ситуации врачом психотерапевтом-наркологом по проведению альтернативного лечения.</w:t>
      </w:r>
    </w:p>
    <w:p w:rsidR="00634AB2" w:rsidRPr="006754CB" w:rsidRDefault="00634AB2" w:rsidP="00634AB2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859"/>
        <w:jc w:val="both"/>
        <w:rPr>
          <w:rFonts w:ascii="Times New Roman" w:hAnsi="Times New Roman"/>
          <w:bCs/>
          <w:sz w:val="24"/>
          <w:szCs w:val="24"/>
        </w:rPr>
      </w:pPr>
      <w:r w:rsidRPr="006754CB">
        <w:rPr>
          <w:rFonts w:ascii="Times New Roman" w:hAnsi="Times New Roman"/>
          <w:iCs/>
          <w:sz w:val="24"/>
          <w:szCs w:val="24"/>
        </w:rPr>
        <w:t>Сф</w:t>
      </w:r>
      <w:r w:rsidRPr="006754CB">
        <w:rPr>
          <w:rFonts w:ascii="Times New Roman" w:hAnsi="Times New Roman"/>
          <w:bCs/>
          <w:sz w:val="24"/>
          <w:szCs w:val="24"/>
        </w:rPr>
        <w:t>ормировать профессиональное сообщество специалистов по профилактике наркомании для повышения эффективности антинаркотической профилактической деятельности:</w:t>
      </w:r>
    </w:p>
    <w:p w:rsidR="00634AB2" w:rsidRPr="006754CB" w:rsidRDefault="00634AB2" w:rsidP="00634A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>о</w:t>
      </w:r>
      <w:r w:rsidRPr="006754CB">
        <w:rPr>
          <w:rFonts w:ascii="Times New Roman" w:hAnsi="Times New Roman"/>
          <w:sz w:val="24"/>
          <w:szCs w:val="24"/>
        </w:rPr>
        <w:t>рганизовать и провести семинары, тренинги для 40 специалистов, занимающихся профилактикой социал</w:t>
      </w:r>
      <w:r>
        <w:rPr>
          <w:rFonts w:ascii="Times New Roman" w:hAnsi="Times New Roman"/>
          <w:sz w:val="24"/>
          <w:szCs w:val="24"/>
        </w:rPr>
        <w:t>ьно-негативных явлений ежегодно;</w:t>
      </w:r>
    </w:p>
    <w:p w:rsidR="00634AB2" w:rsidRPr="006754CB" w:rsidRDefault="00634AB2" w:rsidP="00634A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 xml:space="preserve">привлечь к работе по профилактике наркомании и токсикомании, </w:t>
      </w:r>
      <w:proofErr w:type="spellStart"/>
      <w:r w:rsidRPr="006754CB">
        <w:rPr>
          <w:rFonts w:ascii="Times New Roman" w:hAnsi="Times New Roman"/>
          <w:bCs/>
          <w:sz w:val="24"/>
          <w:szCs w:val="24"/>
        </w:rPr>
        <w:t>табакокурения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 родительский</w:t>
      </w:r>
      <w:r>
        <w:rPr>
          <w:rFonts w:ascii="Times New Roman" w:hAnsi="Times New Roman"/>
          <w:sz w:val="24"/>
          <w:szCs w:val="24"/>
        </w:rPr>
        <w:t xml:space="preserve"> актив (не менее 30  родителей);</w:t>
      </w:r>
    </w:p>
    <w:p w:rsidR="00634AB2" w:rsidRPr="006754CB" w:rsidRDefault="007137A3" w:rsidP="00634AB2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</w:t>
      </w:r>
      <w:r w:rsidR="00634AB2" w:rsidRPr="006754CB">
        <w:rPr>
          <w:rFonts w:ascii="Times New Roman" w:hAnsi="Times New Roman"/>
          <w:sz w:val="24"/>
          <w:szCs w:val="24"/>
        </w:rPr>
        <w:t>)  обеспечить участие в областных семинарах, конференциях и других мероприятиях в сфере профилактики наркомании и токсикомании в целях обобщения и использования положительного опыта, эффективных технологий в сфере профилактики злоупотребления наркотическими средствами и психотропными веществами.</w:t>
      </w:r>
    </w:p>
    <w:p w:rsidR="00634AB2" w:rsidRPr="006754CB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>Мотивировать</w:t>
      </w:r>
      <w:r w:rsidR="00902BD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754CB">
        <w:rPr>
          <w:rFonts w:ascii="Times New Roman" w:hAnsi="Times New Roman"/>
          <w:iCs/>
          <w:sz w:val="24"/>
          <w:szCs w:val="24"/>
        </w:rPr>
        <w:t>наркозависимых</w:t>
      </w:r>
      <w:proofErr w:type="gramEnd"/>
      <w:r w:rsidRPr="006754CB">
        <w:rPr>
          <w:rFonts w:ascii="Times New Roman" w:hAnsi="Times New Roman"/>
          <w:iCs/>
          <w:sz w:val="24"/>
          <w:szCs w:val="24"/>
        </w:rPr>
        <w:t xml:space="preserve"> на социально-медицинскую реабилитацию:</w:t>
      </w:r>
    </w:p>
    <w:p w:rsidR="00634AB2" w:rsidRPr="006754CB" w:rsidRDefault="00902BD7" w:rsidP="00634AB2">
      <w:pPr>
        <w:pStyle w:val="HTML0"/>
        <w:widowControl w:val="0"/>
        <w:numPr>
          <w:ilvl w:val="0"/>
          <w:numId w:val="23"/>
        </w:numPr>
        <w:tabs>
          <w:tab w:val="clear" w:pos="1832"/>
          <w:tab w:val="clear" w:pos="3664"/>
          <w:tab w:val="left" w:pos="1418"/>
          <w:tab w:val="left" w:pos="3686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К</w:t>
      </w:r>
      <w:r w:rsidR="00634AB2" w:rsidRPr="006754CB">
        <w:rPr>
          <w:rFonts w:ascii="Times New Roman" w:hAnsi="Times New Roman"/>
          <w:sz w:val="24"/>
          <w:szCs w:val="24"/>
        </w:rPr>
        <w:t>онсульт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634AB2" w:rsidRPr="006754CB">
        <w:rPr>
          <w:rFonts w:ascii="Times New Roman" w:hAnsi="Times New Roman"/>
          <w:sz w:val="24"/>
          <w:szCs w:val="24"/>
        </w:rPr>
        <w:t xml:space="preserve">наркозависимых и их окружение </w:t>
      </w:r>
      <w:r w:rsidR="00634AB2" w:rsidRPr="006754CB">
        <w:rPr>
          <w:rFonts w:ascii="Times New Roman" w:hAnsi="Times New Roman"/>
          <w:bCs/>
          <w:sz w:val="24"/>
          <w:szCs w:val="24"/>
        </w:rPr>
        <w:t>о работе реабилитационных центров Иркутской области, о круглосуточной службе телефона доверия по проблемам наркозависимости</w:t>
      </w:r>
      <w:r w:rsidR="00634AB2" w:rsidRPr="006754CB">
        <w:rPr>
          <w:rFonts w:ascii="Times New Roman" w:hAnsi="Times New Roman"/>
          <w:sz w:val="24"/>
          <w:szCs w:val="24"/>
        </w:rPr>
        <w:t>.</w:t>
      </w:r>
    </w:p>
    <w:p w:rsidR="00634AB2" w:rsidRPr="006754CB" w:rsidRDefault="00634AB2" w:rsidP="00634AB2">
      <w:pPr>
        <w:numPr>
          <w:ilvl w:val="0"/>
          <w:numId w:val="18"/>
        </w:numPr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Осуществлять  комплекс мероприятий, направленных на борьбу с произрастанием дикорастущей конопли.</w:t>
      </w:r>
    </w:p>
    <w:p w:rsidR="00634AB2" w:rsidRPr="006754CB" w:rsidRDefault="00634AB2" w:rsidP="00634AB2">
      <w:pPr>
        <w:numPr>
          <w:ilvl w:val="0"/>
          <w:numId w:val="18"/>
        </w:numPr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 Обеспечить проведение ежемесячного и ежегодного мониторинга </w:t>
      </w:r>
      <w:proofErr w:type="spellStart"/>
      <w:r w:rsidRPr="006754CB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="00A47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4CB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 района.</w:t>
      </w:r>
    </w:p>
    <w:p w:rsidR="00634AB2" w:rsidRPr="006754CB" w:rsidRDefault="00634AB2" w:rsidP="00634AB2">
      <w:pPr>
        <w:numPr>
          <w:ilvl w:val="0"/>
          <w:numId w:val="18"/>
        </w:numPr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С целью </w:t>
      </w:r>
      <w:proofErr w:type="gramStart"/>
      <w:r w:rsidRPr="006754C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754CB">
        <w:rPr>
          <w:rFonts w:ascii="Times New Roman" w:hAnsi="Times New Roman"/>
          <w:sz w:val="24"/>
          <w:szCs w:val="24"/>
        </w:rPr>
        <w:t xml:space="preserve"> уровнем распространения наркомании продолжить формирование единого банка данных о  распространении и профилактике наркомании и токсикомании.</w:t>
      </w:r>
    </w:p>
    <w:p w:rsidR="00634AB2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 xml:space="preserve">Реализация Подпрограммы </w:t>
      </w:r>
      <w:r w:rsidRPr="006754CB">
        <w:rPr>
          <w:rFonts w:ascii="Times New Roman" w:hAnsi="Times New Roman"/>
          <w:sz w:val="24"/>
          <w:szCs w:val="24"/>
        </w:rPr>
        <w:t xml:space="preserve">позволит закрепить положительную динамику  по снижению уровня наркотизации населения и обеспечить комплексность в решении проблем наркомании, стоящих перед </w:t>
      </w:r>
      <w:proofErr w:type="spellStart"/>
      <w:r w:rsidRPr="006754CB">
        <w:rPr>
          <w:rFonts w:ascii="Times New Roman" w:hAnsi="Times New Roman"/>
          <w:sz w:val="24"/>
          <w:szCs w:val="24"/>
        </w:rPr>
        <w:t>Баяндаевским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 районом, эффективно распределить финансовые ресурсы.</w:t>
      </w:r>
    </w:p>
    <w:p w:rsidR="00634AB2" w:rsidRPr="006754CB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4AB2" w:rsidRPr="006754CB" w:rsidRDefault="00634AB2" w:rsidP="00634AB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Сро</w:t>
      </w:r>
      <w:r w:rsidR="00780FEA">
        <w:rPr>
          <w:rFonts w:ascii="Times New Roman" w:hAnsi="Times New Roman"/>
          <w:sz w:val="24"/>
          <w:szCs w:val="24"/>
        </w:rPr>
        <w:t>к  реализации Подпрограммы: 2019</w:t>
      </w:r>
      <w:r w:rsidRPr="006754CB">
        <w:rPr>
          <w:rFonts w:ascii="Times New Roman" w:hAnsi="Times New Roman"/>
          <w:sz w:val="24"/>
          <w:szCs w:val="24"/>
        </w:rPr>
        <w:t>-20</w:t>
      </w:r>
      <w:r w:rsidR="00780FEA">
        <w:rPr>
          <w:rFonts w:ascii="Times New Roman" w:hAnsi="Times New Roman"/>
          <w:sz w:val="24"/>
          <w:szCs w:val="24"/>
        </w:rPr>
        <w:t>24</w:t>
      </w:r>
      <w:r w:rsidRPr="006754CB">
        <w:rPr>
          <w:rFonts w:ascii="Times New Roman" w:hAnsi="Times New Roman"/>
          <w:sz w:val="24"/>
          <w:szCs w:val="24"/>
        </w:rPr>
        <w:t xml:space="preserve"> годы.</w:t>
      </w:r>
    </w:p>
    <w:p w:rsidR="00634AB2" w:rsidRPr="006754CB" w:rsidRDefault="00634AB2" w:rsidP="00634AB2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39" w:name="Par1302"/>
      <w:bookmarkEnd w:id="39"/>
    </w:p>
    <w:p w:rsidR="00634AB2" w:rsidRPr="008F7C5D" w:rsidRDefault="00634AB2" w:rsidP="00634A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34AB2" w:rsidRPr="008F7C5D" w:rsidRDefault="00634AB2" w:rsidP="00634A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34AB2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0" w:name="Par1341"/>
      <w:bookmarkEnd w:id="40"/>
    </w:p>
    <w:p w:rsidR="00634AB2" w:rsidRPr="008F7C5D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  <w:sectPr w:rsidR="00634AB2" w:rsidRPr="008F7C5D" w:rsidSect="003A2A0B">
          <w:footerReference w:type="default" r:id="rId13"/>
          <w:pgSz w:w="11906" w:h="16838"/>
          <w:pgMar w:top="680" w:right="737" w:bottom="851" w:left="1134" w:header="709" w:footer="709" w:gutter="0"/>
          <w:pgNumType w:start="37"/>
          <w:cols w:space="708"/>
          <w:docGrid w:linePitch="360"/>
        </w:sectPr>
      </w:pPr>
    </w:p>
    <w:p w:rsidR="00634AB2" w:rsidRPr="00996F2F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996F2F">
        <w:rPr>
          <w:rFonts w:ascii="Times New Roman" w:hAnsi="Times New Roman"/>
          <w:sz w:val="24"/>
          <w:szCs w:val="24"/>
        </w:rPr>
        <w:lastRenderedPageBreak/>
        <w:t xml:space="preserve">4. ПЛАН МЕРОПРИЯТИЙ ПОДПРОГРАММЫ </w:t>
      </w:r>
    </w:p>
    <w:p w:rsidR="00634AB2" w:rsidRPr="006D47A1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47A1">
        <w:rPr>
          <w:rFonts w:ascii="Times New Roman" w:hAnsi="Times New Roman"/>
          <w:sz w:val="24"/>
          <w:szCs w:val="24"/>
        </w:rPr>
        <w:t>КОМПЛЕКСНЫЕ МЕРЫ ПРОФИЛАКТИКИ НЕЗАКОННОГО ПОТРЕБЛЕНИЯ НАРКОТИЧЕСКИХ СРЕДСТВ И ПСИХОТРОПНЫХ ВЕЩЕСТВ, НАРКОМАНИИ И ТОКСИКОМАНИИ И ДРУГ</w:t>
      </w:r>
      <w:r>
        <w:rPr>
          <w:rFonts w:ascii="Times New Roman" w:hAnsi="Times New Roman"/>
          <w:sz w:val="24"/>
          <w:szCs w:val="24"/>
        </w:rPr>
        <w:t>ИХ СОЦИАЛЬНО-НЕГАТИВНЫХ ЯВЛЕНИЙ</w:t>
      </w:r>
    </w:p>
    <w:p w:rsidR="00634AB2" w:rsidRPr="00996F2F" w:rsidRDefault="00833E20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НА 2019 - 2024</w:t>
      </w:r>
      <w:r w:rsidR="00634AB2" w:rsidRPr="006D47A1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1913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6800"/>
        <w:gridCol w:w="2327"/>
        <w:gridCol w:w="1310"/>
        <w:gridCol w:w="1716"/>
        <w:gridCol w:w="1845"/>
        <w:gridCol w:w="2068"/>
        <w:gridCol w:w="1629"/>
        <w:gridCol w:w="11"/>
        <w:gridCol w:w="11"/>
        <w:gridCol w:w="949"/>
      </w:tblGrid>
      <w:tr w:rsidR="00003AF5" w:rsidRPr="00833E20" w:rsidTr="00BA50D0">
        <w:trPr>
          <w:gridAfter w:val="3"/>
          <w:trHeight w:val="9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3E2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33E2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Наименование участника (участника мероприя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Значение показателя объема мероприятия</w:t>
            </w:r>
          </w:p>
        </w:tc>
      </w:tr>
      <w:tr w:rsidR="00634AB2" w:rsidRPr="00833E20" w:rsidTr="00BA50D0">
        <w:trPr>
          <w:gridAfter w:val="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1" w:name="Par1359"/>
            <w:bookmarkEnd w:id="41"/>
            <w:r w:rsidRPr="00833E20">
              <w:rPr>
                <w:rFonts w:ascii="Times New Roman" w:hAnsi="Times New Roman"/>
                <w:sz w:val="20"/>
                <w:szCs w:val="20"/>
              </w:rPr>
              <w:t xml:space="preserve">Задача 1. Развитие системы раннего выявления незаконных </w:t>
            </w:r>
            <w:r w:rsidRPr="00833E2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требителей </w:t>
            </w:r>
            <w:r w:rsidRPr="00833E20">
              <w:rPr>
                <w:rFonts w:ascii="Times New Roman" w:hAnsi="Times New Roman"/>
                <w:sz w:val="20"/>
                <w:szCs w:val="20"/>
              </w:rPr>
              <w:t>наркотических средств и психотропных веществ</w:t>
            </w:r>
          </w:p>
        </w:tc>
      </w:tr>
      <w:tr w:rsidR="00003AF5" w:rsidRPr="00833E20" w:rsidTr="00BA50D0">
        <w:trPr>
          <w:gridAfter w:val="3"/>
          <w:trHeight w:val="5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Проведение консультаций для родителей и обучающихся в общеобразовательных учреждениях в целях выявления потребителей наркотических средств и психотропных веще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специалист МП, УО, МО, ОГБУЗ БРБ, 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780F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2019 – 2024 </w:t>
            </w:r>
            <w:r w:rsidR="00634AB2" w:rsidRPr="00833E20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Количество акц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003AF5" w:rsidRPr="00833E20" w:rsidTr="00BA50D0">
        <w:trPr>
          <w:gridAfter w:val="3"/>
          <w:trHeight w:val="5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Проведение социологических исследований, анкетирования обучающихся образовательных учреждений </w:t>
            </w:r>
            <w:proofErr w:type="spellStart"/>
            <w:r w:rsidRPr="00833E20">
              <w:rPr>
                <w:rFonts w:ascii="Times New Roman" w:hAnsi="Times New Roman"/>
                <w:sz w:val="20"/>
                <w:szCs w:val="20"/>
              </w:rPr>
              <w:t>Баяндаевского</w:t>
            </w:r>
            <w:proofErr w:type="spellEnd"/>
            <w:r w:rsidRPr="00833E20">
              <w:rPr>
                <w:rFonts w:ascii="Times New Roman" w:hAnsi="Times New Roman"/>
                <w:sz w:val="20"/>
                <w:szCs w:val="20"/>
              </w:rPr>
              <w:t xml:space="preserve"> района, направленных на выявление уровня наркотиз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УО, 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780FEA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2019 - 2024</w:t>
            </w:r>
            <w:r w:rsidR="00634AB2" w:rsidRPr="00833E20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Количество акц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E0B05" w:rsidRPr="00833E20" w:rsidTr="00C613CB">
        <w:trPr>
          <w:gridAfter w:val="3"/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EE0B05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EE0B05" w:rsidP="0000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мероприятий (медицинское тестирование)  на предмет употребления наркотических средств, наркотиков среди учащихся общеобразовательных учреждений, оказание указанным лицам социально-психологической помощи и включение их в реабилитационные программы. Приобретение  </w:t>
            </w:r>
            <w:proofErr w:type="spellStart"/>
            <w:r w:rsidRPr="00833E20">
              <w:rPr>
                <w:rFonts w:ascii="Times New Roman" w:hAnsi="Times New Roman"/>
                <w:color w:val="000000"/>
                <w:sz w:val="20"/>
                <w:szCs w:val="20"/>
              </w:rPr>
              <w:t>иммунохро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тесты</w:t>
            </w:r>
            <w:r w:rsidRPr="00833E2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EE0B05" w:rsidP="00F5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ОГБУЗ БРБ, УО, специалист М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EE0B05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2019 - 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EE0B05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361AB4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  <w:r w:rsidR="00EE0B05" w:rsidRPr="00833E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EE0B05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Количество акций, е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EE0B05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</w:tr>
      <w:tr w:rsidR="00EE0B05" w:rsidRPr="00833E20" w:rsidTr="00C613CB">
        <w:trPr>
          <w:gridAfter w:val="3"/>
          <w:trHeight w:val="6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EE0B05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EE0B05" w:rsidP="0000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EE0B05" w:rsidP="00F5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EE0B05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EE0B05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7137A3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EE0B0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EE0B05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EE0B05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AB2" w:rsidRPr="00833E20" w:rsidTr="00BA50D0">
        <w:trPr>
          <w:gridAfter w:val="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Задача 2. </w:t>
            </w:r>
            <w:r w:rsidRPr="00833E20">
              <w:rPr>
                <w:rFonts w:ascii="Times New Roman" w:hAnsi="Times New Roman"/>
                <w:bCs/>
                <w:sz w:val="20"/>
                <w:szCs w:val="20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информированности населения </w:t>
            </w:r>
            <w:proofErr w:type="spellStart"/>
            <w:r w:rsidRPr="00833E20">
              <w:rPr>
                <w:rFonts w:ascii="Times New Roman" w:hAnsi="Times New Roman"/>
                <w:bCs/>
                <w:sz w:val="20"/>
                <w:szCs w:val="20"/>
              </w:rPr>
              <w:t>Баяндаевского</w:t>
            </w:r>
            <w:proofErr w:type="spellEnd"/>
            <w:r w:rsidRPr="00833E20">
              <w:rPr>
                <w:rFonts w:ascii="Times New Roman" w:hAnsi="Times New Roman"/>
                <w:bCs/>
                <w:sz w:val="20"/>
                <w:szCs w:val="20"/>
              </w:rPr>
              <w:t xml:space="preserve"> района о негативных последствиях немедицинского потребления наркотиков и об ответственности за участие в их  незаконном обороте</w:t>
            </w: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Тиражирование и распространение видеороликов,  печатных материалов по профилактике наркомании и токсикомании, предоставленных ОГКУ «Центр профилактики наркоман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специалист МП, ОГБУЗ БРБ</w:t>
            </w:r>
            <w:proofErr w:type="gramStart"/>
            <w:r w:rsidRPr="00833E20">
              <w:rPr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833E20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BA50D0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2019</w:t>
            </w:r>
            <w:r w:rsidR="00634AB2" w:rsidRPr="00833E2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833E20">
              <w:rPr>
                <w:rFonts w:ascii="Times New Roman" w:hAnsi="Times New Roman"/>
                <w:sz w:val="20"/>
                <w:szCs w:val="20"/>
              </w:rPr>
              <w:t>2024</w:t>
            </w:r>
            <w:r w:rsidR="00634AB2" w:rsidRPr="00833E20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0</w:t>
            </w:r>
            <w:r w:rsidR="00247257" w:rsidRPr="00833E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6</w:t>
            </w:r>
            <w:r w:rsidR="00634AB2" w:rsidRPr="00833E2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Тиражирование и распространение обучающих видеофильмов, компьютерных программ</w:t>
            </w:r>
          </w:p>
          <w:p w:rsidR="00634AB2" w:rsidRPr="00833E20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 с элементами тестирования, направленных на предупреждение употребления наркотических средств и психотропных веществ, предоставленных ОГКУ «Центр профилактики наркоман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специалист МП, 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BA50D0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2019 - 2024</w:t>
            </w:r>
            <w:r w:rsidR="00634AB2" w:rsidRPr="00833E20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0</w:t>
            </w:r>
            <w:r w:rsidR="00247257" w:rsidRPr="00833E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3AF5" w:rsidRPr="00833E20" w:rsidTr="00BA50D0">
        <w:trPr>
          <w:gridAfter w:val="3"/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и о проведенных мероприятиях по профилактике незаконного потребления наркотических средств и психотропных веществ, </w:t>
            </w:r>
            <w:r w:rsidRPr="00833E20">
              <w:rPr>
                <w:rFonts w:ascii="Times New Roman" w:hAnsi="Times New Roman"/>
                <w:sz w:val="20"/>
                <w:szCs w:val="20"/>
              </w:rPr>
              <w:lastRenderedPageBreak/>
              <w:t>по пропаганде здорового образа жизни в информационно-телекоммуникационной сети «Интернет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833E20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833E20" w:rsidRDefault="00BA50D0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2019 - 2024</w:t>
            </w:r>
            <w:r w:rsidR="00634AB2" w:rsidRPr="00833E20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833E20" w:rsidRDefault="00634AB2" w:rsidP="002472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3AF5" w:rsidRPr="00833E20" w:rsidTr="00BA50D0">
        <w:trPr>
          <w:gridAfter w:val="3"/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Размещение антинаркотических материалов в учреждениях образования, культуры, здравоохранения, тиражирование материалов для размещения  на  информационных стендах в сельских  поселе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833E20" w:rsidRDefault="00634AB2" w:rsidP="00F5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специалист МП, ОГБУЗ БРБ</w:t>
            </w:r>
            <w:proofErr w:type="gramStart"/>
            <w:r w:rsidRPr="00833E20">
              <w:rPr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833E20">
              <w:rPr>
                <w:rFonts w:ascii="Times New Roman" w:hAnsi="Times New Roman"/>
                <w:sz w:val="20"/>
                <w:szCs w:val="20"/>
              </w:rPr>
              <w:t>О, ГУФСИН, СМИ, 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833E20" w:rsidRDefault="00BA50D0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2019 - 2024</w:t>
            </w:r>
            <w:r w:rsidR="00634AB2" w:rsidRPr="00833E20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833E20" w:rsidRDefault="005C1018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0</w:t>
            </w:r>
            <w:r w:rsidR="00634AB2" w:rsidRPr="00833E2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833E20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634AB2" w:rsidRPr="00833E20" w:rsidTr="00BA50D0">
        <w:trPr>
          <w:gridAfter w:val="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833E20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2" w:name="Par1475"/>
            <w:bookmarkEnd w:id="42"/>
            <w:r w:rsidRPr="00833E20">
              <w:rPr>
                <w:rFonts w:ascii="Times New Roman" w:hAnsi="Times New Roman"/>
                <w:sz w:val="20"/>
                <w:szCs w:val="20"/>
              </w:rPr>
              <w:t xml:space="preserve">Задача 3. </w:t>
            </w:r>
            <w:r w:rsidRPr="00833E20">
              <w:rPr>
                <w:rFonts w:ascii="Times New Roman" w:hAnsi="Times New Roman"/>
                <w:iCs/>
                <w:sz w:val="20"/>
                <w:szCs w:val="20"/>
              </w:rPr>
              <w:t xml:space="preserve">Организация и проведение  комплекса  мероприятий по профилактике социально-негативных явлений для несовершеннолетних, молодежи </w:t>
            </w:r>
            <w:proofErr w:type="spellStart"/>
            <w:r w:rsidRPr="00833E20">
              <w:rPr>
                <w:rFonts w:ascii="Times New Roman" w:hAnsi="Times New Roman"/>
                <w:iCs/>
                <w:sz w:val="20"/>
                <w:szCs w:val="20"/>
              </w:rPr>
              <w:t>Баяндаевского</w:t>
            </w:r>
            <w:proofErr w:type="spellEnd"/>
            <w:r w:rsidRPr="00833E20">
              <w:rPr>
                <w:rFonts w:ascii="Times New Roman" w:hAnsi="Times New Roman"/>
                <w:iCs/>
                <w:sz w:val="20"/>
                <w:szCs w:val="20"/>
              </w:rPr>
              <w:t xml:space="preserve"> района</w:t>
            </w:r>
          </w:p>
        </w:tc>
      </w:tr>
      <w:tr w:rsidR="00EE0B05" w:rsidRPr="00833E20" w:rsidTr="00C613CB">
        <w:trPr>
          <w:gridAfter w:val="3"/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EE0B05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EE0B05" w:rsidP="003A2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 </w:t>
            </w:r>
            <w:proofErr w:type="gramStart"/>
            <w:r w:rsidRPr="00833E2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EE0B05" w:rsidRPr="00833E20" w:rsidRDefault="00EE0B05" w:rsidP="003A2A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33E20">
              <w:rPr>
                <w:rFonts w:ascii="Times New Roman" w:hAnsi="Times New Roman"/>
                <w:iCs/>
                <w:sz w:val="20"/>
                <w:szCs w:val="20"/>
              </w:rPr>
              <w:t xml:space="preserve">несовершеннолетних, </w:t>
            </w:r>
          </w:p>
          <w:p w:rsidR="00EE0B05" w:rsidRPr="00833E20" w:rsidRDefault="00EE0B05" w:rsidP="003A2A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33E20">
              <w:rPr>
                <w:rFonts w:ascii="Times New Roman" w:hAnsi="Times New Roman"/>
                <w:iCs/>
                <w:sz w:val="20"/>
                <w:szCs w:val="20"/>
              </w:rPr>
              <w:t xml:space="preserve">молодежи </w:t>
            </w:r>
            <w:proofErr w:type="spellStart"/>
            <w:r w:rsidRPr="00833E20">
              <w:rPr>
                <w:rFonts w:ascii="Times New Roman" w:hAnsi="Times New Roman"/>
                <w:iCs/>
                <w:sz w:val="20"/>
                <w:szCs w:val="20"/>
              </w:rPr>
              <w:t>Баяндаевского</w:t>
            </w:r>
            <w:proofErr w:type="spellEnd"/>
          </w:p>
          <w:p w:rsidR="00EE0B05" w:rsidRPr="00833E20" w:rsidRDefault="00EE0B05" w:rsidP="003A2A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33E20">
              <w:rPr>
                <w:rFonts w:ascii="Times New Roman" w:hAnsi="Times New Roman"/>
                <w:iCs/>
                <w:sz w:val="20"/>
                <w:szCs w:val="20"/>
              </w:rPr>
              <w:t>района силами</w:t>
            </w:r>
          </w:p>
          <w:p w:rsidR="00EE0B05" w:rsidRPr="00833E20" w:rsidRDefault="00EE0B05" w:rsidP="003A2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iCs/>
                <w:sz w:val="20"/>
                <w:szCs w:val="20"/>
              </w:rPr>
              <w:t xml:space="preserve"> привлеченного исполнител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833E2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EE0B05" w:rsidRPr="00833E20" w:rsidRDefault="00EE0B05" w:rsidP="003A2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профилактике </w:t>
            </w:r>
            <w:r w:rsidRPr="00833E20">
              <w:rPr>
                <w:rFonts w:ascii="Times New Roman" w:hAnsi="Times New Roman"/>
                <w:iCs/>
                <w:sz w:val="20"/>
                <w:szCs w:val="20"/>
              </w:rPr>
              <w:t>социально-негативных 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EE0B05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EE0B05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Ежегодно, 2019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EE0B05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EE0B05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EE0B05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, </w:t>
            </w:r>
            <w:proofErr w:type="spellStart"/>
            <w:proofErr w:type="gramStart"/>
            <w:r w:rsidRPr="00833E20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B05" w:rsidRPr="00833E20" w:rsidRDefault="00EE0B05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профилактических мероприятий, тренингов среди несовершеннолетних и молодежи по профилактике наркомании, токсикомании, </w:t>
            </w:r>
            <w:proofErr w:type="spellStart"/>
            <w:r w:rsidRPr="00833E20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Pr="00833E20">
              <w:rPr>
                <w:rFonts w:ascii="Times New Roman" w:hAnsi="Times New Roman"/>
                <w:sz w:val="20"/>
                <w:szCs w:val="20"/>
              </w:rPr>
              <w:t>,  алкоголиз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ОГБУЗ БРБ, </w:t>
            </w:r>
          </w:p>
          <w:p w:rsidR="00BA50D0" w:rsidRPr="00833E20" w:rsidRDefault="00BA50D0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 специалист МП, </w:t>
            </w:r>
            <w:proofErr w:type="spellStart"/>
            <w:r w:rsidRPr="00833E20">
              <w:rPr>
                <w:rFonts w:ascii="Times New Roman" w:hAnsi="Times New Roman"/>
                <w:sz w:val="20"/>
                <w:szCs w:val="20"/>
              </w:rPr>
              <w:t>УМСРОиП</w:t>
            </w:r>
            <w:proofErr w:type="spellEnd"/>
            <w:r w:rsidRPr="00833E20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Pr="00833E20">
              <w:rPr>
                <w:rFonts w:ascii="Times New Roman" w:hAnsi="Times New Roman"/>
                <w:sz w:val="20"/>
                <w:szCs w:val="20"/>
              </w:rPr>
              <w:t xml:space="preserve"> ГУФСИН, ОП, </w:t>
            </w:r>
          </w:p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УФСКН, АНК, </w:t>
            </w:r>
            <w:proofErr w:type="spellStart"/>
            <w:r w:rsidRPr="00833E20">
              <w:rPr>
                <w:rFonts w:ascii="Times New Roman" w:hAnsi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03AF5" w:rsidRPr="00833E20" w:rsidTr="00BA50D0">
        <w:trPr>
          <w:gridAfter w:val="3"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Поддержка и развитие волонтерского движения из числа несовершеннолетних, молодежи</w:t>
            </w:r>
            <w:r w:rsidRPr="00833E20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УО, 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Количество участников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направленных на формирование  здорового образа жизни среди детей, подростков и молодеж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УО, специалист М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Ежегодно, 2019 - 2024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Количество совещан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AF5" w:rsidRPr="00833E20" w:rsidTr="00BA50D0">
        <w:trPr>
          <w:gridAfter w:val="3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поддержки деятельности наркологических постов </w:t>
            </w:r>
            <w:r w:rsidRPr="00833E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833E20">
              <w:rPr>
                <w:rFonts w:ascii="Times New Roman" w:hAnsi="Times New Roman"/>
                <w:color w:val="000000"/>
                <w:sz w:val="20"/>
                <w:szCs w:val="20"/>
              </w:rPr>
              <w:t>наркопостов</w:t>
            </w:r>
            <w:proofErr w:type="spellEnd"/>
            <w:r w:rsidRPr="00833E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в общеобразовательных учреждениях </w:t>
            </w:r>
            <w:proofErr w:type="spellStart"/>
            <w:r w:rsidRPr="00833E20">
              <w:rPr>
                <w:rFonts w:ascii="Times New Roman" w:hAnsi="Times New Roman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833E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. Проведение  ежегодного конкурса «</w:t>
            </w:r>
            <w:proofErr w:type="gramStart"/>
            <w:r w:rsidRPr="00833E20">
              <w:rPr>
                <w:rFonts w:ascii="Times New Roman" w:hAnsi="Times New Roman"/>
                <w:color w:val="000000"/>
                <w:sz w:val="20"/>
                <w:szCs w:val="20"/>
              </w:rPr>
              <w:t>Лучший</w:t>
            </w:r>
            <w:proofErr w:type="gramEnd"/>
            <w:r w:rsidR="00AB77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3E20">
              <w:rPr>
                <w:rFonts w:ascii="Times New Roman" w:hAnsi="Times New Roman"/>
                <w:color w:val="000000"/>
                <w:sz w:val="20"/>
                <w:szCs w:val="20"/>
              </w:rPr>
              <w:t>наркопост</w:t>
            </w:r>
            <w:proofErr w:type="spellEnd"/>
            <w:r w:rsidRPr="00833E20"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lastRenderedPageBreak/>
              <w:t>УО, специалист М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Ежегодно, </w:t>
            </w:r>
            <w:r w:rsidRPr="00833E20">
              <w:rPr>
                <w:rFonts w:ascii="Times New Roman" w:hAnsi="Times New Roman"/>
                <w:sz w:val="20"/>
                <w:szCs w:val="20"/>
              </w:rPr>
              <w:lastRenderedPageBreak/>
              <w:t>2019 - 2024 гг.</w:t>
            </w:r>
          </w:p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833E2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D0" w:rsidRPr="00833E20" w:rsidRDefault="00BA50D0" w:rsidP="003A2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занятости несовершеннолетних и молодежи по месту жительства в муниципальных образованиях </w:t>
            </w:r>
            <w:proofErr w:type="spellStart"/>
            <w:r w:rsidRPr="00833E20">
              <w:rPr>
                <w:rFonts w:ascii="Times New Roman" w:hAnsi="Times New Roman"/>
                <w:bCs/>
                <w:sz w:val="20"/>
                <w:szCs w:val="20"/>
              </w:rPr>
              <w:t>Баяндаевского</w:t>
            </w:r>
            <w:proofErr w:type="spellEnd"/>
            <w:r w:rsidRPr="00833E20">
              <w:rPr>
                <w:rFonts w:ascii="Times New Roman" w:hAnsi="Times New Roman"/>
                <w:bCs/>
                <w:sz w:val="20"/>
                <w:szCs w:val="20"/>
              </w:rPr>
              <w:t xml:space="preserve"> района в летний пери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D0" w:rsidRPr="00833E20" w:rsidRDefault="00BA50D0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УО, специалист МП, ЦЗ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Ежегодно, 2019 - 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D0" w:rsidRPr="00833E20" w:rsidRDefault="00BA50D0" w:rsidP="003A2A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, в период летних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D0" w:rsidRPr="00833E20" w:rsidRDefault="00BA50D0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УО, специалист МП, ОП, УФСК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D0" w:rsidRPr="00833E20" w:rsidRDefault="00BA50D0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Ежегодно, 2019 - 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D0" w:rsidRPr="00833E20" w:rsidRDefault="00BA50D0" w:rsidP="003A2A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и проведение районного конкурса проектов </w:t>
            </w:r>
            <w:r w:rsidRPr="00833E20">
              <w:rPr>
                <w:rFonts w:ascii="Times New Roman" w:hAnsi="Times New Roman"/>
                <w:sz w:val="20"/>
                <w:szCs w:val="20"/>
              </w:rPr>
              <w:t>молодежных инициатив по месту житель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D0" w:rsidRPr="00833E20" w:rsidRDefault="00BA50D0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УО, специалист МП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0D0" w:rsidRPr="00833E20" w:rsidTr="00BA50D0">
        <w:trPr>
          <w:gridAfter w:val="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43" w:name="Par1534"/>
            <w:bookmarkEnd w:id="43"/>
            <w:r w:rsidRPr="00833E20">
              <w:rPr>
                <w:rFonts w:ascii="Times New Roman" w:hAnsi="Times New Roman"/>
                <w:sz w:val="20"/>
                <w:szCs w:val="20"/>
              </w:rPr>
              <w:t xml:space="preserve">Задача 4. </w:t>
            </w:r>
            <w:r w:rsidRPr="00833E20">
              <w:rPr>
                <w:rFonts w:ascii="Times New Roman" w:hAnsi="Times New Roman"/>
                <w:iCs/>
                <w:sz w:val="20"/>
                <w:szCs w:val="20"/>
              </w:rPr>
              <w:t>Организация и проведение комплекса мероприятий по профилактике социально-негативных явлений для лиц, попавших в трудную жизненную ситуацию</w:t>
            </w: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Организация индивидуальной  работы по профилактике наркомании с безнадзорными детьми, употребляющими  </w:t>
            </w:r>
            <w:proofErr w:type="spellStart"/>
            <w:r w:rsidRPr="00833E20">
              <w:rPr>
                <w:rFonts w:ascii="Times New Roman" w:hAnsi="Times New Roman"/>
                <w:sz w:val="20"/>
                <w:szCs w:val="20"/>
              </w:rPr>
              <w:t>психоактивные</w:t>
            </w:r>
            <w:proofErr w:type="spellEnd"/>
            <w:r w:rsidRPr="00833E20">
              <w:rPr>
                <w:rFonts w:ascii="Times New Roman" w:hAnsi="Times New Roman"/>
                <w:sz w:val="20"/>
                <w:szCs w:val="20"/>
              </w:rPr>
              <w:t xml:space="preserve"> вещества, несовершеннолетними, уклоняющиеся от учебы, осужденными несовершеннолетними без изоляции от общества,  освободившимися из мест лишения свободы, а также подростками, проживающими в условиях семейного неблагополучия, подростками, находящимися в социально-опасном полож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ОГБУЗ БРБ, </w:t>
            </w:r>
          </w:p>
          <w:p w:rsidR="00BA50D0" w:rsidRPr="00833E20" w:rsidRDefault="00BA50D0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специалист МП, </w:t>
            </w:r>
            <w:proofErr w:type="spellStart"/>
            <w:r w:rsidRPr="00833E20">
              <w:rPr>
                <w:rFonts w:ascii="Times New Roman" w:hAnsi="Times New Roman"/>
                <w:sz w:val="20"/>
                <w:szCs w:val="20"/>
              </w:rPr>
              <w:t>МСРОиП</w:t>
            </w:r>
            <w:proofErr w:type="spellEnd"/>
            <w:r w:rsidRPr="00833E20">
              <w:rPr>
                <w:rFonts w:ascii="Times New Roman" w:hAnsi="Times New Roman"/>
                <w:sz w:val="20"/>
                <w:szCs w:val="20"/>
              </w:rPr>
              <w:t xml:space="preserve">, ГУФСИН, ОП, </w:t>
            </w:r>
          </w:p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УФСКН, АНК, </w:t>
            </w:r>
            <w:proofErr w:type="spellStart"/>
            <w:r w:rsidRPr="00833E20">
              <w:rPr>
                <w:rFonts w:ascii="Times New Roman" w:hAnsi="Times New Roman"/>
                <w:sz w:val="20"/>
                <w:szCs w:val="20"/>
              </w:rPr>
              <w:t>КДНиЗП</w:t>
            </w:r>
            <w:proofErr w:type="spellEnd"/>
            <w:r w:rsidRPr="00833E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Ежегодно, 2019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0D0" w:rsidRPr="00833E20" w:rsidTr="00361AB4">
        <w:trPr>
          <w:trHeight w:val="86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44" w:name="Par1570"/>
            <w:bookmarkEnd w:id="44"/>
            <w:r w:rsidRPr="00833E20">
              <w:rPr>
                <w:rFonts w:ascii="Times New Roman" w:hAnsi="Times New Roman"/>
                <w:sz w:val="20"/>
                <w:szCs w:val="20"/>
              </w:rPr>
              <w:t xml:space="preserve">Задача 5. </w:t>
            </w:r>
            <w:r w:rsidRPr="00833E20">
              <w:rPr>
                <w:rFonts w:ascii="Times New Roman" w:hAnsi="Times New Roman"/>
                <w:iCs/>
                <w:sz w:val="20"/>
                <w:szCs w:val="20"/>
              </w:rPr>
              <w:t>Ф</w:t>
            </w:r>
            <w:r w:rsidRPr="00833E20">
              <w:rPr>
                <w:rFonts w:ascii="Times New Roman" w:hAnsi="Times New Roman"/>
                <w:bCs/>
                <w:sz w:val="20"/>
                <w:szCs w:val="20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  <w:tc>
          <w:tcPr>
            <w:tcW w:w="0" w:type="auto"/>
          </w:tcPr>
          <w:p w:rsidR="00BA50D0" w:rsidRPr="00833E20" w:rsidRDefault="00BA50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A50D0" w:rsidRPr="00833E20" w:rsidRDefault="00BA50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D0" w:rsidRPr="00833E20" w:rsidRDefault="00BA50D0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2019 - 2024 гг.</w:t>
            </w: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pacing w:val="-4"/>
                <w:sz w:val="20"/>
                <w:szCs w:val="20"/>
              </w:rPr>
              <w:t>Участие в семинарах для педагогов, работников образования, молодежной политики, исполнителей региональной системы профилактики наркомании и токсикомании</w:t>
            </w:r>
            <w:r w:rsidRPr="00833E20">
              <w:rPr>
                <w:rFonts w:ascii="Times New Roman" w:hAnsi="Times New Roman"/>
                <w:sz w:val="20"/>
                <w:szCs w:val="20"/>
              </w:rPr>
              <w:t xml:space="preserve"> и специалистов иных субъектов профилактической деятельности по организации антинаркот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УО, специалист МП, ОП, ОГБУЗ БРБ, УФСКН, ГУФС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361AB4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Ежегодно, 2019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3AF5" w:rsidRPr="00833E20" w:rsidTr="00BA50D0">
        <w:trPr>
          <w:gridAfter w:val="3"/>
          <w:trHeight w:val="8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специалист МП, ОП, УО, МО, ОГБУЗ Б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361AB4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Ежегодно, 2019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и проведение  выездных семинаров, консультаций для родителей по вопросам </w:t>
            </w:r>
            <w:proofErr w:type="spellStart"/>
            <w:r w:rsidRPr="00833E20">
              <w:rPr>
                <w:rFonts w:ascii="Times New Roman" w:hAnsi="Times New Roman"/>
                <w:color w:val="000000"/>
                <w:sz w:val="20"/>
                <w:szCs w:val="20"/>
              </w:rPr>
              <w:t>наркопотребления</w:t>
            </w:r>
            <w:proofErr w:type="spellEnd"/>
            <w:r w:rsidRPr="00833E20">
              <w:rPr>
                <w:rFonts w:ascii="Times New Roman" w:hAnsi="Times New Roman"/>
                <w:color w:val="000000"/>
                <w:sz w:val="20"/>
                <w:szCs w:val="20"/>
              </w:rPr>
              <w:t>, привлечение родительского актива, общественных объединений к профилактике социально-негативных 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361AB4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Ежегодно, 2019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Проведение информационно-разъяснительных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833E20">
              <w:rPr>
                <w:rFonts w:ascii="Times New Roman" w:hAnsi="Times New Roman"/>
                <w:sz w:val="20"/>
                <w:szCs w:val="20"/>
              </w:rPr>
              <w:t>техногенно</w:t>
            </w:r>
            <w:proofErr w:type="spellEnd"/>
            <w:r w:rsidRPr="00833E20">
              <w:rPr>
                <w:rFonts w:ascii="Times New Roman" w:hAnsi="Times New Roman"/>
                <w:sz w:val="20"/>
                <w:szCs w:val="20"/>
              </w:rPr>
              <w:t>-опасными производств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УО, специалист МП, ОП, ОГБУЗ БРБ, УФСКН, ГУФС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361AB4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, 2019-2024</w:t>
            </w:r>
            <w:r w:rsidR="00BA50D0" w:rsidRPr="00833E20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специалист МП, УО, члены АНК, ОГБУЗ Б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361AB4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, 2019-2024</w:t>
            </w:r>
            <w:r w:rsidR="00BA50D0" w:rsidRPr="00833E20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3AF5" w:rsidRPr="00833E20" w:rsidTr="0033222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Проведение ежегодной районной конференции по профилактике алкогольной, наркотической и других зависимостей среди молодежи с привлечением специалистов.</w:t>
            </w:r>
          </w:p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595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специалист МП, ОГБУЗ БРБ, ОП, УФСКН, АНК, </w:t>
            </w:r>
            <w:proofErr w:type="spellStart"/>
            <w:r w:rsidRPr="00833E20">
              <w:rPr>
                <w:rFonts w:ascii="Times New Roman" w:hAnsi="Times New Roman"/>
                <w:sz w:val="20"/>
                <w:szCs w:val="20"/>
              </w:rPr>
              <w:t>КДНиЗП</w:t>
            </w:r>
            <w:proofErr w:type="spellEnd"/>
            <w:r w:rsidRPr="00833E20">
              <w:rPr>
                <w:rFonts w:ascii="Times New Roman" w:hAnsi="Times New Roman"/>
                <w:sz w:val="20"/>
                <w:szCs w:val="20"/>
              </w:rPr>
              <w:t xml:space="preserve">, СМИ, ГУФСИН, </w:t>
            </w:r>
            <w:proofErr w:type="spellStart"/>
            <w:r w:rsidRPr="00833E20">
              <w:rPr>
                <w:rFonts w:ascii="Times New Roman" w:hAnsi="Times New Roman"/>
                <w:sz w:val="20"/>
                <w:szCs w:val="20"/>
              </w:rPr>
              <w:t>УМСРОи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361AB4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, 2019-2024</w:t>
            </w:r>
            <w:r w:rsidR="00BA50D0" w:rsidRPr="00833E20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3AF5" w:rsidRPr="00833E20" w:rsidTr="0033222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Проведение совещания среди глав поселений по  теме «Работа органов местного самоуправления в решении проблем профилактики незаконного потребления наркотических средств и психотропных вещест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специалист МП, ОГБУЗ БРБ, ОП, УФСКН, АНК, </w:t>
            </w:r>
            <w:proofErr w:type="spellStart"/>
            <w:r w:rsidRPr="00833E20">
              <w:rPr>
                <w:rFonts w:ascii="Times New Roman" w:hAnsi="Times New Roman"/>
                <w:sz w:val="20"/>
                <w:szCs w:val="20"/>
              </w:rPr>
              <w:t>КДНиЗП</w:t>
            </w:r>
            <w:proofErr w:type="spellEnd"/>
            <w:r w:rsidRPr="00833E20">
              <w:rPr>
                <w:rFonts w:ascii="Times New Roman" w:hAnsi="Times New Roman"/>
                <w:sz w:val="20"/>
                <w:szCs w:val="20"/>
              </w:rPr>
              <w:t>,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361AB4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Ежегодно, 2019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0D0" w:rsidRPr="00833E20" w:rsidTr="00BA50D0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Задача 6. </w:t>
            </w:r>
            <w:r w:rsidRPr="00833E20">
              <w:rPr>
                <w:rFonts w:ascii="Times New Roman" w:hAnsi="Times New Roman"/>
                <w:bCs/>
                <w:sz w:val="20"/>
                <w:szCs w:val="20"/>
              </w:rPr>
              <w:t xml:space="preserve">Мотивирование </w:t>
            </w:r>
            <w:proofErr w:type="gramStart"/>
            <w:r w:rsidRPr="00833E20">
              <w:rPr>
                <w:rFonts w:ascii="Times New Roman" w:hAnsi="Times New Roman"/>
                <w:bCs/>
                <w:sz w:val="20"/>
                <w:szCs w:val="20"/>
              </w:rPr>
              <w:t>наркозависимых</w:t>
            </w:r>
            <w:proofErr w:type="gramEnd"/>
            <w:r w:rsidRPr="00833E20">
              <w:rPr>
                <w:rFonts w:ascii="Times New Roman" w:hAnsi="Times New Roman"/>
                <w:bCs/>
                <w:sz w:val="20"/>
                <w:szCs w:val="20"/>
              </w:rPr>
              <w:t xml:space="preserve"> на социально-медицинскую </w:t>
            </w:r>
            <w:r w:rsidRPr="00833E20">
              <w:rPr>
                <w:rFonts w:ascii="Times New Roman" w:hAnsi="Times New Roman"/>
                <w:iCs/>
                <w:sz w:val="20"/>
                <w:szCs w:val="20"/>
              </w:rPr>
              <w:t>реабилитацию</w:t>
            </w:r>
          </w:p>
        </w:tc>
        <w:tc>
          <w:tcPr>
            <w:tcW w:w="0" w:type="auto"/>
          </w:tcPr>
          <w:p w:rsidR="00BA50D0" w:rsidRPr="00833E20" w:rsidRDefault="00BA50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A50D0" w:rsidRPr="00833E20" w:rsidRDefault="00BA50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Проведение консультаций с </w:t>
            </w:r>
            <w:proofErr w:type="gramStart"/>
            <w:r w:rsidRPr="00833E20">
              <w:rPr>
                <w:rFonts w:ascii="Times New Roman" w:hAnsi="Times New Roman"/>
                <w:sz w:val="20"/>
                <w:szCs w:val="20"/>
              </w:rPr>
              <w:t>наркозависимыми</w:t>
            </w:r>
            <w:proofErr w:type="gramEnd"/>
            <w:r w:rsidRPr="00833E20">
              <w:rPr>
                <w:rFonts w:ascii="Times New Roman" w:hAnsi="Times New Roman"/>
                <w:sz w:val="20"/>
                <w:szCs w:val="20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833E20">
              <w:rPr>
                <w:rFonts w:ascii="Times New Roman" w:hAnsi="Times New Roman"/>
                <w:sz w:val="20"/>
                <w:szCs w:val="20"/>
              </w:rPr>
              <w:t>ресоциализацию</w:t>
            </w:r>
            <w:proofErr w:type="spellEnd"/>
            <w:r w:rsidRPr="00833E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специалист МП, УО, ОГБУЗ БРБ, </w:t>
            </w:r>
          </w:p>
          <w:p w:rsidR="00BA50D0" w:rsidRPr="00833E20" w:rsidRDefault="00BA50D0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ОП, </w:t>
            </w:r>
          </w:p>
          <w:p w:rsidR="00BA50D0" w:rsidRPr="00833E20" w:rsidRDefault="00BA50D0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УФСКН, М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Ежегодно</w:t>
            </w:r>
            <w:proofErr w:type="gramStart"/>
            <w:r w:rsidRPr="00833E20">
              <w:rPr>
                <w:rFonts w:ascii="Times New Roman" w:hAnsi="Times New Roman"/>
                <w:sz w:val="20"/>
                <w:szCs w:val="20"/>
              </w:rPr>
              <w:t>,.</w:t>
            </w:r>
            <w:proofErr w:type="gramEnd"/>
          </w:p>
          <w:p w:rsidR="00BA50D0" w:rsidRPr="00833E20" w:rsidRDefault="00BA50D0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2019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bCs/>
                <w:sz w:val="20"/>
                <w:szCs w:val="20"/>
              </w:rPr>
              <w:t xml:space="preserve">Информирование о круглосуточной службе телефона доверия по проблемам наркозависимости (8-800-350-00-95) в общеобразовательных учреждениях, учреждениях здравоохранения, культуры, </w:t>
            </w:r>
            <w:r w:rsidRPr="00833E20">
              <w:rPr>
                <w:rFonts w:ascii="Times New Roman" w:hAnsi="Times New Roman"/>
                <w:sz w:val="20"/>
                <w:szCs w:val="20"/>
              </w:rPr>
              <w:t>на информационных стендах в сельских поселениях</w:t>
            </w:r>
            <w:r w:rsidRPr="00833E20">
              <w:rPr>
                <w:rFonts w:ascii="Times New Roman" w:hAnsi="Times New Roman"/>
                <w:bCs/>
                <w:sz w:val="20"/>
                <w:szCs w:val="20"/>
              </w:rPr>
              <w:t>, в информационно-телекоммуникационной сети Интернет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bCs/>
                <w:sz w:val="20"/>
                <w:szCs w:val="20"/>
              </w:rPr>
              <w:t>Информирование наркозависимых лиц и их семей о работе реабилитационных центров Иркутской област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361AB4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Ежегодно, 2019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0D0" w:rsidRPr="00833E20" w:rsidTr="00BA50D0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bCs/>
                <w:sz w:val="20"/>
                <w:szCs w:val="20"/>
              </w:rPr>
              <w:t xml:space="preserve">Задача 7. </w:t>
            </w:r>
            <w:r w:rsidRPr="00833E20">
              <w:rPr>
                <w:rFonts w:ascii="Times New Roman" w:hAnsi="Times New Roman"/>
                <w:sz w:val="20"/>
                <w:szCs w:val="20"/>
              </w:rPr>
              <w:t xml:space="preserve">Уничтожение дикорастущей конопли в муниципальных образованиях </w:t>
            </w:r>
            <w:proofErr w:type="spellStart"/>
            <w:r w:rsidRPr="00833E20">
              <w:rPr>
                <w:rFonts w:ascii="Times New Roman" w:hAnsi="Times New Roman"/>
                <w:sz w:val="20"/>
                <w:szCs w:val="20"/>
              </w:rPr>
              <w:t>Баяндаевского</w:t>
            </w:r>
            <w:proofErr w:type="spellEnd"/>
            <w:r w:rsidRPr="00833E20">
              <w:rPr>
                <w:rFonts w:ascii="Times New Roman" w:hAnsi="Times New Roman"/>
                <w:sz w:val="20"/>
                <w:szCs w:val="20"/>
              </w:rPr>
              <w:t xml:space="preserve"> района.</w:t>
            </w:r>
          </w:p>
        </w:tc>
        <w:tc>
          <w:tcPr>
            <w:tcW w:w="0" w:type="auto"/>
          </w:tcPr>
          <w:p w:rsidR="00BA50D0" w:rsidRPr="00833E20" w:rsidRDefault="00BA50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A50D0" w:rsidRPr="00833E20" w:rsidRDefault="00BA50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</w:tr>
      <w:tr w:rsidR="009F724C" w:rsidRPr="00833E20" w:rsidTr="009F724C">
        <w:trPr>
          <w:gridAfter w:val="3"/>
          <w:trHeight w:val="8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724C" w:rsidRPr="00833E20" w:rsidRDefault="009F724C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724C" w:rsidRPr="00833E20" w:rsidRDefault="009F724C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Осуществление мероприятий, направленных на борьбу с произрастанием дикорастущей конопл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724C" w:rsidRPr="00833E20" w:rsidRDefault="009F724C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специалист МП, ОСХ,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724C" w:rsidRPr="00833E20" w:rsidRDefault="009F724C" w:rsidP="00AB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Ежегодно, </w:t>
            </w:r>
          </w:p>
          <w:p w:rsidR="009F724C" w:rsidRDefault="009F724C" w:rsidP="00AB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2019-2024 гг.</w:t>
            </w:r>
          </w:p>
          <w:p w:rsidR="009F724C" w:rsidRPr="00AB77AD" w:rsidRDefault="009F724C" w:rsidP="00AB7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724C" w:rsidRPr="00833E20" w:rsidRDefault="009F724C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724C" w:rsidRPr="00833E20" w:rsidRDefault="009F724C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  <w:r w:rsidRPr="00833E20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9F724C" w:rsidRPr="00833E20" w:rsidRDefault="009F724C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724C" w:rsidRPr="00833E20" w:rsidRDefault="009F724C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724C" w:rsidRPr="00833E20" w:rsidRDefault="001F1F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Прямая со стрелкой 7" o:spid="_x0000_s1095" type="#_x0000_t32" style="position:absolute;left:0;text-align:left;margin-left:-5.1pt;margin-top:27.85pt;width:88.5pt;height:0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8XSwIAAFQEAAAOAAAAZHJzL2Uyb0RvYy54bWysVEtu2zAQ3RfoHQjuHVmOv0LkoJDsbtLW&#10;QNID0CRlEZVIgmQsG0WBtBfIEXqFbrroBzmDfKMO6Q+SdlMU1YIaajhv3sw86uJyU1dozY0VSqY4&#10;PutixCVVTMhVit/ezDtjjKwjkpFKSZ7iLbf4cvr82UWjE95TpaoYNwhApE0aneLSOZ1EkaUlr4k9&#10;U5pLcBbK1MTB1qwiZkgD6HUV9brdYdQow7RRlFsLX/O9E08DflFw6t4UheUOVSkGbi6sJqxLv0bT&#10;C5KsDNGloAca5B9Y1ERISHqCyokj6NaIP6BqQY2yqnBnVNWRKgpBeagBqom7v1VzXRLNQy3QHKtP&#10;bbL/D5a+Xi8MEizFI4wkqWFE7efd3e6+/dl+2d2j3cf2AZbdp91d+7X90X5vH9pvaOT71mibQHgm&#10;F8ZXTjfyWl8p+s4iqbKSyBUP/G+2GkBjHxE9CfEbqyH7snmlGJwht06FJm4KU3tIaA/ahFltT7Pi&#10;G4cofIzj3vlkACOlR19EkmOgNta95KpG3kixdYaIVekyJSUoQpk4pCHrK+s8LZIcA3xWqeaiqoIw&#10;KomaFE8GvUEIsKoSzDv9MWtWy6wyaE28tMITagTP42NG3UoWwEpO2OxgOyKqvQ3JK+nxoDCgc7D2&#10;2nk/6U5m49m43+n3hrNOv5vnnRfzrN8ZzuPRID/PsyyPP3hqcT8pBWNcenZHHcf9v9PJ4UbtFXhS&#10;8qkN0VP00C8ge3wH0mGyfph7WSwV2y7MceIg3XD4cM383Xi8B/vxz2D6CwAA//8DAFBLAwQUAAYA&#10;CAAAACEA+SaZS90AAAAJAQAADwAAAGRycy9kb3ducmV2LnhtbEyPwU7DMAyG70i8Q2QkLmhLWqkF&#10;St1pQuLAkW0S16wxbaFxqiZdy56eTBzgaPvT7+8vN4vtxYlG3zlGSNYKBHHtTMcNwmH/snoA4YNm&#10;o3vHhPBNHjbV9VWpC+NmfqPTLjQihrAvNEIbwlBI6euWrPZrNxDH24cbrQ5xHBtpRj3HcNvLVKlc&#10;Wt1x/NDqgZ5bqr92k0UgP2WJ2j7a5vB6nu/e0/PnPOwRb2+W7ROIQEv4g+GiH9Whik5HN7HxokdY&#10;JSqNKEKW3YO4AHkeuxx/F7Iq5f8G1Q8AAAD//wMAUEsBAi0AFAAGAAgAAAAhALaDOJL+AAAA4QEA&#10;ABMAAAAAAAAAAAAAAAAAAAAAAFtDb250ZW50X1R5cGVzXS54bWxQSwECLQAUAAYACAAAACEAOP0h&#10;/9YAAACUAQAACwAAAAAAAAAAAAAAAAAvAQAAX3JlbHMvLnJlbHNQSwECLQAUAAYACAAAACEAGgT/&#10;F0sCAABUBAAADgAAAAAAAAAAAAAAAAAuAgAAZHJzL2Uyb0RvYy54bWxQSwECLQAUAAYACAAAACEA&#10;+SaZS90AAAAJAQAADwAAAAAAAAAAAAAAAAClBAAAZHJzL2Rvd25yZXYueG1sUEsFBgAAAAAEAAQA&#10;8wAAAK8FAAAAAA==&#10;"/>
              </w:pict>
            </w:r>
            <w:r w:rsidR="009F724C"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24C" w:rsidRPr="00833E20" w:rsidTr="009F724C">
        <w:trPr>
          <w:gridAfter w:val="3"/>
          <w:trHeight w:val="5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724C" w:rsidRPr="00833E20" w:rsidRDefault="009F724C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724C" w:rsidRPr="00833E20" w:rsidRDefault="009F724C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724C" w:rsidRPr="00833E20" w:rsidRDefault="009F724C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724C" w:rsidRPr="00833E20" w:rsidRDefault="009F724C" w:rsidP="00AB7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2024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724C" w:rsidRPr="00833E20" w:rsidRDefault="009F724C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724C" w:rsidRDefault="009F724C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724C" w:rsidRPr="00833E20" w:rsidRDefault="009F724C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724C" w:rsidRPr="003413C6" w:rsidRDefault="009F724C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BA50D0" w:rsidRPr="00833E20" w:rsidTr="00BA50D0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bCs/>
                <w:sz w:val="20"/>
                <w:szCs w:val="20"/>
              </w:rPr>
              <w:t xml:space="preserve">Задача 8. </w:t>
            </w:r>
            <w:r w:rsidRPr="00833E20">
              <w:rPr>
                <w:rFonts w:ascii="Times New Roman" w:hAnsi="Times New Roman"/>
                <w:sz w:val="20"/>
                <w:szCs w:val="20"/>
              </w:rPr>
              <w:t xml:space="preserve">Прогнозирование развития </w:t>
            </w:r>
            <w:proofErr w:type="spellStart"/>
            <w:r w:rsidRPr="00833E20">
              <w:rPr>
                <w:rFonts w:ascii="Times New Roman" w:hAnsi="Times New Roman"/>
                <w:sz w:val="20"/>
                <w:szCs w:val="20"/>
              </w:rPr>
              <w:t>наркоситуации</w:t>
            </w:r>
            <w:proofErr w:type="spellEnd"/>
            <w:r w:rsidRPr="00833E20">
              <w:rPr>
                <w:rFonts w:ascii="Times New Roman" w:hAnsi="Times New Roman"/>
                <w:sz w:val="20"/>
                <w:szCs w:val="20"/>
              </w:rPr>
              <w:t xml:space="preserve">, анализ состояния процессов и явлений в сфере оборота наркотиков </w:t>
            </w:r>
          </w:p>
          <w:p w:rsidR="00BA50D0" w:rsidRPr="00833E20" w:rsidRDefault="00BA50D0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и их </w:t>
            </w:r>
            <w:proofErr w:type="spellStart"/>
            <w:r w:rsidRPr="00833E20">
              <w:rPr>
                <w:rFonts w:ascii="Times New Roman" w:hAnsi="Times New Roman"/>
                <w:sz w:val="20"/>
                <w:szCs w:val="20"/>
              </w:rPr>
              <w:t>прекурсоров</w:t>
            </w:r>
            <w:proofErr w:type="spellEnd"/>
            <w:r w:rsidRPr="00833E20">
              <w:rPr>
                <w:rFonts w:ascii="Times New Roman" w:hAnsi="Times New Roman"/>
                <w:sz w:val="20"/>
                <w:szCs w:val="20"/>
              </w:rPr>
              <w:t xml:space="preserve">, а также в области противодействия их незаконному обороту, профилактики немедицинского </w:t>
            </w:r>
          </w:p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потребления наркотиков</w:t>
            </w:r>
          </w:p>
        </w:tc>
        <w:tc>
          <w:tcPr>
            <w:tcW w:w="0" w:type="auto"/>
          </w:tcPr>
          <w:p w:rsidR="00BA50D0" w:rsidRPr="00833E20" w:rsidRDefault="00BA50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A50D0" w:rsidRPr="00833E20" w:rsidRDefault="00BA50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Ежегодно,</w:t>
            </w:r>
          </w:p>
          <w:p w:rsidR="00BA50D0" w:rsidRPr="00833E20" w:rsidRDefault="00BA50D0" w:rsidP="00A9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2015-2020 гг.</w:t>
            </w: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Предоставление данных по </w:t>
            </w:r>
            <w:proofErr w:type="spellStart"/>
            <w:r w:rsidRPr="00833E20">
              <w:rPr>
                <w:rFonts w:ascii="Times New Roman" w:hAnsi="Times New Roman"/>
                <w:sz w:val="20"/>
                <w:szCs w:val="20"/>
              </w:rPr>
              <w:t>Баяндаевскому</w:t>
            </w:r>
            <w:proofErr w:type="spellEnd"/>
            <w:r w:rsidRPr="00833E20">
              <w:rPr>
                <w:rFonts w:ascii="Times New Roman" w:hAnsi="Times New Roman"/>
                <w:sz w:val="20"/>
                <w:szCs w:val="20"/>
              </w:rPr>
              <w:t xml:space="preserve"> району в  электронную систему мониторинга </w:t>
            </w:r>
            <w:proofErr w:type="spellStart"/>
            <w:r w:rsidRPr="00833E20">
              <w:rPr>
                <w:rFonts w:ascii="Times New Roman" w:hAnsi="Times New Roman"/>
                <w:sz w:val="20"/>
                <w:szCs w:val="20"/>
              </w:rPr>
              <w:t>наркоситуации</w:t>
            </w:r>
            <w:proofErr w:type="spellEnd"/>
            <w:r w:rsidRPr="00833E20">
              <w:rPr>
                <w:rFonts w:ascii="Times New Roman" w:hAnsi="Times New Roman"/>
                <w:sz w:val="20"/>
                <w:szCs w:val="20"/>
              </w:rPr>
              <w:t xml:space="preserve"> Иркутской области с целью формирования паспорта </w:t>
            </w:r>
            <w:proofErr w:type="spellStart"/>
            <w:r w:rsidRPr="00833E20">
              <w:rPr>
                <w:rFonts w:ascii="Times New Roman" w:hAnsi="Times New Roman"/>
                <w:sz w:val="20"/>
                <w:szCs w:val="20"/>
              </w:rPr>
              <w:t>наркоситуации</w:t>
            </w:r>
            <w:proofErr w:type="spellEnd"/>
            <w:r w:rsidRPr="00833E20"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 «</w:t>
            </w:r>
            <w:proofErr w:type="spellStart"/>
            <w:r w:rsidRPr="00833E20"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 w:rsidRPr="00833E20">
              <w:rPr>
                <w:rFonts w:ascii="Times New Roman" w:hAnsi="Times New Roman"/>
                <w:sz w:val="20"/>
                <w:szCs w:val="20"/>
              </w:rPr>
              <w:t xml:space="preserve"> район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специалист МП, УО, ОГБУЗ БРБ, О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A9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Формирование банка данных о  распространении и профилактике наркомании и токсикома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специалист МП, УО, ОГБУЗ БРБ, 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A9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3AF5" w:rsidRPr="00833E20" w:rsidTr="00BA50D0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8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 xml:space="preserve">Проведение социологического исследования среди населения </w:t>
            </w:r>
            <w:proofErr w:type="spellStart"/>
            <w:r w:rsidRPr="00833E20">
              <w:rPr>
                <w:rFonts w:ascii="Times New Roman" w:hAnsi="Times New Roman"/>
                <w:sz w:val="20"/>
                <w:szCs w:val="20"/>
              </w:rPr>
              <w:t>Баяндаевского</w:t>
            </w:r>
            <w:proofErr w:type="spellEnd"/>
            <w:r w:rsidRPr="00833E20">
              <w:rPr>
                <w:rFonts w:ascii="Times New Roman" w:hAnsi="Times New Roman"/>
                <w:sz w:val="20"/>
                <w:szCs w:val="20"/>
              </w:rPr>
              <w:t xml:space="preserve"> района с  целью получения информации об уровне и структуре </w:t>
            </w:r>
            <w:proofErr w:type="spellStart"/>
            <w:r w:rsidRPr="00833E20">
              <w:rPr>
                <w:rFonts w:ascii="Times New Roman" w:hAnsi="Times New Roman"/>
                <w:sz w:val="20"/>
                <w:szCs w:val="20"/>
              </w:rPr>
              <w:t>наркопотребления</w:t>
            </w:r>
            <w:proofErr w:type="spellEnd"/>
            <w:r w:rsidRPr="00833E20">
              <w:rPr>
                <w:rFonts w:ascii="Times New Roman" w:hAnsi="Times New Roman"/>
                <w:sz w:val="20"/>
                <w:szCs w:val="20"/>
              </w:rPr>
              <w:t>, масштабах распространения незаконного потребления наркотиков и влияющих на них факторов, анализа   эффективности   организации    антинаркот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A9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0D0" w:rsidRPr="00833E20" w:rsidRDefault="00BA50D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34AB2" w:rsidRPr="00996F2F" w:rsidRDefault="00634AB2" w:rsidP="00634A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  <w:sectPr w:rsidR="00634AB2" w:rsidRPr="00996F2F" w:rsidSect="003A2A0B">
          <w:pgSz w:w="16838" w:h="11906" w:orient="landscape"/>
          <w:pgMar w:top="851" w:right="737" w:bottom="851" w:left="1134" w:header="709" w:footer="709" w:gutter="0"/>
          <w:pgNumType w:start="37"/>
          <w:cols w:space="708"/>
          <w:docGrid w:linePitch="360"/>
        </w:sectPr>
      </w:pPr>
    </w:p>
    <w:p w:rsidR="00634AB2" w:rsidRPr="00FE2FB0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5" w:name="Par1649"/>
      <w:bookmarkEnd w:id="45"/>
      <w:r w:rsidRPr="00FE2FB0">
        <w:rPr>
          <w:rFonts w:ascii="Times New Roman" w:hAnsi="Times New Roman"/>
          <w:sz w:val="24"/>
          <w:szCs w:val="24"/>
        </w:rPr>
        <w:lastRenderedPageBreak/>
        <w:t>5. РЕСУРСНОЕ ОБЕСПЕЧЕНИЕ ПОДПРОГРАММЫ</w:t>
      </w:r>
    </w:p>
    <w:p w:rsidR="00634AB2" w:rsidRPr="00FE2FB0" w:rsidRDefault="00634AB2" w:rsidP="00634A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2FB0">
        <w:rPr>
          <w:rFonts w:ascii="Times New Roman" w:hAnsi="Times New Roman"/>
          <w:sz w:val="24"/>
          <w:szCs w:val="24"/>
        </w:rPr>
        <w:t>Финансирование Подпрограммы осуществляется за счет средств местного бюджета. Объемы финансирования Подпрограммы ежегодно уточняются при формировании местного бюджета на соответствующий финансовый год и плановые периоды</w:t>
      </w:r>
    </w:p>
    <w:p w:rsidR="00634AB2" w:rsidRPr="00FE2FB0" w:rsidRDefault="00634AB2" w:rsidP="00634AB2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1018">
        <w:rPr>
          <w:rFonts w:ascii="Times New Roman" w:hAnsi="Times New Roman"/>
          <w:sz w:val="24"/>
          <w:szCs w:val="24"/>
        </w:rPr>
        <w:t>Общий объем ассигнований на финансирование Подпрограммы составляет</w:t>
      </w:r>
      <w:r w:rsidR="00225A8D">
        <w:rPr>
          <w:rFonts w:ascii="Times New Roman" w:hAnsi="Times New Roman"/>
          <w:sz w:val="24"/>
          <w:szCs w:val="24"/>
        </w:rPr>
        <w:t>:</w:t>
      </w:r>
      <w:r w:rsidR="00B73C08">
        <w:rPr>
          <w:rFonts w:ascii="Times New Roman" w:hAnsi="Times New Roman"/>
          <w:sz w:val="24"/>
          <w:szCs w:val="24"/>
        </w:rPr>
        <w:t xml:space="preserve"> всего в 2019 - 2024 годах – 255</w:t>
      </w:r>
      <w:r w:rsidR="00225A8D">
        <w:rPr>
          <w:rFonts w:ascii="Times New Roman" w:hAnsi="Times New Roman"/>
          <w:sz w:val="24"/>
          <w:szCs w:val="24"/>
        </w:rPr>
        <w:t xml:space="preserve"> тыс. рубл</w:t>
      </w:r>
      <w:r w:rsidR="00B73C08">
        <w:rPr>
          <w:rFonts w:ascii="Times New Roman" w:hAnsi="Times New Roman"/>
          <w:sz w:val="24"/>
          <w:szCs w:val="24"/>
        </w:rPr>
        <w:t>ей, в том числе в 2019 году – 65, 0</w:t>
      </w:r>
      <w:r w:rsidR="00225A8D">
        <w:rPr>
          <w:rFonts w:ascii="Times New Roman" w:hAnsi="Times New Roman"/>
          <w:sz w:val="24"/>
          <w:szCs w:val="24"/>
        </w:rPr>
        <w:t xml:space="preserve"> тыс.  рублей,  в 2020</w:t>
      </w:r>
      <w:r w:rsidRPr="005C1018">
        <w:rPr>
          <w:rFonts w:ascii="Times New Roman" w:hAnsi="Times New Roman"/>
          <w:sz w:val="24"/>
          <w:szCs w:val="24"/>
        </w:rPr>
        <w:t xml:space="preserve"> году – </w:t>
      </w:r>
      <w:r w:rsidR="00B73C08">
        <w:rPr>
          <w:rFonts w:ascii="Times New Roman" w:hAnsi="Times New Roman"/>
          <w:sz w:val="24"/>
          <w:szCs w:val="24"/>
        </w:rPr>
        <w:t>65,0</w:t>
      </w:r>
      <w:r w:rsidRPr="005C1018">
        <w:rPr>
          <w:rFonts w:ascii="Times New Roman" w:hAnsi="Times New Roman"/>
          <w:sz w:val="24"/>
          <w:szCs w:val="24"/>
        </w:rPr>
        <w:t xml:space="preserve"> тыс. рубл</w:t>
      </w:r>
      <w:r w:rsidR="00225A8D">
        <w:rPr>
          <w:rFonts w:ascii="Times New Roman" w:hAnsi="Times New Roman"/>
          <w:sz w:val="24"/>
          <w:szCs w:val="24"/>
        </w:rPr>
        <w:t>ей, в 2021</w:t>
      </w:r>
      <w:r w:rsidRPr="005C1018">
        <w:rPr>
          <w:rFonts w:ascii="Times New Roman" w:hAnsi="Times New Roman"/>
          <w:sz w:val="24"/>
          <w:szCs w:val="24"/>
        </w:rPr>
        <w:t xml:space="preserve"> году – </w:t>
      </w:r>
      <w:r w:rsidR="00B73C08">
        <w:rPr>
          <w:rFonts w:ascii="Times New Roman" w:hAnsi="Times New Roman"/>
          <w:sz w:val="24"/>
          <w:szCs w:val="24"/>
        </w:rPr>
        <w:t>45,0 тыс. рублей, в 2022 году – 40,0</w:t>
      </w:r>
      <w:r w:rsidR="00225A8D">
        <w:rPr>
          <w:rFonts w:ascii="Times New Roman" w:hAnsi="Times New Roman"/>
          <w:sz w:val="24"/>
          <w:szCs w:val="24"/>
        </w:rPr>
        <w:t xml:space="preserve"> тыс. рублей, в </w:t>
      </w:r>
      <w:r w:rsidR="00B73C08">
        <w:rPr>
          <w:rFonts w:ascii="Times New Roman" w:hAnsi="Times New Roman"/>
          <w:sz w:val="24"/>
          <w:szCs w:val="24"/>
        </w:rPr>
        <w:t>2023 году – 40,0 тыс. рублей, в 2024 году – 40,0</w:t>
      </w:r>
      <w:r w:rsidR="00C25CC3" w:rsidRPr="005C1018">
        <w:rPr>
          <w:rFonts w:ascii="Times New Roman" w:hAnsi="Times New Roman"/>
          <w:sz w:val="24"/>
          <w:szCs w:val="24"/>
        </w:rPr>
        <w:t xml:space="preserve"> тыс. рублей.</w:t>
      </w:r>
      <w:proofErr w:type="gramEnd"/>
    </w:p>
    <w:p w:rsidR="00634AB2" w:rsidRPr="00FE2FB0" w:rsidRDefault="00634AB2" w:rsidP="00634AB2">
      <w:pPr>
        <w:pStyle w:val="2"/>
        <w:ind w:firstLine="709"/>
        <w:rPr>
          <w:szCs w:val="24"/>
        </w:rPr>
      </w:pPr>
      <w:r w:rsidRPr="00FE2FB0">
        <w:rPr>
          <w:szCs w:val="24"/>
        </w:rPr>
        <w:t>По основным мероприятиям  Подпрограммы указанные средства распределены следующим образом:</w:t>
      </w:r>
    </w:p>
    <w:p w:rsidR="00634AB2" w:rsidRPr="00FE2FB0" w:rsidRDefault="00634AB2" w:rsidP="00634AB2">
      <w:pPr>
        <w:spacing w:after="0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E2FB0">
        <w:rPr>
          <w:rFonts w:ascii="Times New Roman" w:hAnsi="Times New Roman"/>
          <w:iCs/>
          <w:sz w:val="24"/>
          <w:szCs w:val="24"/>
        </w:rPr>
        <w:t xml:space="preserve">Задача 1. </w:t>
      </w:r>
      <w:r w:rsidRPr="00FE2FB0">
        <w:rPr>
          <w:rFonts w:ascii="Times New Roman" w:hAnsi="Times New Roman"/>
          <w:sz w:val="24"/>
          <w:szCs w:val="24"/>
        </w:rPr>
        <w:t xml:space="preserve">Развитие системы раннего выявления незаконных </w:t>
      </w:r>
      <w:r w:rsidRPr="00FE2FB0">
        <w:rPr>
          <w:rFonts w:ascii="Times New Roman" w:hAnsi="Times New Roman"/>
          <w:spacing w:val="-1"/>
          <w:sz w:val="24"/>
          <w:szCs w:val="24"/>
        </w:rPr>
        <w:t xml:space="preserve">потребителей </w:t>
      </w:r>
      <w:r w:rsidRPr="00FE2FB0">
        <w:rPr>
          <w:rFonts w:ascii="Times New Roman" w:hAnsi="Times New Roman"/>
          <w:sz w:val="24"/>
          <w:szCs w:val="24"/>
        </w:rPr>
        <w:t xml:space="preserve">наркотических средств и психотропных веществ </w:t>
      </w:r>
      <w:r w:rsidR="00EC2FFB">
        <w:rPr>
          <w:rFonts w:ascii="Times New Roman" w:hAnsi="Times New Roman"/>
          <w:bCs/>
          <w:sz w:val="24"/>
          <w:szCs w:val="24"/>
        </w:rPr>
        <w:t xml:space="preserve"> – 10,</w:t>
      </w:r>
      <w:r w:rsidRPr="00FE2FB0">
        <w:rPr>
          <w:rFonts w:ascii="Times New Roman" w:hAnsi="Times New Roman"/>
          <w:bCs/>
          <w:sz w:val="24"/>
          <w:szCs w:val="24"/>
        </w:rPr>
        <w:t xml:space="preserve"> 00 тыс. рублей.</w:t>
      </w:r>
    </w:p>
    <w:p w:rsidR="00634AB2" w:rsidRPr="00FE2FB0" w:rsidRDefault="00634AB2" w:rsidP="00634AB2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iCs/>
          <w:color w:val="FF0000"/>
          <w:sz w:val="24"/>
          <w:szCs w:val="24"/>
        </w:rPr>
      </w:pPr>
      <w:r w:rsidRPr="00FE2FB0">
        <w:rPr>
          <w:rFonts w:ascii="Times New Roman" w:hAnsi="Times New Roman"/>
          <w:iCs/>
          <w:sz w:val="24"/>
          <w:szCs w:val="24"/>
        </w:rPr>
        <w:t xml:space="preserve">Задача 2. </w:t>
      </w:r>
      <w:r w:rsidRPr="00FE2FB0">
        <w:rPr>
          <w:rFonts w:ascii="Times New Roman" w:hAnsi="Times New Roman"/>
          <w:bCs/>
          <w:sz w:val="24"/>
          <w:szCs w:val="24"/>
        </w:rPr>
        <w:t xml:space="preserve"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информированности населения </w:t>
      </w:r>
      <w:proofErr w:type="spellStart"/>
      <w:r w:rsidRPr="00FE2FB0">
        <w:rPr>
          <w:rFonts w:ascii="Times New Roman" w:hAnsi="Times New Roman"/>
          <w:bCs/>
          <w:sz w:val="24"/>
          <w:szCs w:val="24"/>
        </w:rPr>
        <w:t>Баяндаевского</w:t>
      </w:r>
      <w:proofErr w:type="spellEnd"/>
      <w:r w:rsidRPr="00FE2FB0">
        <w:rPr>
          <w:rFonts w:ascii="Times New Roman" w:hAnsi="Times New Roman"/>
          <w:bCs/>
          <w:sz w:val="24"/>
          <w:szCs w:val="24"/>
        </w:rPr>
        <w:t xml:space="preserve"> района о негативных последствиях немедицинского потребления наркотиков и об ответственности за участие в их  незаконном обороте </w:t>
      </w:r>
      <w:r w:rsidR="005C1018">
        <w:rPr>
          <w:rFonts w:ascii="Times New Roman" w:hAnsi="Times New Roman"/>
          <w:iCs/>
          <w:sz w:val="24"/>
          <w:szCs w:val="24"/>
        </w:rPr>
        <w:t>– 0</w:t>
      </w:r>
      <w:r w:rsidRPr="00FE2FB0">
        <w:rPr>
          <w:rFonts w:ascii="Times New Roman" w:hAnsi="Times New Roman"/>
          <w:iCs/>
          <w:sz w:val="24"/>
          <w:szCs w:val="24"/>
        </w:rPr>
        <w:t>, 00 тыс. рублей.</w:t>
      </w:r>
    </w:p>
    <w:p w:rsidR="00634AB2" w:rsidRPr="00FE2FB0" w:rsidRDefault="00634AB2" w:rsidP="00634AB2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E2FB0">
        <w:rPr>
          <w:rFonts w:ascii="Times New Roman" w:hAnsi="Times New Roman"/>
          <w:iCs/>
          <w:sz w:val="24"/>
          <w:szCs w:val="24"/>
        </w:rPr>
        <w:t xml:space="preserve">Задача 3. Организация и проведение  комплекса  мероприятий по профилактике социально-негативных явлений для несовершеннолетних, молодежи </w:t>
      </w:r>
      <w:proofErr w:type="spellStart"/>
      <w:r w:rsidRPr="00FE2FB0">
        <w:rPr>
          <w:rFonts w:ascii="Times New Roman" w:hAnsi="Times New Roman"/>
          <w:iCs/>
          <w:sz w:val="24"/>
          <w:szCs w:val="24"/>
        </w:rPr>
        <w:t>Баяндаевского</w:t>
      </w:r>
      <w:proofErr w:type="spellEnd"/>
      <w:r w:rsidRPr="00FE2FB0">
        <w:rPr>
          <w:rFonts w:ascii="Times New Roman" w:hAnsi="Times New Roman"/>
          <w:iCs/>
          <w:sz w:val="24"/>
          <w:szCs w:val="24"/>
        </w:rPr>
        <w:t xml:space="preserve"> района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361AB4">
        <w:rPr>
          <w:rFonts w:ascii="Times New Roman" w:hAnsi="Times New Roman"/>
          <w:bCs/>
          <w:sz w:val="24"/>
          <w:szCs w:val="24"/>
        </w:rPr>
        <w:t>0</w:t>
      </w:r>
      <w:r w:rsidRPr="00FE2FB0">
        <w:rPr>
          <w:rFonts w:ascii="Times New Roman" w:hAnsi="Times New Roman"/>
          <w:bCs/>
          <w:sz w:val="24"/>
          <w:szCs w:val="24"/>
        </w:rPr>
        <w:t>, 00 тыс. рублей.</w:t>
      </w:r>
    </w:p>
    <w:p w:rsidR="00634AB2" w:rsidRPr="00FE2FB0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E2FB0">
        <w:rPr>
          <w:rFonts w:ascii="Times New Roman" w:hAnsi="Times New Roman"/>
          <w:iCs/>
          <w:sz w:val="24"/>
          <w:szCs w:val="24"/>
        </w:rPr>
        <w:t xml:space="preserve">Задача 4. Организация и проведение комплекса мероприятий по профилактике социально-негативных явлений для лиц, попавших в трудную жизненную ситуацию – 0, </w:t>
      </w:r>
      <w:r w:rsidRPr="00FE2FB0">
        <w:rPr>
          <w:rFonts w:ascii="Times New Roman" w:hAnsi="Times New Roman"/>
          <w:sz w:val="24"/>
          <w:szCs w:val="24"/>
        </w:rPr>
        <w:t>00 тыс.  рублей.</w:t>
      </w:r>
    </w:p>
    <w:p w:rsidR="00634AB2" w:rsidRPr="00FE2FB0" w:rsidRDefault="00634AB2" w:rsidP="00634AB2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E2FB0">
        <w:rPr>
          <w:rFonts w:ascii="Times New Roman" w:hAnsi="Times New Roman"/>
          <w:iCs/>
          <w:sz w:val="24"/>
          <w:szCs w:val="24"/>
        </w:rPr>
        <w:t>Задача 5.  Ф</w:t>
      </w:r>
      <w:r w:rsidRPr="00FE2FB0">
        <w:rPr>
          <w:rFonts w:ascii="Times New Roman" w:hAnsi="Times New Roman"/>
          <w:bCs/>
          <w:sz w:val="24"/>
          <w:szCs w:val="24"/>
        </w:rPr>
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</w:r>
      <w:r w:rsidRPr="00FE2FB0">
        <w:rPr>
          <w:rFonts w:ascii="Times New Roman" w:hAnsi="Times New Roman"/>
          <w:sz w:val="24"/>
          <w:szCs w:val="24"/>
        </w:rPr>
        <w:t>– 0, 00 тыс. рублей.</w:t>
      </w:r>
    </w:p>
    <w:p w:rsidR="00634AB2" w:rsidRPr="00FE2FB0" w:rsidRDefault="00634AB2" w:rsidP="00634AB2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E2FB0">
        <w:rPr>
          <w:rFonts w:ascii="Times New Roman" w:hAnsi="Times New Roman"/>
          <w:bCs/>
          <w:sz w:val="24"/>
          <w:szCs w:val="24"/>
        </w:rPr>
        <w:t>Задача 6. Мотивирование и включение потребителей наркотических сре</w:t>
      </w:r>
      <w:proofErr w:type="gramStart"/>
      <w:r w:rsidRPr="00FE2FB0">
        <w:rPr>
          <w:rFonts w:ascii="Times New Roman" w:hAnsi="Times New Roman"/>
          <w:bCs/>
          <w:sz w:val="24"/>
          <w:szCs w:val="24"/>
        </w:rPr>
        <w:t>дств в пр</w:t>
      </w:r>
      <w:proofErr w:type="gramEnd"/>
      <w:r w:rsidRPr="00FE2FB0">
        <w:rPr>
          <w:rFonts w:ascii="Times New Roman" w:hAnsi="Times New Roman"/>
          <w:bCs/>
          <w:sz w:val="24"/>
          <w:szCs w:val="24"/>
        </w:rPr>
        <w:t>ограммы комплексной</w:t>
      </w:r>
      <w:r w:rsidRPr="00FE2FB0">
        <w:rPr>
          <w:rFonts w:ascii="Times New Roman" w:hAnsi="Times New Roman"/>
          <w:iCs/>
          <w:sz w:val="24"/>
          <w:szCs w:val="24"/>
        </w:rPr>
        <w:t xml:space="preserve"> реабилитации  и </w:t>
      </w:r>
      <w:proofErr w:type="spellStart"/>
      <w:r w:rsidRPr="00FE2FB0">
        <w:rPr>
          <w:rFonts w:ascii="Times New Roman" w:hAnsi="Times New Roman"/>
          <w:iCs/>
          <w:sz w:val="24"/>
          <w:szCs w:val="24"/>
        </w:rPr>
        <w:t>ресоциализации</w:t>
      </w:r>
      <w:proofErr w:type="spellEnd"/>
      <w:r w:rsidRPr="00FE2FB0">
        <w:rPr>
          <w:rFonts w:ascii="Times New Roman" w:hAnsi="Times New Roman"/>
          <w:iCs/>
          <w:sz w:val="24"/>
          <w:szCs w:val="24"/>
        </w:rPr>
        <w:t xml:space="preserve"> Иркутской области  </w:t>
      </w:r>
      <w:r w:rsidRPr="00FE2FB0">
        <w:rPr>
          <w:rFonts w:ascii="Times New Roman" w:hAnsi="Times New Roman"/>
          <w:sz w:val="24"/>
          <w:szCs w:val="24"/>
        </w:rPr>
        <w:t>– 0,00 тыс.  рублей.</w:t>
      </w:r>
    </w:p>
    <w:p w:rsidR="00634AB2" w:rsidRPr="00FE2FB0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E2FB0">
        <w:rPr>
          <w:rFonts w:ascii="Times New Roman" w:hAnsi="Times New Roman"/>
          <w:sz w:val="24"/>
          <w:szCs w:val="24"/>
        </w:rPr>
        <w:t xml:space="preserve">Задача 7. Уничтожение дикорастущей конопли в муниципальных образованиях </w:t>
      </w:r>
      <w:proofErr w:type="spellStart"/>
      <w:r w:rsidRPr="00FE2FB0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Pr="00FE2FB0">
        <w:rPr>
          <w:rFonts w:ascii="Times New Roman" w:hAnsi="Times New Roman"/>
          <w:sz w:val="24"/>
          <w:szCs w:val="24"/>
        </w:rPr>
        <w:t xml:space="preserve"> района </w:t>
      </w:r>
      <w:r w:rsidR="00EC2FFB">
        <w:rPr>
          <w:rFonts w:ascii="Times New Roman" w:hAnsi="Times New Roman"/>
          <w:iCs/>
          <w:sz w:val="24"/>
          <w:szCs w:val="24"/>
        </w:rPr>
        <w:t>– 30</w:t>
      </w:r>
      <w:r w:rsidRPr="00FE2FB0">
        <w:rPr>
          <w:rFonts w:ascii="Times New Roman" w:hAnsi="Times New Roman"/>
          <w:iCs/>
          <w:sz w:val="24"/>
          <w:szCs w:val="24"/>
        </w:rPr>
        <w:t xml:space="preserve">, </w:t>
      </w:r>
      <w:r w:rsidRPr="00FE2FB0">
        <w:rPr>
          <w:rFonts w:ascii="Times New Roman" w:hAnsi="Times New Roman"/>
          <w:sz w:val="24"/>
          <w:szCs w:val="24"/>
        </w:rPr>
        <w:t>00 тыс. рублей.</w:t>
      </w:r>
    </w:p>
    <w:p w:rsidR="00634AB2" w:rsidRPr="00FE2FB0" w:rsidRDefault="00634AB2" w:rsidP="00634A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2FB0">
        <w:rPr>
          <w:rFonts w:ascii="Times New Roman" w:hAnsi="Times New Roman"/>
          <w:sz w:val="24"/>
          <w:szCs w:val="24"/>
        </w:rPr>
        <w:t xml:space="preserve">Задача 8. Прогнозирование развития </w:t>
      </w:r>
      <w:proofErr w:type="spellStart"/>
      <w:r w:rsidRPr="00FE2FB0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FE2FB0">
        <w:rPr>
          <w:rFonts w:ascii="Times New Roman" w:hAnsi="Times New Roman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FE2FB0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FE2FB0">
        <w:rPr>
          <w:rFonts w:ascii="Times New Roman" w:hAnsi="Times New Roman"/>
          <w:sz w:val="24"/>
          <w:szCs w:val="24"/>
        </w:rPr>
        <w:t>, а также в области противодействия их незаконному обороту, профилактики немедицинского потребления наркотиков – 0, 00 тыс. рублей.</w:t>
      </w:r>
    </w:p>
    <w:p w:rsidR="00634AB2" w:rsidRPr="00FE2FB0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sectPr w:rsidR="00634AB2" w:rsidRPr="00FE2FB0" w:rsidSect="00634AB2">
      <w:pgSz w:w="11906" w:h="16838"/>
      <w:pgMar w:top="709" w:right="1134" w:bottom="1134" w:left="1701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57" w:rsidRDefault="001F1F57" w:rsidP="005F2D84">
      <w:pPr>
        <w:spacing w:after="0" w:line="240" w:lineRule="auto"/>
      </w:pPr>
      <w:r>
        <w:separator/>
      </w:r>
    </w:p>
  </w:endnote>
  <w:endnote w:type="continuationSeparator" w:id="0">
    <w:p w:rsidR="001F1F57" w:rsidRDefault="001F1F57" w:rsidP="005F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9266"/>
      <w:docPartObj>
        <w:docPartGallery w:val="Page Numbers (Bottom of Page)"/>
        <w:docPartUnique/>
      </w:docPartObj>
    </w:sdtPr>
    <w:sdtEndPr/>
    <w:sdtContent>
      <w:p w:rsidR="007971EE" w:rsidRDefault="0021540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1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71EE" w:rsidRDefault="007971E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EE" w:rsidRDefault="007971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57" w:rsidRDefault="001F1F57" w:rsidP="005F2D84">
      <w:pPr>
        <w:spacing w:after="0" w:line="240" w:lineRule="auto"/>
      </w:pPr>
      <w:r>
        <w:separator/>
      </w:r>
    </w:p>
  </w:footnote>
  <w:footnote w:type="continuationSeparator" w:id="0">
    <w:p w:rsidR="001F1F57" w:rsidRDefault="001F1F57" w:rsidP="005F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87E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D8662A"/>
    <w:multiLevelType w:val="hybridMultilevel"/>
    <w:tmpl w:val="68D665F8"/>
    <w:lvl w:ilvl="0" w:tplc="A588E0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A166D3"/>
    <w:multiLevelType w:val="hybridMultilevel"/>
    <w:tmpl w:val="C1B83E66"/>
    <w:lvl w:ilvl="0" w:tplc="4A20442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B8F17E4"/>
    <w:multiLevelType w:val="hybridMultilevel"/>
    <w:tmpl w:val="9380FFEC"/>
    <w:lvl w:ilvl="0" w:tplc="84983F5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E85452F"/>
    <w:multiLevelType w:val="hybridMultilevel"/>
    <w:tmpl w:val="51246894"/>
    <w:lvl w:ilvl="0" w:tplc="44444A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0943753"/>
    <w:multiLevelType w:val="hybridMultilevel"/>
    <w:tmpl w:val="20CA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336CC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784172"/>
    <w:multiLevelType w:val="hybridMultilevel"/>
    <w:tmpl w:val="9D1824C0"/>
    <w:lvl w:ilvl="0" w:tplc="D3AAE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0C4D3C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EE0834"/>
    <w:multiLevelType w:val="hybridMultilevel"/>
    <w:tmpl w:val="A5960DEC"/>
    <w:lvl w:ilvl="0" w:tplc="5540F402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1">
    <w:nsid w:val="2DD051CF"/>
    <w:multiLevelType w:val="hybridMultilevel"/>
    <w:tmpl w:val="8958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260DC"/>
    <w:multiLevelType w:val="hybridMultilevel"/>
    <w:tmpl w:val="5B30D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14C2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872EBA"/>
    <w:multiLevelType w:val="hybridMultilevel"/>
    <w:tmpl w:val="723032F4"/>
    <w:lvl w:ilvl="0" w:tplc="D2FA71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B25E49"/>
    <w:multiLevelType w:val="hybridMultilevel"/>
    <w:tmpl w:val="2CC6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7C3D3E"/>
    <w:multiLevelType w:val="hybridMultilevel"/>
    <w:tmpl w:val="D1AAEE18"/>
    <w:lvl w:ilvl="0" w:tplc="789454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81F058D"/>
    <w:multiLevelType w:val="hybridMultilevel"/>
    <w:tmpl w:val="3180592E"/>
    <w:lvl w:ilvl="0" w:tplc="0B7E56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D324444"/>
    <w:multiLevelType w:val="singleLevel"/>
    <w:tmpl w:val="2DFA2D64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1">
    <w:nsid w:val="4EA02385"/>
    <w:multiLevelType w:val="hybridMultilevel"/>
    <w:tmpl w:val="DC7898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F8A255A"/>
    <w:multiLevelType w:val="hybridMultilevel"/>
    <w:tmpl w:val="FEB2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C3640"/>
    <w:multiLevelType w:val="hybridMultilevel"/>
    <w:tmpl w:val="4CFCEA42"/>
    <w:lvl w:ilvl="0" w:tplc="66D44E5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4A6CCD"/>
    <w:multiLevelType w:val="hybridMultilevel"/>
    <w:tmpl w:val="87B004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817B76"/>
    <w:multiLevelType w:val="hybridMultilevel"/>
    <w:tmpl w:val="47F02E24"/>
    <w:lvl w:ilvl="0" w:tplc="9E40AD9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6">
    <w:nsid w:val="61874F86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28D1108"/>
    <w:multiLevelType w:val="hybridMultilevel"/>
    <w:tmpl w:val="CC903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32C5E"/>
    <w:multiLevelType w:val="hybridMultilevel"/>
    <w:tmpl w:val="1DE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13A66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AC54B9"/>
    <w:multiLevelType w:val="hybridMultilevel"/>
    <w:tmpl w:val="1636690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C77F4"/>
    <w:multiLevelType w:val="hybridMultilevel"/>
    <w:tmpl w:val="B9C43E42"/>
    <w:lvl w:ilvl="0" w:tplc="A940A9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70E424C7"/>
    <w:multiLevelType w:val="hybridMultilevel"/>
    <w:tmpl w:val="0C8A6E18"/>
    <w:lvl w:ilvl="0" w:tplc="3E0A52C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8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A5E4893"/>
    <w:multiLevelType w:val="hybridMultilevel"/>
    <w:tmpl w:val="B9C43E42"/>
    <w:lvl w:ilvl="0" w:tplc="A940A9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E1668B5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37">
    <w:nsid w:val="7E571992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  <w:lvlOverride w:ilvl="0">
      <w:startOverride w:val="1"/>
    </w:lvlOverride>
  </w:num>
  <w:num w:numId="2">
    <w:abstractNumId w:val="24"/>
  </w:num>
  <w:num w:numId="3">
    <w:abstractNumId w:val="19"/>
  </w:num>
  <w:num w:numId="4">
    <w:abstractNumId w:val="4"/>
  </w:num>
  <w:num w:numId="5">
    <w:abstractNumId w:val="1"/>
  </w:num>
  <w:num w:numId="6">
    <w:abstractNumId w:val="2"/>
  </w:num>
  <w:num w:numId="7">
    <w:abstractNumId w:val="28"/>
  </w:num>
  <w:num w:numId="8">
    <w:abstractNumId w:val="27"/>
  </w:num>
  <w:num w:numId="9">
    <w:abstractNumId w:val="7"/>
  </w:num>
  <w:num w:numId="10">
    <w:abstractNumId w:val="30"/>
  </w:num>
  <w:num w:numId="11">
    <w:abstractNumId w:val="22"/>
  </w:num>
  <w:num w:numId="12">
    <w:abstractNumId w:val="12"/>
  </w:num>
  <w:num w:numId="13">
    <w:abstractNumId w:val="5"/>
  </w:num>
  <w:num w:numId="14">
    <w:abstractNumId w:val="21"/>
  </w:num>
  <w:num w:numId="15">
    <w:abstractNumId w:val="16"/>
  </w:num>
  <w:num w:numId="16">
    <w:abstractNumId w:val="31"/>
  </w:num>
  <w:num w:numId="17">
    <w:abstractNumId w:val="23"/>
  </w:num>
  <w:num w:numId="18">
    <w:abstractNumId w:val="25"/>
  </w:num>
  <w:num w:numId="19">
    <w:abstractNumId w:val="9"/>
  </w:num>
  <w:num w:numId="20">
    <w:abstractNumId w:val="34"/>
  </w:num>
  <w:num w:numId="21">
    <w:abstractNumId w:val="17"/>
  </w:num>
  <w:num w:numId="22">
    <w:abstractNumId w:val="10"/>
  </w:num>
  <w:num w:numId="23">
    <w:abstractNumId w:val="14"/>
  </w:num>
  <w:num w:numId="24">
    <w:abstractNumId w:val="35"/>
  </w:num>
  <w:num w:numId="25">
    <w:abstractNumId w:val="18"/>
  </w:num>
  <w:num w:numId="26">
    <w:abstractNumId w:val="29"/>
  </w:num>
  <w:num w:numId="27">
    <w:abstractNumId w:val="6"/>
  </w:num>
  <w:num w:numId="28">
    <w:abstractNumId w:val="26"/>
  </w:num>
  <w:num w:numId="29">
    <w:abstractNumId w:val="37"/>
  </w:num>
  <w:num w:numId="30">
    <w:abstractNumId w:val="13"/>
  </w:num>
  <w:num w:numId="31">
    <w:abstractNumId w:val="8"/>
  </w:num>
  <w:num w:numId="32">
    <w:abstractNumId w:val="0"/>
  </w:num>
  <w:num w:numId="33">
    <w:abstractNumId w:val="36"/>
  </w:num>
  <w:num w:numId="34">
    <w:abstractNumId w:val="33"/>
  </w:num>
  <w:num w:numId="35">
    <w:abstractNumId w:val="32"/>
  </w:num>
  <w:num w:numId="36">
    <w:abstractNumId w:val="11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AC5"/>
    <w:rsid w:val="00002009"/>
    <w:rsid w:val="0000296E"/>
    <w:rsid w:val="00003AF5"/>
    <w:rsid w:val="00006B8E"/>
    <w:rsid w:val="00007689"/>
    <w:rsid w:val="0001382C"/>
    <w:rsid w:val="000153D9"/>
    <w:rsid w:val="000313E2"/>
    <w:rsid w:val="00033A26"/>
    <w:rsid w:val="00054093"/>
    <w:rsid w:val="00054B0B"/>
    <w:rsid w:val="00064FFE"/>
    <w:rsid w:val="00065CF2"/>
    <w:rsid w:val="00066171"/>
    <w:rsid w:val="0007107B"/>
    <w:rsid w:val="0008265F"/>
    <w:rsid w:val="00084AE9"/>
    <w:rsid w:val="000912C4"/>
    <w:rsid w:val="00092E23"/>
    <w:rsid w:val="0009301B"/>
    <w:rsid w:val="000947E8"/>
    <w:rsid w:val="000A528E"/>
    <w:rsid w:val="000A63E7"/>
    <w:rsid w:val="000C17C5"/>
    <w:rsid w:val="000D074B"/>
    <w:rsid w:val="000E7E9F"/>
    <w:rsid w:val="000F72A1"/>
    <w:rsid w:val="00100DDD"/>
    <w:rsid w:val="001018EC"/>
    <w:rsid w:val="001135A3"/>
    <w:rsid w:val="00113E34"/>
    <w:rsid w:val="00121A60"/>
    <w:rsid w:val="00121AFA"/>
    <w:rsid w:val="001261E9"/>
    <w:rsid w:val="00150DE6"/>
    <w:rsid w:val="00177468"/>
    <w:rsid w:val="00184909"/>
    <w:rsid w:val="001905DF"/>
    <w:rsid w:val="00191A0C"/>
    <w:rsid w:val="00194313"/>
    <w:rsid w:val="001C7051"/>
    <w:rsid w:val="001D1776"/>
    <w:rsid w:val="001E0C3C"/>
    <w:rsid w:val="001E5AFF"/>
    <w:rsid w:val="001E6E7D"/>
    <w:rsid w:val="001F1F57"/>
    <w:rsid w:val="001F4289"/>
    <w:rsid w:val="00205EDF"/>
    <w:rsid w:val="00206729"/>
    <w:rsid w:val="0020723B"/>
    <w:rsid w:val="0021540D"/>
    <w:rsid w:val="00225A8D"/>
    <w:rsid w:val="0023187B"/>
    <w:rsid w:val="00232DEC"/>
    <w:rsid w:val="00233589"/>
    <w:rsid w:val="00241B64"/>
    <w:rsid w:val="00247257"/>
    <w:rsid w:val="00252D5F"/>
    <w:rsid w:val="00253771"/>
    <w:rsid w:val="00257BA3"/>
    <w:rsid w:val="00260D07"/>
    <w:rsid w:val="00297415"/>
    <w:rsid w:val="002979C0"/>
    <w:rsid w:val="002A193E"/>
    <w:rsid w:val="002A670B"/>
    <w:rsid w:val="002B6897"/>
    <w:rsid w:val="002C20B7"/>
    <w:rsid w:val="002D0E36"/>
    <w:rsid w:val="002D2B3A"/>
    <w:rsid w:val="002E37F9"/>
    <w:rsid w:val="002E63D5"/>
    <w:rsid w:val="002E6EBF"/>
    <w:rsid w:val="00311827"/>
    <w:rsid w:val="003156B9"/>
    <w:rsid w:val="00321283"/>
    <w:rsid w:val="003246F2"/>
    <w:rsid w:val="00332228"/>
    <w:rsid w:val="0033796D"/>
    <w:rsid w:val="003413C6"/>
    <w:rsid w:val="003454FF"/>
    <w:rsid w:val="00347B72"/>
    <w:rsid w:val="0035470A"/>
    <w:rsid w:val="00354D33"/>
    <w:rsid w:val="00361AB4"/>
    <w:rsid w:val="003667F1"/>
    <w:rsid w:val="003763AB"/>
    <w:rsid w:val="0039020E"/>
    <w:rsid w:val="003A2A0B"/>
    <w:rsid w:val="003A5800"/>
    <w:rsid w:val="003A5F07"/>
    <w:rsid w:val="003A6DA6"/>
    <w:rsid w:val="003C5411"/>
    <w:rsid w:val="003C5AA0"/>
    <w:rsid w:val="003D5916"/>
    <w:rsid w:val="003D694B"/>
    <w:rsid w:val="003F2F50"/>
    <w:rsid w:val="003F5CBA"/>
    <w:rsid w:val="003F6785"/>
    <w:rsid w:val="00403653"/>
    <w:rsid w:val="00407552"/>
    <w:rsid w:val="00434723"/>
    <w:rsid w:val="004375A4"/>
    <w:rsid w:val="00457960"/>
    <w:rsid w:val="004606C5"/>
    <w:rsid w:val="00461600"/>
    <w:rsid w:val="00481E1E"/>
    <w:rsid w:val="00482A35"/>
    <w:rsid w:val="00482F94"/>
    <w:rsid w:val="00485D1C"/>
    <w:rsid w:val="0049118F"/>
    <w:rsid w:val="004A4B5A"/>
    <w:rsid w:val="004C56E3"/>
    <w:rsid w:val="004C6C08"/>
    <w:rsid w:val="004E03E1"/>
    <w:rsid w:val="004F0B09"/>
    <w:rsid w:val="0051168D"/>
    <w:rsid w:val="00514CD6"/>
    <w:rsid w:val="00516064"/>
    <w:rsid w:val="0052454B"/>
    <w:rsid w:val="00524AD4"/>
    <w:rsid w:val="00524DFB"/>
    <w:rsid w:val="00533587"/>
    <w:rsid w:val="00533C65"/>
    <w:rsid w:val="005512D3"/>
    <w:rsid w:val="005665DD"/>
    <w:rsid w:val="00572D1A"/>
    <w:rsid w:val="00573406"/>
    <w:rsid w:val="0058438F"/>
    <w:rsid w:val="00585F5E"/>
    <w:rsid w:val="0059555D"/>
    <w:rsid w:val="00595DC3"/>
    <w:rsid w:val="005977B2"/>
    <w:rsid w:val="005A0112"/>
    <w:rsid w:val="005B1D67"/>
    <w:rsid w:val="005C0C85"/>
    <w:rsid w:val="005C1018"/>
    <w:rsid w:val="005D4A44"/>
    <w:rsid w:val="005D59A3"/>
    <w:rsid w:val="005F2332"/>
    <w:rsid w:val="005F2D84"/>
    <w:rsid w:val="005F4C6C"/>
    <w:rsid w:val="00602F0E"/>
    <w:rsid w:val="00606988"/>
    <w:rsid w:val="00614628"/>
    <w:rsid w:val="00617749"/>
    <w:rsid w:val="00622972"/>
    <w:rsid w:val="006233F4"/>
    <w:rsid w:val="0063360A"/>
    <w:rsid w:val="00634AB2"/>
    <w:rsid w:val="00635E82"/>
    <w:rsid w:val="0065116F"/>
    <w:rsid w:val="006521AC"/>
    <w:rsid w:val="0065524C"/>
    <w:rsid w:val="00657E9B"/>
    <w:rsid w:val="00662134"/>
    <w:rsid w:val="00676434"/>
    <w:rsid w:val="006771A5"/>
    <w:rsid w:val="00684E3F"/>
    <w:rsid w:val="00693326"/>
    <w:rsid w:val="00697EE8"/>
    <w:rsid w:val="006A18E1"/>
    <w:rsid w:val="006D268C"/>
    <w:rsid w:val="006D36D7"/>
    <w:rsid w:val="006E1E04"/>
    <w:rsid w:val="006F345F"/>
    <w:rsid w:val="0070228E"/>
    <w:rsid w:val="00707FFB"/>
    <w:rsid w:val="00711C4E"/>
    <w:rsid w:val="007132BD"/>
    <w:rsid w:val="007137A3"/>
    <w:rsid w:val="007212D7"/>
    <w:rsid w:val="007214C0"/>
    <w:rsid w:val="00723B4F"/>
    <w:rsid w:val="00724EF9"/>
    <w:rsid w:val="00732590"/>
    <w:rsid w:val="00737250"/>
    <w:rsid w:val="007463E7"/>
    <w:rsid w:val="00746A47"/>
    <w:rsid w:val="00746E24"/>
    <w:rsid w:val="00747438"/>
    <w:rsid w:val="00754F74"/>
    <w:rsid w:val="00760379"/>
    <w:rsid w:val="00762A52"/>
    <w:rsid w:val="007644DF"/>
    <w:rsid w:val="0077212F"/>
    <w:rsid w:val="0077758C"/>
    <w:rsid w:val="007806ED"/>
    <w:rsid w:val="00780FEA"/>
    <w:rsid w:val="007854A8"/>
    <w:rsid w:val="00793A04"/>
    <w:rsid w:val="00795DD9"/>
    <w:rsid w:val="007971EE"/>
    <w:rsid w:val="007A1950"/>
    <w:rsid w:val="007B6FE2"/>
    <w:rsid w:val="007C0227"/>
    <w:rsid w:val="007D6B9B"/>
    <w:rsid w:val="007E0333"/>
    <w:rsid w:val="007F211B"/>
    <w:rsid w:val="007F2BC7"/>
    <w:rsid w:val="0080605E"/>
    <w:rsid w:val="00833E20"/>
    <w:rsid w:val="00835ACE"/>
    <w:rsid w:val="00836E32"/>
    <w:rsid w:val="008454E3"/>
    <w:rsid w:val="0084733E"/>
    <w:rsid w:val="00856CBB"/>
    <w:rsid w:val="00860304"/>
    <w:rsid w:val="0086153F"/>
    <w:rsid w:val="0086389E"/>
    <w:rsid w:val="00866CF0"/>
    <w:rsid w:val="008675ED"/>
    <w:rsid w:val="00867EA0"/>
    <w:rsid w:val="00871C68"/>
    <w:rsid w:val="0087233F"/>
    <w:rsid w:val="00872A5D"/>
    <w:rsid w:val="008A4869"/>
    <w:rsid w:val="008B127F"/>
    <w:rsid w:val="008B202A"/>
    <w:rsid w:val="008D1E4E"/>
    <w:rsid w:val="008E0484"/>
    <w:rsid w:val="008E20B9"/>
    <w:rsid w:val="008F5DDC"/>
    <w:rsid w:val="008F7C5D"/>
    <w:rsid w:val="0090164F"/>
    <w:rsid w:val="00902BD7"/>
    <w:rsid w:val="0090648A"/>
    <w:rsid w:val="009151AA"/>
    <w:rsid w:val="00915B64"/>
    <w:rsid w:val="00922323"/>
    <w:rsid w:val="00942D55"/>
    <w:rsid w:val="00942F3E"/>
    <w:rsid w:val="00944685"/>
    <w:rsid w:val="009479C5"/>
    <w:rsid w:val="00951059"/>
    <w:rsid w:val="00951EB0"/>
    <w:rsid w:val="00953175"/>
    <w:rsid w:val="0096087D"/>
    <w:rsid w:val="00960E88"/>
    <w:rsid w:val="00970D70"/>
    <w:rsid w:val="009749C1"/>
    <w:rsid w:val="00977540"/>
    <w:rsid w:val="0098250D"/>
    <w:rsid w:val="00992B44"/>
    <w:rsid w:val="009957F6"/>
    <w:rsid w:val="009A07CB"/>
    <w:rsid w:val="009A6C1A"/>
    <w:rsid w:val="009B1787"/>
    <w:rsid w:val="009B5166"/>
    <w:rsid w:val="009B519C"/>
    <w:rsid w:val="009C33B2"/>
    <w:rsid w:val="009D3696"/>
    <w:rsid w:val="009E4ADD"/>
    <w:rsid w:val="009F48B6"/>
    <w:rsid w:val="009F724C"/>
    <w:rsid w:val="00A118BA"/>
    <w:rsid w:val="00A226FF"/>
    <w:rsid w:val="00A41586"/>
    <w:rsid w:val="00A4633D"/>
    <w:rsid w:val="00A477CD"/>
    <w:rsid w:val="00A54202"/>
    <w:rsid w:val="00A67417"/>
    <w:rsid w:val="00A774E3"/>
    <w:rsid w:val="00A9659D"/>
    <w:rsid w:val="00A96B5E"/>
    <w:rsid w:val="00A97C21"/>
    <w:rsid w:val="00AA2C5A"/>
    <w:rsid w:val="00AA7ADE"/>
    <w:rsid w:val="00AB441E"/>
    <w:rsid w:val="00AB5102"/>
    <w:rsid w:val="00AB6F09"/>
    <w:rsid w:val="00AB77AD"/>
    <w:rsid w:val="00AC0975"/>
    <w:rsid w:val="00AD25C8"/>
    <w:rsid w:val="00AE194F"/>
    <w:rsid w:val="00AE32DB"/>
    <w:rsid w:val="00AE7106"/>
    <w:rsid w:val="00AF6B3D"/>
    <w:rsid w:val="00B15508"/>
    <w:rsid w:val="00B259F4"/>
    <w:rsid w:val="00B27555"/>
    <w:rsid w:val="00B33426"/>
    <w:rsid w:val="00B40AB5"/>
    <w:rsid w:val="00B44073"/>
    <w:rsid w:val="00B44B7A"/>
    <w:rsid w:val="00B50A0B"/>
    <w:rsid w:val="00B5284D"/>
    <w:rsid w:val="00B61D40"/>
    <w:rsid w:val="00B61F0D"/>
    <w:rsid w:val="00B6450C"/>
    <w:rsid w:val="00B73C08"/>
    <w:rsid w:val="00B81DE6"/>
    <w:rsid w:val="00B919A0"/>
    <w:rsid w:val="00BA50D0"/>
    <w:rsid w:val="00BA5393"/>
    <w:rsid w:val="00BC0AC2"/>
    <w:rsid w:val="00BC1AB2"/>
    <w:rsid w:val="00BC31C0"/>
    <w:rsid w:val="00BC5133"/>
    <w:rsid w:val="00BE2213"/>
    <w:rsid w:val="00BE5998"/>
    <w:rsid w:val="00BE6FBF"/>
    <w:rsid w:val="00BF05D9"/>
    <w:rsid w:val="00BF05FA"/>
    <w:rsid w:val="00BF0EE1"/>
    <w:rsid w:val="00BF160A"/>
    <w:rsid w:val="00BF6A7A"/>
    <w:rsid w:val="00BF7C61"/>
    <w:rsid w:val="00C0112D"/>
    <w:rsid w:val="00C1151C"/>
    <w:rsid w:val="00C25CC3"/>
    <w:rsid w:val="00C27AD2"/>
    <w:rsid w:val="00C33724"/>
    <w:rsid w:val="00C35C14"/>
    <w:rsid w:val="00C405B2"/>
    <w:rsid w:val="00C50B5D"/>
    <w:rsid w:val="00C51D1B"/>
    <w:rsid w:val="00C613CB"/>
    <w:rsid w:val="00C71061"/>
    <w:rsid w:val="00C75899"/>
    <w:rsid w:val="00C75EFA"/>
    <w:rsid w:val="00C8144B"/>
    <w:rsid w:val="00C90B95"/>
    <w:rsid w:val="00C978A7"/>
    <w:rsid w:val="00CA24C8"/>
    <w:rsid w:val="00CA28DD"/>
    <w:rsid w:val="00CB7A1B"/>
    <w:rsid w:val="00CC060A"/>
    <w:rsid w:val="00CC3DB2"/>
    <w:rsid w:val="00CC6756"/>
    <w:rsid w:val="00CD4114"/>
    <w:rsid w:val="00CD663A"/>
    <w:rsid w:val="00CE6997"/>
    <w:rsid w:val="00CF1F39"/>
    <w:rsid w:val="00CF6C5F"/>
    <w:rsid w:val="00CF7426"/>
    <w:rsid w:val="00D022A2"/>
    <w:rsid w:val="00D16F96"/>
    <w:rsid w:val="00D2526A"/>
    <w:rsid w:val="00D424D2"/>
    <w:rsid w:val="00D443C9"/>
    <w:rsid w:val="00D534DE"/>
    <w:rsid w:val="00D72EC1"/>
    <w:rsid w:val="00D77AC5"/>
    <w:rsid w:val="00D92D28"/>
    <w:rsid w:val="00D93C4B"/>
    <w:rsid w:val="00D970DF"/>
    <w:rsid w:val="00DA12D7"/>
    <w:rsid w:val="00DB4550"/>
    <w:rsid w:val="00DB7719"/>
    <w:rsid w:val="00DC5DA1"/>
    <w:rsid w:val="00DE2C1F"/>
    <w:rsid w:val="00DE4584"/>
    <w:rsid w:val="00DF58AD"/>
    <w:rsid w:val="00DF6BCB"/>
    <w:rsid w:val="00DF7F21"/>
    <w:rsid w:val="00E145EC"/>
    <w:rsid w:val="00E159CC"/>
    <w:rsid w:val="00E17B52"/>
    <w:rsid w:val="00E30099"/>
    <w:rsid w:val="00E36D83"/>
    <w:rsid w:val="00E424E5"/>
    <w:rsid w:val="00E4403F"/>
    <w:rsid w:val="00E50FE8"/>
    <w:rsid w:val="00E55E13"/>
    <w:rsid w:val="00E60FC8"/>
    <w:rsid w:val="00E637BF"/>
    <w:rsid w:val="00E81C53"/>
    <w:rsid w:val="00E8309D"/>
    <w:rsid w:val="00EA3D5E"/>
    <w:rsid w:val="00EA4FD7"/>
    <w:rsid w:val="00EB58F9"/>
    <w:rsid w:val="00EC2FFB"/>
    <w:rsid w:val="00EC5625"/>
    <w:rsid w:val="00ED57EB"/>
    <w:rsid w:val="00EE0B05"/>
    <w:rsid w:val="00EE7403"/>
    <w:rsid w:val="00EF568E"/>
    <w:rsid w:val="00F11187"/>
    <w:rsid w:val="00F152C2"/>
    <w:rsid w:val="00F16464"/>
    <w:rsid w:val="00F177E7"/>
    <w:rsid w:val="00F204DB"/>
    <w:rsid w:val="00F35214"/>
    <w:rsid w:val="00F41F7E"/>
    <w:rsid w:val="00F47D22"/>
    <w:rsid w:val="00F522D9"/>
    <w:rsid w:val="00F53216"/>
    <w:rsid w:val="00F53889"/>
    <w:rsid w:val="00F54397"/>
    <w:rsid w:val="00F54FE4"/>
    <w:rsid w:val="00F73F3D"/>
    <w:rsid w:val="00F775E7"/>
    <w:rsid w:val="00F95546"/>
    <w:rsid w:val="00F9646C"/>
    <w:rsid w:val="00FA06BC"/>
    <w:rsid w:val="00FB37AA"/>
    <w:rsid w:val="00FB6888"/>
    <w:rsid w:val="00FB7F5D"/>
    <w:rsid w:val="00FC0F17"/>
    <w:rsid w:val="00FC4715"/>
    <w:rsid w:val="00FD0CCA"/>
    <w:rsid w:val="00FD735D"/>
    <w:rsid w:val="00FF5812"/>
    <w:rsid w:val="00FF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1" type="connector" idref="#Прямая со стрелкой 7"/>
        <o:r id="V:Rule2" type="connector" idref="#_x0000_s1049"/>
        <o:r id="V:Rule3" type="connector" idref="#_x0000_s1050"/>
        <o:r id="V:Rule4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C0"/>
  </w:style>
  <w:style w:type="paragraph" w:styleId="1">
    <w:name w:val="heading 1"/>
    <w:basedOn w:val="a"/>
    <w:next w:val="a"/>
    <w:link w:val="10"/>
    <w:uiPriority w:val="99"/>
    <w:qFormat/>
    <w:rsid w:val="00D77AC5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77AC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7AC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uiPriority w:val="99"/>
    <w:rsid w:val="00D77AC5"/>
    <w:rPr>
      <w:rFonts w:ascii="Cambria" w:eastAsia="Times New Roman" w:hAnsi="Cambria" w:cs="Times New Roman"/>
      <w:b/>
      <w:bCs/>
      <w:color w:val="4F81BD"/>
    </w:rPr>
  </w:style>
  <w:style w:type="paragraph" w:styleId="2">
    <w:name w:val="Body Text 2"/>
    <w:basedOn w:val="a"/>
    <w:link w:val="20"/>
    <w:uiPriority w:val="99"/>
    <w:rsid w:val="00D77A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77AC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D77A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D77AC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D77A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pple-style-span">
    <w:name w:val="apple-style-span"/>
    <w:basedOn w:val="a0"/>
    <w:rsid w:val="00D77AC5"/>
  </w:style>
  <w:style w:type="character" w:customStyle="1" w:styleId="HTML">
    <w:name w:val="Стандартный HTML Знак"/>
    <w:basedOn w:val="a0"/>
    <w:link w:val="HTML0"/>
    <w:locked/>
    <w:rsid w:val="00D77AC5"/>
    <w:rPr>
      <w:rFonts w:ascii="Courier New" w:eastAsia="Courier New" w:hAnsi="Courier New" w:cs="Courier New"/>
      <w:color w:val="000000"/>
    </w:rPr>
  </w:style>
  <w:style w:type="paragraph" w:styleId="HTML0">
    <w:name w:val="HTML Preformatted"/>
    <w:basedOn w:val="a"/>
    <w:link w:val="HTML"/>
    <w:rsid w:val="00D77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</w:rPr>
  </w:style>
  <w:style w:type="character" w:customStyle="1" w:styleId="HTML1">
    <w:name w:val="Стандартный HTML Знак1"/>
    <w:basedOn w:val="a0"/>
    <w:uiPriority w:val="99"/>
    <w:semiHidden/>
    <w:rsid w:val="00D77AC5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7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A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0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semiHidden/>
    <w:rsid w:val="00EA4F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CC0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F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2D84"/>
  </w:style>
  <w:style w:type="paragraph" w:styleId="a9">
    <w:name w:val="footer"/>
    <w:basedOn w:val="a"/>
    <w:link w:val="aa"/>
    <w:uiPriority w:val="99"/>
    <w:unhideWhenUsed/>
    <w:rsid w:val="005F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D84"/>
  </w:style>
  <w:style w:type="paragraph" w:customStyle="1" w:styleId="ConsPlusCell">
    <w:name w:val="ConsPlusCell"/>
    <w:rsid w:val="00E44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11">
    <w:name w:val="p11"/>
    <w:basedOn w:val="a"/>
    <w:rsid w:val="00B9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1106075A6071EB53BE0800182A562D65CEBCC2608331E6E1B4C6E3F3E1A99022DFFDADD0S6C0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1106075A6071EB53BE160D0E460C2165C0E6C66C8632B9BFEB9DBEA4E8A3C76590A4EC906895DD17A176SAC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96AB-328F-45E0-B16F-64510452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3</Pages>
  <Words>13521</Words>
  <Characters>77070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ьзователь</cp:lastModifiedBy>
  <cp:revision>30</cp:revision>
  <cp:lastPrinted>2022-03-24T04:10:00Z</cp:lastPrinted>
  <dcterms:created xsi:type="dcterms:W3CDTF">2019-10-09T02:11:00Z</dcterms:created>
  <dcterms:modified xsi:type="dcterms:W3CDTF">2022-03-25T01:52:00Z</dcterms:modified>
</cp:coreProperties>
</file>